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F77" w:rsidRPr="00935F77" w:rsidRDefault="00935F77" w:rsidP="00D07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935F77">
        <w:rPr>
          <w:rFonts w:ascii="Times New Roman" w:eastAsia="Times New Roman" w:hAnsi="Times New Roman"/>
          <w:color w:val="000000"/>
          <w:lang w:eastAsia="ru-RU"/>
        </w:rPr>
        <w:t>Утвержден Приказом</w:t>
      </w:r>
    </w:p>
    <w:p w:rsidR="00935F77" w:rsidRPr="00142BAC" w:rsidRDefault="00935F77" w:rsidP="00D07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уководителя сети фитнес – клубов «</w:t>
      </w:r>
      <w:r w:rsidRPr="00142BAC">
        <w:rPr>
          <w:rFonts w:ascii="Times New Roman" w:eastAsia="Times New Roman" w:hAnsi="Times New Roman"/>
          <w:color w:val="000000"/>
          <w:lang w:eastAsia="ru-RU"/>
        </w:rPr>
        <w:t>Броско - Фитнес»</w:t>
      </w:r>
    </w:p>
    <w:p w:rsidR="00935F77" w:rsidRDefault="00935F77" w:rsidP="00D07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42BAC">
        <w:rPr>
          <w:rFonts w:ascii="Times New Roman" w:eastAsia="Times New Roman" w:hAnsi="Times New Roman"/>
          <w:color w:val="000000"/>
          <w:lang w:eastAsia="ru-RU"/>
        </w:rPr>
        <w:t xml:space="preserve">№ </w:t>
      </w:r>
      <w:r w:rsidR="00CC47CC" w:rsidRPr="00142BAC">
        <w:rPr>
          <w:rFonts w:ascii="Times New Roman" w:eastAsia="Times New Roman" w:hAnsi="Times New Roman"/>
          <w:color w:val="000000"/>
          <w:lang w:eastAsia="ru-RU"/>
        </w:rPr>
        <w:t>1</w:t>
      </w:r>
      <w:r w:rsidR="001E2797" w:rsidRPr="00142BAC">
        <w:rPr>
          <w:rFonts w:ascii="Times New Roman" w:eastAsia="Times New Roman" w:hAnsi="Times New Roman"/>
          <w:color w:val="000000"/>
          <w:lang w:eastAsia="ru-RU"/>
        </w:rPr>
        <w:t xml:space="preserve"> июля</w:t>
      </w:r>
      <w:r w:rsidRPr="00142BAC">
        <w:rPr>
          <w:rFonts w:ascii="Times New Roman" w:eastAsia="Times New Roman" w:hAnsi="Times New Roman"/>
          <w:color w:val="000000"/>
          <w:lang w:eastAsia="ru-RU"/>
        </w:rPr>
        <w:t xml:space="preserve"> от </w:t>
      </w:r>
      <w:r w:rsidR="009613B9" w:rsidRPr="00142BAC">
        <w:rPr>
          <w:rFonts w:ascii="Times New Roman" w:eastAsia="Times New Roman" w:hAnsi="Times New Roman"/>
          <w:color w:val="000000"/>
          <w:lang w:eastAsia="ru-RU"/>
        </w:rPr>
        <w:t xml:space="preserve"> 20</w:t>
      </w:r>
      <w:r w:rsidR="001E2797" w:rsidRPr="00142BAC">
        <w:rPr>
          <w:rFonts w:ascii="Times New Roman" w:eastAsia="Times New Roman" w:hAnsi="Times New Roman"/>
          <w:color w:val="000000"/>
          <w:lang w:eastAsia="ru-RU"/>
        </w:rPr>
        <w:t>19</w:t>
      </w:r>
      <w:r w:rsidR="006B7458" w:rsidRPr="00142BAC">
        <w:rPr>
          <w:rFonts w:ascii="Times New Roman" w:eastAsia="Times New Roman" w:hAnsi="Times New Roman"/>
          <w:color w:val="000000"/>
          <w:lang w:eastAsia="ru-RU"/>
        </w:rPr>
        <w:t xml:space="preserve"> г.</w:t>
      </w:r>
    </w:p>
    <w:p w:rsidR="004D21DC" w:rsidRPr="00935F77" w:rsidRDefault="009613B9" w:rsidP="00D07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Казахстан, г. Актобе</w:t>
      </w:r>
    </w:p>
    <w:p w:rsidR="00935F77" w:rsidRDefault="00935F77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935F77" w:rsidRPr="00935F77" w:rsidRDefault="00935F77" w:rsidP="00D074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935F77">
        <w:rPr>
          <w:rFonts w:ascii="Times New Roman" w:eastAsia="Times New Roman" w:hAnsi="Times New Roman"/>
          <w:b/>
          <w:color w:val="000000"/>
          <w:lang w:eastAsia="ru-RU"/>
        </w:rPr>
        <w:t xml:space="preserve">ДОГОВОР </w:t>
      </w:r>
      <w:r w:rsidRPr="001331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УБЛИЧ</w:t>
      </w:r>
      <w:r w:rsidR="00133136" w:rsidRPr="00133136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н</w:t>
      </w:r>
      <w:r w:rsidRPr="001331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Й</w:t>
      </w:r>
      <w:r w:rsidRPr="00935F77">
        <w:rPr>
          <w:rFonts w:ascii="Times New Roman" w:eastAsia="Times New Roman" w:hAnsi="Times New Roman"/>
          <w:b/>
          <w:color w:val="000000"/>
          <w:lang w:eastAsia="ru-RU"/>
        </w:rPr>
        <w:t xml:space="preserve"> ОФЕРТЫ</w:t>
      </w:r>
    </w:p>
    <w:p w:rsidR="00935F77" w:rsidRPr="004B2A0D" w:rsidRDefault="00935F77" w:rsidP="00D074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lang w:eastAsia="ru-RU"/>
        </w:rPr>
      </w:pPr>
      <w:r w:rsidRPr="00935F77">
        <w:rPr>
          <w:rFonts w:ascii="Times New Roman" w:eastAsia="Times New Roman" w:hAnsi="Times New Roman"/>
          <w:i/>
          <w:color w:val="000000"/>
          <w:lang w:eastAsia="ru-RU"/>
        </w:rPr>
        <w:t>на оказание фитнес-услуг</w:t>
      </w:r>
    </w:p>
    <w:p w:rsidR="00935F77" w:rsidRPr="00935F77" w:rsidRDefault="00935F77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935F77" w:rsidRPr="00935F77" w:rsidRDefault="00AD4A2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D4A2D">
        <w:rPr>
          <w:rFonts w:ascii="Times New Roman" w:eastAsia="Times New Roman" w:hAnsi="Times New Roman"/>
          <w:color w:val="000000"/>
          <w:lang w:eastAsia="ru-RU"/>
        </w:rPr>
        <w:t xml:space="preserve">          </w:t>
      </w:r>
      <w:r w:rsidR="00935F77" w:rsidRPr="00935F77">
        <w:rPr>
          <w:rFonts w:ascii="Times New Roman" w:eastAsia="Times New Roman" w:hAnsi="Times New Roman"/>
          <w:color w:val="000000"/>
          <w:lang w:eastAsia="ru-RU"/>
        </w:rPr>
        <w:t xml:space="preserve">Данный документ является официальным предложением (публичной офертой) </w:t>
      </w:r>
      <w:r w:rsidR="009613B9">
        <w:rPr>
          <w:rFonts w:ascii="Times New Roman" w:eastAsia="Times New Roman" w:hAnsi="Times New Roman"/>
          <w:color w:val="000000"/>
          <w:lang w:eastAsia="ru-RU"/>
        </w:rPr>
        <w:t>ИП Броско Фитнес</w:t>
      </w:r>
      <w:r w:rsidR="00935F77" w:rsidRPr="00935F77">
        <w:rPr>
          <w:rFonts w:ascii="Times New Roman" w:eastAsia="Times New Roman" w:hAnsi="Times New Roman"/>
          <w:color w:val="000000"/>
          <w:lang w:eastAsia="ru-RU"/>
        </w:rPr>
        <w:t>,</w:t>
      </w:r>
      <w:r w:rsidR="009613B9">
        <w:rPr>
          <w:rFonts w:ascii="Times New Roman" w:eastAsia="Times New Roman" w:hAnsi="Times New Roman"/>
          <w:color w:val="000000"/>
          <w:lang w:eastAsia="ru-RU"/>
        </w:rPr>
        <w:t xml:space="preserve"> в лице Беличенко Виктории Олеговны, </w:t>
      </w:r>
      <w:r w:rsidR="00935F77" w:rsidRPr="00935F77">
        <w:rPr>
          <w:rFonts w:ascii="Times New Roman" w:eastAsia="Times New Roman" w:hAnsi="Times New Roman"/>
          <w:color w:val="000000"/>
          <w:lang w:eastAsia="ru-RU"/>
        </w:rPr>
        <w:t xml:space="preserve"> в</w:t>
      </w:r>
      <w:r w:rsidR="00935F77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35F77" w:rsidRPr="00935F77">
        <w:rPr>
          <w:rFonts w:ascii="Times New Roman" w:eastAsia="Times New Roman" w:hAnsi="Times New Roman"/>
          <w:color w:val="000000"/>
          <w:lang w:eastAsia="ru-RU"/>
        </w:rPr>
        <w:t>дальнейшем именуемого - «Исполнитель» и содержит все существенные условия оказания услуг</w:t>
      </w:r>
      <w:r w:rsidR="00935F77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35F77" w:rsidRPr="00935F77">
        <w:rPr>
          <w:rFonts w:ascii="Times New Roman" w:eastAsia="Times New Roman" w:hAnsi="Times New Roman"/>
          <w:color w:val="000000"/>
          <w:lang w:eastAsia="ru-RU"/>
        </w:rPr>
        <w:t>Исполнителем.</w:t>
      </w:r>
    </w:p>
    <w:p w:rsidR="00935F77" w:rsidRPr="00935F77" w:rsidRDefault="009613B9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В соответствии с пунктом 5 статьи 395</w:t>
      </w:r>
      <w:r w:rsidR="00935F77" w:rsidRPr="00935F77">
        <w:rPr>
          <w:rFonts w:ascii="Times New Roman" w:eastAsia="Times New Roman" w:hAnsi="Times New Roman"/>
          <w:color w:val="000000"/>
          <w:lang w:eastAsia="ru-RU"/>
        </w:rPr>
        <w:t xml:space="preserve"> Гражданского Кодекса </w:t>
      </w:r>
      <w:r>
        <w:rPr>
          <w:rFonts w:ascii="Times New Roman" w:eastAsia="Times New Roman" w:hAnsi="Times New Roman"/>
          <w:color w:val="000000"/>
          <w:lang w:eastAsia="ru-RU"/>
        </w:rPr>
        <w:t xml:space="preserve">Республики Казахстан </w:t>
      </w:r>
      <w:r w:rsidR="00935F77" w:rsidRPr="00935F77">
        <w:rPr>
          <w:rFonts w:ascii="Times New Roman" w:eastAsia="Times New Roman" w:hAnsi="Times New Roman"/>
          <w:color w:val="000000"/>
          <w:lang w:eastAsia="ru-RU"/>
        </w:rPr>
        <w:t>в случае</w:t>
      </w:r>
    </w:p>
    <w:p w:rsidR="00935F77" w:rsidRPr="00935F77" w:rsidRDefault="00935F77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35F77">
        <w:rPr>
          <w:rFonts w:ascii="Times New Roman" w:eastAsia="Times New Roman" w:hAnsi="Times New Roman"/>
          <w:color w:val="000000"/>
          <w:lang w:eastAsia="ru-RU"/>
        </w:rPr>
        <w:t>принятия изложенных ниже условий и оплаты услуг юридическое или физическое лицо,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5F77">
        <w:rPr>
          <w:rFonts w:ascii="Times New Roman" w:eastAsia="Times New Roman" w:hAnsi="Times New Roman"/>
          <w:color w:val="000000"/>
          <w:lang w:eastAsia="ru-RU"/>
        </w:rPr>
        <w:t>производящее акцепт этой оферты становится Заказчиком (в соо</w:t>
      </w:r>
      <w:r w:rsidR="009613B9">
        <w:rPr>
          <w:rFonts w:ascii="Times New Roman" w:eastAsia="Times New Roman" w:hAnsi="Times New Roman"/>
          <w:color w:val="000000"/>
          <w:lang w:eastAsia="ru-RU"/>
        </w:rPr>
        <w:t>тветствии с пунктом 3 статьи 396</w:t>
      </w:r>
      <w:r w:rsidRPr="00935F77">
        <w:rPr>
          <w:rFonts w:ascii="Times New Roman" w:eastAsia="Times New Roman" w:hAnsi="Times New Roman"/>
          <w:color w:val="000000"/>
          <w:lang w:eastAsia="ru-RU"/>
        </w:rPr>
        <w:t xml:space="preserve"> ГК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613B9">
        <w:rPr>
          <w:rFonts w:ascii="Times New Roman" w:eastAsia="Times New Roman" w:hAnsi="Times New Roman"/>
          <w:color w:val="000000"/>
          <w:lang w:eastAsia="ru-RU"/>
        </w:rPr>
        <w:t>РК</w:t>
      </w:r>
      <w:r w:rsidRPr="00935F77">
        <w:rPr>
          <w:rFonts w:ascii="Times New Roman" w:eastAsia="Times New Roman" w:hAnsi="Times New Roman"/>
          <w:color w:val="000000"/>
          <w:lang w:eastAsia="ru-RU"/>
        </w:rPr>
        <w:t xml:space="preserve"> акцепт оферты равносилен заключению договора на условиях, изложенных в оферте)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5F77">
        <w:rPr>
          <w:rFonts w:ascii="Times New Roman" w:eastAsia="Times New Roman" w:hAnsi="Times New Roman"/>
          <w:color w:val="000000"/>
          <w:lang w:eastAsia="ru-RU"/>
        </w:rPr>
        <w:t>В связи с вышеизложенным, внимательно прочитайте текст данной публичной оферты и, если Вы не</w:t>
      </w:r>
    </w:p>
    <w:p w:rsidR="00935F77" w:rsidRPr="00935F77" w:rsidRDefault="00935F77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35F77">
        <w:rPr>
          <w:rFonts w:ascii="Times New Roman" w:eastAsia="Times New Roman" w:hAnsi="Times New Roman"/>
          <w:color w:val="000000"/>
          <w:lang w:eastAsia="ru-RU"/>
        </w:rPr>
        <w:t>согласны с каким-либо пунктом оферты, Исполнитель предлагает Вам отказаться от использования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5F77">
        <w:rPr>
          <w:rFonts w:ascii="Times New Roman" w:eastAsia="Times New Roman" w:hAnsi="Times New Roman"/>
          <w:color w:val="000000"/>
          <w:lang w:eastAsia="ru-RU"/>
        </w:rPr>
        <w:t>услуг.</w:t>
      </w:r>
    </w:p>
    <w:p w:rsidR="00935F77" w:rsidRPr="00935F77" w:rsidRDefault="00935F77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35F77">
        <w:rPr>
          <w:rFonts w:ascii="Times New Roman" w:eastAsia="Times New Roman" w:hAnsi="Times New Roman"/>
          <w:color w:val="000000"/>
          <w:lang w:eastAsia="ru-RU"/>
        </w:rPr>
        <w:t>Исполнитель заключает Договор на оказание услуг на нижеследующих условиях с любым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5F77">
        <w:rPr>
          <w:rFonts w:ascii="Times New Roman" w:eastAsia="Times New Roman" w:hAnsi="Times New Roman"/>
          <w:color w:val="000000"/>
          <w:lang w:eastAsia="ru-RU"/>
        </w:rPr>
        <w:t>дееспособным физическим лицом или действующим юридическим лицом, именуемым для целей</w:t>
      </w:r>
    </w:p>
    <w:p w:rsidR="00935F77" w:rsidRPr="00935F77" w:rsidRDefault="00935F77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35F77">
        <w:rPr>
          <w:rFonts w:ascii="Times New Roman" w:eastAsia="Times New Roman" w:hAnsi="Times New Roman"/>
          <w:color w:val="000000"/>
          <w:lang w:eastAsia="ru-RU"/>
        </w:rPr>
        <w:t>Договора «Заказчиком», и принявшим условия настоящей оферты путем совершения действий,</w:t>
      </w:r>
    </w:p>
    <w:p w:rsidR="00935F77" w:rsidRPr="00935F77" w:rsidRDefault="00935F77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35F77">
        <w:rPr>
          <w:rFonts w:ascii="Times New Roman" w:eastAsia="Times New Roman" w:hAnsi="Times New Roman"/>
          <w:color w:val="000000"/>
          <w:lang w:eastAsia="ru-RU"/>
        </w:rPr>
        <w:t xml:space="preserve">указанных в п. </w:t>
      </w:r>
      <w:r w:rsidR="004B2A0D">
        <w:rPr>
          <w:rFonts w:ascii="Times New Roman" w:eastAsia="Times New Roman" w:hAnsi="Times New Roman"/>
          <w:color w:val="000000"/>
          <w:lang w:eastAsia="ru-RU"/>
        </w:rPr>
        <w:t>4</w:t>
      </w:r>
      <w:r w:rsidRPr="00935F77">
        <w:rPr>
          <w:rFonts w:ascii="Times New Roman" w:eastAsia="Times New Roman" w:hAnsi="Times New Roman"/>
          <w:color w:val="000000"/>
          <w:lang w:eastAsia="ru-RU"/>
        </w:rPr>
        <w:t>.</w:t>
      </w:r>
    </w:p>
    <w:p w:rsidR="00935F77" w:rsidRDefault="00935F77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35F77">
        <w:rPr>
          <w:rFonts w:ascii="Times New Roman" w:eastAsia="Times New Roman" w:hAnsi="Times New Roman"/>
          <w:color w:val="000000"/>
          <w:lang w:eastAsia="ru-RU"/>
        </w:rPr>
        <w:t>Заказчик, заключая Договор публичной оферты, получает фитнес-услуги на территори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любого</w:t>
      </w:r>
      <w:r w:rsidRPr="00935F77">
        <w:rPr>
          <w:rFonts w:ascii="Times New Roman" w:eastAsia="Times New Roman" w:hAnsi="Times New Roman"/>
          <w:color w:val="000000"/>
          <w:lang w:eastAsia="ru-RU"/>
        </w:rPr>
        <w:t xml:space="preserve"> фитнес-клуба</w:t>
      </w:r>
      <w:r>
        <w:rPr>
          <w:rFonts w:ascii="Times New Roman" w:eastAsia="Times New Roman" w:hAnsi="Times New Roman"/>
          <w:color w:val="000000"/>
          <w:lang w:eastAsia="ru-RU"/>
        </w:rPr>
        <w:t>, работающего под брендом «Броско - Фитнес»</w:t>
      </w:r>
    </w:p>
    <w:p w:rsidR="00935F77" w:rsidRDefault="00935F77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935F77" w:rsidRPr="00935F77" w:rsidRDefault="00935F77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935F77">
        <w:rPr>
          <w:rFonts w:ascii="Times New Roman" w:eastAsia="Times New Roman" w:hAnsi="Times New Roman"/>
          <w:b/>
          <w:color w:val="000000"/>
          <w:lang w:eastAsia="ru-RU"/>
        </w:rPr>
        <w:t>1. Предмет оферты</w:t>
      </w:r>
    </w:p>
    <w:p w:rsidR="00935F77" w:rsidRPr="00935F77" w:rsidRDefault="00935F77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35F77">
        <w:rPr>
          <w:rFonts w:ascii="Times New Roman" w:eastAsia="Times New Roman" w:hAnsi="Times New Roman"/>
          <w:color w:val="000000"/>
          <w:lang w:eastAsia="ru-RU"/>
        </w:rPr>
        <w:t>1.1. Предметом настоящей оферты является предоставление Заказчику фитнес-услуг в соответстви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5F77">
        <w:rPr>
          <w:rFonts w:ascii="Times New Roman" w:eastAsia="Times New Roman" w:hAnsi="Times New Roman"/>
          <w:color w:val="000000"/>
          <w:lang w:eastAsia="ru-RU"/>
        </w:rPr>
        <w:t>с условиями настоящей публичной оферты, дополнен</w:t>
      </w:r>
      <w:r w:rsidR="00203D5F">
        <w:rPr>
          <w:rFonts w:ascii="Times New Roman" w:eastAsia="Times New Roman" w:hAnsi="Times New Roman"/>
          <w:color w:val="000000"/>
          <w:lang w:eastAsia="ru-RU"/>
        </w:rPr>
        <w:t>иями к публичной оферте,</w:t>
      </w:r>
      <w:r w:rsidRPr="00935F77">
        <w:rPr>
          <w:rFonts w:ascii="Times New Roman" w:eastAsia="Times New Roman" w:hAnsi="Times New Roman"/>
          <w:color w:val="000000"/>
          <w:lang w:eastAsia="ru-RU"/>
        </w:rPr>
        <w:t xml:space="preserve"> текущим прайс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5F77">
        <w:rPr>
          <w:rFonts w:ascii="Times New Roman" w:eastAsia="Times New Roman" w:hAnsi="Times New Roman"/>
          <w:color w:val="000000"/>
          <w:lang w:eastAsia="ru-RU"/>
        </w:rPr>
        <w:t>-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5F77">
        <w:rPr>
          <w:rFonts w:ascii="Times New Roman" w:eastAsia="Times New Roman" w:hAnsi="Times New Roman"/>
          <w:color w:val="000000"/>
          <w:lang w:eastAsia="ru-RU"/>
        </w:rPr>
        <w:t>листом (прейскурантом) Исполнителя</w:t>
      </w:r>
      <w:r w:rsidR="00203D5F">
        <w:rPr>
          <w:rFonts w:ascii="Times New Roman" w:eastAsia="Times New Roman" w:hAnsi="Times New Roman"/>
          <w:color w:val="000000"/>
          <w:lang w:eastAsia="ru-RU"/>
        </w:rPr>
        <w:t xml:space="preserve"> и выраженных в Заявлении - акцепте</w:t>
      </w:r>
      <w:r w:rsidRPr="00935F77">
        <w:rPr>
          <w:rFonts w:ascii="Times New Roman" w:eastAsia="Times New Roman" w:hAnsi="Times New Roman"/>
          <w:color w:val="000000"/>
          <w:lang w:eastAsia="ru-RU"/>
        </w:rPr>
        <w:t>.</w:t>
      </w:r>
    </w:p>
    <w:p w:rsidR="00935F77" w:rsidRPr="00935F77" w:rsidRDefault="00935F77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35F77">
        <w:rPr>
          <w:rFonts w:ascii="Times New Roman" w:eastAsia="Times New Roman" w:hAnsi="Times New Roman"/>
          <w:color w:val="000000"/>
          <w:lang w:eastAsia="ru-RU"/>
        </w:rPr>
        <w:t xml:space="preserve">1.2. Публичная оферта и </w:t>
      </w:r>
      <w:r w:rsidR="00DB5CE0">
        <w:rPr>
          <w:rFonts w:ascii="Times New Roman" w:eastAsia="Times New Roman" w:hAnsi="Times New Roman"/>
          <w:color w:val="000000"/>
          <w:lang w:eastAsia="ru-RU"/>
        </w:rPr>
        <w:t>прилож</w:t>
      </w:r>
      <w:r w:rsidRPr="00935F77">
        <w:rPr>
          <w:rFonts w:ascii="Times New Roman" w:eastAsia="Times New Roman" w:hAnsi="Times New Roman"/>
          <w:color w:val="000000"/>
          <w:lang w:eastAsia="ru-RU"/>
        </w:rPr>
        <w:t>ения к публичной оферте являются официальными документами и</w:t>
      </w:r>
    </w:p>
    <w:p w:rsidR="00935F77" w:rsidRPr="00935F77" w:rsidRDefault="00935F77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35F77">
        <w:rPr>
          <w:rFonts w:ascii="Times New Roman" w:eastAsia="Times New Roman" w:hAnsi="Times New Roman"/>
          <w:color w:val="000000"/>
          <w:lang w:eastAsia="ru-RU"/>
        </w:rPr>
        <w:t>публикуются на официальном сайте Исполнителя (адрес – www.</w:t>
      </w:r>
      <w:r>
        <w:rPr>
          <w:rFonts w:ascii="Times New Roman" w:eastAsia="Times New Roman" w:hAnsi="Times New Roman"/>
          <w:color w:val="000000"/>
          <w:lang w:val="en-US" w:eastAsia="ru-RU"/>
        </w:rPr>
        <w:t>bros</w:t>
      </w:r>
      <w:r w:rsidR="00740746">
        <w:rPr>
          <w:rFonts w:ascii="Times New Roman" w:eastAsia="Times New Roman" w:hAnsi="Times New Roman"/>
          <w:color w:val="000000"/>
          <w:lang w:val="en-US" w:eastAsia="ru-RU"/>
        </w:rPr>
        <w:t>k</w:t>
      </w:r>
      <w:r>
        <w:rPr>
          <w:rFonts w:ascii="Times New Roman" w:eastAsia="Times New Roman" w:hAnsi="Times New Roman"/>
          <w:color w:val="000000"/>
          <w:lang w:val="en-US" w:eastAsia="ru-RU"/>
        </w:rPr>
        <w:t>o</w:t>
      </w:r>
      <w:r w:rsidRPr="00935F77">
        <w:rPr>
          <w:rFonts w:ascii="Times New Roman" w:eastAsia="Times New Roman" w:hAnsi="Times New Roman"/>
          <w:color w:val="000000"/>
          <w:lang w:eastAsia="ru-RU"/>
        </w:rPr>
        <w:t>.</w:t>
      </w:r>
      <w:r>
        <w:rPr>
          <w:rFonts w:ascii="Times New Roman" w:eastAsia="Times New Roman" w:hAnsi="Times New Roman"/>
          <w:color w:val="000000"/>
          <w:lang w:val="en-US" w:eastAsia="ru-RU"/>
        </w:rPr>
        <w:t>ru</w:t>
      </w:r>
      <w:r w:rsidRPr="00935F77">
        <w:rPr>
          <w:rFonts w:ascii="Times New Roman" w:eastAsia="Times New Roman" w:hAnsi="Times New Roman"/>
          <w:color w:val="000000"/>
          <w:lang w:eastAsia="ru-RU"/>
        </w:rPr>
        <w:t>), а также н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5F77">
        <w:rPr>
          <w:rFonts w:ascii="Times New Roman" w:eastAsia="Times New Roman" w:hAnsi="Times New Roman"/>
          <w:color w:val="000000"/>
          <w:lang w:eastAsia="ru-RU"/>
        </w:rPr>
        <w:t>информационном стенде на территории фитнес-клуба Исполнителя. Перечень и стоимость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5F77">
        <w:rPr>
          <w:rFonts w:ascii="Times New Roman" w:eastAsia="Times New Roman" w:hAnsi="Times New Roman"/>
          <w:color w:val="000000"/>
          <w:lang w:eastAsia="ru-RU"/>
        </w:rPr>
        <w:t xml:space="preserve">предоставляемых фитнес-услуг определяется Прейскурантом (Приложение </w:t>
      </w:r>
      <w:r w:rsidR="009824C6">
        <w:rPr>
          <w:rFonts w:ascii="Times New Roman" w:eastAsia="Times New Roman" w:hAnsi="Times New Roman"/>
          <w:color w:val="000000"/>
          <w:lang w:eastAsia="ru-RU"/>
        </w:rPr>
        <w:t>№ 5</w:t>
      </w:r>
      <w:r w:rsidRPr="00935F77">
        <w:rPr>
          <w:rFonts w:ascii="Times New Roman" w:eastAsia="Times New Roman" w:hAnsi="Times New Roman"/>
          <w:color w:val="000000"/>
          <w:lang w:eastAsia="ru-RU"/>
        </w:rPr>
        <w:t>), являющимся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5F77">
        <w:rPr>
          <w:rFonts w:ascii="Times New Roman" w:eastAsia="Times New Roman" w:hAnsi="Times New Roman"/>
          <w:color w:val="000000"/>
          <w:lang w:eastAsia="ru-RU"/>
        </w:rPr>
        <w:t>неотъемлемой частью Договора.</w:t>
      </w:r>
    </w:p>
    <w:p w:rsidR="00935F77" w:rsidRDefault="00935F77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35F77">
        <w:rPr>
          <w:rFonts w:ascii="Times New Roman" w:eastAsia="Times New Roman" w:hAnsi="Times New Roman"/>
          <w:color w:val="000000"/>
          <w:lang w:eastAsia="ru-RU"/>
        </w:rPr>
        <w:t xml:space="preserve">1.3. Местом оказания Услуг (далее по тексту «Клуб») является </w:t>
      </w:r>
      <w:r w:rsidR="00203D5F">
        <w:rPr>
          <w:rFonts w:ascii="Times New Roman" w:eastAsia="Times New Roman" w:hAnsi="Times New Roman"/>
          <w:color w:val="000000"/>
          <w:lang w:eastAsia="ru-RU"/>
        </w:rPr>
        <w:t xml:space="preserve">любой </w:t>
      </w:r>
      <w:r w:rsidRPr="00935F77">
        <w:rPr>
          <w:rFonts w:ascii="Times New Roman" w:eastAsia="Times New Roman" w:hAnsi="Times New Roman"/>
          <w:color w:val="000000"/>
          <w:lang w:eastAsia="ru-RU"/>
        </w:rPr>
        <w:t>объект недвижимого имущества,</w:t>
      </w:r>
      <w:r w:rsidR="00203D5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5F77">
        <w:rPr>
          <w:rFonts w:ascii="Times New Roman" w:eastAsia="Times New Roman" w:hAnsi="Times New Roman"/>
          <w:color w:val="000000"/>
          <w:lang w:eastAsia="ru-RU"/>
        </w:rPr>
        <w:t>являющийся физкультурно-оздоровительным сооружением</w:t>
      </w:r>
      <w:r w:rsidR="00DB5CE0">
        <w:rPr>
          <w:rFonts w:ascii="Times New Roman" w:eastAsia="Times New Roman" w:hAnsi="Times New Roman"/>
          <w:color w:val="000000"/>
          <w:lang w:eastAsia="ru-RU"/>
        </w:rPr>
        <w:t>,</w:t>
      </w:r>
      <w:r w:rsidR="00E84FBF">
        <w:rPr>
          <w:rFonts w:ascii="Times New Roman" w:eastAsia="Times New Roman" w:hAnsi="Times New Roman"/>
          <w:color w:val="000000"/>
          <w:lang w:eastAsia="ru-RU"/>
        </w:rPr>
        <w:t xml:space="preserve"> работающий под вывеской «Броско - фитнес»</w:t>
      </w:r>
      <w:r w:rsidRPr="00935F77">
        <w:rPr>
          <w:rFonts w:ascii="Times New Roman" w:eastAsia="Times New Roman" w:hAnsi="Times New Roman"/>
          <w:color w:val="000000"/>
          <w:lang w:eastAsia="ru-RU"/>
        </w:rPr>
        <w:t>, адрес</w:t>
      </w:r>
      <w:r>
        <w:rPr>
          <w:rFonts w:ascii="Times New Roman" w:eastAsia="Times New Roman" w:hAnsi="Times New Roman"/>
          <w:color w:val="000000"/>
          <w:lang w:eastAsia="ru-RU"/>
        </w:rPr>
        <w:t>а</w:t>
      </w:r>
      <w:r w:rsidRPr="00935F77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которых указаны на сайте фитнес - клуба</w:t>
      </w:r>
      <w:r w:rsidRPr="00935F77">
        <w:rPr>
          <w:rFonts w:ascii="Times New Roman" w:eastAsia="Times New Roman" w:hAnsi="Times New Roman"/>
          <w:color w:val="000000"/>
          <w:lang w:eastAsia="ru-RU"/>
        </w:rPr>
        <w:t>, и которы</w:t>
      </w:r>
      <w:r>
        <w:rPr>
          <w:rFonts w:ascii="Times New Roman" w:eastAsia="Times New Roman" w:hAnsi="Times New Roman"/>
          <w:color w:val="000000"/>
          <w:lang w:eastAsia="ru-RU"/>
        </w:rPr>
        <w:t>е</w:t>
      </w:r>
      <w:r w:rsidRPr="00935F77">
        <w:rPr>
          <w:rFonts w:ascii="Times New Roman" w:eastAsia="Times New Roman" w:hAnsi="Times New Roman"/>
          <w:color w:val="000000"/>
          <w:lang w:eastAsia="ru-RU"/>
        </w:rPr>
        <w:t xml:space="preserve"> специальн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5F77">
        <w:rPr>
          <w:rFonts w:ascii="Times New Roman" w:eastAsia="Times New Roman" w:hAnsi="Times New Roman"/>
          <w:color w:val="000000"/>
          <w:lang w:eastAsia="ru-RU"/>
        </w:rPr>
        <w:t>предназначен</w:t>
      </w:r>
      <w:r>
        <w:rPr>
          <w:rFonts w:ascii="Times New Roman" w:eastAsia="Times New Roman" w:hAnsi="Times New Roman"/>
          <w:color w:val="000000"/>
          <w:lang w:eastAsia="ru-RU"/>
        </w:rPr>
        <w:t>ы</w:t>
      </w:r>
      <w:r w:rsidRPr="00935F77">
        <w:rPr>
          <w:rFonts w:ascii="Times New Roman" w:eastAsia="Times New Roman" w:hAnsi="Times New Roman"/>
          <w:color w:val="000000"/>
          <w:lang w:eastAsia="ru-RU"/>
        </w:rPr>
        <w:t xml:space="preserve"> и содерж</w:t>
      </w:r>
      <w:r>
        <w:rPr>
          <w:rFonts w:ascii="Times New Roman" w:eastAsia="Times New Roman" w:hAnsi="Times New Roman"/>
          <w:color w:val="000000"/>
          <w:lang w:eastAsia="ru-RU"/>
        </w:rPr>
        <w:t>а</w:t>
      </w:r>
      <w:r w:rsidRPr="00935F77">
        <w:rPr>
          <w:rFonts w:ascii="Times New Roman" w:eastAsia="Times New Roman" w:hAnsi="Times New Roman"/>
          <w:color w:val="000000"/>
          <w:lang w:eastAsia="ru-RU"/>
        </w:rPr>
        <w:t>т в себе площадки и/или помещения, оснащенные специальным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5F77">
        <w:rPr>
          <w:rFonts w:ascii="Times New Roman" w:eastAsia="Times New Roman" w:hAnsi="Times New Roman"/>
          <w:color w:val="000000"/>
          <w:lang w:eastAsia="ru-RU"/>
        </w:rPr>
        <w:t>техническим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5F77">
        <w:rPr>
          <w:rFonts w:ascii="Times New Roman" w:eastAsia="Times New Roman" w:hAnsi="Times New Roman"/>
          <w:color w:val="000000"/>
          <w:lang w:eastAsia="ru-RU"/>
        </w:rPr>
        <w:t>средствам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5F77">
        <w:rPr>
          <w:rFonts w:ascii="Times New Roman" w:eastAsia="Times New Roman" w:hAnsi="Times New Roman"/>
          <w:color w:val="000000"/>
          <w:lang w:eastAsia="ru-RU"/>
        </w:rPr>
        <w:t>для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5F77">
        <w:rPr>
          <w:rFonts w:ascii="Times New Roman" w:eastAsia="Times New Roman" w:hAnsi="Times New Roman"/>
          <w:color w:val="000000"/>
          <w:lang w:eastAsia="ru-RU"/>
        </w:rPr>
        <w:t>организаци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5F77">
        <w:rPr>
          <w:rFonts w:ascii="Times New Roman" w:eastAsia="Times New Roman" w:hAnsi="Times New Roman"/>
          <w:color w:val="000000"/>
          <w:lang w:eastAsia="ru-RU"/>
        </w:rPr>
        <w:t>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5F77">
        <w:rPr>
          <w:rFonts w:ascii="Times New Roman" w:eastAsia="Times New Roman" w:hAnsi="Times New Roman"/>
          <w:color w:val="000000"/>
          <w:lang w:eastAsia="ru-RU"/>
        </w:rPr>
        <w:t>проведения</w:t>
      </w:r>
      <w:r w:rsidR="00E84FB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5F77">
        <w:rPr>
          <w:rFonts w:ascii="Times New Roman" w:eastAsia="Times New Roman" w:hAnsi="Times New Roman"/>
          <w:color w:val="000000"/>
          <w:lang w:eastAsia="ru-RU"/>
        </w:rPr>
        <w:t>физкультурных,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5F77">
        <w:rPr>
          <w:rFonts w:ascii="Times New Roman" w:eastAsia="Times New Roman" w:hAnsi="Times New Roman"/>
          <w:color w:val="000000"/>
          <w:lang w:eastAsia="ru-RU"/>
        </w:rPr>
        <w:t>физкультурн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5F77">
        <w:rPr>
          <w:rFonts w:ascii="Times New Roman" w:eastAsia="Times New Roman" w:hAnsi="Times New Roman"/>
          <w:color w:val="000000"/>
          <w:lang w:eastAsia="ru-RU"/>
        </w:rPr>
        <w:t>-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5F77">
        <w:rPr>
          <w:rFonts w:ascii="Times New Roman" w:eastAsia="Times New Roman" w:hAnsi="Times New Roman"/>
          <w:color w:val="000000"/>
          <w:lang w:eastAsia="ru-RU"/>
        </w:rPr>
        <w:t>оздоровительных мероприятий и иных услуг.</w:t>
      </w:r>
    </w:p>
    <w:p w:rsidR="00692B0A" w:rsidRPr="00935F77" w:rsidRDefault="00692B0A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935F77" w:rsidRPr="00935F77" w:rsidRDefault="00935F77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935F77">
        <w:rPr>
          <w:rFonts w:ascii="Times New Roman" w:eastAsia="Times New Roman" w:hAnsi="Times New Roman"/>
          <w:b/>
          <w:color w:val="000000"/>
          <w:lang w:eastAsia="ru-RU"/>
        </w:rPr>
        <w:t>2. Термины и определения</w:t>
      </w:r>
    </w:p>
    <w:p w:rsidR="00935F77" w:rsidRPr="00935F77" w:rsidRDefault="00935F77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35F77">
        <w:rPr>
          <w:rFonts w:ascii="Times New Roman" w:eastAsia="Times New Roman" w:hAnsi="Times New Roman"/>
          <w:color w:val="000000"/>
          <w:lang w:eastAsia="ru-RU"/>
        </w:rPr>
        <w:t>В целях настоящей оферты нижеприведенные термины используются в следующих значениях:</w:t>
      </w:r>
    </w:p>
    <w:p w:rsidR="00935F77" w:rsidRPr="00935F77" w:rsidRDefault="00935F77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35F77">
        <w:rPr>
          <w:rFonts w:ascii="Times New Roman" w:eastAsia="Times New Roman" w:hAnsi="Times New Roman"/>
          <w:color w:val="000000"/>
          <w:lang w:eastAsia="ru-RU"/>
        </w:rPr>
        <w:t>2.1. «Клуб» - фитнес-клуб Исполнителя, оказывающий фитнес-услуги Заказчику.</w:t>
      </w:r>
    </w:p>
    <w:p w:rsidR="00935F77" w:rsidRPr="00935F77" w:rsidRDefault="00935F77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35F77">
        <w:rPr>
          <w:rFonts w:ascii="Times New Roman" w:eastAsia="Times New Roman" w:hAnsi="Times New Roman"/>
          <w:color w:val="000000"/>
          <w:lang w:eastAsia="ru-RU"/>
        </w:rPr>
        <w:t>2.2. «Фитнес-услуга» - деятельность Исполнителя по удовлетворению потребностей Заказчика в</w:t>
      </w:r>
    </w:p>
    <w:p w:rsidR="00935F77" w:rsidRPr="00340CC0" w:rsidRDefault="00935F77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35F77">
        <w:rPr>
          <w:rFonts w:ascii="Times New Roman" w:eastAsia="Times New Roman" w:hAnsi="Times New Roman"/>
          <w:color w:val="000000"/>
          <w:lang w:eastAsia="ru-RU"/>
        </w:rPr>
        <w:t>формировании, поддержании и укреплении здоровья, физической реабилитации, а также проведени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5F77">
        <w:rPr>
          <w:rFonts w:ascii="Times New Roman" w:eastAsia="Times New Roman" w:hAnsi="Times New Roman"/>
          <w:color w:val="000000"/>
          <w:lang w:eastAsia="ru-RU"/>
        </w:rPr>
        <w:t>физкультурно-оздоровительного и спортивного досуга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5F77">
        <w:rPr>
          <w:rFonts w:ascii="Times New Roman" w:eastAsia="Times New Roman" w:hAnsi="Times New Roman"/>
          <w:color w:val="000000"/>
          <w:lang w:eastAsia="ru-RU"/>
        </w:rPr>
        <w:t>Фитнес-услуги могут предоставляться в виде: пакета фитнес-услуг (с оформлением клубной карты),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5F77">
        <w:rPr>
          <w:rFonts w:ascii="Times New Roman" w:eastAsia="Times New Roman" w:hAnsi="Times New Roman"/>
          <w:color w:val="000000"/>
          <w:lang w:eastAsia="ru-RU"/>
        </w:rPr>
        <w:t>абонементов на занятия в группах, персональных фитнес-программ, разовых персональных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5F77">
        <w:rPr>
          <w:rFonts w:ascii="Times New Roman" w:eastAsia="Times New Roman" w:hAnsi="Times New Roman"/>
          <w:color w:val="000000"/>
          <w:lang w:eastAsia="ru-RU"/>
        </w:rPr>
        <w:t>тренировок, гостевого визита, в зависимости от предложений фитнес-клуба установленных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5F77">
        <w:rPr>
          <w:rFonts w:ascii="Times New Roman" w:eastAsia="Times New Roman" w:hAnsi="Times New Roman"/>
          <w:color w:val="000000"/>
          <w:lang w:eastAsia="ru-RU"/>
        </w:rPr>
        <w:t>Прейскурантом, действующим на дату оформления сторонами Заяв</w:t>
      </w:r>
      <w:r w:rsidR="00185226">
        <w:rPr>
          <w:rFonts w:ascii="Times New Roman" w:eastAsia="Times New Roman" w:hAnsi="Times New Roman"/>
          <w:color w:val="000000"/>
          <w:lang w:eastAsia="ru-RU"/>
        </w:rPr>
        <w:t>ления</w:t>
      </w:r>
      <w:r w:rsidRPr="00935F77">
        <w:rPr>
          <w:rFonts w:ascii="Times New Roman" w:eastAsia="Times New Roman" w:hAnsi="Times New Roman"/>
          <w:color w:val="000000"/>
          <w:lang w:eastAsia="ru-RU"/>
        </w:rPr>
        <w:t xml:space="preserve">-акцепта и </w:t>
      </w:r>
      <w:r w:rsidRPr="00340CC0">
        <w:rPr>
          <w:rFonts w:ascii="Times New Roman" w:eastAsia="Times New Roman" w:hAnsi="Times New Roman"/>
          <w:color w:val="000000"/>
          <w:lang w:eastAsia="ru-RU"/>
        </w:rPr>
        <w:t>получение фитнес - услуг.</w:t>
      </w:r>
    </w:p>
    <w:p w:rsidR="00F33AB9" w:rsidRDefault="003B5B3F" w:rsidP="00BD3C9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40CC0">
        <w:rPr>
          <w:rFonts w:ascii="Times New Roman" w:eastAsia="Times New Roman" w:hAnsi="Times New Roman"/>
          <w:color w:val="000000"/>
          <w:lang w:eastAsia="ru-RU"/>
        </w:rPr>
        <w:t xml:space="preserve">2.3. «Студия функционального фитнеса»- </w:t>
      </w:r>
      <w:r w:rsidR="00F33AB9" w:rsidRPr="00340CC0">
        <w:rPr>
          <w:rFonts w:ascii="Times New Roman" w:eastAsia="Times New Roman" w:hAnsi="Times New Roman"/>
          <w:color w:val="000000"/>
          <w:lang w:eastAsia="ru-RU"/>
        </w:rPr>
        <w:t>Студия</w:t>
      </w:r>
      <w:r w:rsidR="007042CF" w:rsidRPr="00340CC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F33AB9" w:rsidRPr="00340CC0">
        <w:rPr>
          <w:rFonts w:ascii="Times New Roman" w:eastAsia="Times New Roman" w:hAnsi="Times New Roman"/>
          <w:color w:val="000000"/>
          <w:lang w:eastAsia="ru-RU"/>
        </w:rPr>
        <w:t>с двумя залами, для клие</w:t>
      </w:r>
      <w:r w:rsidR="00003118" w:rsidRPr="00340CC0">
        <w:rPr>
          <w:rFonts w:ascii="Times New Roman" w:eastAsia="Times New Roman" w:hAnsi="Times New Roman"/>
          <w:color w:val="000000"/>
          <w:lang w:eastAsia="ru-RU"/>
        </w:rPr>
        <w:t>нтов с любым уровнем подготовки.</w:t>
      </w:r>
      <w:r w:rsidR="00F33AB9" w:rsidRPr="00340CC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003118" w:rsidRPr="00340CC0">
        <w:rPr>
          <w:rFonts w:ascii="Times New Roman" w:eastAsia="Times New Roman" w:hAnsi="Times New Roman"/>
          <w:color w:val="000000"/>
          <w:lang w:eastAsia="ru-RU"/>
        </w:rPr>
        <w:t>П</w:t>
      </w:r>
      <w:r w:rsidR="00F33AB9" w:rsidRPr="00340CC0">
        <w:rPr>
          <w:rFonts w:ascii="Times New Roman" w:eastAsia="Times New Roman" w:hAnsi="Times New Roman"/>
          <w:color w:val="000000"/>
          <w:lang w:eastAsia="ru-RU"/>
        </w:rPr>
        <w:t>ерсональный тренер у каждой группы.</w:t>
      </w:r>
    </w:p>
    <w:p w:rsidR="00935F77" w:rsidRPr="00935F77" w:rsidRDefault="00935F77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35F77">
        <w:rPr>
          <w:rFonts w:ascii="Times New Roman" w:eastAsia="Times New Roman" w:hAnsi="Times New Roman"/>
          <w:color w:val="000000"/>
          <w:lang w:eastAsia="ru-RU"/>
        </w:rPr>
        <w:t>2.</w:t>
      </w:r>
      <w:r w:rsidR="00EF398D">
        <w:rPr>
          <w:rFonts w:ascii="Times New Roman" w:eastAsia="Times New Roman" w:hAnsi="Times New Roman"/>
          <w:color w:val="000000"/>
          <w:lang w:eastAsia="ru-RU"/>
        </w:rPr>
        <w:t>4</w:t>
      </w:r>
      <w:r w:rsidRPr="00935F77">
        <w:rPr>
          <w:rFonts w:ascii="Times New Roman" w:eastAsia="Times New Roman" w:hAnsi="Times New Roman"/>
          <w:color w:val="000000"/>
          <w:lang w:eastAsia="ru-RU"/>
        </w:rPr>
        <w:t>. «</w:t>
      </w:r>
      <w:r>
        <w:rPr>
          <w:rFonts w:ascii="Times New Roman" w:eastAsia="Times New Roman" w:hAnsi="Times New Roman"/>
          <w:color w:val="000000"/>
          <w:lang w:eastAsia="ru-RU"/>
        </w:rPr>
        <w:t>Абонемент</w:t>
      </w:r>
      <w:r w:rsidRPr="00935F77">
        <w:rPr>
          <w:rFonts w:ascii="Times New Roman" w:eastAsia="Times New Roman" w:hAnsi="Times New Roman"/>
          <w:color w:val="000000"/>
          <w:lang w:eastAsia="ru-RU"/>
        </w:rPr>
        <w:t>» - определенный Заяв</w:t>
      </w:r>
      <w:r w:rsidR="00E84FBF">
        <w:rPr>
          <w:rFonts w:ascii="Times New Roman" w:eastAsia="Times New Roman" w:hAnsi="Times New Roman"/>
          <w:color w:val="000000"/>
          <w:lang w:eastAsia="ru-RU"/>
        </w:rPr>
        <w:t xml:space="preserve">лением </w:t>
      </w:r>
      <w:r w:rsidRPr="00935F77">
        <w:rPr>
          <w:rFonts w:ascii="Times New Roman" w:eastAsia="Times New Roman" w:hAnsi="Times New Roman"/>
          <w:color w:val="000000"/>
          <w:lang w:eastAsia="ru-RU"/>
        </w:rPr>
        <w:t>-</w:t>
      </w:r>
      <w:r w:rsidR="00E84FB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5F77">
        <w:rPr>
          <w:rFonts w:ascii="Times New Roman" w:eastAsia="Times New Roman" w:hAnsi="Times New Roman"/>
          <w:color w:val="000000"/>
          <w:lang w:eastAsia="ru-RU"/>
        </w:rPr>
        <w:t>акцептом набор фитнес-услуг Клуба, согласн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5F77">
        <w:rPr>
          <w:rFonts w:ascii="Times New Roman" w:eastAsia="Times New Roman" w:hAnsi="Times New Roman"/>
          <w:color w:val="000000"/>
          <w:lang w:eastAsia="ru-RU"/>
        </w:rPr>
        <w:t>действующего Прейскуранта, приобретаемый Заказчиком.</w:t>
      </w:r>
    </w:p>
    <w:p w:rsidR="00935F77" w:rsidRPr="00935F77" w:rsidRDefault="00935F77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35F77">
        <w:rPr>
          <w:rFonts w:ascii="Times New Roman" w:eastAsia="Times New Roman" w:hAnsi="Times New Roman"/>
          <w:color w:val="000000"/>
          <w:lang w:eastAsia="ru-RU"/>
        </w:rPr>
        <w:t>2.</w:t>
      </w:r>
      <w:r w:rsidR="00EF398D">
        <w:rPr>
          <w:rFonts w:ascii="Times New Roman" w:eastAsia="Times New Roman" w:hAnsi="Times New Roman"/>
          <w:color w:val="000000"/>
          <w:lang w:eastAsia="ru-RU"/>
        </w:rPr>
        <w:t>5</w:t>
      </w:r>
      <w:r w:rsidRPr="00935F77">
        <w:rPr>
          <w:rFonts w:ascii="Times New Roman" w:eastAsia="Times New Roman" w:hAnsi="Times New Roman"/>
          <w:color w:val="000000"/>
          <w:lang w:eastAsia="ru-RU"/>
        </w:rPr>
        <w:t>. «Пользователь фитнес-услуг (Заказчик)» - Физическое лицо, имеющее намерение заняться</w:t>
      </w:r>
    </w:p>
    <w:p w:rsidR="00935F77" w:rsidRPr="00935F77" w:rsidRDefault="00935F77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35F77">
        <w:rPr>
          <w:rFonts w:ascii="Times New Roman" w:eastAsia="Times New Roman" w:hAnsi="Times New Roman"/>
          <w:color w:val="000000"/>
          <w:lang w:eastAsia="ru-RU"/>
        </w:rPr>
        <w:lastRenderedPageBreak/>
        <w:t>и/или занимающееся фитнесом для поддержания и укрепления здоровья, физической реабилитации,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5F77">
        <w:rPr>
          <w:rFonts w:ascii="Times New Roman" w:eastAsia="Times New Roman" w:hAnsi="Times New Roman"/>
          <w:color w:val="000000"/>
          <w:lang w:eastAsia="ru-RU"/>
        </w:rPr>
        <w:t>а также для проведения физкультурно-оздоровительного и спортивного досуга и достижения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35F77">
        <w:rPr>
          <w:rFonts w:ascii="Times New Roman" w:eastAsia="Times New Roman" w:hAnsi="Times New Roman"/>
          <w:color w:val="000000"/>
          <w:lang w:eastAsia="ru-RU"/>
        </w:rPr>
        <w:t>спортивных результатов.</w:t>
      </w:r>
    </w:p>
    <w:p w:rsidR="00935F77" w:rsidRPr="007247EE" w:rsidRDefault="00935F77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247EE">
        <w:rPr>
          <w:rFonts w:ascii="Times New Roman" w:eastAsia="Times New Roman" w:hAnsi="Times New Roman"/>
          <w:color w:val="000000"/>
          <w:lang w:eastAsia="ru-RU"/>
        </w:rPr>
        <w:t>2.</w:t>
      </w:r>
      <w:r w:rsidR="00EF398D">
        <w:rPr>
          <w:rFonts w:ascii="Times New Roman" w:eastAsia="Times New Roman" w:hAnsi="Times New Roman"/>
          <w:color w:val="000000"/>
          <w:lang w:eastAsia="ru-RU"/>
        </w:rPr>
        <w:t>6</w:t>
      </w:r>
      <w:r w:rsidRPr="007247EE">
        <w:rPr>
          <w:rFonts w:ascii="Times New Roman" w:eastAsia="Times New Roman" w:hAnsi="Times New Roman"/>
          <w:color w:val="000000"/>
          <w:lang w:eastAsia="ru-RU"/>
        </w:rPr>
        <w:t>. «Член Клуба» - потребитель фи</w:t>
      </w:r>
      <w:r w:rsidR="000712F5" w:rsidRPr="007247EE">
        <w:rPr>
          <w:rFonts w:ascii="Times New Roman" w:eastAsia="Times New Roman" w:hAnsi="Times New Roman"/>
          <w:color w:val="000000"/>
          <w:lang w:eastAsia="ru-RU"/>
        </w:rPr>
        <w:t xml:space="preserve">тнес-услуг, в пользу которого изготовлена Клубная Карта </w:t>
      </w:r>
      <w:r w:rsidRPr="007247EE">
        <w:rPr>
          <w:rFonts w:ascii="Times New Roman" w:eastAsia="Times New Roman" w:hAnsi="Times New Roman"/>
          <w:color w:val="000000"/>
          <w:lang w:eastAsia="ru-RU"/>
        </w:rPr>
        <w:t xml:space="preserve">и </w:t>
      </w:r>
      <w:r w:rsidR="000712F5" w:rsidRPr="007247EE">
        <w:rPr>
          <w:rFonts w:ascii="Times New Roman" w:eastAsia="Times New Roman" w:hAnsi="Times New Roman"/>
          <w:color w:val="000000"/>
          <w:lang w:eastAsia="ru-RU"/>
        </w:rPr>
        <w:t>перечень услуг абонемента которого определен</w:t>
      </w:r>
      <w:r w:rsidRPr="007247EE">
        <w:rPr>
          <w:rFonts w:ascii="Times New Roman" w:eastAsia="Times New Roman" w:hAnsi="Times New Roman"/>
          <w:color w:val="000000"/>
          <w:lang w:eastAsia="ru-RU"/>
        </w:rPr>
        <w:t xml:space="preserve"> видом </w:t>
      </w:r>
      <w:r w:rsidR="00203D5F" w:rsidRPr="007247EE">
        <w:rPr>
          <w:rFonts w:ascii="Times New Roman" w:eastAsia="Times New Roman" w:hAnsi="Times New Roman"/>
          <w:color w:val="000000"/>
          <w:lang w:eastAsia="ru-RU"/>
        </w:rPr>
        <w:t>Абонемента</w:t>
      </w:r>
      <w:r w:rsidR="000712F5" w:rsidRPr="007247EE">
        <w:rPr>
          <w:rFonts w:ascii="Times New Roman" w:eastAsia="Times New Roman" w:hAnsi="Times New Roman"/>
          <w:color w:val="000000"/>
          <w:lang w:eastAsia="ru-RU"/>
        </w:rPr>
        <w:t xml:space="preserve"> согласно действующего</w:t>
      </w:r>
      <w:r w:rsidR="00203D5F" w:rsidRPr="007247E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0712F5" w:rsidRPr="007247EE">
        <w:rPr>
          <w:rFonts w:ascii="Times New Roman" w:eastAsia="Times New Roman" w:hAnsi="Times New Roman"/>
          <w:color w:val="000000"/>
          <w:lang w:eastAsia="ru-RU"/>
        </w:rPr>
        <w:t>Прейскуранта</w:t>
      </w:r>
      <w:r w:rsidRPr="007247EE">
        <w:rPr>
          <w:rFonts w:ascii="Times New Roman" w:eastAsia="Times New Roman" w:hAnsi="Times New Roman"/>
          <w:color w:val="000000"/>
          <w:lang w:eastAsia="ru-RU"/>
        </w:rPr>
        <w:t>.</w:t>
      </w:r>
    </w:p>
    <w:p w:rsidR="00935F77" w:rsidRPr="007247EE" w:rsidRDefault="00935F77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247EE">
        <w:rPr>
          <w:rFonts w:ascii="Times New Roman" w:eastAsia="Times New Roman" w:hAnsi="Times New Roman"/>
          <w:color w:val="000000"/>
          <w:lang w:eastAsia="ru-RU"/>
        </w:rPr>
        <w:t>2.</w:t>
      </w:r>
      <w:r w:rsidR="00EF398D">
        <w:rPr>
          <w:rFonts w:ascii="Times New Roman" w:eastAsia="Times New Roman" w:hAnsi="Times New Roman"/>
          <w:color w:val="000000"/>
          <w:lang w:eastAsia="ru-RU"/>
        </w:rPr>
        <w:t>7</w:t>
      </w:r>
      <w:r w:rsidRPr="007247EE">
        <w:rPr>
          <w:rFonts w:ascii="Times New Roman" w:eastAsia="Times New Roman" w:hAnsi="Times New Roman"/>
          <w:color w:val="000000"/>
          <w:lang w:eastAsia="ru-RU"/>
        </w:rPr>
        <w:t xml:space="preserve">. «Клубное членство» - наличие у Члена Клуба </w:t>
      </w:r>
      <w:r w:rsidR="00203D5F" w:rsidRPr="007247EE">
        <w:rPr>
          <w:rFonts w:ascii="Times New Roman" w:eastAsia="Times New Roman" w:hAnsi="Times New Roman"/>
          <w:color w:val="000000"/>
          <w:lang w:eastAsia="ru-RU"/>
        </w:rPr>
        <w:t>действующей Клубной Карты.</w:t>
      </w:r>
    </w:p>
    <w:p w:rsidR="00203D5F" w:rsidRPr="007247EE" w:rsidRDefault="00203D5F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247EE">
        <w:rPr>
          <w:rFonts w:ascii="Times New Roman" w:eastAsia="Times New Roman" w:hAnsi="Times New Roman"/>
          <w:color w:val="000000"/>
          <w:lang w:eastAsia="ru-RU"/>
        </w:rPr>
        <w:t>2.</w:t>
      </w:r>
      <w:r w:rsidR="00EF398D">
        <w:rPr>
          <w:rFonts w:ascii="Times New Roman" w:eastAsia="Times New Roman" w:hAnsi="Times New Roman"/>
          <w:color w:val="000000"/>
          <w:lang w:eastAsia="ru-RU"/>
        </w:rPr>
        <w:t>8</w:t>
      </w:r>
      <w:r w:rsidRPr="007247EE">
        <w:rPr>
          <w:rFonts w:ascii="Times New Roman" w:eastAsia="Times New Roman" w:hAnsi="Times New Roman"/>
          <w:color w:val="000000"/>
          <w:lang w:eastAsia="ru-RU"/>
        </w:rPr>
        <w:t>. «Клубная карта» - идентификационная пластиковая карта, оплаченная в соответствии с условиями настоящего договора и дающая привилегии в виде скидок на потребление любых видов фитнес – услуг.</w:t>
      </w:r>
    </w:p>
    <w:p w:rsidR="00203D5F" w:rsidRPr="007247EE" w:rsidRDefault="00203D5F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247EE">
        <w:rPr>
          <w:rFonts w:ascii="Times New Roman" w:eastAsia="Times New Roman" w:hAnsi="Times New Roman"/>
          <w:color w:val="000000"/>
          <w:lang w:eastAsia="ru-RU"/>
        </w:rPr>
        <w:t>2.</w:t>
      </w:r>
      <w:r w:rsidR="00EF398D">
        <w:rPr>
          <w:rFonts w:ascii="Times New Roman" w:eastAsia="Times New Roman" w:hAnsi="Times New Roman"/>
          <w:color w:val="000000"/>
          <w:lang w:eastAsia="ru-RU"/>
        </w:rPr>
        <w:t>9</w:t>
      </w:r>
      <w:r w:rsidRPr="007247EE">
        <w:rPr>
          <w:rFonts w:ascii="Times New Roman" w:eastAsia="Times New Roman" w:hAnsi="Times New Roman"/>
          <w:color w:val="000000"/>
          <w:lang w:eastAsia="ru-RU"/>
        </w:rPr>
        <w:t xml:space="preserve">. «Заморозка» – приостановка оказания фитнес-услуг Исполнителем на определенное количество дней по заявлению Заказчика при сохранении длительности </w:t>
      </w:r>
      <w:r w:rsidR="00692DEE" w:rsidRPr="007247EE">
        <w:rPr>
          <w:rFonts w:ascii="Times New Roman" w:eastAsia="Times New Roman" w:hAnsi="Times New Roman"/>
          <w:color w:val="000000"/>
          <w:lang w:eastAsia="ru-RU"/>
        </w:rPr>
        <w:t>абонемента</w:t>
      </w:r>
      <w:r w:rsidRPr="007247EE">
        <w:rPr>
          <w:rFonts w:ascii="Times New Roman" w:eastAsia="Times New Roman" w:hAnsi="Times New Roman"/>
          <w:color w:val="000000"/>
          <w:lang w:eastAsia="ru-RU"/>
        </w:rPr>
        <w:t>.</w:t>
      </w:r>
    </w:p>
    <w:p w:rsidR="00203D5F" w:rsidRPr="007247EE" w:rsidRDefault="00203D5F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247EE">
        <w:rPr>
          <w:rFonts w:ascii="Times New Roman" w:eastAsia="Times New Roman" w:hAnsi="Times New Roman"/>
          <w:color w:val="000000"/>
          <w:lang w:eastAsia="ru-RU"/>
        </w:rPr>
        <w:t>2.</w:t>
      </w:r>
      <w:r w:rsidR="00EF398D">
        <w:rPr>
          <w:rFonts w:ascii="Times New Roman" w:eastAsia="Times New Roman" w:hAnsi="Times New Roman"/>
          <w:color w:val="000000"/>
          <w:lang w:eastAsia="ru-RU"/>
        </w:rPr>
        <w:t>10</w:t>
      </w:r>
      <w:r w:rsidRPr="007247EE">
        <w:rPr>
          <w:rFonts w:ascii="Times New Roman" w:eastAsia="Times New Roman" w:hAnsi="Times New Roman"/>
          <w:color w:val="000000"/>
          <w:lang w:eastAsia="ru-RU"/>
        </w:rPr>
        <w:t>. «Дополнительные услуги» - фитнес-</w:t>
      </w:r>
      <w:r w:rsidR="00740746" w:rsidRPr="007247EE">
        <w:rPr>
          <w:rFonts w:ascii="Times New Roman" w:eastAsia="Times New Roman" w:hAnsi="Times New Roman"/>
          <w:color w:val="000000"/>
          <w:lang w:eastAsia="ru-RU"/>
        </w:rPr>
        <w:t xml:space="preserve"> диагностика</w:t>
      </w:r>
      <w:r w:rsidRPr="007247EE">
        <w:rPr>
          <w:rFonts w:ascii="Times New Roman" w:eastAsia="Times New Roman" w:hAnsi="Times New Roman"/>
          <w:color w:val="000000"/>
          <w:lang w:eastAsia="ru-RU"/>
        </w:rPr>
        <w:t xml:space="preserve">, предоставление полотенец, халатов, тапочек, услуги фитнес-бара, </w:t>
      </w:r>
      <w:r w:rsidR="00740746" w:rsidRPr="007247EE">
        <w:rPr>
          <w:rFonts w:ascii="Times New Roman" w:eastAsia="Times New Roman" w:hAnsi="Times New Roman"/>
          <w:color w:val="000000"/>
          <w:lang w:eastAsia="ru-RU"/>
        </w:rPr>
        <w:t>услуги по консультации специалиста по питанию , услага пользования личным кабинетом , мастер классы ,</w:t>
      </w:r>
      <w:r w:rsidRPr="007247EE">
        <w:rPr>
          <w:rFonts w:ascii="Times New Roman" w:eastAsia="Times New Roman" w:hAnsi="Times New Roman"/>
          <w:color w:val="000000"/>
          <w:lang w:eastAsia="ru-RU"/>
        </w:rPr>
        <w:t>услуги по реализации спортивного питания и пищевых добавок, услуги солярия, массажа, детской игровой комнаты и другие услуги, оказываемые Клубом на платной основе. Виды, объемы и стоимость дополнительных услуг, определяются Прейскурантом фитнес-услуг Клуба.</w:t>
      </w:r>
    </w:p>
    <w:p w:rsidR="00203D5F" w:rsidRPr="007247EE" w:rsidRDefault="00203D5F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247EE">
        <w:rPr>
          <w:rFonts w:ascii="Times New Roman" w:eastAsia="Times New Roman" w:hAnsi="Times New Roman"/>
          <w:color w:val="000000"/>
          <w:lang w:eastAsia="ru-RU"/>
        </w:rPr>
        <w:t>2.1</w:t>
      </w:r>
      <w:r w:rsidR="00EF398D">
        <w:rPr>
          <w:rFonts w:ascii="Times New Roman" w:eastAsia="Times New Roman" w:hAnsi="Times New Roman"/>
          <w:color w:val="000000"/>
          <w:lang w:eastAsia="ru-RU"/>
        </w:rPr>
        <w:t>1</w:t>
      </w:r>
      <w:r w:rsidRPr="007247EE">
        <w:rPr>
          <w:rFonts w:ascii="Times New Roman" w:eastAsia="Times New Roman" w:hAnsi="Times New Roman"/>
          <w:color w:val="000000"/>
          <w:lang w:eastAsia="ru-RU"/>
        </w:rPr>
        <w:t>. «Прейскурант фитнес-услуг» - перечень предоставляемых исполнителем фитнес-услуг с</w:t>
      </w:r>
    </w:p>
    <w:p w:rsidR="00203D5F" w:rsidRPr="007247EE" w:rsidRDefault="00203D5F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247EE">
        <w:rPr>
          <w:rFonts w:ascii="Times New Roman" w:eastAsia="Times New Roman" w:hAnsi="Times New Roman"/>
          <w:color w:val="000000"/>
          <w:lang w:eastAsia="ru-RU"/>
        </w:rPr>
        <w:t>указанием их стоимости, действующий на дату оформления сторонами Заяв</w:t>
      </w:r>
      <w:r w:rsidR="002001E4" w:rsidRPr="007247EE">
        <w:rPr>
          <w:rFonts w:ascii="Times New Roman" w:eastAsia="Times New Roman" w:hAnsi="Times New Roman"/>
          <w:color w:val="000000"/>
          <w:lang w:eastAsia="ru-RU"/>
        </w:rPr>
        <w:t xml:space="preserve">ления - </w:t>
      </w:r>
      <w:r w:rsidRPr="007247EE">
        <w:rPr>
          <w:rFonts w:ascii="Times New Roman" w:eastAsia="Times New Roman" w:hAnsi="Times New Roman"/>
          <w:color w:val="000000"/>
          <w:lang w:eastAsia="ru-RU"/>
        </w:rPr>
        <w:t>акцепта и получения конкретных фитнес-услуг либо комплекса фитнес – услуг, перечень кот</w:t>
      </w:r>
      <w:r w:rsidR="002001E4" w:rsidRPr="007247EE">
        <w:rPr>
          <w:rFonts w:ascii="Times New Roman" w:eastAsia="Times New Roman" w:hAnsi="Times New Roman"/>
          <w:color w:val="000000"/>
          <w:lang w:eastAsia="ru-RU"/>
        </w:rPr>
        <w:t>о</w:t>
      </w:r>
      <w:r w:rsidRPr="007247EE">
        <w:rPr>
          <w:rFonts w:ascii="Times New Roman" w:eastAsia="Times New Roman" w:hAnsi="Times New Roman"/>
          <w:color w:val="000000"/>
          <w:lang w:eastAsia="ru-RU"/>
        </w:rPr>
        <w:t>рых указывается в разделе «Акции» на официальном сайте Клуба в сети Интернет</w:t>
      </w:r>
      <w:r w:rsidR="002001E4" w:rsidRPr="007247EE">
        <w:rPr>
          <w:rFonts w:ascii="Times New Roman" w:eastAsia="Times New Roman" w:hAnsi="Times New Roman"/>
          <w:color w:val="000000"/>
          <w:lang w:eastAsia="ru-RU"/>
        </w:rPr>
        <w:t xml:space="preserve"> и в Прейскуранте</w:t>
      </w:r>
      <w:r w:rsidRPr="007247EE">
        <w:rPr>
          <w:rFonts w:ascii="Times New Roman" w:eastAsia="Times New Roman" w:hAnsi="Times New Roman"/>
          <w:color w:val="000000"/>
          <w:lang w:eastAsia="ru-RU"/>
        </w:rPr>
        <w:t>.</w:t>
      </w:r>
    </w:p>
    <w:p w:rsidR="00203D5F" w:rsidRPr="007247EE" w:rsidRDefault="00203D5F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247EE">
        <w:rPr>
          <w:rFonts w:ascii="Times New Roman" w:eastAsia="Times New Roman" w:hAnsi="Times New Roman"/>
          <w:color w:val="000000"/>
          <w:lang w:eastAsia="ru-RU"/>
        </w:rPr>
        <w:t>2.1</w:t>
      </w:r>
      <w:r w:rsidR="00EF398D">
        <w:rPr>
          <w:rFonts w:ascii="Times New Roman" w:eastAsia="Times New Roman" w:hAnsi="Times New Roman"/>
          <w:color w:val="000000"/>
          <w:lang w:eastAsia="ru-RU"/>
        </w:rPr>
        <w:t>2</w:t>
      </w:r>
      <w:r w:rsidRPr="007247EE">
        <w:rPr>
          <w:rFonts w:ascii="Times New Roman" w:eastAsia="Times New Roman" w:hAnsi="Times New Roman"/>
          <w:color w:val="000000"/>
          <w:lang w:eastAsia="ru-RU"/>
        </w:rPr>
        <w:t>. «Правила посещения Клуба» - свод обязательных правил поведения и пользования фитнес-объектом, правил техники безопасности при получении фитнес-услуг и условий посещения Клуба Пользователями услуг Клуба, а также третьих</w:t>
      </w:r>
      <w:r w:rsidR="002001E4" w:rsidRPr="007247EE">
        <w:rPr>
          <w:rFonts w:ascii="Times New Roman" w:eastAsia="Times New Roman" w:hAnsi="Times New Roman"/>
          <w:color w:val="000000"/>
          <w:lang w:eastAsia="ru-RU"/>
        </w:rPr>
        <w:t xml:space="preserve"> лиц, в пользу которых совершено</w:t>
      </w:r>
      <w:r w:rsidRPr="007247EE">
        <w:rPr>
          <w:rFonts w:ascii="Times New Roman" w:eastAsia="Times New Roman" w:hAnsi="Times New Roman"/>
          <w:color w:val="000000"/>
          <w:lang w:eastAsia="ru-RU"/>
        </w:rPr>
        <w:t xml:space="preserve"> Заяв</w:t>
      </w:r>
      <w:r w:rsidR="002001E4" w:rsidRPr="007247EE">
        <w:rPr>
          <w:rFonts w:ascii="Times New Roman" w:eastAsia="Times New Roman" w:hAnsi="Times New Roman"/>
          <w:color w:val="000000"/>
          <w:lang w:eastAsia="ru-RU"/>
        </w:rPr>
        <w:t xml:space="preserve">ление </w:t>
      </w:r>
      <w:r w:rsidRPr="007247EE">
        <w:rPr>
          <w:rFonts w:ascii="Times New Roman" w:eastAsia="Times New Roman" w:hAnsi="Times New Roman"/>
          <w:color w:val="000000"/>
          <w:lang w:eastAsia="ru-RU"/>
        </w:rPr>
        <w:t>-</w:t>
      </w:r>
      <w:r w:rsidR="002001E4" w:rsidRPr="007247E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247EE">
        <w:rPr>
          <w:rFonts w:ascii="Times New Roman" w:eastAsia="Times New Roman" w:hAnsi="Times New Roman"/>
          <w:color w:val="000000"/>
          <w:lang w:eastAsia="ru-RU"/>
        </w:rPr>
        <w:t>акцепт.</w:t>
      </w:r>
    </w:p>
    <w:p w:rsidR="002001E4" w:rsidRPr="002001E4" w:rsidRDefault="002001E4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7247EE">
        <w:rPr>
          <w:rFonts w:ascii="Times New Roman" w:eastAsia="Times New Roman" w:hAnsi="Times New Roman"/>
          <w:color w:val="000000"/>
          <w:lang w:eastAsia="ru-RU"/>
        </w:rPr>
        <w:t>2.1</w:t>
      </w:r>
      <w:r w:rsidR="00EF398D">
        <w:rPr>
          <w:rFonts w:ascii="Times New Roman" w:eastAsia="Times New Roman" w:hAnsi="Times New Roman"/>
          <w:color w:val="000000"/>
          <w:lang w:eastAsia="ru-RU"/>
        </w:rPr>
        <w:t>3</w:t>
      </w:r>
      <w:r w:rsidRPr="007247EE">
        <w:rPr>
          <w:rFonts w:ascii="Times New Roman" w:eastAsia="Times New Roman" w:hAnsi="Times New Roman"/>
          <w:color w:val="000000"/>
          <w:lang w:eastAsia="ru-RU"/>
        </w:rPr>
        <w:t xml:space="preserve">. «Официальный сайт Клуба» - страница Клуба в сети Интернет по адресу </w:t>
      </w:r>
      <w:hyperlink r:id="rId6" w:history="1">
        <w:r w:rsidR="00262C76" w:rsidRPr="007247EE">
          <w:rPr>
            <w:rStyle w:val="a3"/>
            <w:rFonts w:ascii="Times New Roman" w:eastAsia="Times New Roman" w:hAnsi="Times New Roman"/>
            <w:lang w:val="en-US" w:eastAsia="ru-RU"/>
          </w:rPr>
          <w:t>http</w:t>
        </w:r>
        <w:r w:rsidR="00262C76" w:rsidRPr="007247EE">
          <w:rPr>
            <w:rStyle w:val="a3"/>
            <w:rFonts w:ascii="Times New Roman" w:eastAsia="Times New Roman" w:hAnsi="Times New Roman"/>
            <w:lang w:eastAsia="ru-RU"/>
          </w:rPr>
          <w:t>://</w:t>
        </w:r>
        <w:r w:rsidR="00262C76" w:rsidRPr="007247EE">
          <w:rPr>
            <w:rStyle w:val="a3"/>
            <w:rFonts w:ascii="Times New Roman" w:eastAsia="Times New Roman" w:hAnsi="Times New Roman"/>
            <w:lang w:val="en-US" w:eastAsia="ru-RU"/>
          </w:rPr>
          <w:t>www</w:t>
        </w:r>
        <w:r w:rsidR="00262C76" w:rsidRPr="007247EE">
          <w:rPr>
            <w:rStyle w:val="a3"/>
            <w:rFonts w:ascii="Times New Roman" w:eastAsia="Times New Roman" w:hAnsi="Times New Roman"/>
            <w:lang w:eastAsia="ru-RU"/>
          </w:rPr>
          <w:t>.</w:t>
        </w:r>
        <w:r w:rsidR="00262C76" w:rsidRPr="007247EE">
          <w:rPr>
            <w:rStyle w:val="a3"/>
            <w:rFonts w:ascii="Times New Roman" w:eastAsia="Times New Roman" w:hAnsi="Times New Roman"/>
            <w:lang w:val="en-US" w:eastAsia="ru-RU"/>
          </w:rPr>
          <w:t>brosko</w:t>
        </w:r>
        <w:r w:rsidR="00262C76" w:rsidRPr="007247EE">
          <w:rPr>
            <w:rStyle w:val="a3"/>
            <w:rFonts w:ascii="Times New Roman" w:eastAsia="Times New Roman" w:hAnsi="Times New Roman"/>
            <w:lang w:eastAsia="ru-RU"/>
          </w:rPr>
          <w:t>.</w:t>
        </w:r>
        <w:r w:rsidR="00262C76" w:rsidRPr="007247EE">
          <w:rPr>
            <w:rStyle w:val="a3"/>
            <w:rFonts w:ascii="Times New Roman" w:eastAsia="Times New Roman" w:hAnsi="Times New Roman"/>
            <w:lang w:val="en-US" w:eastAsia="ru-RU"/>
          </w:rPr>
          <w:t>ru</w:t>
        </w:r>
      </w:hyperlink>
      <w:r w:rsidRPr="002001E4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</w:p>
    <w:p w:rsidR="00692B0A" w:rsidRDefault="00692B0A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147A71" w:rsidRPr="00203D5F" w:rsidRDefault="00147A71" w:rsidP="00147A7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  <w:r w:rsidRPr="004E5F24"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>3. Права и обязанности сторон</w:t>
      </w:r>
    </w:p>
    <w:p w:rsidR="00147A71" w:rsidRPr="004E5F24" w:rsidRDefault="00147A71" w:rsidP="00147A71">
      <w:pPr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4E5F24">
        <w:rPr>
          <w:rFonts w:ascii="Times New Roman" w:hAnsi="Times New Roman"/>
          <w:b/>
        </w:rPr>
        <w:t>3.1. Клуб обязуется:</w:t>
      </w:r>
    </w:p>
    <w:p w:rsidR="00147A71" w:rsidRDefault="00147A71" w:rsidP="00147A71">
      <w:pPr>
        <w:spacing w:after="0" w:line="240" w:lineRule="auto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4E5F24">
        <w:rPr>
          <w:rFonts w:ascii="Times New Roman" w:hAnsi="Times New Roman"/>
        </w:rPr>
        <w:t>.1.1. Обеспечить надлежащее качество оказываемых услуг по настоящему Договору.</w:t>
      </w:r>
    </w:p>
    <w:p w:rsidR="00147A71" w:rsidRPr="001D25D7" w:rsidRDefault="00147A71" w:rsidP="00147A71">
      <w:pPr>
        <w:spacing w:after="0" w:line="240" w:lineRule="auto"/>
        <w:ind w:right="-143"/>
        <w:jc w:val="both"/>
        <w:rPr>
          <w:rFonts w:ascii="Times New Roman" w:hAnsi="Times New Roman"/>
        </w:rPr>
      </w:pPr>
      <w:r w:rsidRPr="001D25D7">
        <w:rPr>
          <w:rFonts w:ascii="Times New Roman" w:hAnsi="Times New Roman"/>
        </w:rPr>
        <w:t>3.1.2. Обеспечить при входе в клуб возможность  антибактериальной обработки рук и контроля термометрии сотрудников и клиентов.</w:t>
      </w:r>
    </w:p>
    <w:p w:rsidR="00147A71" w:rsidRPr="001D25D7" w:rsidRDefault="00147A71" w:rsidP="00147A71">
      <w:pPr>
        <w:spacing w:after="0" w:line="240" w:lineRule="auto"/>
        <w:ind w:right="-143"/>
        <w:jc w:val="both"/>
        <w:rPr>
          <w:rFonts w:ascii="Times New Roman" w:hAnsi="Times New Roman"/>
        </w:rPr>
      </w:pPr>
      <w:r w:rsidRPr="001D25D7">
        <w:rPr>
          <w:rFonts w:ascii="Times New Roman" w:hAnsi="Times New Roman"/>
        </w:rPr>
        <w:t>3.1.3. Обеспечить надлежащее функционирование спортивного оборудования и инвентаря, а также вспомогательных бытовых помещений, предназначенных для пользования Членом Клуба.</w:t>
      </w:r>
    </w:p>
    <w:p w:rsidR="00147A71" w:rsidRPr="001D25D7" w:rsidRDefault="00147A71" w:rsidP="00147A71">
      <w:pPr>
        <w:spacing w:after="0" w:line="240" w:lineRule="auto"/>
        <w:ind w:right="-143"/>
        <w:jc w:val="both"/>
        <w:rPr>
          <w:rFonts w:ascii="Times New Roman" w:hAnsi="Times New Roman"/>
        </w:rPr>
      </w:pPr>
      <w:r w:rsidRPr="001D25D7">
        <w:rPr>
          <w:rFonts w:ascii="Times New Roman" w:hAnsi="Times New Roman"/>
        </w:rPr>
        <w:t xml:space="preserve">3.1.3. Обеспечить тренировочную площадь </w:t>
      </w:r>
      <w:r w:rsidR="004B3E4D" w:rsidRPr="001D25D7">
        <w:rPr>
          <w:rFonts w:ascii="Times New Roman" w:hAnsi="Times New Roman"/>
        </w:rPr>
        <w:t>1.5</w:t>
      </w:r>
      <w:r w:rsidRPr="001D25D7">
        <w:rPr>
          <w:rFonts w:ascii="Times New Roman" w:hAnsi="Times New Roman"/>
        </w:rPr>
        <w:t xml:space="preserve"> (м2) на каждого посетителя в соответствии</w:t>
      </w:r>
      <w:r w:rsidR="00262100" w:rsidRPr="001D25D7">
        <w:rPr>
          <w:rFonts w:ascii="Times New Roman" w:hAnsi="Times New Roman"/>
        </w:rPr>
        <w:t xml:space="preserve"> с требованием С</w:t>
      </w:r>
      <w:r w:rsidR="001D25D7" w:rsidRPr="001D25D7">
        <w:rPr>
          <w:rFonts w:ascii="Times New Roman" w:hAnsi="Times New Roman"/>
        </w:rPr>
        <w:t>ан</w:t>
      </w:r>
      <w:r w:rsidR="00262100" w:rsidRPr="001D25D7">
        <w:rPr>
          <w:rFonts w:ascii="Times New Roman" w:hAnsi="Times New Roman"/>
        </w:rPr>
        <w:t>П</w:t>
      </w:r>
      <w:r w:rsidR="001D25D7" w:rsidRPr="001D25D7">
        <w:rPr>
          <w:rFonts w:ascii="Times New Roman" w:hAnsi="Times New Roman"/>
        </w:rPr>
        <w:t>и</w:t>
      </w:r>
      <w:r w:rsidR="00262100" w:rsidRPr="001D25D7">
        <w:rPr>
          <w:rFonts w:ascii="Times New Roman" w:hAnsi="Times New Roman"/>
        </w:rPr>
        <w:t xml:space="preserve">Н </w:t>
      </w:r>
      <w:r w:rsidR="001D25D7" w:rsidRPr="001D25D7">
        <w:rPr>
          <w:rFonts w:ascii="Times New Roman" w:hAnsi="Times New Roman"/>
        </w:rPr>
        <w:t xml:space="preserve"> РК.</w:t>
      </w:r>
    </w:p>
    <w:p w:rsidR="00147A71" w:rsidRPr="001D25D7" w:rsidRDefault="00147A71" w:rsidP="00147A71">
      <w:pPr>
        <w:spacing w:after="0" w:line="240" w:lineRule="auto"/>
        <w:ind w:right="-143"/>
        <w:jc w:val="both"/>
        <w:rPr>
          <w:rFonts w:ascii="Times New Roman" w:hAnsi="Times New Roman"/>
        </w:rPr>
      </w:pPr>
      <w:r w:rsidRPr="001D25D7">
        <w:rPr>
          <w:rFonts w:ascii="Times New Roman" w:hAnsi="Times New Roman"/>
        </w:rPr>
        <w:t>3.1.4. Обеспечить каждого посетителя  оборудованием и площадями тренировочных залов,</w:t>
      </w:r>
    </w:p>
    <w:p w:rsidR="001D25D7" w:rsidRPr="001D25D7" w:rsidRDefault="00147A71" w:rsidP="00147A71">
      <w:pPr>
        <w:spacing w:after="0" w:line="240" w:lineRule="auto"/>
        <w:ind w:right="-143"/>
        <w:jc w:val="both"/>
        <w:rPr>
          <w:rFonts w:ascii="Times New Roman" w:hAnsi="Times New Roman"/>
        </w:rPr>
      </w:pPr>
      <w:r w:rsidRPr="001D25D7">
        <w:rPr>
          <w:rFonts w:ascii="Times New Roman" w:hAnsi="Times New Roman"/>
        </w:rPr>
        <w:t xml:space="preserve">прошедшими дезинфекционную обработку,  в соответствии </w:t>
      </w:r>
      <w:r w:rsidR="001D25D7" w:rsidRPr="001D25D7">
        <w:rPr>
          <w:rFonts w:ascii="Times New Roman" w:hAnsi="Times New Roman"/>
        </w:rPr>
        <w:t>с требованием СанПин РК.</w:t>
      </w:r>
    </w:p>
    <w:p w:rsidR="00147A71" w:rsidRPr="004E5F24" w:rsidRDefault="00147A71" w:rsidP="00147A71">
      <w:pPr>
        <w:spacing w:after="0" w:line="240" w:lineRule="auto"/>
        <w:ind w:right="-143"/>
        <w:jc w:val="both"/>
        <w:rPr>
          <w:rFonts w:ascii="Times New Roman" w:hAnsi="Times New Roman"/>
        </w:rPr>
      </w:pPr>
      <w:r w:rsidRPr="001D25D7">
        <w:rPr>
          <w:rFonts w:ascii="Times New Roman" w:hAnsi="Times New Roman"/>
        </w:rPr>
        <w:t>3.1.5. Продлить срок оказания услуг по настоящему Договору на период, в течение которого Клуб не</w:t>
      </w:r>
      <w:r w:rsidRPr="004E5F24">
        <w:rPr>
          <w:rFonts w:ascii="Times New Roman" w:hAnsi="Times New Roman"/>
        </w:rPr>
        <w:t xml:space="preserve"> функционировал по независящим от Члена Клуба причинам.</w:t>
      </w:r>
    </w:p>
    <w:p w:rsidR="00147A71" w:rsidRPr="004E5F24" w:rsidRDefault="00147A71" w:rsidP="00147A71">
      <w:pPr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4E5F24">
        <w:rPr>
          <w:rFonts w:ascii="Times New Roman" w:hAnsi="Times New Roman"/>
          <w:b/>
        </w:rPr>
        <w:t>3.2. Клуб имеет право:</w:t>
      </w:r>
    </w:p>
    <w:p w:rsidR="00147A71" w:rsidRPr="004E5F24" w:rsidRDefault="00147A71" w:rsidP="00147A71">
      <w:pPr>
        <w:spacing w:after="0" w:line="240" w:lineRule="auto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4E5F24">
        <w:rPr>
          <w:rFonts w:ascii="Times New Roman" w:hAnsi="Times New Roman"/>
        </w:rPr>
        <w:t>.2.1. Клуб оставляет за собой право оказывать услуги, указанные в пункте 1.1 настоящего Договора и дополнительные услуги на условиях, отличных от условий настоящего Договора с предварительным оповещением и согласованием с Членом Клуба.</w:t>
      </w:r>
    </w:p>
    <w:p w:rsidR="00147A71" w:rsidRPr="004E5F24" w:rsidRDefault="00147A71" w:rsidP="00147A71">
      <w:pPr>
        <w:spacing w:after="0" w:line="240" w:lineRule="auto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4E5F24">
        <w:rPr>
          <w:rFonts w:ascii="Times New Roman" w:hAnsi="Times New Roman"/>
        </w:rPr>
        <w:t>.2.2. Клуб вправе привлекать третьих лиц для оказания предусмотренных настоящим Договором услуг без согласия Члена Клуба.</w:t>
      </w:r>
    </w:p>
    <w:p w:rsidR="00147A71" w:rsidRDefault="00147A71" w:rsidP="00147A71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4E5F24">
        <w:rPr>
          <w:rFonts w:ascii="Times New Roman" w:hAnsi="Times New Roman"/>
        </w:rPr>
        <w:t>.2.3. Клуб имеет иные права, предусмотренные Правилами Клуба, а также законодательством Р</w:t>
      </w:r>
      <w:r w:rsidR="00F95788">
        <w:rPr>
          <w:rFonts w:ascii="Times New Roman" w:hAnsi="Times New Roman"/>
        </w:rPr>
        <w:t>К</w:t>
      </w:r>
    </w:p>
    <w:p w:rsidR="00147A71" w:rsidRPr="0029010F" w:rsidRDefault="00147A71" w:rsidP="00147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29010F">
        <w:rPr>
          <w:rFonts w:ascii="Times New Roman" w:hAnsi="Times New Roman"/>
        </w:rPr>
        <w:t>3.2.4</w:t>
      </w:r>
      <w:r w:rsidRPr="0029010F">
        <w:rPr>
          <w:rFonts w:ascii="Times New Roman" w:eastAsia="Times New Roman" w:hAnsi="Times New Roman"/>
          <w:bCs/>
          <w:lang w:eastAsia="ar-SA"/>
        </w:rPr>
        <w:t>. Клуб оставляет за собой право не</w:t>
      </w:r>
      <w:r w:rsidR="00F27ED6" w:rsidRPr="00F27ED6">
        <w:rPr>
          <w:rFonts w:ascii="Times New Roman" w:eastAsia="Times New Roman" w:hAnsi="Times New Roman"/>
          <w:bCs/>
          <w:lang w:eastAsia="ar-SA"/>
        </w:rPr>
        <w:t xml:space="preserve"> </w:t>
      </w:r>
      <w:r w:rsidRPr="0029010F">
        <w:rPr>
          <w:rFonts w:ascii="Times New Roman" w:eastAsia="Times New Roman" w:hAnsi="Times New Roman"/>
          <w:bCs/>
          <w:lang w:eastAsia="ar-SA"/>
        </w:rPr>
        <w:t xml:space="preserve">допустить к тренировке по показаниям ежедневного анкетирования, результатам термометрии и визуального контроля состояния клиента. </w:t>
      </w:r>
    </w:p>
    <w:p w:rsidR="00147A71" w:rsidRPr="0029010F" w:rsidRDefault="00147A71" w:rsidP="00147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29010F">
        <w:rPr>
          <w:rFonts w:ascii="Times New Roman" w:eastAsia="Times New Roman" w:hAnsi="Times New Roman"/>
          <w:bCs/>
          <w:lang w:eastAsia="ar-SA"/>
        </w:rPr>
        <w:t>3.2.5. Клуб оставляет за собой право не</w:t>
      </w:r>
      <w:r w:rsidR="00F27ED6" w:rsidRPr="00F27ED6">
        <w:rPr>
          <w:rFonts w:ascii="Times New Roman" w:eastAsia="Times New Roman" w:hAnsi="Times New Roman"/>
          <w:bCs/>
          <w:lang w:eastAsia="ar-SA"/>
        </w:rPr>
        <w:t xml:space="preserve"> </w:t>
      </w:r>
      <w:r w:rsidRPr="0029010F">
        <w:rPr>
          <w:rFonts w:ascii="Times New Roman" w:eastAsia="Times New Roman" w:hAnsi="Times New Roman"/>
          <w:bCs/>
          <w:lang w:eastAsia="ar-SA"/>
        </w:rPr>
        <w:t>допустить к тренировке без ОБЯЗАТЕЛЬНОЙ предварительной записи.</w:t>
      </w:r>
    </w:p>
    <w:p w:rsidR="00147A71" w:rsidRPr="0029010F" w:rsidRDefault="00147A71" w:rsidP="00147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29010F">
        <w:rPr>
          <w:rFonts w:ascii="Times New Roman" w:eastAsia="Times New Roman" w:hAnsi="Times New Roman"/>
          <w:bCs/>
          <w:lang w:eastAsia="ar-SA"/>
        </w:rPr>
        <w:t xml:space="preserve">3. 2.6. Клуб оставляет за собой право в случае самостоятельного обнаружения клиентом признаков ОРВИ и повышения температуры </w:t>
      </w:r>
      <w:r w:rsidRPr="00F27ED6">
        <w:rPr>
          <w:rFonts w:ascii="Times New Roman" w:eastAsia="Times New Roman" w:hAnsi="Times New Roman"/>
          <w:bCs/>
          <w:lang w:eastAsia="ar-SA"/>
        </w:rPr>
        <w:t>и не снятия предварительной записи,</w:t>
      </w:r>
      <w:r w:rsidRPr="0029010F">
        <w:rPr>
          <w:rFonts w:ascii="Times New Roman" w:eastAsia="Times New Roman" w:hAnsi="Times New Roman"/>
          <w:bCs/>
          <w:lang w:eastAsia="ar-SA"/>
        </w:rPr>
        <w:t xml:space="preserve"> не позднее, чем за 2 (два) часа, списать занятие с абонемента.</w:t>
      </w:r>
    </w:p>
    <w:p w:rsidR="00147A71" w:rsidRPr="004E5F24" w:rsidRDefault="00147A71" w:rsidP="00147A71">
      <w:pPr>
        <w:shd w:val="clear" w:color="auto" w:fill="FFFFFF"/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>3</w:t>
      </w:r>
      <w:r w:rsidRPr="004E5F24">
        <w:rPr>
          <w:rFonts w:ascii="Times New Roman" w:eastAsia="Times New Roman" w:hAnsi="Times New Roman"/>
          <w:b/>
          <w:bCs/>
          <w:lang w:eastAsia="ar-SA"/>
        </w:rPr>
        <w:t>.3. Член Клуба обязуется:</w:t>
      </w:r>
    </w:p>
    <w:p w:rsidR="00147A71" w:rsidRPr="007247EE" w:rsidRDefault="00147A71" w:rsidP="00147A71">
      <w:pPr>
        <w:widowControl w:val="0"/>
        <w:shd w:val="clear" w:color="auto" w:fill="FFFFFF"/>
        <w:tabs>
          <w:tab w:val="left" w:pos="38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247EE">
        <w:rPr>
          <w:rFonts w:ascii="Times New Roman" w:eastAsia="Times New Roman" w:hAnsi="Times New Roman"/>
          <w:lang w:eastAsia="ar-SA"/>
        </w:rPr>
        <w:t>3.3.1. Оплачивать Клубу услуги, в порядке и на условиях настоящего Договора.</w:t>
      </w:r>
    </w:p>
    <w:p w:rsidR="00147A71" w:rsidRPr="0029010F" w:rsidRDefault="00147A71" w:rsidP="00147A71">
      <w:pPr>
        <w:widowControl w:val="0"/>
        <w:shd w:val="clear" w:color="auto" w:fill="FFFFFF"/>
        <w:tabs>
          <w:tab w:val="left" w:pos="38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29010F">
        <w:rPr>
          <w:rFonts w:ascii="Times New Roman" w:eastAsia="Times New Roman" w:hAnsi="Times New Roman"/>
          <w:lang w:eastAsia="ar-SA"/>
        </w:rPr>
        <w:t xml:space="preserve">3.3.2. Проходить ежедневное анкетирование, визуальный осмотр и  измерения температуры на входе в клуб, проходить первичную фитнес диагностику, а также все необходимые процедуры, предусмотренные Правилами Клуба, а также действующим законодательством </w:t>
      </w:r>
      <w:r w:rsidR="00077961" w:rsidRPr="0029010F">
        <w:rPr>
          <w:rFonts w:ascii="Times New Roman" w:eastAsia="Times New Roman" w:hAnsi="Times New Roman"/>
          <w:lang w:eastAsia="ar-SA"/>
        </w:rPr>
        <w:t>РК.</w:t>
      </w:r>
    </w:p>
    <w:p w:rsidR="00147A71" w:rsidRPr="0029010F" w:rsidRDefault="00147A71" w:rsidP="00147A71">
      <w:pPr>
        <w:widowControl w:val="0"/>
        <w:shd w:val="clear" w:color="auto" w:fill="FFFFFF"/>
        <w:tabs>
          <w:tab w:val="left" w:pos="38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29010F">
        <w:rPr>
          <w:rFonts w:ascii="Times New Roman" w:eastAsia="Times New Roman" w:hAnsi="Times New Roman"/>
          <w:lang w:eastAsia="ar-SA"/>
        </w:rPr>
        <w:t xml:space="preserve">3.3.3. Производить ОБЯЗАТЕЛЬНУЮ </w:t>
      </w:r>
      <w:r w:rsidRPr="0029010F">
        <w:rPr>
          <w:rFonts w:ascii="Times New Roman" w:eastAsia="Times New Roman" w:hAnsi="Times New Roman"/>
          <w:sz w:val="16"/>
          <w:szCs w:val="16"/>
          <w:lang w:eastAsia="ar-SA"/>
        </w:rPr>
        <w:t xml:space="preserve">(В СВЯЗИ С ОГРАНИЧЕНИЕМ В КОЛИЧЕСТВЕ ЧЕЛОВЕК НА 1М2 ЗАЛОВ) </w:t>
      </w:r>
      <w:r w:rsidRPr="0029010F">
        <w:rPr>
          <w:rFonts w:ascii="Times New Roman" w:eastAsia="Times New Roman" w:hAnsi="Times New Roman"/>
          <w:lang w:eastAsia="ar-SA"/>
        </w:rPr>
        <w:lastRenderedPageBreak/>
        <w:t xml:space="preserve">предварительную запись на каждое занятие и в случае повышения температуры и появления признаков ОРВИ, снимать данную запись, не менее, чем за 2(два) часа до начала тренировки. </w:t>
      </w:r>
    </w:p>
    <w:p w:rsidR="00147A71" w:rsidRPr="0029010F" w:rsidRDefault="00147A71" w:rsidP="00147A71">
      <w:pPr>
        <w:widowControl w:val="0"/>
        <w:shd w:val="clear" w:color="auto" w:fill="FFFFFF"/>
        <w:tabs>
          <w:tab w:val="left" w:pos="38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val="en-US" w:eastAsia="ar-SA"/>
        </w:rPr>
      </w:pPr>
      <w:r w:rsidRPr="0029010F">
        <w:rPr>
          <w:rFonts w:ascii="Times New Roman" w:eastAsia="Times New Roman" w:hAnsi="Times New Roman"/>
          <w:lang w:eastAsia="ar-SA"/>
        </w:rPr>
        <w:t>3.3.4. При посещении клуба иметь в наличии и использовать собственную медицинскую маску (маски, в случае пребывания в клубе более 2-х часов).</w:t>
      </w:r>
    </w:p>
    <w:p w:rsidR="00147A71" w:rsidRPr="007247EE" w:rsidRDefault="00147A71" w:rsidP="00147A71">
      <w:pPr>
        <w:widowControl w:val="0"/>
        <w:shd w:val="clear" w:color="auto" w:fill="FFFFFF"/>
        <w:tabs>
          <w:tab w:val="left" w:pos="65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3.3.5</w:t>
      </w:r>
      <w:r w:rsidRPr="007247EE">
        <w:rPr>
          <w:rFonts w:ascii="Times New Roman" w:eastAsia="Times New Roman" w:hAnsi="Times New Roman"/>
          <w:lang w:eastAsia="ar-SA"/>
        </w:rPr>
        <w:t>. Письменно предупреждать Клуб о наличии имеющихся заболеваний (в том числе скрытых), а также о наличии медицинских противопоказаний, которые могут сделать оказываемые по настоящему Договору услуги небезопасными для здоровья Члена Клуба.</w:t>
      </w:r>
    </w:p>
    <w:p w:rsidR="00147A71" w:rsidRPr="007247EE" w:rsidRDefault="00147A71" w:rsidP="00147A7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247EE">
        <w:rPr>
          <w:rFonts w:ascii="Times New Roman" w:eastAsia="Times New Roman" w:hAnsi="Times New Roman"/>
          <w:lang w:eastAsia="ar-SA"/>
        </w:rPr>
        <w:t>3</w:t>
      </w:r>
      <w:r>
        <w:rPr>
          <w:rFonts w:ascii="Times New Roman" w:eastAsia="Times New Roman" w:hAnsi="Times New Roman"/>
          <w:lang w:eastAsia="ar-SA"/>
        </w:rPr>
        <w:t>.3.6</w:t>
      </w:r>
      <w:r w:rsidRPr="007247EE">
        <w:rPr>
          <w:rFonts w:ascii="Times New Roman" w:eastAsia="Times New Roman" w:hAnsi="Times New Roman"/>
          <w:lang w:eastAsia="ar-SA"/>
        </w:rPr>
        <w:t>. Соблюдать Правила Клуба (Приложение №</w:t>
      </w:r>
      <w:r w:rsidRPr="007247EE">
        <w:rPr>
          <w:rFonts w:ascii="Times New Roman" w:eastAsia="Times New Roman" w:hAnsi="Times New Roman"/>
          <w:lang w:eastAsia="ar-SA"/>
        </w:rPr>
        <w:softHyphen/>
        <w:t>2) и правила посещения зон Клуба,  размещенные</w:t>
      </w:r>
      <w:r w:rsidRPr="007247EE">
        <w:rPr>
          <w:rFonts w:ascii="Times New Roman" w:eastAsia="Times New Roman" w:hAnsi="Times New Roman"/>
          <w:color w:val="0000FF"/>
          <w:lang w:eastAsia="ar-SA"/>
        </w:rPr>
        <w:t xml:space="preserve"> </w:t>
      </w:r>
      <w:r w:rsidRPr="007247EE">
        <w:rPr>
          <w:rFonts w:ascii="Times New Roman" w:eastAsia="Times New Roman" w:hAnsi="Times New Roman"/>
          <w:lang w:eastAsia="ar-SA"/>
        </w:rPr>
        <w:t xml:space="preserve">в визуально доступном для Члена Клуба месте (информационный стенд) при входе в каждую из указанных зон. </w:t>
      </w:r>
    </w:p>
    <w:p w:rsidR="00147A71" w:rsidRPr="007247EE" w:rsidRDefault="00147A71" w:rsidP="00147A7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3.3.7</w:t>
      </w:r>
      <w:r w:rsidRPr="007247EE">
        <w:rPr>
          <w:rFonts w:ascii="Times New Roman" w:eastAsia="Times New Roman" w:hAnsi="Times New Roman"/>
          <w:lang w:eastAsia="ar-SA"/>
        </w:rPr>
        <w:t>. Не передавать Клубную Карту третьим лицам без согласия Клуба.</w:t>
      </w:r>
    </w:p>
    <w:p w:rsidR="00147A71" w:rsidRPr="007247EE" w:rsidRDefault="00147A71" w:rsidP="00147A7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3.3.8</w:t>
      </w:r>
      <w:r w:rsidRPr="007247EE">
        <w:rPr>
          <w:rFonts w:ascii="Times New Roman" w:eastAsia="Times New Roman" w:hAnsi="Times New Roman"/>
          <w:lang w:eastAsia="ar-SA"/>
        </w:rPr>
        <w:t>. Незамедлительно информировать Клуб о любых изменениях, способных повлиять на надлежащее исполнение взаимных обязательств по Договору.</w:t>
      </w:r>
    </w:p>
    <w:p w:rsidR="00147A71" w:rsidRDefault="00147A71" w:rsidP="00147A7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3.3.9</w:t>
      </w:r>
      <w:r w:rsidRPr="007247EE">
        <w:rPr>
          <w:rFonts w:ascii="Times New Roman" w:eastAsia="Times New Roman" w:hAnsi="Times New Roman"/>
          <w:lang w:eastAsia="ar-SA"/>
        </w:rPr>
        <w:t>. В случае, если Член клуба поставил резерв времени в расписании через (личный кабинет, мобильное приложение или менеджера) для посещения определенного вида услуг и не имеет возможности использовать данное время , то он обязан  не менее чем за 24 часа отменить данный резерв.</w:t>
      </w:r>
    </w:p>
    <w:p w:rsidR="00147A71" w:rsidRPr="00D03006" w:rsidRDefault="00147A71" w:rsidP="00147A71">
      <w:pPr>
        <w:shd w:val="clear" w:color="auto" w:fill="FFFFFF"/>
        <w:spacing w:after="0" w:line="270" w:lineRule="atLeast"/>
        <w:ind w:left="60" w:right="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ar-SA"/>
        </w:rPr>
        <w:t>3.3.10</w:t>
      </w:r>
      <w:r w:rsidRPr="00030D4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 </w:t>
      </w:r>
      <w:r w:rsidRPr="00D03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член клуба пропустил занятие по абонементу в студию функционального фитнеса, занятие списывается с абонемента автоматически. В случае предоставления справки или командировочного листа, абонемент продлевается на количество пропущенных дней.</w:t>
      </w:r>
    </w:p>
    <w:p w:rsidR="00147A71" w:rsidRPr="007F2DBC" w:rsidRDefault="00147A71" w:rsidP="00147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247EE">
        <w:rPr>
          <w:rFonts w:ascii="Times New Roman" w:eastAsia="Times New Roman" w:hAnsi="Times New Roman"/>
          <w:lang w:eastAsia="ar-SA"/>
        </w:rPr>
        <w:t>3.3.</w:t>
      </w:r>
      <w:r>
        <w:rPr>
          <w:rFonts w:ascii="Times New Roman" w:eastAsia="Times New Roman" w:hAnsi="Times New Roman"/>
          <w:lang w:eastAsia="ar-SA"/>
        </w:rPr>
        <w:t>11</w:t>
      </w:r>
      <w:r w:rsidRPr="007247EE">
        <w:rPr>
          <w:rFonts w:ascii="Times New Roman" w:eastAsia="Times New Roman" w:hAnsi="Times New Roman"/>
          <w:lang w:eastAsia="ar-SA"/>
        </w:rPr>
        <w:t xml:space="preserve">. </w:t>
      </w:r>
      <w:r w:rsidRPr="007247EE">
        <w:rPr>
          <w:rFonts w:ascii="Times New Roman" w:eastAsia="Times New Roman" w:hAnsi="Times New Roman"/>
          <w:color w:val="000000"/>
          <w:lang w:eastAsia="ru-RU"/>
        </w:rPr>
        <w:t>Для приобретения Абонемента на услуги Клуба в рамках Клубного членства Пользователь обязан пройти процедуру регистрации в Клубе, а именно – предоставить документ удостоверяющий личность (паспорт), а в случае оформления Заявления - акцепта в пользу третьего лица – достоверные данные об этом лице с приложением копии документа удостоверяющего личность третьего лица, заполнить полно и достоверно Заявление - акцепт (Приложение № 1), сфотографироваться, получить личную идентификационную клубную карту (для Членов Клуба).</w:t>
      </w:r>
    </w:p>
    <w:p w:rsidR="00147A71" w:rsidRPr="007F2DBC" w:rsidRDefault="00147A71" w:rsidP="00147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2DBC">
        <w:rPr>
          <w:rFonts w:ascii="Times New Roman" w:eastAsia="Times New Roman" w:hAnsi="Times New Roman"/>
          <w:color w:val="000000"/>
          <w:lang w:eastAsia="ru-RU"/>
        </w:rPr>
        <w:t>Для заключения контрактов на разовые процедуры Заказчик проходит процедуру регистрации в Клубе путем предоставления документа, удостоверяющего личность (паспорт), заполняет полно и достоверно Заявление - акцепт (Приложение № 1).</w:t>
      </w:r>
    </w:p>
    <w:p w:rsidR="00147A71" w:rsidRPr="007F2DBC" w:rsidRDefault="00147A71" w:rsidP="00147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F2DBC">
        <w:rPr>
          <w:rFonts w:ascii="Times New Roman" w:eastAsia="Times New Roman" w:hAnsi="Times New Roman"/>
          <w:color w:val="000000"/>
          <w:lang w:eastAsia="ru-RU"/>
        </w:rPr>
        <w:t xml:space="preserve">Несовершеннолетние, приобретают право на получение физкультурно-оздоровительных услуг на основании абонемента, заключенного с законным представителем несовершеннолетнего лица, который выдает Согласие на посещение ребенком фитнес - клуба (Приложение № </w:t>
      </w:r>
      <w:r>
        <w:rPr>
          <w:rFonts w:ascii="Times New Roman" w:eastAsia="Times New Roman" w:hAnsi="Times New Roman"/>
          <w:color w:val="000000"/>
          <w:lang w:eastAsia="ru-RU"/>
        </w:rPr>
        <w:t>3</w:t>
      </w:r>
      <w:r w:rsidRPr="007F2DBC">
        <w:rPr>
          <w:rFonts w:ascii="Times New Roman" w:eastAsia="Times New Roman" w:hAnsi="Times New Roman"/>
          <w:color w:val="000000"/>
          <w:lang w:eastAsia="ru-RU"/>
        </w:rPr>
        <w:t xml:space="preserve">). При заключении </w:t>
      </w:r>
      <w:r>
        <w:rPr>
          <w:rFonts w:ascii="Times New Roman" w:eastAsia="Times New Roman" w:hAnsi="Times New Roman"/>
          <w:color w:val="000000"/>
          <w:lang w:eastAsia="ru-RU"/>
        </w:rPr>
        <w:t>Договора</w:t>
      </w:r>
      <w:r w:rsidRPr="007F2DBC">
        <w:rPr>
          <w:rFonts w:ascii="Times New Roman" w:eastAsia="Times New Roman" w:hAnsi="Times New Roman"/>
          <w:color w:val="000000"/>
          <w:lang w:eastAsia="ru-RU"/>
        </w:rPr>
        <w:t xml:space="preserve"> законный представитель обязан представить документы, удостоверяющие его личность, личность несовершеннолетнего лица и подтверждающие законное представительство. Законные представители обеспечивают прохождение соответствующей процедуры регистрации несовершеннолетнего - фотографирование.</w:t>
      </w:r>
    </w:p>
    <w:p w:rsidR="00147A71" w:rsidRDefault="00147A71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147A71" w:rsidRDefault="00147A71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4E5F24" w:rsidRPr="007F2DBC" w:rsidRDefault="004E5F24" w:rsidP="00BD3C9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  <w:r w:rsidRPr="007F2DBC">
        <w:rPr>
          <w:rFonts w:ascii="Times New Roman" w:eastAsia="Times New Roman" w:hAnsi="Times New Roman"/>
          <w:b/>
          <w:bCs/>
          <w:lang w:eastAsia="ar-SA"/>
        </w:rPr>
        <w:t>3.4.    Член Клуба имеет право:</w:t>
      </w:r>
    </w:p>
    <w:p w:rsidR="004E5F24" w:rsidRPr="007247EE" w:rsidRDefault="004E5F24" w:rsidP="00BD3C9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247EE">
        <w:rPr>
          <w:rFonts w:ascii="Times New Roman" w:eastAsia="Times New Roman" w:hAnsi="Times New Roman"/>
          <w:lang w:eastAsia="ar-SA"/>
        </w:rPr>
        <w:t>3.4.1. За дополнительную плату пользоваться дополнительными не предусмотренными настоящим Договором услугами Клуба.</w:t>
      </w:r>
    </w:p>
    <w:p w:rsidR="004E5F24" w:rsidRPr="007247EE" w:rsidRDefault="004E5F24" w:rsidP="00BD3C9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247EE">
        <w:rPr>
          <w:rFonts w:ascii="Times New Roman" w:eastAsia="Times New Roman" w:hAnsi="Times New Roman"/>
          <w:lang w:eastAsia="ar-SA"/>
        </w:rPr>
        <w:t>3.4.2. С письменного согласия Клуба уступить свои права по настоящему Договору, третьему лицу.</w:t>
      </w:r>
    </w:p>
    <w:p w:rsidR="00692B0A" w:rsidRPr="007247EE" w:rsidRDefault="00692B0A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247EE">
        <w:rPr>
          <w:rFonts w:ascii="Times New Roman" w:eastAsia="Times New Roman" w:hAnsi="Times New Roman"/>
          <w:color w:val="000000"/>
          <w:lang w:eastAsia="ru-RU"/>
        </w:rPr>
        <w:t>3.4.3. Направлять Исполнителю свои мнения, предложения и рекомендации по каждому виду Услуг по настоящему Договору.</w:t>
      </w:r>
    </w:p>
    <w:p w:rsidR="00692B0A" w:rsidRPr="007247EE" w:rsidRDefault="00692B0A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247EE">
        <w:rPr>
          <w:rFonts w:ascii="Times New Roman" w:eastAsia="Times New Roman" w:hAnsi="Times New Roman"/>
          <w:color w:val="000000"/>
          <w:lang w:eastAsia="ru-RU"/>
        </w:rPr>
        <w:t>3.4.4. В случае утраты клубной карты, имеет право на ее восстановление, при этом он оплачивает стоимость услуг по ее изготовлению согласно действующему Прейскуранту.</w:t>
      </w:r>
    </w:p>
    <w:p w:rsidR="00692B0A" w:rsidRPr="007247EE" w:rsidRDefault="00692B0A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247EE">
        <w:rPr>
          <w:rFonts w:ascii="Times New Roman" w:eastAsia="Times New Roman" w:hAnsi="Times New Roman"/>
          <w:color w:val="000000"/>
          <w:lang w:eastAsia="ru-RU"/>
        </w:rPr>
        <w:t>3.4.5. Пользоваться услугой Заморозка, в объеме и на условиях, которые предусмотрены</w:t>
      </w:r>
    </w:p>
    <w:p w:rsidR="00692B0A" w:rsidRPr="007247EE" w:rsidRDefault="00692B0A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247EE">
        <w:rPr>
          <w:rFonts w:ascii="Times New Roman" w:eastAsia="Times New Roman" w:hAnsi="Times New Roman"/>
          <w:color w:val="000000"/>
          <w:lang w:eastAsia="ru-RU"/>
        </w:rPr>
        <w:t>приобретенным контрактом и с соблюдением Правил посещения Клуба.</w:t>
      </w:r>
    </w:p>
    <w:p w:rsidR="0078104A" w:rsidRPr="007247EE" w:rsidRDefault="0078104A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247EE">
        <w:rPr>
          <w:rFonts w:ascii="Times New Roman" w:eastAsia="Times New Roman" w:hAnsi="Times New Roman"/>
          <w:color w:val="000000"/>
          <w:lang w:eastAsia="ru-RU"/>
        </w:rPr>
        <w:t>3.4.6. Пользоваться возможностью ставить резерв времени для посещения фитнес – клуба через (личный кабинет, мобильное приложение или менеджера).</w:t>
      </w:r>
    </w:p>
    <w:p w:rsidR="00692B0A" w:rsidRPr="007247EE" w:rsidRDefault="00692B0A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692B0A" w:rsidRPr="00692B0A" w:rsidRDefault="00692B0A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92B0A">
        <w:rPr>
          <w:rFonts w:ascii="Times New Roman" w:eastAsia="Times New Roman" w:hAnsi="Times New Roman"/>
          <w:b/>
          <w:color w:val="000000"/>
          <w:lang w:eastAsia="ru-RU"/>
        </w:rPr>
        <w:t>4. Порядок заключения договора. Стоимость услуг и условия расчетов.</w:t>
      </w:r>
    </w:p>
    <w:p w:rsidR="00692B0A" w:rsidRPr="00692B0A" w:rsidRDefault="00692B0A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4</w:t>
      </w:r>
      <w:r w:rsidRPr="00692B0A">
        <w:rPr>
          <w:rFonts w:ascii="Times New Roman" w:eastAsia="Times New Roman" w:hAnsi="Times New Roman"/>
          <w:color w:val="000000"/>
          <w:lang w:eastAsia="ru-RU"/>
        </w:rPr>
        <w:t>.1. Ознакомившись со стоимостью фитнес-услуг на основании Прейскуранта и/или выбрав вид</w:t>
      </w:r>
    </w:p>
    <w:p w:rsidR="00692B0A" w:rsidRPr="00692B0A" w:rsidRDefault="00692B0A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Услуг в рамках программ «Акция»</w:t>
      </w:r>
      <w:r w:rsidRPr="00692B0A">
        <w:rPr>
          <w:rFonts w:ascii="Times New Roman" w:eastAsia="Times New Roman" w:hAnsi="Times New Roman"/>
          <w:color w:val="000000"/>
          <w:lang w:eastAsia="ru-RU"/>
        </w:rPr>
        <w:t>, Заказчик/Пользователь заполняет в Клубе Заяв</w:t>
      </w:r>
      <w:r>
        <w:rPr>
          <w:rFonts w:ascii="Times New Roman" w:eastAsia="Times New Roman" w:hAnsi="Times New Roman"/>
          <w:color w:val="000000"/>
          <w:lang w:eastAsia="ru-RU"/>
        </w:rPr>
        <w:t xml:space="preserve">ление </w:t>
      </w:r>
      <w:r w:rsidRPr="00692B0A">
        <w:rPr>
          <w:rFonts w:ascii="Times New Roman" w:eastAsia="Times New Roman" w:hAnsi="Times New Roman"/>
          <w:color w:val="000000"/>
          <w:lang w:eastAsia="ru-RU"/>
        </w:rPr>
        <w:t>-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692B0A">
        <w:rPr>
          <w:rFonts w:ascii="Times New Roman" w:eastAsia="Times New Roman" w:hAnsi="Times New Roman"/>
          <w:color w:val="000000"/>
          <w:lang w:eastAsia="ru-RU"/>
        </w:rPr>
        <w:t>акцепт (Приложение №1) н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692B0A">
        <w:rPr>
          <w:rFonts w:ascii="Times New Roman" w:eastAsia="Times New Roman" w:hAnsi="Times New Roman"/>
          <w:color w:val="000000"/>
          <w:lang w:eastAsia="ru-RU"/>
        </w:rPr>
        <w:t>присоединение к Договору публичной оферты на оказание услуг Клуба, в соответствии с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692B0A">
        <w:rPr>
          <w:rFonts w:ascii="Times New Roman" w:eastAsia="Times New Roman" w:hAnsi="Times New Roman"/>
          <w:color w:val="000000"/>
          <w:lang w:eastAsia="ru-RU"/>
        </w:rPr>
        <w:t>утвержденной формой, после принятия Заяв</w:t>
      </w:r>
      <w:r w:rsidR="00576BA3">
        <w:rPr>
          <w:rFonts w:ascii="Times New Roman" w:eastAsia="Times New Roman" w:hAnsi="Times New Roman"/>
          <w:color w:val="000000"/>
          <w:lang w:eastAsia="ru-RU"/>
        </w:rPr>
        <w:t xml:space="preserve">ления </w:t>
      </w:r>
      <w:r w:rsidRPr="00692B0A">
        <w:rPr>
          <w:rFonts w:ascii="Times New Roman" w:eastAsia="Times New Roman" w:hAnsi="Times New Roman"/>
          <w:color w:val="000000"/>
          <w:lang w:eastAsia="ru-RU"/>
        </w:rPr>
        <w:t>-</w:t>
      </w:r>
      <w:r w:rsidR="00576BA3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692B0A">
        <w:rPr>
          <w:rFonts w:ascii="Times New Roman" w:eastAsia="Times New Roman" w:hAnsi="Times New Roman"/>
          <w:color w:val="000000"/>
          <w:lang w:eastAsia="ru-RU"/>
        </w:rPr>
        <w:t>акцепта Клубом Договор о публичной оферте п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692B0A">
        <w:rPr>
          <w:rFonts w:ascii="Times New Roman" w:eastAsia="Times New Roman" w:hAnsi="Times New Roman"/>
          <w:color w:val="000000"/>
          <w:lang w:eastAsia="ru-RU"/>
        </w:rPr>
        <w:t>оказанию услуг Клуба автоматически считается заключенным.</w:t>
      </w:r>
    </w:p>
    <w:p w:rsidR="00692B0A" w:rsidRPr="00692B0A" w:rsidRDefault="00692B0A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4</w:t>
      </w:r>
      <w:r w:rsidRPr="00692B0A">
        <w:rPr>
          <w:rFonts w:ascii="Times New Roman" w:eastAsia="Times New Roman" w:hAnsi="Times New Roman"/>
          <w:color w:val="000000"/>
          <w:lang w:eastAsia="ru-RU"/>
        </w:rPr>
        <w:t>.2. Заяв</w:t>
      </w:r>
      <w:r>
        <w:rPr>
          <w:rFonts w:ascii="Times New Roman" w:eastAsia="Times New Roman" w:hAnsi="Times New Roman"/>
          <w:color w:val="000000"/>
          <w:lang w:eastAsia="ru-RU"/>
        </w:rPr>
        <w:t xml:space="preserve">ление </w:t>
      </w:r>
      <w:r w:rsidRPr="00692B0A">
        <w:rPr>
          <w:rFonts w:ascii="Times New Roman" w:eastAsia="Times New Roman" w:hAnsi="Times New Roman"/>
          <w:color w:val="000000"/>
          <w:lang w:eastAsia="ru-RU"/>
        </w:rPr>
        <w:t>-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692B0A">
        <w:rPr>
          <w:rFonts w:ascii="Times New Roman" w:eastAsia="Times New Roman" w:hAnsi="Times New Roman"/>
          <w:color w:val="000000"/>
          <w:lang w:eastAsia="ru-RU"/>
        </w:rPr>
        <w:t>акцепт является подтверждением согласия Заказчика/Пользователя с условиями</w:t>
      </w:r>
    </w:p>
    <w:p w:rsidR="00692B0A" w:rsidRPr="00D662A2" w:rsidRDefault="00692B0A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92B0A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Договора и присоединения к Договору и ее повторное </w:t>
      </w:r>
      <w:r w:rsidRPr="00D662A2">
        <w:rPr>
          <w:rFonts w:ascii="Times New Roman" w:eastAsia="Times New Roman" w:hAnsi="Times New Roman"/>
          <w:color w:val="000000"/>
          <w:lang w:eastAsia="ru-RU"/>
        </w:rPr>
        <w:t>заполнение не требуется, если Заказчиком/Пользователем приобретается последующий абонемент на аналогичных условиях.</w:t>
      </w:r>
    </w:p>
    <w:p w:rsidR="00692B0A" w:rsidRPr="00D662A2" w:rsidRDefault="00692B0A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662A2">
        <w:rPr>
          <w:rFonts w:ascii="Times New Roman" w:eastAsia="Times New Roman" w:hAnsi="Times New Roman"/>
          <w:color w:val="000000"/>
          <w:lang w:eastAsia="ru-RU"/>
        </w:rPr>
        <w:t>4.3. На основании полученного Заявления - акцепта Заказчик/Пользователь осуществляет оплату</w:t>
      </w:r>
      <w:r w:rsidR="00B65227" w:rsidRPr="00D662A2">
        <w:rPr>
          <w:rFonts w:ascii="Times New Roman" w:eastAsia="Times New Roman" w:hAnsi="Times New Roman"/>
          <w:color w:val="000000"/>
          <w:lang w:eastAsia="ru-RU"/>
        </w:rPr>
        <w:t xml:space="preserve"> в виде внесения аванса в</w:t>
      </w:r>
      <w:r w:rsidRPr="00D662A2">
        <w:rPr>
          <w:rFonts w:ascii="Times New Roman" w:eastAsia="Times New Roman" w:hAnsi="Times New Roman"/>
          <w:color w:val="000000"/>
          <w:lang w:eastAsia="ru-RU"/>
        </w:rPr>
        <w:t>ыбранной услуги</w:t>
      </w:r>
      <w:r w:rsidR="00864CCA" w:rsidRPr="00D662A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662A2">
        <w:rPr>
          <w:rFonts w:ascii="Times New Roman" w:eastAsia="Times New Roman" w:hAnsi="Times New Roman"/>
          <w:color w:val="000000"/>
          <w:lang w:eastAsia="ru-RU"/>
        </w:rPr>
        <w:t>на</w:t>
      </w:r>
      <w:r w:rsidR="00864CCA" w:rsidRPr="00D662A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662A2">
        <w:rPr>
          <w:rFonts w:ascii="Times New Roman" w:eastAsia="Times New Roman" w:hAnsi="Times New Roman"/>
          <w:color w:val="000000"/>
          <w:lang w:eastAsia="ru-RU"/>
        </w:rPr>
        <w:t>условиях,</w:t>
      </w:r>
      <w:r w:rsidR="00864CCA" w:rsidRPr="00D662A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662A2">
        <w:rPr>
          <w:rFonts w:ascii="Times New Roman" w:eastAsia="Times New Roman" w:hAnsi="Times New Roman"/>
          <w:color w:val="000000"/>
          <w:lang w:eastAsia="ru-RU"/>
        </w:rPr>
        <w:t>предусмотренных</w:t>
      </w:r>
      <w:r w:rsidR="00864CCA" w:rsidRPr="00D662A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662A2">
        <w:rPr>
          <w:rFonts w:ascii="Times New Roman" w:eastAsia="Times New Roman" w:hAnsi="Times New Roman"/>
          <w:color w:val="000000"/>
          <w:lang w:eastAsia="ru-RU"/>
        </w:rPr>
        <w:t>Заяв</w:t>
      </w:r>
      <w:r w:rsidR="00864CCA" w:rsidRPr="00D662A2">
        <w:rPr>
          <w:rFonts w:ascii="Times New Roman" w:eastAsia="Times New Roman" w:hAnsi="Times New Roman"/>
          <w:color w:val="000000"/>
          <w:lang w:eastAsia="ru-RU"/>
        </w:rPr>
        <w:t xml:space="preserve">лением </w:t>
      </w:r>
      <w:r w:rsidRPr="00D662A2">
        <w:rPr>
          <w:rFonts w:ascii="Times New Roman" w:eastAsia="Times New Roman" w:hAnsi="Times New Roman"/>
          <w:color w:val="000000"/>
          <w:lang w:eastAsia="ru-RU"/>
        </w:rPr>
        <w:t>-</w:t>
      </w:r>
      <w:r w:rsidR="00864CCA" w:rsidRPr="00D662A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662A2">
        <w:rPr>
          <w:rFonts w:ascii="Times New Roman" w:eastAsia="Times New Roman" w:hAnsi="Times New Roman"/>
          <w:color w:val="000000"/>
          <w:lang w:eastAsia="ru-RU"/>
        </w:rPr>
        <w:t>акцептом.</w:t>
      </w:r>
      <w:r w:rsidR="00864CCA" w:rsidRPr="00D662A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662A2">
        <w:rPr>
          <w:rFonts w:ascii="Times New Roman" w:eastAsia="Times New Roman" w:hAnsi="Times New Roman"/>
          <w:color w:val="000000"/>
          <w:lang w:eastAsia="ru-RU"/>
        </w:rPr>
        <w:t>После</w:t>
      </w:r>
      <w:r w:rsidR="00864CCA" w:rsidRPr="00D662A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662A2">
        <w:rPr>
          <w:rFonts w:ascii="Times New Roman" w:eastAsia="Times New Roman" w:hAnsi="Times New Roman"/>
          <w:color w:val="000000"/>
          <w:lang w:eastAsia="ru-RU"/>
        </w:rPr>
        <w:t>проведения</w:t>
      </w:r>
      <w:r w:rsidR="00B65227" w:rsidRPr="00D662A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662A2">
        <w:rPr>
          <w:rFonts w:ascii="Times New Roman" w:eastAsia="Times New Roman" w:hAnsi="Times New Roman"/>
          <w:color w:val="000000"/>
          <w:lang w:eastAsia="ru-RU"/>
        </w:rPr>
        <w:t>Заказчиком/Пользователем оплаты выбранной услуги или частичной оплаты (если данное условие</w:t>
      </w:r>
      <w:r w:rsidR="00B65227" w:rsidRPr="00D662A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662A2">
        <w:rPr>
          <w:rFonts w:ascii="Times New Roman" w:eastAsia="Times New Roman" w:hAnsi="Times New Roman"/>
          <w:color w:val="000000"/>
          <w:lang w:eastAsia="ru-RU"/>
        </w:rPr>
        <w:t>предусмотрено Заяв</w:t>
      </w:r>
      <w:r w:rsidR="00576BA3" w:rsidRPr="00D662A2">
        <w:rPr>
          <w:rFonts w:ascii="Times New Roman" w:eastAsia="Times New Roman" w:hAnsi="Times New Roman"/>
          <w:color w:val="000000"/>
          <w:lang w:eastAsia="ru-RU"/>
        </w:rPr>
        <w:t xml:space="preserve">лением </w:t>
      </w:r>
      <w:r w:rsidRPr="00D662A2">
        <w:rPr>
          <w:rFonts w:ascii="Times New Roman" w:eastAsia="Times New Roman" w:hAnsi="Times New Roman"/>
          <w:color w:val="000000"/>
          <w:lang w:eastAsia="ru-RU"/>
        </w:rPr>
        <w:t>-</w:t>
      </w:r>
      <w:r w:rsidR="00576BA3" w:rsidRPr="00D662A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662A2">
        <w:rPr>
          <w:rFonts w:ascii="Times New Roman" w:eastAsia="Times New Roman" w:hAnsi="Times New Roman"/>
          <w:color w:val="000000"/>
          <w:lang w:eastAsia="ru-RU"/>
        </w:rPr>
        <w:t>акцептом), Договор вступает в силу.</w:t>
      </w:r>
    </w:p>
    <w:p w:rsidR="00692B0A" w:rsidRPr="00D662A2" w:rsidRDefault="00864CCA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662A2">
        <w:rPr>
          <w:rFonts w:ascii="Times New Roman" w:eastAsia="Times New Roman" w:hAnsi="Times New Roman"/>
          <w:color w:val="000000"/>
          <w:lang w:eastAsia="ru-RU"/>
        </w:rPr>
        <w:t>4</w:t>
      </w:r>
      <w:r w:rsidR="00692B0A" w:rsidRPr="00D662A2">
        <w:rPr>
          <w:rFonts w:ascii="Times New Roman" w:eastAsia="Times New Roman" w:hAnsi="Times New Roman"/>
          <w:color w:val="000000"/>
          <w:lang w:eastAsia="ru-RU"/>
        </w:rPr>
        <w:t>.4. Заказчик/Пользователь проводит платежи самостоятельно, в инициативном порядке.</w:t>
      </w:r>
    </w:p>
    <w:p w:rsidR="00692B0A" w:rsidRPr="00D662A2" w:rsidRDefault="00864CCA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662A2">
        <w:rPr>
          <w:rFonts w:ascii="Times New Roman" w:eastAsia="Times New Roman" w:hAnsi="Times New Roman"/>
          <w:color w:val="000000"/>
          <w:lang w:eastAsia="ru-RU"/>
        </w:rPr>
        <w:t>4</w:t>
      </w:r>
      <w:r w:rsidR="00692B0A" w:rsidRPr="00D662A2">
        <w:rPr>
          <w:rFonts w:ascii="Times New Roman" w:eastAsia="Times New Roman" w:hAnsi="Times New Roman"/>
          <w:color w:val="000000"/>
          <w:lang w:eastAsia="ru-RU"/>
        </w:rPr>
        <w:t>.5. Заказчик/Пользователь вправе произвести оплату</w:t>
      </w:r>
      <w:r w:rsidR="00B65227" w:rsidRPr="00D662A2">
        <w:rPr>
          <w:rFonts w:ascii="Times New Roman" w:eastAsia="Times New Roman" w:hAnsi="Times New Roman"/>
          <w:color w:val="000000"/>
          <w:lang w:eastAsia="ru-RU"/>
        </w:rPr>
        <w:t xml:space="preserve"> аванса </w:t>
      </w:r>
      <w:r w:rsidR="00692B0A" w:rsidRPr="00D662A2">
        <w:rPr>
          <w:rFonts w:ascii="Times New Roman" w:eastAsia="Times New Roman" w:hAnsi="Times New Roman"/>
          <w:color w:val="000000"/>
          <w:lang w:eastAsia="ru-RU"/>
        </w:rPr>
        <w:t xml:space="preserve"> как наличными средствами, так и безналичным</w:t>
      </w:r>
      <w:r w:rsidRPr="00D662A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692B0A" w:rsidRPr="00D662A2">
        <w:rPr>
          <w:rFonts w:ascii="Times New Roman" w:eastAsia="Times New Roman" w:hAnsi="Times New Roman"/>
          <w:color w:val="000000"/>
          <w:lang w:eastAsia="ru-RU"/>
        </w:rPr>
        <w:t>платежом на расчетный счет Исполнителя.</w:t>
      </w:r>
    </w:p>
    <w:p w:rsidR="00692B0A" w:rsidRPr="00692B0A" w:rsidRDefault="00864CCA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662A2">
        <w:rPr>
          <w:rFonts w:ascii="Times New Roman" w:eastAsia="Times New Roman" w:hAnsi="Times New Roman"/>
          <w:color w:val="000000"/>
          <w:lang w:eastAsia="ru-RU"/>
        </w:rPr>
        <w:t>4</w:t>
      </w:r>
      <w:r w:rsidR="00692B0A" w:rsidRPr="00D662A2">
        <w:rPr>
          <w:rFonts w:ascii="Times New Roman" w:eastAsia="Times New Roman" w:hAnsi="Times New Roman"/>
          <w:color w:val="000000"/>
          <w:lang w:eastAsia="ru-RU"/>
        </w:rPr>
        <w:t xml:space="preserve">.6. Оплата за </w:t>
      </w:r>
      <w:r w:rsidRPr="00D662A2">
        <w:rPr>
          <w:rFonts w:ascii="Times New Roman" w:eastAsia="Times New Roman" w:hAnsi="Times New Roman"/>
          <w:color w:val="000000"/>
          <w:lang w:eastAsia="ru-RU"/>
        </w:rPr>
        <w:t>абонементы</w:t>
      </w:r>
      <w:r w:rsidR="009824C6" w:rsidRPr="00D662A2">
        <w:rPr>
          <w:rFonts w:ascii="Times New Roman" w:eastAsia="Times New Roman" w:hAnsi="Times New Roman"/>
          <w:color w:val="000000"/>
          <w:lang w:eastAsia="ru-RU"/>
        </w:rPr>
        <w:t xml:space="preserve"> (занятия)</w:t>
      </w:r>
      <w:r w:rsidR="00692B0A" w:rsidRPr="00D662A2">
        <w:rPr>
          <w:rFonts w:ascii="Times New Roman" w:eastAsia="Times New Roman" w:hAnsi="Times New Roman"/>
          <w:color w:val="000000"/>
          <w:lang w:eastAsia="ru-RU"/>
        </w:rPr>
        <w:t xml:space="preserve"> для Членов Клуба/Пользователей младше 18 лет производится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692B0A" w:rsidRPr="00692B0A">
        <w:rPr>
          <w:rFonts w:ascii="Times New Roman" w:eastAsia="Times New Roman" w:hAnsi="Times New Roman"/>
          <w:color w:val="000000"/>
          <w:lang w:eastAsia="ru-RU"/>
        </w:rPr>
        <w:t>исключительно за</w:t>
      </w:r>
      <w:r w:rsidR="009824C6">
        <w:rPr>
          <w:rFonts w:ascii="Times New Roman" w:eastAsia="Times New Roman" w:hAnsi="Times New Roman"/>
          <w:color w:val="000000"/>
          <w:lang w:eastAsia="ru-RU"/>
        </w:rPr>
        <w:t>конными представителями или иными уполномоченными лицами</w:t>
      </w:r>
      <w:r>
        <w:rPr>
          <w:rFonts w:ascii="Times New Roman" w:eastAsia="Times New Roman" w:hAnsi="Times New Roman"/>
          <w:color w:val="000000"/>
          <w:lang w:eastAsia="ru-RU"/>
        </w:rPr>
        <w:t>. Д</w:t>
      </w:r>
      <w:r w:rsidR="00692B0A" w:rsidRPr="00692B0A">
        <w:rPr>
          <w:rFonts w:ascii="Times New Roman" w:eastAsia="Times New Roman" w:hAnsi="Times New Roman"/>
          <w:color w:val="000000"/>
          <w:lang w:eastAsia="ru-RU"/>
        </w:rPr>
        <w:t>енежны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692B0A" w:rsidRPr="00692B0A">
        <w:rPr>
          <w:rFonts w:ascii="Times New Roman" w:eastAsia="Times New Roman" w:hAnsi="Times New Roman"/>
          <w:color w:val="000000"/>
          <w:lang w:eastAsia="ru-RU"/>
        </w:rPr>
        <w:t>средства от несовершеннолетних детей администрацией Клуба не принимаются.</w:t>
      </w:r>
    </w:p>
    <w:p w:rsidR="00692B0A" w:rsidRPr="00692B0A" w:rsidRDefault="00864CCA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4</w:t>
      </w:r>
      <w:r w:rsidR="00692B0A" w:rsidRPr="00692B0A">
        <w:rPr>
          <w:rFonts w:ascii="Times New Roman" w:eastAsia="Times New Roman" w:hAnsi="Times New Roman"/>
          <w:color w:val="000000"/>
          <w:lang w:eastAsia="ru-RU"/>
        </w:rPr>
        <w:t>.7. Исполнитель приступает к выполнению своих обязательств по данной оферте со дня активаци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Абонемента</w:t>
      </w:r>
      <w:r w:rsidR="00692B0A" w:rsidRPr="00692B0A">
        <w:rPr>
          <w:rFonts w:ascii="Times New Roman" w:eastAsia="Times New Roman" w:hAnsi="Times New Roman"/>
          <w:color w:val="000000"/>
          <w:lang w:eastAsia="ru-RU"/>
        </w:rPr>
        <w:t xml:space="preserve"> в установленном в Правилах посещения Клуба порядке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692B0A" w:rsidRPr="00692B0A">
        <w:rPr>
          <w:rFonts w:ascii="Times New Roman" w:eastAsia="Times New Roman" w:hAnsi="Times New Roman"/>
          <w:color w:val="000000"/>
          <w:lang w:eastAsia="ru-RU"/>
        </w:rPr>
        <w:t>Активация Клубной карты (</w:t>
      </w:r>
      <w:r w:rsidR="00576BA3">
        <w:rPr>
          <w:rFonts w:ascii="Times New Roman" w:eastAsia="Times New Roman" w:hAnsi="Times New Roman"/>
          <w:color w:val="000000"/>
          <w:lang w:eastAsia="ru-RU"/>
        </w:rPr>
        <w:t>абонемента</w:t>
      </w:r>
      <w:r w:rsidR="00692B0A" w:rsidRPr="00692B0A">
        <w:rPr>
          <w:rFonts w:ascii="Times New Roman" w:eastAsia="Times New Roman" w:hAnsi="Times New Roman"/>
          <w:color w:val="000000"/>
          <w:lang w:eastAsia="ru-RU"/>
        </w:rPr>
        <w:t>) происходит автоматически при первом пользовани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692B0A" w:rsidRPr="00692B0A">
        <w:rPr>
          <w:rFonts w:ascii="Times New Roman" w:eastAsia="Times New Roman" w:hAnsi="Times New Roman"/>
          <w:color w:val="000000"/>
          <w:lang w:eastAsia="ru-RU"/>
        </w:rPr>
        <w:t xml:space="preserve">Пользователем услугами Клуба, но не позднее </w:t>
      </w:r>
      <w:r w:rsidR="00D074D5">
        <w:rPr>
          <w:rFonts w:ascii="Times New Roman" w:eastAsia="Times New Roman" w:hAnsi="Times New Roman"/>
          <w:color w:val="000000"/>
          <w:lang w:eastAsia="ru-RU"/>
        </w:rPr>
        <w:t>3</w:t>
      </w:r>
      <w:r w:rsidR="00692B0A" w:rsidRPr="00692B0A">
        <w:rPr>
          <w:rFonts w:ascii="Times New Roman" w:eastAsia="Times New Roman" w:hAnsi="Times New Roman"/>
          <w:color w:val="000000"/>
          <w:lang w:eastAsia="ru-RU"/>
        </w:rPr>
        <w:t>0 дней со дня заполнения Заявки-акцепта, п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692B0A" w:rsidRPr="00692B0A">
        <w:rPr>
          <w:rFonts w:ascii="Times New Roman" w:eastAsia="Times New Roman" w:hAnsi="Times New Roman"/>
          <w:color w:val="000000"/>
          <w:lang w:eastAsia="ru-RU"/>
        </w:rPr>
        <w:t xml:space="preserve">истечении </w:t>
      </w:r>
      <w:r w:rsidR="00D074D5">
        <w:rPr>
          <w:rFonts w:ascii="Times New Roman" w:eastAsia="Times New Roman" w:hAnsi="Times New Roman"/>
          <w:color w:val="000000"/>
          <w:lang w:eastAsia="ru-RU"/>
        </w:rPr>
        <w:t>3</w:t>
      </w:r>
      <w:r w:rsidR="00692B0A" w:rsidRPr="00692B0A">
        <w:rPr>
          <w:rFonts w:ascii="Times New Roman" w:eastAsia="Times New Roman" w:hAnsi="Times New Roman"/>
          <w:color w:val="000000"/>
          <w:lang w:eastAsia="ru-RU"/>
        </w:rPr>
        <w:t>0 дней с даты заключения Договора активация Клубной карты происходит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692B0A" w:rsidRPr="00692B0A">
        <w:rPr>
          <w:rFonts w:ascii="Times New Roman" w:eastAsia="Times New Roman" w:hAnsi="Times New Roman"/>
          <w:color w:val="000000"/>
          <w:lang w:eastAsia="ru-RU"/>
        </w:rPr>
        <w:t>автоматически.</w:t>
      </w:r>
    </w:p>
    <w:p w:rsidR="00692B0A" w:rsidRPr="00692B0A" w:rsidRDefault="00864CCA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4</w:t>
      </w:r>
      <w:r w:rsidR="00692B0A" w:rsidRPr="00692B0A">
        <w:rPr>
          <w:rFonts w:ascii="Times New Roman" w:eastAsia="Times New Roman" w:hAnsi="Times New Roman"/>
          <w:color w:val="000000"/>
          <w:lang w:eastAsia="ru-RU"/>
        </w:rPr>
        <w:t>.8. Услуги считаются оказанными надлежащим образом и в полном объеме, если в течение трех дней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692B0A" w:rsidRPr="00692B0A">
        <w:rPr>
          <w:rFonts w:ascii="Times New Roman" w:eastAsia="Times New Roman" w:hAnsi="Times New Roman"/>
          <w:color w:val="000000"/>
          <w:lang w:eastAsia="ru-RU"/>
        </w:rPr>
        <w:t xml:space="preserve">с момента окончания срока действия </w:t>
      </w:r>
      <w:r w:rsidR="00576BA3">
        <w:rPr>
          <w:rFonts w:ascii="Times New Roman" w:eastAsia="Times New Roman" w:hAnsi="Times New Roman"/>
          <w:color w:val="000000"/>
          <w:lang w:eastAsia="ru-RU"/>
        </w:rPr>
        <w:t>абонемента</w:t>
      </w:r>
      <w:r w:rsidR="00692B0A" w:rsidRPr="00692B0A">
        <w:rPr>
          <w:rFonts w:ascii="Times New Roman" w:eastAsia="Times New Roman" w:hAnsi="Times New Roman"/>
          <w:color w:val="000000"/>
          <w:lang w:eastAsia="ru-RU"/>
        </w:rPr>
        <w:t xml:space="preserve"> Заказчиком не выставлена мотивированная</w:t>
      </w:r>
    </w:p>
    <w:p w:rsidR="00692B0A" w:rsidRPr="00692B0A" w:rsidRDefault="00692B0A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92B0A">
        <w:rPr>
          <w:rFonts w:ascii="Times New Roman" w:eastAsia="Times New Roman" w:hAnsi="Times New Roman"/>
          <w:color w:val="000000"/>
          <w:lang w:eastAsia="ru-RU"/>
        </w:rPr>
        <w:t>рекламация, признанная Исполнителем обоснованной. Акт оказанных услуг сторонами не</w:t>
      </w:r>
      <w:r w:rsidR="00864CC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692B0A">
        <w:rPr>
          <w:rFonts w:ascii="Times New Roman" w:eastAsia="Times New Roman" w:hAnsi="Times New Roman"/>
          <w:color w:val="000000"/>
          <w:lang w:eastAsia="ru-RU"/>
        </w:rPr>
        <w:t>составляется.</w:t>
      </w:r>
    </w:p>
    <w:p w:rsidR="00692B0A" w:rsidRPr="00692B0A" w:rsidRDefault="00864CCA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4</w:t>
      </w:r>
      <w:r w:rsidR="00692B0A" w:rsidRPr="00692B0A">
        <w:rPr>
          <w:rFonts w:ascii="Times New Roman" w:eastAsia="Times New Roman" w:hAnsi="Times New Roman"/>
          <w:color w:val="000000"/>
          <w:lang w:eastAsia="ru-RU"/>
        </w:rPr>
        <w:t xml:space="preserve">.9. Заказчик/Пользователь вправе </w:t>
      </w:r>
      <w:r w:rsidR="00D679CD">
        <w:rPr>
          <w:rFonts w:ascii="Times New Roman" w:eastAsia="Times New Roman" w:hAnsi="Times New Roman"/>
          <w:color w:val="000000"/>
          <w:lang w:eastAsia="ru-RU"/>
        </w:rPr>
        <w:t>отказаться</w:t>
      </w:r>
      <w:r w:rsidR="00692B0A" w:rsidRPr="00692B0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D679CD">
        <w:rPr>
          <w:rFonts w:ascii="Times New Roman" w:eastAsia="Times New Roman" w:hAnsi="Times New Roman"/>
          <w:color w:val="000000"/>
          <w:lang w:eastAsia="ru-RU"/>
        </w:rPr>
        <w:t>от услуг в одностороннем порядке.</w:t>
      </w:r>
    </w:p>
    <w:p w:rsidR="00692B0A" w:rsidRPr="00692B0A" w:rsidRDefault="00864CCA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4</w:t>
      </w:r>
      <w:r w:rsidR="00692B0A" w:rsidRPr="00692B0A">
        <w:rPr>
          <w:rFonts w:ascii="Times New Roman" w:eastAsia="Times New Roman" w:hAnsi="Times New Roman"/>
          <w:color w:val="000000"/>
          <w:lang w:eastAsia="ru-RU"/>
        </w:rPr>
        <w:t>.10. В случае досрочного прекращения предоставления Услуг, в соответствии с настоящей офертой,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692B0A" w:rsidRPr="00692B0A">
        <w:rPr>
          <w:rFonts w:ascii="Times New Roman" w:eastAsia="Times New Roman" w:hAnsi="Times New Roman"/>
          <w:color w:val="000000"/>
          <w:lang w:eastAsia="ru-RU"/>
        </w:rPr>
        <w:t>Заказчик должен начать процедуру отказа от услуг Исполнителя и возврата денежных средств,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692B0A" w:rsidRPr="00692B0A">
        <w:rPr>
          <w:rFonts w:ascii="Times New Roman" w:eastAsia="Times New Roman" w:hAnsi="Times New Roman"/>
          <w:color w:val="000000"/>
          <w:lang w:eastAsia="ru-RU"/>
        </w:rPr>
        <w:t>которая включает в себя следующие действия:</w:t>
      </w:r>
    </w:p>
    <w:p w:rsidR="00692B0A" w:rsidRPr="00692B0A" w:rsidRDefault="00864CCA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4</w:t>
      </w:r>
      <w:r w:rsidR="00692B0A" w:rsidRPr="00692B0A">
        <w:rPr>
          <w:rFonts w:ascii="Times New Roman" w:eastAsia="Times New Roman" w:hAnsi="Times New Roman"/>
          <w:color w:val="000000"/>
          <w:lang w:eastAsia="ru-RU"/>
        </w:rPr>
        <w:t>.10.1. Заказчик /Пользователь направляет на имя руководителя Клуба письменное заявление об</w:t>
      </w:r>
    </w:p>
    <w:p w:rsidR="00692B0A" w:rsidRPr="00692B0A" w:rsidRDefault="00692B0A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92B0A">
        <w:rPr>
          <w:rFonts w:ascii="Times New Roman" w:eastAsia="Times New Roman" w:hAnsi="Times New Roman"/>
          <w:color w:val="000000"/>
          <w:lang w:eastAsia="ru-RU"/>
        </w:rPr>
        <w:t xml:space="preserve">отказе от услуг Клуба. Исполнение </w:t>
      </w:r>
      <w:r w:rsidR="00864CCA">
        <w:rPr>
          <w:rFonts w:ascii="Times New Roman" w:eastAsia="Times New Roman" w:hAnsi="Times New Roman"/>
          <w:color w:val="000000"/>
          <w:lang w:eastAsia="ru-RU"/>
        </w:rPr>
        <w:t>абонемента</w:t>
      </w:r>
      <w:r w:rsidRPr="00692B0A">
        <w:rPr>
          <w:rFonts w:ascii="Times New Roman" w:eastAsia="Times New Roman" w:hAnsi="Times New Roman"/>
          <w:color w:val="000000"/>
          <w:lang w:eastAsia="ru-RU"/>
        </w:rPr>
        <w:t xml:space="preserve"> прекращается Исполнителем в день подачи заявления</w:t>
      </w:r>
      <w:r w:rsidR="00864CCA">
        <w:rPr>
          <w:rFonts w:ascii="Times New Roman" w:eastAsia="Times New Roman" w:hAnsi="Times New Roman"/>
          <w:color w:val="000000"/>
          <w:lang w:eastAsia="ru-RU"/>
        </w:rPr>
        <w:t xml:space="preserve"> Заказчиком</w:t>
      </w:r>
      <w:r w:rsidRPr="00692B0A">
        <w:rPr>
          <w:rFonts w:ascii="Times New Roman" w:eastAsia="Times New Roman" w:hAnsi="Times New Roman"/>
          <w:color w:val="000000"/>
          <w:lang w:eastAsia="ru-RU"/>
        </w:rPr>
        <w:t>.</w:t>
      </w:r>
    </w:p>
    <w:p w:rsidR="00692B0A" w:rsidRPr="00692B0A" w:rsidRDefault="00864CCA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4</w:t>
      </w:r>
      <w:r w:rsidR="00692B0A" w:rsidRPr="00692B0A">
        <w:rPr>
          <w:rFonts w:ascii="Times New Roman" w:eastAsia="Times New Roman" w:hAnsi="Times New Roman"/>
          <w:color w:val="000000"/>
          <w:lang w:eastAsia="ru-RU"/>
        </w:rPr>
        <w:t>.10.2. Исполнитель пр</w:t>
      </w:r>
      <w:r w:rsidR="00764DEE">
        <w:rPr>
          <w:rFonts w:ascii="Times New Roman" w:eastAsia="Times New Roman" w:hAnsi="Times New Roman"/>
          <w:color w:val="000000"/>
          <w:lang w:eastAsia="ru-RU"/>
        </w:rPr>
        <w:t>инимает заявление и в течение 14</w:t>
      </w:r>
      <w:r w:rsidR="00692B0A" w:rsidRPr="00692B0A">
        <w:rPr>
          <w:rFonts w:ascii="Times New Roman" w:eastAsia="Times New Roman" w:hAnsi="Times New Roman"/>
          <w:color w:val="000000"/>
          <w:lang w:eastAsia="ru-RU"/>
        </w:rPr>
        <w:t xml:space="preserve"> дней с момента приема заявления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692B0A" w:rsidRPr="00692B0A">
        <w:rPr>
          <w:rFonts w:ascii="Times New Roman" w:eastAsia="Times New Roman" w:hAnsi="Times New Roman"/>
          <w:color w:val="000000"/>
          <w:lang w:eastAsia="ru-RU"/>
        </w:rPr>
        <w:t>предоставляет Заказчику/Пользователю расчет, в котором указывается сумма денежных средств к</w:t>
      </w:r>
    </w:p>
    <w:p w:rsidR="00692B0A" w:rsidRPr="00692B0A" w:rsidRDefault="00692B0A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92B0A">
        <w:rPr>
          <w:rFonts w:ascii="Times New Roman" w:eastAsia="Times New Roman" w:hAnsi="Times New Roman"/>
          <w:color w:val="000000"/>
          <w:lang w:eastAsia="ru-RU"/>
        </w:rPr>
        <w:t xml:space="preserve">возврату по данному </w:t>
      </w:r>
      <w:r w:rsidR="00864CCA">
        <w:rPr>
          <w:rFonts w:ascii="Times New Roman" w:eastAsia="Times New Roman" w:hAnsi="Times New Roman"/>
          <w:color w:val="000000"/>
          <w:lang w:eastAsia="ru-RU"/>
        </w:rPr>
        <w:t>абонементу</w:t>
      </w:r>
      <w:r w:rsidR="00D679CD">
        <w:rPr>
          <w:rFonts w:ascii="Times New Roman" w:eastAsia="Times New Roman" w:hAnsi="Times New Roman"/>
          <w:color w:val="000000"/>
          <w:lang w:eastAsia="ru-RU"/>
        </w:rPr>
        <w:t xml:space="preserve">. </w:t>
      </w:r>
      <w:r w:rsidR="0078104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D679CD">
        <w:rPr>
          <w:rFonts w:ascii="Times New Roman" w:eastAsia="Times New Roman" w:hAnsi="Times New Roman"/>
          <w:color w:val="000000"/>
          <w:lang w:eastAsia="ru-RU"/>
        </w:rPr>
        <w:t xml:space="preserve">И </w:t>
      </w:r>
      <w:r w:rsidRPr="00996E35">
        <w:rPr>
          <w:rFonts w:ascii="Times New Roman" w:eastAsia="Times New Roman" w:hAnsi="Times New Roman"/>
          <w:color w:val="000000"/>
          <w:lang w:eastAsia="ru-RU"/>
        </w:rPr>
        <w:t xml:space="preserve"> производит возврат денежных средств.</w:t>
      </w:r>
      <w:r w:rsidRPr="00692B0A">
        <w:rPr>
          <w:rFonts w:ascii="Times New Roman" w:eastAsia="Times New Roman" w:hAnsi="Times New Roman"/>
          <w:color w:val="000000"/>
          <w:lang w:eastAsia="ru-RU"/>
        </w:rPr>
        <w:t xml:space="preserve"> В случае неявки Заказчика</w:t>
      </w:r>
      <w:r w:rsidR="00864CC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692B0A">
        <w:rPr>
          <w:rFonts w:ascii="Times New Roman" w:eastAsia="Times New Roman" w:hAnsi="Times New Roman"/>
          <w:color w:val="000000"/>
          <w:lang w:eastAsia="ru-RU"/>
        </w:rPr>
        <w:t>за расчетом в указанны</w:t>
      </w:r>
      <w:r w:rsidR="00764DEE">
        <w:rPr>
          <w:rFonts w:ascii="Times New Roman" w:eastAsia="Times New Roman" w:hAnsi="Times New Roman"/>
          <w:color w:val="000000"/>
          <w:lang w:eastAsia="ru-RU"/>
        </w:rPr>
        <w:t xml:space="preserve">й </w:t>
      </w:r>
      <w:r w:rsidRPr="00692B0A">
        <w:rPr>
          <w:rFonts w:ascii="Times New Roman" w:eastAsia="Times New Roman" w:hAnsi="Times New Roman"/>
          <w:color w:val="000000"/>
          <w:lang w:eastAsia="ru-RU"/>
        </w:rPr>
        <w:t>срок, Исполнитель не несет ответственности за нарушение сроков возврата</w:t>
      </w:r>
      <w:r w:rsidR="00864CC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692B0A">
        <w:rPr>
          <w:rFonts w:ascii="Times New Roman" w:eastAsia="Times New Roman" w:hAnsi="Times New Roman"/>
          <w:color w:val="000000"/>
          <w:lang w:eastAsia="ru-RU"/>
        </w:rPr>
        <w:t>денежных средств. В случае осуществления оплаты по договору Заказчиком в пользу третьего лица,</w:t>
      </w:r>
      <w:r w:rsidR="00864CC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692B0A">
        <w:rPr>
          <w:rFonts w:ascii="Times New Roman" w:eastAsia="Times New Roman" w:hAnsi="Times New Roman"/>
          <w:color w:val="000000"/>
          <w:lang w:eastAsia="ru-RU"/>
        </w:rPr>
        <w:t>возврат денежных средств осуществляется непосредственно Заказчику.</w:t>
      </w:r>
    </w:p>
    <w:p w:rsidR="00692B0A" w:rsidRPr="00996E35" w:rsidRDefault="00864CCA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996E35">
        <w:rPr>
          <w:rFonts w:ascii="Times New Roman" w:eastAsia="Times New Roman" w:hAnsi="Times New Roman"/>
          <w:b/>
          <w:color w:val="000000"/>
          <w:lang w:eastAsia="ru-RU"/>
        </w:rPr>
        <w:t>4</w:t>
      </w:r>
      <w:r w:rsidR="00692B0A" w:rsidRPr="00996E35">
        <w:rPr>
          <w:rFonts w:ascii="Times New Roman" w:eastAsia="Times New Roman" w:hAnsi="Times New Roman"/>
          <w:b/>
          <w:color w:val="000000"/>
          <w:lang w:eastAsia="ru-RU"/>
        </w:rPr>
        <w:t>.11. Порядок расчета и условия возврата денежных средств при досрочном прекращении</w:t>
      </w:r>
      <w:r w:rsidRPr="00996E35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="00692B0A" w:rsidRPr="00996E35">
        <w:rPr>
          <w:rFonts w:ascii="Times New Roman" w:eastAsia="Times New Roman" w:hAnsi="Times New Roman"/>
          <w:b/>
          <w:color w:val="000000"/>
          <w:lang w:eastAsia="ru-RU"/>
        </w:rPr>
        <w:t xml:space="preserve">предоставления услуг Исполнителем по инициативе Заказчика /Пользователя по </w:t>
      </w:r>
      <w:r w:rsidRPr="00996E35">
        <w:rPr>
          <w:rFonts w:ascii="Times New Roman" w:eastAsia="Times New Roman" w:hAnsi="Times New Roman"/>
          <w:b/>
          <w:color w:val="000000"/>
          <w:lang w:eastAsia="ru-RU"/>
        </w:rPr>
        <w:t>абонементам</w:t>
      </w:r>
      <w:r w:rsidR="00692B0A" w:rsidRPr="00996E35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:rsidR="00FB6E1C" w:rsidRPr="00FB6E1C" w:rsidRDefault="00FB6E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4.</w:t>
      </w:r>
      <w:r w:rsidRPr="00FB6E1C">
        <w:rPr>
          <w:rFonts w:ascii="Times New Roman" w:eastAsia="Times New Roman" w:hAnsi="Times New Roman"/>
          <w:color w:val="000000"/>
          <w:lang w:eastAsia="ru-RU"/>
        </w:rPr>
        <w:t>11.1. Дни и месяцы, дополнительные услуги, подаренные Клубом по специальным акциям, не</w:t>
      </w:r>
    </w:p>
    <w:p w:rsidR="00FB6E1C" w:rsidRPr="00FB6E1C" w:rsidRDefault="00FB6E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B6E1C">
        <w:rPr>
          <w:rFonts w:ascii="Times New Roman" w:eastAsia="Times New Roman" w:hAnsi="Times New Roman"/>
          <w:color w:val="000000"/>
          <w:lang w:eastAsia="ru-RU"/>
        </w:rPr>
        <w:t xml:space="preserve">увеличивают стоимость </w:t>
      </w:r>
      <w:r w:rsidR="00D074D5">
        <w:rPr>
          <w:rFonts w:ascii="Times New Roman" w:eastAsia="Times New Roman" w:hAnsi="Times New Roman"/>
          <w:color w:val="000000"/>
          <w:lang w:eastAsia="ru-RU"/>
        </w:rPr>
        <w:t>абонемен</w:t>
      </w:r>
      <w:r w:rsidRPr="00FB6E1C">
        <w:rPr>
          <w:rFonts w:ascii="Times New Roman" w:eastAsia="Times New Roman" w:hAnsi="Times New Roman"/>
          <w:color w:val="000000"/>
          <w:lang w:eastAsia="ru-RU"/>
        </w:rPr>
        <w:t>та, а включаются в его стоимость по цене, действующей на дату</w:t>
      </w:r>
    </w:p>
    <w:p w:rsidR="00FB6E1C" w:rsidRPr="00FB6E1C" w:rsidRDefault="00FB6E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B6E1C">
        <w:rPr>
          <w:rFonts w:ascii="Times New Roman" w:eastAsia="Times New Roman" w:hAnsi="Times New Roman"/>
          <w:color w:val="000000"/>
          <w:lang w:eastAsia="ru-RU"/>
        </w:rPr>
        <w:t>получения Клубом отказа от оказания услуг.</w:t>
      </w:r>
    </w:p>
    <w:p w:rsidR="00FB6E1C" w:rsidRPr="00FB6E1C" w:rsidRDefault="00FB6E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4</w:t>
      </w:r>
      <w:r w:rsidRPr="00FB6E1C">
        <w:rPr>
          <w:rFonts w:ascii="Times New Roman" w:eastAsia="Times New Roman" w:hAnsi="Times New Roman"/>
          <w:color w:val="000000"/>
          <w:lang w:eastAsia="ru-RU"/>
        </w:rPr>
        <w:t>.11.2. Денежные средства, подлежащие возврату Заказчику/Пользователю, рассчитываются путем</w:t>
      </w:r>
    </w:p>
    <w:p w:rsidR="00FB6E1C" w:rsidRPr="00FB6E1C" w:rsidRDefault="00FB6E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B6E1C">
        <w:rPr>
          <w:rFonts w:ascii="Times New Roman" w:eastAsia="Times New Roman" w:hAnsi="Times New Roman"/>
          <w:color w:val="000000"/>
          <w:lang w:eastAsia="ru-RU"/>
        </w:rPr>
        <w:t xml:space="preserve">уменьшения стоимости </w:t>
      </w:r>
      <w:r w:rsidR="00D074D5">
        <w:rPr>
          <w:rFonts w:ascii="Times New Roman" w:eastAsia="Times New Roman" w:hAnsi="Times New Roman"/>
          <w:color w:val="000000"/>
          <w:lang w:eastAsia="ru-RU"/>
        </w:rPr>
        <w:t>абонемента</w:t>
      </w:r>
      <w:r w:rsidRPr="00FB6E1C">
        <w:rPr>
          <w:rFonts w:ascii="Times New Roman" w:eastAsia="Times New Roman" w:hAnsi="Times New Roman"/>
          <w:color w:val="000000"/>
          <w:lang w:eastAsia="ru-RU"/>
        </w:rPr>
        <w:t xml:space="preserve"> на сумму фактических расходов и сумму фактически оказанных</w:t>
      </w:r>
      <w:r w:rsidR="00D074D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FB6E1C">
        <w:rPr>
          <w:rFonts w:ascii="Times New Roman" w:eastAsia="Times New Roman" w:hAnsi="Times New Roman"/>
          <w:color w:val="000000"/>
          <w:lang w:eastAsia="ru-RU"/>
        </w:rPr>
        <w:t>услуг, включающих в себя:</w:t>
      </w:r>
    </w:p>
    <w:p w:rsidR="00537B7D" w:rsidRDefault="00FB6E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B6E1C">
        <w:rPr>
          <w:rFonts w:ascii="Times New Roman" w:eastAsia="Times New Roman" w:hAnsi="Times New Roman"/>
          <w:color w:val="000000"/>
          <w:lang w:eastAsia="ru-RU"/>
        </w:rPr>
        <w:t xml:space="preserve">- затраты на оформление </w:t>
      </w:r>
      <w:r>
        <w:rPr>
          <w:rFonts w:ascii="Times New Roman" w:eastAsia="Times New Roman" w:hAnsi="Times New Roman"/>
          <w:color w:val="000000"/>
          <w:lang w:eastAsia="ru-RU"/>
        </w:rPr>
        <w:t>абонемента</w:t>
      </w:r>
      <w:r w:rsidR="00537B7D">
        <w:rPr>
          <w:rFonts w:ascii="Times New Roman" w:eastAsia="Times New Roman" w:hAnsi="Times New Roman"/>
          <w:color w:val="000000"/>
          <w:lang w:eastAsia="ru-RU"/>
        </w:rPr>
        <w:t xml:space="preserve"> : </w:t>
      </w:r>
    </w:p>
    <w:p w:rsidR="00537B7D" w:rsidRPr="0029010F" w:rsidRDefault="00537B7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9010F">
        <w:rPr>
          <w:rFonts w:ascii="Times New Roman" w:eastAsia="Times New Roman" w:hAnsi="Times New Roman"/>
          <w:color w:val="000000"/>
          <w:lang w:eastAsia="ru-RU"/>
        </w:rPr>
        <w:t>*</w:t>
      </w:r>
      <w:r w:rsidR="00FB6E1C" w:rsidRPr="0029010F">
        <w:rPr>
          <w:rFonts w:ascii="Times New Roman" w:eastAsia="Times New Roman" w:hAnsi="Times New Roman"/>
          <w:color w:val="000000"/>
          <w:lang w:eastAsia="ru-RU"/>
        </w:rPr>
        <w:t>изготовление идентификационной</w:t>
      </w:r>
      <w:r w:rsidRPr="0029010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FB6E1C" w:rsidRPr="0029010F">
        <w:rPr>
          <w:rFonts w:ascii="Times New Roman" w:eastAsia="Times New Roman" w:hAnsi="Times New Roman"/>
          <w:color w:val="000000"/>
          <w:lang w:eastAsia="ru-RU"/>
        </w:rPr>
        <w:t>клубной карты</w:t>
      </w:r>
      <w:r w:rsidR="00A3414B" w:rsidRPr="0029010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A34A64" w:rsidRPr="0029010F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996E35" w:rsidRPr="0029010F" w:rsidRDefault="00537B7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9010F">
        <w:rPr>
          <w:rFonts w:ascii="Times New Roman" w:eastAsia="Times New Roman" w:hAnsi="Times New Roman"/>
          <w:color w:val="000000"/>
          <w:lang w:eastAsia="ru-RU"/>
        </w:rPr>
        <w:t>*</w:t>
      </w:r>
      <w:r w:rsidR="00FB6E1C" w:rsidRPr="0029010F">
        <w:rPr>
          <w:rFonts w:ascii="Times New Roman" w:eastAsia="Times New Roman" w:hAnsi="Times New Roman"/>
          <w:color w:val="000000"/>
          <w:lang w:eastAsia="ru-RU"/>
        </w:rPr>
        <w:t xml:space="preserve"> регистрация заказчика в базе Исполнителя, присвоение индивидуального ID-номера</w:t>
      </w:r>
      <w:r w:rsidR="003B04A9" w:rsidRPr="0029010F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6150CF" w:rsidRPr="0029010F" w:rsidRDefault="006150CF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val="en-US" w:eastAsia="ru-RU"/>
        </w:rPr>
      </w:pPr>
      <w:r w:rsidRPr="0029010F">
        <w:rPr>
          <w:rFonts w:ascii="Times New Roman" w:eastAsia="Times New Roman" w:hAnsi="Times New Roman"/>
          <w:color w:val="000000"/>
          <w:lang w:eastAsia="ru-RU"/>
        </w:rPr>
        <w:t>*личный кабинет</w:t>
      </w:r>
    </w:p>
    <w:p w:rsidR="00FB6E1C" w:rsidRDefault="00FB6E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9010F">
        <w:rPr>
          <w:rFonts w:ascii="Times New Roman" w:eastAsia="Times New Roman" w:hAnsi="Times New Roman"/>
          <w:color w:val="000000"/>
          <w:lang w:eastAsia="ru-RU"/>
        </w:rPr>
        <w:t>- стоимость фитнес - диагностики, в размере, предусмотренном Прейскурантом, действующем на дату заключения Договора;</w:t>
      </w:r>
    </w:p>
    <w:p w:rsidR="00537B7D" w:rsidRPr="00FB6E1C" w:rsidRDefault="00996E35" w:rsidP="00537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96E35">
        <w:rPr>
          <w:rFonts w:ascii="Times New Roman" w:eastAsia="Times New Roman" w:hAnsi="Times New Roman"/>
          <w:color w:val="000000"/>
          <w:lang w:eastAsia="ru-RU"/>
        </w:rPr>
        <w:t>-</w:t>
      </w:r>
      <w:r w:rsidR="00537B7D" w:rsidRPr="00996E35">
        <w:rPr>
          <w:rFonts w:ascii="Times New Roman" w:eastAsia="Times New Roman" w:hAnsi="Times New Roman"/>
          <w:color w:val="000000"/>
          <w:lang w:eastAsia="ru-RU"/>
        </w:rPr>
        <w:t xml:space="preserve"> стоимость гостевого посещения (пробное занятие), в размере разового посещения, согласно Прейскуранта, действующего на дату заключения Договора;</w:t>
      </w:r>
    </w:p>
    <w:p w:rsidR="00FB6E1C" w:rsidRPr="00FB6E1C" w:rsidRDefault="00FB6E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B6E1C">
        <w:rPr>
          <w:rFonts w:ascii="Times New Roman" w:eastAsia="Times New Roman" w:hAnsi="Times New Roman"/>
          <w:color w:val="000000"/>
          <w:lang w:eastAsia="ru-RU"/>
        </w:rPr>
        <w:t>- стоимость вводной персональной тренировки, в размере, предусмотренном Прейскурантом,</w:t>
      </w:r>
    </w:p>
    <w:p w:rsidR="00FB6E1C" w:rsidRPr="00FB6E1C" w:rsidRDefault="00FB6E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B6E1C">
        <w:rPr>
          <w:rFonts w:ascii="Times New Roman" w:eastAsia="Times New Roman" w:hAnsi="Times New Roman"/>
          <w:color w:val="000000"/>
          <w:lang w:eastAsia="ru-RU"/>
        </w:rPr>
        <w:t>действующем на дату заключения Договора;</w:t>
      </w:r>
    </w:p>
    <w:p w:rsidR="00FB6E1C" w:rsidRPr="00D662A2" w:rsidRDefault="00FB6E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B6E1C">
        <w:rPr>
          <w:rFonts w:ascii="Times New Roman" w:eastAsia="Times New Roman" w:hAnsi="Times New Roman"/>
          <w:color w:val="000000"/>
          <w:lang w:eastAsia="ru-RU"/>
        </w:rPr>
        <w:t xml:space="preserve">- стоимость дополнительных услуг, </w:t>
      </w:r>
      <w:r w:rsidRPr="00D662A2">
        <w:rPr>
          <w:rFonts w:ascii="Times New Roman" w:eastAsia="Times New Roman" w:hAnsi="Times New Roman"/>
          <w:color w:val="000000"/>
          <w:lang w:eastAsia="ru-RU"/>
        </w:rPr>
        <w:t>дней, персональных тренировок, сеансов массажей и др.,</w:t>
      </w:r>
    </w:p>
    <w:p w:rsidR="00FB6E1C" w:rsidRPr="00D662A2" w:rsidRDefault="00FB6E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662A2">
        <w:rPr>
          <w:rFonts w:ascii="Times New Roman" w:eastAsia="Times New Roman" w:hAnsi="Times New Roman"/>
          <w:color w:val="000000"/>
          <w:lang w:eastAsia="ru-RU"/>
        </w:rPr>
        <w:t xml:space="preserve">полученные в подарок к контракту по специальным акциям (согласно п. 4.11.1.), </w:t>
      </w:r>
      <w:r w:rsidR="003B04A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662A2">
        <w:rPr>
          <w:rFonts w:ascii="Times New Roman" w:eastAsia="Times New Roman" w:hAnsi="Times New Roman"/>
          <w:color w:val="000000"/>
          <w:lang w:eastAsia="ru-RU"/>
        </w:rPr>
        <w:t>согласно действующего Прейскуранта на дату заключения Договора;</w:t>
      </w:r>
    </w:p>
    <w:p w:rsidR="00FB6E1C" w:rsidRPr="00D662A2" w:rsidRDefault="00FB6E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662A2">
        <w:rPr>
          <w:rFonts w:ascii="Times New Roman" w:eastAsia="Times New Roman" w:hAnsi="Times New Roman"/>
          <w:color w:val="000000"/>
          <w:lang w:eastAsia="ru-RU"/>
        </w:rPr>
        <w:t>- стоимость фактически оказанных услуг пропорционально количеству дней</w:t>
      </w:r>
      <w:r w:rsidR="00B65227" w:rsidRPr="00D662A2">
        <w:rPr>
          <w:rFonts w:ascii="Times New Roman" w:eastAsia="Times New Roman" w:hAnsi="Times New Roman"/>
          <w:color w:val="000000"/>
          <w:lang w:eastAsia="ru-RU"/>
        </w:rPr>
        <w:t xml:space="preserve">, месяцев </w:t>
      </w:r>
      <w:r w:rsidRPr="00D662A2">
        <w:rPr>
          <w:rFonts w:ascii="Times New Roman" w:eastAsia="Times New Roman" w:hAnsi="Times New Roman"/>
          <w:color w:val="000000"/>
          <w:lang w:eastAsia="ru-RU"/>
        </w:rPr>
        <w:t xml:space="preserve"> оказания услуг</w:t>
      </w:r>
      <w:r w:rsidR="00F86C97" w:rsidRPr="00D662A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662A2">
        <w:rPr>
          <w:rFonts w:ascii="Times New Roman" w:eastAsia="Times New Roman" w:hAnsi="Times New Roman"/>
          <w:color w:val="000000"/>
          <w:lang w:eastAsia="ru-RU"/>
        </w:rPr>
        <w:t xml:space="preserve">(фактического срока </w:t>
      </w:r>
      <w:r w:rsidR="00B65227" w:rsidRPr="00D662A2">
        <w:rPr>
          <w:rFonts w:ascii="Times New Roman" w:eastAsia="Times New Roman" w:hAnsi="Times New Roman"/>
          <w:color w:val="000000"/>
          <w:lang w:eastAsia="ru-RU"/>
        </w:rPr>
        <w:t>с момента оплаты аванса за абонемент</w:t>
      </w:r>
      <w:r w:rsidRPr="00D662A2">
        <w:rPr>
          <w:rFonts w:ascii="Times New Roman" w:eastAsia="Times New Roman" w:hAnsi="Times New Roman"/>
          <w:color w:val="000000"/>
          <w:lang w:eastAsia="ru-RU"/>
        </w:rPr>
        <w:t>).</w:t>
      </w:r>
    </w:p>
    <w:p w:rsidR="00B5128A" w:rsidRPr="0029010F" w:rsidRDefault="00B5128A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9010F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4.11.3. </w:t>
      </w:r>
      <w:r w:rsidR="005B1FA5" w:rsidRPr="0029010F">
        <w:rPr>
          <w:rFonts w:ascii="Times New Roman" w:eastAsia="Times New Roman" w:hAnsi="Times New Roman"/>
          <w:color w:val="000000"/>
          <w:lang w:eastAsia="ru-RU"/>
        </w:rPr>
        <w:t xml:space="preserve">Стоимость клубной карты при расчете возврата по абонементам до </w:t>
      </w:r>
      <w:r w:rsidR="00750548" w:rsidRPr="0029010F">
        <w:rPr>
          <w:rFonts w:ascii="Times New Roman" w:eastAsia="Times New Roman" w:hAnsi="Times New Roman"/>
          <w:color w:val="000000"/>
          <w:lang w:eastAsia="ru-RU"/>
        </w:rPr>
        <w:t>3-х</w:t>
      </w:r>
      <w:r w:rsidR="005B1FA5" w:rsidRPr="0029010F">
        <w:rPr>
          <w:rFonts w:ascii="Times New Roman" w:eastAsia="Times New Roman" w:hAnsi="Times New Roman"/>
          <w:color w:val="000000"/>
          <w:lang w:eastAsia="ru-RU"/>
        </w:rPr>
        <w:t xml:space="preserve"> месяцев</w:t>
      </w:r>
      <w:r w:rsidR="00750548" w:rsidRPr="0029010F">
        <w:rPr>
          <w:rFonts w:ascii="Times New Roman" w:eastAsia="Times New Roman" w:hAnsi="Times New Roman"/>
          <w:color w:val="000000"/>
          <w:lang w:eastAsia="ru-RU"/>
        </w:rPr>
        <w:t xml:space="preserve"> включительно </w:t>
      </w:r>
      <w:r w:rsidR="003B04A9" w:rsidRPr="0029010F">
        <w:rPr>
          <w:rFonts w:ascii="Times New Roman" w:eastAsia="Times New Roman" w:hAnsi="Times New Roman"/>
          <w:color w:val="000000"/>
          <w:lang w:eastAsia="ru-RU"/>
        </w:rPr>
        <w:t xml:space="preserve">составляет </w:t>
      </w:r>
      <w:r w:rsidR="00A34A64" w:rsidRPr="0029010F">
        <w:rPr>
          <w:rFonts w:ascii="Times New Roman" w:eastAsia="Times New Roman" w:hAnsi="Times New Roman"/>
          <w:color w:val="000000"/>
          <w:lang w:eastAsia="ru-RU"/>
        </w:rPr>
        <w:t>3</w:t>
      </w:r>
      <w:r w:rsidR="003B04A9" w:rsidRPr="0029010F">
        <w:rPr>
          <w:rFonts w:ascii="Times New Roman" w:eastAsia="Times New Roman" w:hAnsi="Times New Roman"/>
          <w:color w:val="000000"/>
          <w:lang w:eastAsia="ru-RU"/>
        </w:rPr>
        <w:t>000</w:t>
      </w:r>
      <w:r w:rsidR="00415DC7" w:rsidRPr="0029010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3B04A9" w:rsidRPr="0029010F">
        <w:rPr>
          <w:rFonts w:ascii="Times New Roman" w:eastAsia="Times New Roman" w:hAnsi="Times New Roman"/>
          <w:color w:val="000000"/>
          <w:lang w:eastAsia="ru-RU"/>
        </w:rPr>
        <w:t>ТНГ</w:t>
      </w:r>
      <w:r w:rsidR="00A34A64" w:rsidRPr="0029010F">
        <w:rPr>
          <w:rFonts w:ascii="Times New Roman" w:eastAsia="Times New Roman" w:hAnsi="Times New Roman"/>
          <w:color w:val="000000"/>
          <w:lang w:eastAsia="ru-RU"/>
        </w:rPr>
        <w:t>, присвоение</w:t>
      </w:r>
      <w:r w:rsidR="006150CF" w:rsidRPr="0029010F">
        <w:rPr>
          <w:rFonts w:ascii="Times New Roman" w:eastAsia="Times New Roman" w:hAnsi="Times New Roman"/>
          <w:color w:val="000000"/>
          <w:lang w:eastAsia="ru-RU"/>
        </w:rPr>
        <w:t xml:space="preserve"> индивидуального </w:t>
      </w:r>
      <w:r w:rsidR="006150CF" w:rsidRPr="0029010F">
        <w:rPr>
          <w:rFonts w:ascii="Times New Roman" w:eastAsia="Times New Roman" w:hAnsi="Times New Roman"/>
          <w:color w:val="000000"/>
          <w:lang w:val="en-US" w:eastAsia="ru-RU"/>
        </w:rPr>
        <w:t>ID</w:t>
      </w:r>
      <w:r w:rsidR="006150CF" w:rsidRPr="0029010F">
        <w:rPr>
          <w:rFonts w:ascii="Times New Roman" w:eastAsia="Times New Roman" w:hAnsi="Times New Roman"/>
          <w:color w:val="000000"/>
          <w:lang w:eastAsia="ru-RU"/>
        </w:rPr>
        <w:t>-</w:t>
      </w:r>
      <w:r w:rsidR="008A46D1" w:rsidRPr="0029010F">
        <w:rPr>
          <w:rFonts w:ascii="Times New Roman" w:eastAsia="Times New Roman" w:hAnsi="Times New Roman"/>
          <w:color w:val="000000"/>
          <w:lang w:eastAsia="ru-RU"/>
        </w:rPr>
        <w:t xml:space="preserve">номера 2000 </w:t>
      </w:r>
      <w:r w:rsidR="0029010F">
        <w:rPr>
          <w:rFonts w:ascii="Times New Roman" w:eastAsia="Times New Roman" w:hAnsi="Times New Roman"/>
          <w:color w:val="000000"/>
          <w:lang w:eastAsia="ru-RU"/>
        </w:rPr>
        <w:t>тнг</w:t>
      </w:r>
    </w:p>
    <w:p w:rsidR="00A34A64" w:rsidRPr="008A46D1" w:rsidRDefault="00A34A64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9010F">
        <w:rPr>
          <w:rFonts w:ascii="Times New Roman" w:eastAsia="Times New Roman" w:hAnsi="Times New Roman"/>
          <w:color w:val="000000"/>
          <w:lang w:eastAsia="ru-RU"/>
        </w:rPr>
        <w:t>4.11.4. Стоимость клубной карты при расчете возврата по абонементам от 6-ти месяцев включительно</w:t>
      </w:r>
      <w:r w:rsidR="008A46D1" w:rsidRPr="0029010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29010F">
        <w:rPr>
          <w:rFonts w:ascii="Times New Roman" w:eastAsia="Times New Roman" w:hAnsi="Times New Roman"/>
          <w:color w:val="000000"/>
          <w:lang w:eastAsia="ru-RU"/>
        </w:rPr>
        <w:t xml:space="preserve">составляет </w:t>
      </w:r>
      <w:r w:rsidR="00F27ED6" w:rsidRPr="00F27ED6">
        <w:rPr>
          <w:rFonts w:ascii="Times New Roman" w:eastAsia="Times New Roman" w:hAnsi="Times New Roman"/>
          <w:color w:val="000000"/>
          <w:lang w:eastAsia="ru-RU"/>
        </w:rPr>
        <w:t>5</w:t>
      </w:r>
      <w:r w:rsidRPr="0029010F">
        <w:rPr>
          <w:rFonts w:ascii="Times New Roman" w:eastAsia="Times New Roman" w:hAnsi="Times New Roman"/>
          <w:color w:val="000000"/>
          <w:lang w:eastAsia="ru-RU"/>
        </w:rPr>
        <w:t xml:space="preserve">000 </w:t>
      </w:r>
      <w:r w:rsidR="008A46D1" w:rsidRPr="0029010F">
        <w:rPr>
          <w:rFonts w:ascii="Times New Roman" w:eastAsia="Times New Roman" w:hAnsi="Times New Roman"/>
          <w:color w:val="000000"/>
          <w:lang w:eastAsia="ru-RU"/>
        </w:rPr>
        <w:t>ТНГ</w:t>
      </w:r>
      <w:r w:rsidRPr="0029010F">
        <w:rPr>
          <w:rFonts w:ascii="Times New Roman" w:eastAsia="Times New Roman" w:hAnsi="Times New Roman"/>
          <w:color w:val="000000"/>
          <w:lang w:eastAsia="ru-RU"/>
        </w:rPr>
        <w:t>.</w:t>
      </w:r>
      <w:r w:rsidR="008A46D1" w:rsidRPr="0029010F">
        <w:rPr>
          <w:rFonts w:ascii="Times New Roman" w:eastAsia="Times New Roman" w:hAnsi="Times New Roman"/>
          <w:color w:val="000000"/>
          <w:lang w:eastAsia="ru-RU"/>
        </w:rPr>
        <w:t xml:space="preserve">, присвоение </w:t>
      </w:r>
      <w:r w:rsidR="008A46D1" w:rsidRPr="0029010F">
        <w:rPr>
          <w:rFonts w:ascii="Times New Roman" w:eastAsia="Times New Roman" w:hAnsi="Times New Roman"/>
          <w:color w:val="000000"/>
          <w:lang w:val="en-US" w:eastAsia="ru-RU"/>
        </w:rPr>
        <w:t>ID</w:t>
      </w:r>
      <w:r w:rsidR="008A46D1" w:rsidRPr="0029010F">
        <w:rPr>
          <w:rFonts w:ascii="Times New Roman" w:eastAsia="Times New Roman" w:hAnsi="Times New Roman"/>
          <w:color w:val="000000"/>
          <w:lang w:eastAsia="ru-RU"/>
        </w:rPr>
        <w:t>-номера 2000 ТНГ.</w:t>
      </w:r>
    </w:p>
    <w:p w:rsidR="00FB6E1C" w:rsidRPr="00FB6E1C" w:rsidRDefault="00FB6E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662A2">
        <w:rPr>
          <w:rFonts w:ascii="Times New Roman" w:eastAsia="Times New Roman" w:hAnsi="Times New Roman"/>
          <w:color w:val="000000"/>
          <w:lang w:eastAsia="ru-RU"/>
        </w:rPr>
        <w:t>4.12. В случае, когда Член Клуба, в том числе младше 18 лет, не имел</w:t>
      </w:r>
      <w:r w:rsidRPr="00FB6E1C">
        <w:rPr>
          <w:rFonts w:ascii="Times New Roman" w:eastAsia="Times New Roman" w:hAnsi="Times New Roman"/>
          <w:color w:val="000000"/>
          <w:lang w:eastAsia="ru-RU"/>
        </w:rPr>
        <w:t xml:space="preserve"> возможности посещать тренировки согласн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FB6E1C">
        <w:rPr>
          <w:rFonts w:ascii="Times New Roman" w:eastAsia="Times New Roman" w:hAnsi="Times New Roman"/>
          <w:color w:val="000000"/>
          <w:lang w:eastAsia="ru-RU"/>
        </w:rPr>
        <w:t xml:space="preserve">приобретенного </w:t>
      </w:r>
      <w:r>
        <w:rPr>
          <w:rFonts w:ascii="Times New Roman" w:eastAsia="Times New Roman" w:hAnsi="Times New Roman"/>
          <w:color w:val="000000"/>
          <w:lang w:eastAsia="ru-RU"/>
        </w:rPr>
        <w:t>абонемента</w:t>
      </w:r>
      <w:r w:rsidRPr="00FB6E1C">
        <w:rPr>
          <w:rFonts w:ascii="Times New Roman" w:eastAsia="Times New Roman" w:hAnsi="Times New Roman"/>
          <w:color w:val="000000"/>
          <w:lang w:eastAsia="ru-RU"/>
        </w:rPr>
        <w:t xml:space="preserve"> на посещение сроком </w:t>
      </w:r>
      <w:r w:rsidR="00CE051B">
        <w:rPr>
          <w:rFonts w:ascii="Times New Roman" w:eastAsia="Times New Roman" w:hAnsi="Times New Roman"/>
          <w:color w:val="000000"/>
          <w:lang w:eastAsia="ru-RU"/>
        </w:rPr>
        <w:t>не менее</w:t>
      </w:r>
      <w:r w:rsidRPr="00FB6E1C">
        <w:rPr>
          <w:rFonts w:ascii="Times New Roman" w:eastAsia="Times New Roman" w:hAnsi="Times New Roman"/>
          <w:color w:val="000000"/>
          <w:lang w:eastAsia="ru-RU"/>
        </w:rPr>
        <w:t xml:space="preserve"> 1 месяц</w:t>
      </w:r>
      <w:r w:rsidR="00CE051B">
        <w:rPr>
          <w:rFonts w:ascii="Times New Roman" w:eastAsia="Times New Roman" w:hAnsi="Times New Roman"/>
          <w:color w:val="000000"/>
          <w:lang w:eastAsia="ru-RU"/>
        </w:rPr>
        <w:t>а</w:t>
      </w:r>
      <w:r w:rsidRPr="00FB6E1C">
        <w:rPr>
          <w:rFonts w:ascii="Times New Roman" w:eastAsia="Times New Roman" w:hAnsi="Times New Roman"/>
          <w:color w:val="000000"/>
          <w:lang w:eastAsia="ru-RU"/>
        </w:rPr>
        <w:t>, но планирует продолжать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FB6E1C">
        <w:rPr>
          <w:rFonts w:ascii="Times New Roman" w:eastAsia="Times New Roman" w:hAnsi="Times New Roman"/>
          <w:color w:val="000000"/>
          <w:lang w:eastAsia="ru-RU"/>
        </w:rPr>
        <w:t>занятия, Исполнитель по письменному заявлению Заказчика производит процедуру перерасчета 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FB6E1C">
        <w:rPr>
          <w:rFonts w:ascii="Times New Roman" w:eastAsia="Times New Roman" w:hAnsi="Times New Roman"/>
          <w:color w:val="000000"/>
          <w:lang w:eastAsia="ru-RU"/>
        </w:rPr>
        <w:t xml:space="preserve">переноса остатка денежных средств по текущему </w:t>
      </w:r>
      <w:r>
        <w:rPr>
          <w:rFonts w:ascii="Times New Roman" w:eastAsia="Times New Roman" w:hAnsi="Times New Roman"/>
          <w:color w:val="000000"/>
          <w:lang w:eastAsia="ru-RU"/>
        </w:rPr>
        <w:t>абонементу</w:t>
      </w:r>
      <w:r w:rsidRPr="00FB6E1C">
        <w:rPr>
          <w:rFonts w:ascii="Times New Roman" w:eastAsia="Times New Roman" w:hAnsi="Times New Roman"/>
          <w:color w:val="000000"/>
          <w:lang w:eastAsia="ru-RU"/>
        </w:rPr>
        <w:t xml:space="preserve"> в счет оплаты последующего </w:t>
      </w:r>
      <w:r>
        <w:rPr>
          <w:rFonts w:ascii="Times New Roman" w:eastAsia="Times New Roman" w:hAnsi="Times New Roman"/>
          <w:color w:val="000000"/>
          <w:lang w:eastAsia="ru-RU"/>
        </w:rPr>
        <w:t>абонемента</w:t>
      </w:r>
      <w:r w:rsidRPr="00FB6E1C">
        <w:rPr>
          <w:rFonts w:ascii="Times New Roman" w:eastAsia="Times New Roman" w:hAnsi="Times New Roman"/>
          <w:color w:val="000000"/>
          <w:lang w:eastAsia="ru-RU"/>
        </w:rPr>
        <w:t>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FB6E1C">
        <w:rPr>
          <w:rFonts w:ascii="Times New Roman" w:eastAsia="Times New Roman" w:hAnsi="Times New Roman"/>
          <w:color w:val="000000"/>
          <w:lang w:eastAsia="ru-RU"/>
        </w:rPr>
        <w:t xml:space="preserve">Остаток денежных средств по текущему </w:t>
      </w:r>
      <w:r w:rsidR="00CE051B">
        <w:rPr>
          <w:rFonts w:ascii="Times New Roman" w:eastAsia="Times New Roman" w:hAnsi="Times New Roman"/>
          <w:color w:val="000000"/>
          <w:lang w:eastAsia="ru-RU"/>
        </w:rPr>
        <w:t>абонементу</w:t>
      </w:r>
      <w:r w:rsidRPr="00FB6E1C">
        <w:rPr>
          <w:rFonts w:ascii="Times New Roman" w:eastAsia="Times New Roman" w:hAnsi="Times New Roman"/>
          <w:color w:val="000000"/>
          <w:lang w:eastAsia="ru-RU"/>
        </w:rPr>
        <w:t xml:space="preserve"> рассчитывается следующим образом: из суммы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CE051B">
        <w:rPr>
          <w:rFonts w:ascii="Times New Roman" w:eastAsia="Times New Roman" w:hAnsi="Times New Roman"/>
          <w:color w:val="000000"/>
          <w:lang w:eastAsia="ru-RU"/>
        </w:rPr>
        <w:t>абонемента</w:t>
      </w:r>
      <w:r w:rsidRPr="00FB6E1C">
        <w:rPr>
          <w:rFonts w:ascii="Times New Roman" w:eastAsia="Times New Roman" w:hAnsi="Times New Roman"/>
          <w:color w:val="000000"/>
          <w:lang w:eastAsia="ru-RU"/>
        </w:rPr>
        <w:t xml:space="preserve"> вычитается стоимость фактически использованных тренировок, из расчет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FB6E1C">
        <w:rPr>
          <w:rFonts w:ascii="Times New Roman" w:eastAsia="Times New Roman" w:hAnsi="Times New Roman"/>
          <w:color w:val="000000"/>
          <w:lang w:eastAsia="ru-RU"/>
        </w:rPr>
        <w:t>стоимости одной услуги, согласно действующего прайс-листа (прейскуранта).</w:t>
      </w:r>
      <w:r w:rsidR="00CE051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FB6E1C">
        <w:rPr>
          <w:rFonts w:ascii="Times New Roman" w:eastAsia="Times New Roman" w:hAnsi="Times New Roman"/>
          <w:color w:val="000000"/>
          <w:lang w:eastAsia="ru-RU"/>
        </w:rPr>
        <w:t xml:space="preserve">Остаток денежных средств по текущему </w:t>
      </w:r>
      <w:r w:rsidR="00CE051B">
        <w:rPr>
          <w:rFonts w:ascii="Times New Roman" w:eastAsia="Times New Roman" w:hAnsi="Times New Roman"/>
          <w:color w:val="000000"/>
          <w:lang w:eastAsia="ru-RU"/>
        </w:rPr>
        <w:t>абонементу</w:t>
      </w:r>
      <w:r w:rsidRPr="00FB6E1C">
        <w:rPr>
          <w:rFonts w:ascii="Times New Roman" w:eastAsia="Times New Roman" w:hAnsi="Times New Roman"/>
          <w:color w:val="000000"/>
          <w:lang w:eastAsia="ru-RU"/>
        </w:rPr>
        <w:t xml:space="preserve"> учитывается при оформлении последующего</w:t>
      </w:r>
      <w:r w:rsidR="00CE051B">
        <w:rPr>
          <w:rFonts w:ascii="Times New Roman" w:eastAsia="Times New Roman" w:hAnsi="Times New Roman"/>
          <w:color w:val="000000"/>
          <w:lang w:eastAsia="ru-RU"/>
        </w:rPr>
        <w:t xml:space="preserve"> абонемента</w:t>
      </w:r>
      <w:r w:rsidRPr="00FB6E1C">
        <w:rPr>
          <w:rFonts w:ascii="Times New Roman" w:eastAsia="Times New Roman" w:hAnsi="Times New Roman"/>
          <w:color w:val="000000"/>
          <w:lang w:eastAsia="ru-RU"/>
        </w:rPr>
        <w:t>, и Заказчик вносит необходимую доплату по приходу Члена Клуба</w:t>
      </w:r>
      <w:r w:rsidR="00CE051B">
        <w:rPr>
          <w:rFonts w:ascii="Times New Roman" w:eastAsia="Times New Roman" w:hAnsi="Times New Roman"/>
          <w:color w:val="000000"/>
          <w:lang w:eastAsia="ru-RU"/>
        </w:rPr>
        <w:t>, в том числе</w:t>
      </w:r>
      <w:r w:rsidRPr="00FB6E1C">
        <w:rPr>
          <w:rFonts w:ascii="Times New Roman" w:eastAsia="Times New Roman" w:hAnsi="Times New Roman"/>
          <w:color w:val="000000"/>
          <w:lang w:eastAsia="ru-RU"/>
        </w:rPr>
        <w:t xml:space="preserve"> младше 18 лет</w:t>
      </w:r>
      <w:r w:rsidR="00CE051B">
        <w:rPr>
          <w:rFonts w:ascii="Times New Roman" w:eastAsia="Times New Roman" w:hAnsi="Times New Roman"/>
          <w:color w:val="000000"/>
          <w:lang w:eastAsia="ru-RU"/>
        </w:rPr>
        <w:t>,</w:t>
      </w:r>
      <w:r w:rsidRPr="00FB6E1C">
        <w:rPr>
          <w:rFonts w:ascii="Times New Roman" w:eastAsia="Times New Roman" w:hAnsi="Times New Roman"/>
          <w:color w:val="000000"/>
          <w:lang w:eastAsia="ru-RU"/>
        </w:rPr>
        <w:t xml:space="preserve"> на первую</w:t>
      </w:r>
      <w:r w:rsidR="00CE051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FB6E1C">
        <w:rPr>
          <w:rFonts w:ascii="Times New Roman" w:eastAsia="Times New Roman" w:hAnsi="Times New Roman"/>
          <w:color w:val="000000"/>
          <w:lang w:eastAsia="ru-RU"/>
        </w:rPr>
        <w:t xml:space="preserve">тренировку по новому </w:t>
      </w:r>
      <w:r w:rsidR="00CE051B">
        <w:rPr>
          <w:rFonts w:ascii="Times New Roman" w:eastAsia="Times New Roman" w:hAnsi="Times New Roman"/>
          <w:color w:val="000000"/>
          <w:lang w:eastAsia="ru-RU"/>
        </w:rPr>
        <w:t>абонементу</w:t>
      </w:r>
      <w:r w:rsidRPr="00FB6E1C">
        <w:rPr>
          <w:rFonts w:ascii="Times New Roman" w:eastAsia="Times New Roman" w:hAnsi="Times New Roman"/>
          <w:color w:val="000000"/>
          <w:lang w:eastAsia="ru-RU"/>
        </w:rPr>
        <w:t>.</w:t>
      </w:r>
    </w:p>
    <w:p w:rsidR="00FB6E1C" w:rsidRPr="00FB6E1C" w:rsidRDefault="00CE051B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4</w:t>
      </w:r>
      <w:r w:rsidR="00FB6E1C" w:rsidRPr="00FB6E1C">
        <w:rPr>
          <w:rFonts w:ascii="Times New Roman" w:eastAsia="Times New Roman" w:hAnsi="Times New Roman"/>
          <w:color w:val="000000"/>
          <w:lang w:eastAsia="ru-RU"/>
        </w:rPr>
        <w:t>.1</w:t>
      </w:r>
      <w:r>
        <w:rPr>
          <w:rFonts w:ascii="Times New Roman" w:eastAsia="Times New Roman" w:hAnsi="Times New Roman"/>
          <w:color w:val="000000"/>
          <w:lang w:eastAsia="ru-RU"/>
        </w:rPr>
        <w:t>3</w:t>
      </w:r>
      <w:r w:rsidR="00FB6E1C" w:rsidRPr="00FB6E1C">
        <w:rPr>
          <w:rFonts w:ascii="Times New Roman" w:eastAsia="Times New Roman" w:hAnsi="Times New Roman"/>
          <w:color w:val="000000"/>
          <w:lang w:eastAsia="ru-RU"/>
        </w:rPr>
        <w:t xml:space="preserve">. В случае отказа Заказчика от услуг Исполнителя до активации </w:t>
      </w:r>
      <w:r>
        <w:rPr>
          <w:rFonts w:ascii="Times New Roman" w:eastAsia="Times New Roman" w:hAnsi="Times New Roman"/>
          <w:color w:val="000000"/>
          <w:lang w:eastAsia="ru-RU"/>
        </w:rPr>
        <w:t>абонемента</w:t>
      </w:r>
      <w:r w:rsidR="00FB6E1C" w:rsidRPr="00FB6E1C">
        <w:rPr>
          <w:rFonts w:ascii="Times New Roman" w:eastAsia="Times New Roman" w:hAnsi="Times New Roman"/>
          <w:color w:val="000000"/>
          <w:lang w:eastAsia="ru-RU"/>
        </w:rPr>
        <w:t xml:space="preserve"> возврат денежной</w:t>
      </w:r>
    </w:p>
    <w:p w:rsidR="00FB6E1C" w:rsidRPr="00D662A2" w:rsidRDefault="00FB6E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662A2">
        <w:rPr>
          <w:rFonts w:ascii="Times New Roman" w:eastAsia="Times New Roman" w:hAnsi="Times New Roman"/>
          <w:color w:val="000000"/>
          <w:lang w:eastAsia="ru-RU"/>
        </w:rPr>
        <w:t>суммы производится на основании письменного заявления Заказчика на имя руководителя Клуба в</w:t>
      </w:r>
    </w:p>
    <w:p w:rsidR="00FB6E1C" w:rsidRPr="00D662A2" w:rsidRDefault="00FB6E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662A2">
        <w:rPr>
          <w:rFonts w:ascii="Times New Roman" w:eastAsia="Times New Roman" w:hAnsi="Times New Roman"/>
          <w:color w:val="000000"/>
          <w:lang w:eastAsia="ru-RU"/>
        </w:rPr>
        <w:t>полном об</w:t>
      </w:r>
      <w:r w:rsidR="00CE051B" w:rsidRPr="00D662A2">
        <w:rPr>
          <w:rFonts w:ascii="Times New Roman" w:eastAsia="Times New Roman" w:hAnsi="Times New Roman"/>
          <w:color w:val="000000"/>
          <w:lang w:eastAsia="ru-RU"/>
        </w:rPr>
        <w:t>ъё</w:t>
      </w:r>
      <w:r w:rsidRPr="00D662A2">
        <w:rPr>
          <w:rFonts w:ascii="Times New Roman" w:eastAsia="Times New Roman" w:hAnsi="Times New Roman"/>
          <w:color w:val="000000"/>
          <w:lang w:eastAsia="ru-RU"/>
        </w:rPr>
        <w:t>ме за вычетом оформительского сбора</w:t>
      </w:r>
      <w:r w:rsidR="00CE051B" w:rsidRPr="00D662A2">
        <w:rPr>
          <w:rFonts w:ascii="Times New Roman" w:eastAsia="Times New Roman" w:hAnsi="Times New Roman"/>
          <w:color w:val="000000"/>
          <w:lang w:eastAsia="ru-RU"/>
        </w:rPr>
        <w:t xml:space="preserve"> и стоимости клубной карты</w:t>
      </w:r>
      <w:r w:rsidRPr="00D662A2">
        <w:rPr>
          <w:rFonts w:ascii="Times New Roman" w:eastAsia="Times New Roman" w:hAnsi="Times New Roman"/>
          <w:color w:val="000000"/>
          <w:lang w:eastAsia="ru-RU"/>
        </w:rPr>
        <w:t xml:space="preserve"> (см. п</w:t>
      </w:r>
      <w:r w:rsidR="00CE051B" w:rsidRPr="00D662A2">
        <w:rPr>
          <w:rFonts w:ascii="Times New Roman" w:eastAsia="Times New Roman" w:hAnsi="Times New Roman"/>
          <w:color w:val="000000"/>
          <w:lang w:eastAsia="ru-RU"/>
        </w:rPr>
        <w:t>.</w:t>
      </w:r>
      <w:r w:rsidRPr="00D662A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CE051B" w:rsidRPr="00D662A2">
        <w:rPr>
          <w:rFonts w:ascii="Times New Roman" w:eastAsia="Times New Roman" w:hAnsi="Times New Roman"/>
          <w:color w:val="000000"/>
          <w:lang w:eastAsia="ru-RU"/>
        </w:rPr>
        <w:t>4</w:t>
      </w:r>
      <w:r w:rsidRPr="00D662A2">
        <w:rPr>
          <w:rFonts w:ascii="Times New Roman" w:eastAsia="Times New Roman" w:hAnsi="Times New Roman"/>
          <w:color w:val="000000"/>
          <w:lang w:eastAsia="ru-RU"/>
        </w:rPr>
        <w:t>.11.2).</w:t>
      </w:r>
    </w:p>
    <w:p w:rsidR="00996E35" w:rsidRPr="00D662A2" w:rsidRDefault="00FA3BF9" w:rsidP="00FA3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662A2">
        <w:rPr>
          <w:rFonts w:ascii="Times New Roman" w:eastAsia="Times New Roman" w:hAnsi="Times New Roman"/>
          <w:color w:val="000000"/>
          <w:lang w:eastAsia="ru-RU"/>
        </w:rPr>
        <w:t>4.14.В случае</w:t>
      </w:r>
      <w:r w:rsidR="00133136" w:rsidRPr="00D662A2">
        <w:rPr>
          <w:rFonts w:ascii="Times New Roman" w:eastAsia="Times New Roman" w:hAnsi="Times New Roman"/>
          <w:color w:val="000000"/>
          <w:lang w:eastAsia="ru-RU"/>
        </w:rPr>
        <w:t>,</w:t>
      </w:r>
      <w:r w:rsidRPr="00D662A2">
        <w:rPr>
          <w:rFonts w:ascii="Times New Roman" w:eastAsia="Times New Roman" w:hAnsi="Times New Roman"/>
          <w:color w:val="000000"/>
          <w:lang w:eastAsia="ru-RU"/>
        </w:rPr>
        <w:t xml:space="preserve">  если </w:t>
      </w:r>
      <w:r w:rsidR="00415DC7" w:rsidRPr="00D662A2">
        <w:rPr>
          <w:rFonts w:ascii="Times New Roman" w:eastAsia="Times New Roman" w:hAnsi="Times New Roman"/>
          <w:color w:val="000000"/>
          <w:lang w:eastAsia="ru-RU"/>
        </w:rPr>
        <w:t xml:space="preserve">Член клуба </w:t>
      </w:r>
      <w:r w:rsidRPr="00D662A2">
        <w:rPr>
          <w:rFonts w:ascii="Times New Roman" w:eastAsia="Times New Roman" w:hAnsi="Times New Roman"/>
          <w:color w:val="000000"/>
          <w:lang w:eastAsia="ru-RU"/>
        </w:rPr>
        <w:t xml:space="preserve">активировал абонемент и </w:t>
      </w:r>
      <w:r w:rsidR="00B5128A" w:rsidRPr="00D662A2">
        <w:rPr>
          <w:rFonts w:ascii="Times New Roman" w:eastAsia="Times New Roman" w:hAnsi="Times New Roman"/>
          <w:color w:val="000000"/>
          <w:lang w:eastAsia="ru-RU"/>
        </w:rPr>
        <w:t xml:space="preserve">пропускал </w:t>
      </w:r>
      <w:r w:rsidRPr="00D662A2">
        <w:rPr>
          <w:rFonts w:ascii="Times New Roman" w:eastAsia="Times New Roman" w:hAnsi="Times New Roman"/>
          <w:color w:val="000000"/>
          <w:lang w:eastAsia="ru-RU"/>
        </w:rPr>
        <w:t xml:space="preserve"> занятия по </w:t>
      </w:r>
      <w:r w:rsidR="005D25DD" w:rsidRPr="00D662A2">
        <w:rPr>
          <w:rFonts w:ascii="Times New Roman" w:eastAsia="Times New Roman" w:hAnsi="Times New Roman"/>
          <w:color w:val="000000"/>
          <w:lang w:eastAsia="ru-RU"/>
        </w:rPr>
        <w:t>неуважительным причинам</w:t>
      </w:r>
      <w:r w:rsidR="00B5128A" w:rsidRPr="00D662A2">
        <w:rPr>
          <w:rFonts w:ascii="Times New Roman" w:eastAsia="Times New Roman" w:hAnsi="Times New Roman"/>
          <w:color w:val="000000"/>
          <w:lang w:eastAsia="ru-RU"/>
        </w:rPr>
        <w:t xml:space="preserve"> (</w:t>
      </w:r>
      <w:r w:rsidR="005D25DD" w:rsidRPr="00D662A2">
        <w:rPr>
          <w:rFonts w:ascii="Times New Roman" w:eastAsia="Times New Roman" w:hAnsi="Times New Roman"/>
          <w:color w:val="000000"/>
          <w:lang w:eastAsia="ru-RU"/>
        </w:rPr>
        <w:t xml:space="preserve">причина </w:t>
      </w:r>
      <w:r w:rsidRPr="00D662A2">
        <w:rPr>
          <w:rFonts w:ascii="Times New Roman" w:eastAsia="Times New Roman" w:hAnsi="Times New Roman"/>
          <w:color w:val="000000"/>
          <w:lang w:eastAsia="ru-RU"/>
        </w:rPr>
        <w:t xml:space="preserve"> является</w:t>
      </w:r>
      <w:r w:rsidR="00B5128A" w:rsidRPr="00D662A2">
        <w:rPr>
          <w:rFonts w:ascii="Times New Roman" w:eastAsia="Times New Roman" w:hAnsi="Times New Roman"/>
          <w:color w:val="000000"/>
          <w:lang w:eastAsia="ru-RU"/>
        </w:rPr>
        <w:t xml:space="preserve"> не</w:t>
      </w:r>
      <w:r w:rsidRPr="00D662A2">
        <w:rPr>
          <w:rFonts w:ascii="Times New Roman" w:eastAsia="Times New Roman" w:hAnsi="Times New Roman"/>
          <w:color w:val="000000"/>
          <w:lang w:eastAsia="ru-RU"/>
        </w:rPr>
        <w:t>уважительной без предоставления по</w:t>
      </w:r>
      <w:r w:rsidR="00B5128A" w:rsidRPr="00D662A2">
        <w:rPr>
          <w:rFonts w:ascii="Times New Roman" w:eastAsia="Times New Roman" w:hAnsi="Times New Roman"/>
          <w:color w:val="000000"/>
          <w:lang w:eastAsia="ru-RU"/>
        </w:rPr>
        <w:t>дтверждающих документов:</w:t>
      </w:r>
    </w:p>
    <w:p w:rsidR="00B5128A" w:rsidRPr="00D662A2" w:rsidRDefault="00B5128A" w:rsidP="00FA3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662A2">
        <w:rPr>
          <w:rFonts w:ascii="Times New Roman" w:eastAsia="Times New Roman" w:hAnsi="Times New Roman"/>
          <w:color w:val="000000"/>
          <w:lang w:eastAsia="ru-RU"/>
        </w:rPr>
        <w:t xml:space="preserve"> -Больничный и командировочные</w:t>
      </w:r>
      <w:r w:rsidR="005D25DD" w:rsidRPr="00D662A2">
        <w:rPr>
          <w:rFonts w:ascii="Times New Roman" w:eastAsia="Times New Roman" w:hAnsi="Times New Roman"/>
          <w:color w:val="000000"/>
          <w:lang w:eastAsia="ru-RU"/>
        </w:rPr>
        <w:t xml:space="preserve"> лист</w:t>
      </w:r>
      <w:r w:rsidRPr="00D662A2">
        <w:rPr>
          <w:rFonts w:ascii="Times New Roman" w:eastAsia="Times New Roman" w:hAnsi="Times New Roman"/>
          <w:color w:val="000000"/>
          <w:lang w:eastAsia="ru-RU"/>
        </w:rPr>
        <w:t>ы</w:t>
      </w:r>
    </w:p>
    <w:p w:rsidR="00B5128A" w:rsidRPr="00D662A2" w:rsidRDefault="00996E35" w:rsidP="00FA3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662A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B5128A" w:rsidRPr="00D662A2">
        <w:rPr>
          <w:rFonts w:ascii="Times New Roman" w:eastAsia="Times New Roman" w:hAnsi="Times New Roman"/>
          <w:color w:val="000000"/>
          <w:lang w:eastAsia="ru-RU"/>
        </w:rPr>
        <w:t>-проездной билет)</w:t>
      </w:r>
    </w:p>
    <w:p w:rsidR="00EB5522" w:rsidRDefault="00FA3BF9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662A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EB5522" w:rsidRPr="00D662A2">
        <w:rPr>
          <w:rFonts w:ascii="Times New Roman" w:eastAsia="Times New Roman" w:hAnsi="Times New Roman"/>
          <w:color w:val="000000"/>
          <w:lang w:eastAsia="ru-RU"/>
        </w:rPr>
        <w:t>Денежные средства не возвращаются.</w:t>
      </w:r>
    </w:p>
    <w:p w:rsidR="00FB6E1C" w:rsidRPr="00C53C9F" w:rsidRDefault="00EB5522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53C9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6A5DDB" w:rsidRPr="00C53C9F">
        <w:rPr>
          <w:rFonts w:ascii="Times New Roman" w:eastAsia="Times New Roman" w:hAnsi="Times New Roman"/>
          <w:color w:val="000000"/>
          <w:lang w:eastAsia="ru-RU"/>
        </w:rPr>
        <w:t>4</w:t>
      </w:r>
      <w:r w:rsidR="00FB6E1C" w:rsidRPr="00C53C9F">
        <w:rPr>
          <w:rFonts w:ascii="Times New Roman" w:eastAsia="Times New Roman" w:hAnsi="Times New Roman"/>
          <w:color w:val="000000"/>
          <w:lang w:eastAsia="ru-RU"/>
        </w:rPr>
        <w:t>.1</w:t>
      </w:r>
      <w:r w:rsidR="00FA3BF9" w:rsidRPr="00C53C9F">
        <w:rPr>
          <w:rFonts w:ascii="Times New Roman" w:eastAsia="Times New Roman" w:hAnsi="Times New Roman"/>
          <w:color w:val="000000"/>
          <w:lang w:eastAsia="ru-RU"/>
        </w:rPr>
        <w:t>5</w:t>
      </w:r>
      <w:r w:rsidR="00FB6E1C" w:rsidRPr="00C53C9F">
        <w:rPr>
          <w:rFonts w:ascii="Times New Roman" w:eastAsia="Times New Roman" w:hAnsi="Times New Roman"/>
          <w:color w:val="000000"/>
          <w:lang w:eastAsia="ru-RU"/>
        </w:rPr>
        <w:t>. Услуга «Заморозка» при расчете возврата денежных средств при досрочном прекращении</w:t>
      </w:r>
    </w:p>
    <w:p w:rsidR="00FB6E1C" w:rsidRPr="00C53C9F" w:rsidRDefault="00FB6E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53C9F">
        <w:rPr>
          <w:rFonts w:ascii="Times New Roman" w:eastAsia="Times New Roman" w:hAnsi="Times New Roman"/>
          <w:color w:val="000000"/>
          <w:lang w:eastAsia="ru-RU"/>
        </w:rPr>
        <w:t>предоставления услуг Исполнителем по инициативе Заказчика не учитывается и не уменьшает</w:t>
      </w:r>
    </w:p>
    <w:p w:rsidR="006A5DDB" w:rsidRDefault="00FB6E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53C9F">
        <w:rPr>
          <w:rFonts w:ascii="Times New Roman" w:eastAsia="Times New Roman" w:hAnsi="Times New Roman"/>
          <w:color w:val="000000"/>
          <w:lang w:eastAsia="ru-RU"/>
        </w:rPr>
        <w:t xml:space="preserve">стоимость </w:t>
      </w:r>
      <w:r w:rsidR="00D074D5" w:rsidRPr="00C53C9F">
        <w:rPr>
          <w:rFonts w:ascii="Times New Roman" w:eastAsia="Times New Roman" w:hAnsi="Times New Roman"/>
          <w:color w:val="000000"/>
          <w:lang w:eastAsia="ru-RU"/>
        </w:rPr>
        <w:t>абонемен</w:t>
      </w:r>
      <w:r w:rsidRPr="00C53C9F">
        <w:rPr>
          <w:rFonts w:ascii="Times New Roman" w:eastAsia="Times New Roman" w:hAnsi="Times New Roman"/>
          <w:color w:val="000000"/>
          <w:lang w:eastAsia="ru-RU"/>
        </w:rPr>
        <w:t>та.</w:t>
      </w:r>
      <w:r w:rsidR="006A5DDB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FB6E1C" w:rsidRDefault="006A5DDB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4</w:t>
      </w:r>
      <w:r w:rsidR="00FB6E1C" w:rsidRPr="00FB6E1C">
        <w:rPr>
          <w:rFonts w:ascii="Times New Roman" w:eastAsia="Times New Roman" w:hAnsi="Times New Roman"/>
          <w:color w:val="000000"/>
          <w:lang w:eastAsia="ru-RU"/>
        </w:rPr>
        <w:t>.1</w:t>
      </w:r>
      <w:r w:rsidR="00FA3BF9">
        <w:rPr>
          <w:rFonts w:ascii="Times New Roman" w:eastAsia="Times New Roman" w:hAnsi="Times New Roman"/>
          <w:color w:val="000000"/>
          <w:lang w:eastAsia="ru-RU"/>
        </w:rPr>
        <w:t>6</w:t>
      </w:r>
      <w:r w:rsidR="00FB6E1C" w:rsidRPr="00FB6E1C">
        <w:rPr>
          <w:rFonts w:ascii="Times New Roman" w:eastAsia="Times New Roman" w:hAnsi="Times New Roman"/>
          <w:color w:val="000000"/>
          <w:lang w:eastAsia="ru-RU"/>
        </w:rPr>
        <w:t>. В случае нарушений Заказчиком/Пользователем условий данной оферты и Правил посещения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FB6E1C" w:rsidRPr="00FB6E1C">
        <w:rPr>
          <w:rFonts w:ascii="Times New Roman" w:eastAsia="Times New Roman" w:hAnsi="Times New Roman"/>
          <w:color w:val="000000"/>
          <w:lang w:eastAsia="ru-RU"/>
        </w:rPr>
        <w:t>Клуба (Приложение № 2) денежные средства не возвращаются.</w:t>
      </w:r>
    </w:p>
    <w:p w:rsidR="00B529B4" w:rsidRPr="00E07182" w:rsidRDefault="00C53C9F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7182">
        <w:rPr>
          <w:rFonts w:ascii="Times New Roman" w:eastAsia="Times New Roman" w:hAnsi="Times New Roman"/>
          <w:color w:val="000000"/>
          <w:lang w:eastAsia="ru-RU"/>
        </w:rPr>
        <w:t>4.17.</w:t>
      </w:r>
      <w:r w:rsidR="00415DC7" w:rsidRPr="00E07182">
        <w:rPr>
          <w:rFonts w:ascii="Times New Roman" w:eastAsia="Times New Roman" w:hAnsi="Times New Roman"/>
          <w:color w:val="000000"/>
          <w:lang w:eastAsia="ru-RU"/>
        </w:rPr>
        <w:t xml:space="preserve">  </w:t>
      </w:r>
      <w:r w:rsidR="001B3334" w:rsidRPr="00E07182">
        <w:rPr>
          <w:rFonts w:ascii="Times New Roman" w:eastAsia="Times New Roman" w:hAnsi="Times New Roman"/>
          <w:color w:val="000000"/>
          <w:lang w:eastAsia="ru-RU"/>
        </w:rPr>
        <w:t>Возврат</w:t>
      </w:r>
      <w:r w:rsidR="00A12C8B" w:rsidRPr="00E07182">
        <w:rPr>
          <w:rFonts w:ascii="Times New Roman" w:eastAsia="Times New Roman" w:hAnsi="Times New Roman"/>
          <w:color w:val="000000"/>
          <w:lang w:eastAsia="ru-RU"/>
        </w:rPr>
        <w:t xml:space="preserve"> по абонементу </w:t>
      </w:r>
      <w:r w:rsidR="00492A64" w:rsidRPr="00E07182">
        <w:rPr>
          <w:rFonts w:ascii="Times New Roman" w:eastAsia="Times New Roman" w:hAnsi="Times New Roman"/>
          <w:color w:val="000000"/>
          <w:lang w:eastAsia="ru-RU"/>
        </w:rPr>
        <w:t xml:space="preserve">рассчитывается </w:t>
      </w:r>
      <w:r w:rsidR="00393D7C" w:rsidRPr="00E07182">
        <w:rPr>
          <w:rFonts w:ascii="Times New Roman" w:eastAsia="Times New Roman" w:hAnsi="Times New Roman"/>
          <w:color w:val="000000"/>
          <w:lang w:eastAsia="ru-RU"/>
        </w:rPr>
        <w:t>так</w:t>
      </w:r>
      <w:r w:rsidR="0084591A" w:rsidRPr="00E07182">
        <w:rPr>
          <w:rFonts w:ascii="Times New Roman" w:eastAsia="Times New Roman" w:hAnsi="Times New Roman"/>
          <w:color w:val="000000"/>
          <w:lang w:eastAsia="ru-RU"/>
        </w:rPr>
        <w:t xml:space="preserve"> :</w:t>
      </w:r>
      <w:r w:rsidR="00492A64" w:rsidRPr="00E07182">
        <w:rPr>
          <w:rFonts w:ascii="Times New Roman" w:eastAsia="Times New Roman" w:hAnsi="Times New Roman"/>
          <w:color w:val="000000"/>
          <w:lang w:eastAsia="ru-RU"/>
        </w:rPr>
        <w:t xml:space="preserve"> стоимость абонемента дел</w:t>
      </w:r>
      <w:r w:rsidR="001B3334" w:rsidRPr="00E07182">
        <w:rPr>
          <w:rFonts w:ascii="Times New Roman" w:eastAsia="Times New Roman" w:hAnsi="Times New Roman"/>
          <w:color w:val="000000"/>
          <w:lang w:eastAsia="ru-RU"/>
        </w:rPr>
        <w:t xml:space="preserve">ится </w:t>
      </w:r>
      <w:r w:rsidR="00492A64" w:rsidRPr="00E07182">
        <w:rPr>
          <w:rFonts w:ascii="Times New Roman" w:eastAsia="Times New Roman" w:hAnsi="Times New Roman"/>
          <w:color w:val="000000"/>
          <w:lang w:eastAsia="ru-RU"/>
        </w:rPr>
        <w:t xml:space="preserve"> на количество </w:t>
      </w:r>
      <w:r w:rsidR="004018AE" w:rsidRPr="00E07182">
        <w:rPr>
          <w:rFonts w:ascii="Times New Roman" w:eastAsia="Times New Roman" w:hAnsi="Times New Roman"/>
          <w:color w:val="000000"/>
          <w:lang w:eastAsia="ru-RU"/>
        </w:rPr>
        <w:t>дней</w:t>
      </w:r>
      <w:r w:rsidR="001C2932" w:rsidRPr="00E07182">
        <w:rPr>
          <w:rFonts w:ascii="Times New Roman" w:eastAsia="Times New Roman" w:hAnsi="Times New Roman"/>
          <w:color w:val="000000"/>
          <w:lang w:eastAsia="ru-RU"/>
        </w:rPr>
        <w:t xml:space="preserve"> или месяцев включенных в абонемент </w:t>
      </w:r>
      <w:r w:rsidR="00492A64" w:rsidRPr="00E07182">
        <w:rPr>
          <w:rFonts w:ascii="Times New Roman" w:eastAsia="Times New Roman" w:hAnsi="Times New Roman"/>
          <w:color w:val="000000"/>
          <w:lang w:eastAsia="ru-RU"/>
        </w:rPr>
        <w:t xml:space="preserve"> и умножается </w:t>
      </w:r>
      <w:r w:rsidR="0084591A" w:rsidRPr="00E07182">
        <w:rPr>
          <w:rFonts w:ascii="Times New Roman" w:eastAsia="Times New Roman" w:hAnsi="Times New Roman"/>
          <w:color w:val="000000"/>
          <w:lang w:eastAsia="ru-RU"/>
        </w:rPr>
        <w:t>на количество</w:t>
      </w:r>
      <w:r w:rsidR="001C2932" w:rsidRPr="00E07182">
        <w:rPr>
          <w:rFonts w:ascii="Times New Roman" w:eastAsia="Times New Roman" w:hAnsi="Times New Roman"/>
          <w:color w:val="000000"/>
          <w:lang w:eastAsia="ru-RU"/>
        </w:rPr>
        <w:t xml:space="preserve"> не</w:t>
      </w:r>
      <w:r w:rsidR="0084591A" w:rsidRPr="00E07182">
        <w:rPr>
          <w:rFonts w:ascii="Times New Roman" w:eastAsia="Times New Roman" w:hAnsi="Times New Roman"/>
          <w:color w:val="000000"/>
          <w:lang w:eastAsia="ru-RU"/>
        </w:rPr>
        <w:t xml:space="preserve"> истраченных </w:t>
      </w:r>
      <w:r w:rsidR="00B529B4" w:rsidRPr="00E07182">
        <w:rPr>
          <w:rFonts w:ascii="Times New Roman" w:eastAsia="Times New Roman" w:hAnsi="Times New Roman"/>
          <w:color w:val="000000"/>
          <w:lang w:eastAsia="ru-RU"/>
        </w:rPr>
        <w:t>дней или месяцев при этом необходимо учитывать, что стоимость каждого месяца входящего в абонемент разная.</w:t>
      </w:r>
      <w:r w:rsidR="00A953F3" w:rsidRPr="00E07182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B529B4" w:rsidRPr="00E07182" w:rsidRDefault="00B529B4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7182">
        <w:rPr>
          <w:rFonts w:ascii="Times New Roman" w:eastAsia="Times New Roman" w:hAnsi="Times New Roman"/>
          <w:color w:val="000000"/>
          <w:lang w:eastAsia="ru-RU"/>
        </w:rPr>
        <w:t>При оплате абонемента на 3-и месяца общая стоимость абонемента состоит из:</w:t>
      </w:r>
    </w:p>
    <w:p w:rsidR="00B529B4" w:rsidRPr="00E07182" w:rsidRDefault="00B529B4" w:rsidP="00B5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7182">
        <w:rPr>
          <w:rFonts w:ascii="Times New Roman" w:eastAsia="Times New Roman" w:hAnsi="Times New Roman"/>
          <w:color w:val="000000"/>
          <w:lang w:eastAsia="ru-RU"/>
        </w:rPr>
        <w:t xml:space="preserve">1-ый месяц – </w:t>
      </w:r>
      <w:r w:rsidR="006D1A0B" w:rsidRPr="00E07182">
        <w:rPr>
          <w:rFonts w:ascii="Times New Roman" w:eastAsia="Times New Roman" w:hAnsi="Times New Roman"/>
          <w:color w:val="000000"/>
          <w:lang w:eastAsia="ru-RU"/>
        </w:rPr>
        <w:t>1</w:t>
      </w:r>
      <w:r w:rsidR="00147389" w:rsidRPr="00E07182">
        <w:rPr>
          <w:rFonts w:ascii="Times New Roman" w:eastAsia="Times New Roman" w:hAnsi="Times New Roman"/>
          <w:color w:val="000000"/>
          <w:lang w:eastAsia="ru-RU"/>
        </w:rPr>
        <w:t>2 000 тнг</w:t>
      </w:r>
      <w:r w:rsidR="00385B7E">
        <w:rPr>
          <w:rFonts w:ascii="Times New Roman" w:eastAsia="Times New Roman" w:hAnsi="Times New Roman"/>
          <w:color w:val="000000"/>
          <w:lang w:eastAsia="ru-RU"/>
        </w:rPr>
        <w:t>. от стоимости абонемента.</w:t>
      </w:r>
    </w:p>
    <w:p w:rsidR="00B529B4" w:rsidRPr="00E07182" w:rsidRDefault="00B529B4" w:rsidP="00B5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7182">
        <w:rPr>
          <w:rFonts w:ascii="Times New Roman" w:eastAsia="Times New Roman" w:hAnsi="Times New Roman"/>
          <w:color w:val="000000"/>
          <w:lang w:eastAsia="ru-RU"/>
        </w:rPr>
        <w:t xml:space="preserve">2-ой месяц – </w:t>
      </w:r>
      <w:r w:rsidR="00147389" w:rsidRPr="00E07182">
        <w:rPr>
          <w:rFonts w:ascii="Times New Roman" w:eastAsia="Times New Roman" w:hAnsi="Times New Roman"/>
          <w:color w:val="000000"/>
          <w:lang w:eastAsia="ru-RU"/>
        </w:rPr>
        <w:t xml:space="preserve"> 12 000 тнг</w:t>
      </w:r>
      <w:r w:rsidR="00385B7E">
        <w:rPr>
          <w:rFonts w:ascii="Times New Roman" w:eastAsia="Times New Roman" w:hAnsi="Times New Roman"/>
          <w:color w:val="000000"/>
          <w:lang w:eastAsia="ru-RU"/>
        </w:rPr>
        <w:t>. от стоимости абонемента.</w:t>
      </w:r>
    </w:p>
    <w:p w:rsidR="00B529B4" w:rsidRPr="00AD4A2D" w:rsidRDefault="002A2094" w:rsidP="00B5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highlight w:val="yellow"/>
          <w:lang w:eastAsia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ставшаяся сумма распределяется равными долями на оставшиеся месяца.</w:t>
      </w:r>
    </w:p>
    <w:p w:rsidR="001C2932" w:rsidRPr="00E07182" w:rsidRDefault="00A953F3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7182">
        <w:rPr>
          <w:rFonts w:ascii="Times New Roman" w:eastAsia="Times New Roman" w:hAnsi="Times New Roman"/>
          <w:lang w:eastAsia="ru-RU"/>
        </w:rPr>
        <w:t xml:space="preserve">При </w:t>
      </w:r>
      <w:r w:rsidR="003D76F7" w:rsidRPr="00E07182">
        <w:rPr>
          <w:rFonts w:ascii="Times New Roman" w:eastAsia="Times New Roman" w:hAnsi="Times New Roman"/>
          <w:lang w:eastAsia="ru-RU"/>
        </w:rPr>
        <w:t>оплате абонемента на 6-ть месяцев общая стоимость абонемента состоит из:</w:t>
      </w:r>
    </w:p>
    <w:p w:rsidR="003D76F7" w:rsidRPr="00E07182" w:rsidRDefault="003D76F7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7182">
        <w:rPr>
          <w:rFonts w:ascii="Times New Roman" w:eastAsia="Times New Roman" w:hAnsi="Times New Roman"/>
          <w:lang w:eastAsia="ru-RU"/>
        </w:rPr>
        <w:t xml:space="preserve">1-ый месяц – </w:t>
      </w:r>
      <w:r w:rsidR="002A2094" w:rsidRPr="00E07182">
        <w:rPr>
          <w:rFonts w:ascii="Times New Roman" w:eastAsia="Times New Roman" w:hAnsi="Times New Roman"/>
          <w:lang w:eastAsia="ru-RU"/>
        </w:rPr>
        <w:t>15 000 тнг.</w:t>
      </w:r>
      <w:r w:rsidR="00385B7E">
        <w:rPr>
          <w:rFonts w:ascii="Times New Roman" w:eastAsia="Times New Roman" w:hAnsi="Times New Roman"/>
          <w:lang w:eastAsia="ru-RU"/>
        </w:rPr>
        <w:t xml:space="preserve"> от стоимости абонемента.</w:t>
      </w:r>
    </w:p>
    <w:p w:rsidR="003D76F7" w:rsidRPr="00E07182" w:rsidRDefault="003D76F7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7182">
        <w:rPr>
          <w:rFonts w:ascii="Times New Roman" w:eastAsia="Times New Roman" w:hAnsi="Times New Roman"/>
          <w:lang w:eastAsia="ru-RU"/>
        </w:rPr>
        <w:t xml:space="preserve">2-ой месяц – </w:t>
      </w:r>
      <w:r w:rsidR="002A2094" w:rsidRPr="00E07182">
        <w:rPr>
          <w:rFonts w:ascii="Times New Roman" w:eastAsia="Times New Roman" w:hAnsi="Times New Roman"/>
          <w:lang w:eastAsia="ru-RU"/>
        </w:rPr>
        <w:t>10 000 тнг.</w:t>
      </w:r>
      <w:r w:rsidR="00385B7E">
        <w:rPr>
          <w:rFonts w:ascii="Times New Roman" w:eastAsia="Times New Roman" w:hAnsi="Times New Roman"/>
          <w:lang w:eastAsia="ru-RU"/>
        </w:rPr>
        <w:t xml:space="preserve"> от стоимости абонемента.</w:t>
      </w:r>
    </w:p>
    <w:p w:rsidR="00E07182" w:rsidRPr="00E07182" w:rsidRDefault="00E07182" w:rsidP="00B5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07182">
        <w:rPr>
          <w:rFonts w:ascii="Arial" w:hAnsi="Arial" w:cs="Arial"/>
          <w:sz w:val="20"/>
          <w:szCs w:val="20"/>
          <w:shd w:val="clear" w:color="auto" w:fill="FFFFFF"/>
        </w:rPr>
        <w:t>Оставшаяся сумма распределяется равными долями на оставшиеся месяца</w:t>
      </w:r>
      <w:r w:rsidR="00B22B2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B529B4" w:rsidRPr="00B22B22" w:rsidRDefault="00B529B4" w:rsidP="00B5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22B22">
        <w:rPr>
          <w:rFonts w:ascii="Times New Roman" w:eastAsia="Times New Roman" w:hAnsi="Times New Roman"/>
          <w:color w:val="000000"/>
          <w:lang w:eastAsia="ru-RU"/>
        </w:rPr>
        <w:t>При оплате абонемента на 12-ть месяцев общая стоимость абонемента состоит из:</w:t>
      </w:r>
    </w:p>
    <w:p w:rsidR="00050550" w:rsidRPr="00B22B22" w:rsidRDefault="00050550" w:rsidP="00050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22B22">
        <w:rPr>
          <w:rFonts w:ascii="Times New Roman" w:eastAsia="Times New Roman" w:hAnsi="Times New Roman"/>
          <w:color w:val="000000"/>
          <w:lang w:eastAsia="ru-RU"/>
        </w:rPr>
        <w:t xml:space="preserve">1-ый месяц – </w:t>
      </w:r>
      <w:r w:rsidR="00B22B22" w:rsidRPr="00B22B22">
        <w:rPr>
          <w:rFonts w:ascii="Times New Roman" w:eastAsia="Times New Roman" w:hAnsi="Times New Roman"/>
          <w:color w:val="000000"/>
          <w:lang w:eastAsia="ru-RU"/>
        </w:rPr>
        <w:t>15</w:t>
      </w:r>
      <w:r w:rsidR="00B22B2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B22B22" w:rsidRPr="00B22B22">
        <w:rPr>
          <w:rFonts w:ascii="Times New Roman" w:eastAsia="Times New Roman" w:hAnsi="Times New Roman"/>
          <w:color w:val="000000"/>
          <w:lang w:eastAsia="ru-RU"/>
        </w:rPr>
        <w:t>000 тнг</w:t>
      </w:r>
      <w:r w:rsidRPr="00B22B22">
        <w:rPr>
          <w:rFonts w:ascii="Times New Roman" w:eastAsia="Times New Roman" w:hAnsi="Times New Roman"/>
          <w:color w:val="000000"/>
          <w:lang w:eastAsia="ru-RU"/>
        </w:rPr>
        <w:t xml:space="preserve"> от стоимости абонемента</w:t>
      </w:r>
      <w:r w:rsidR="00385B7E">
        <w:rPr>
          <w:rFonts w:ascii="Times New Roman" w:eastAsia="Times New Roman" w:hAnsi="Times New Roman"/>
          <w:color w:val="000000"/>
          <w:lang w:eastAsia="ru-RU"/>
        </w:rPr>
        <w:t>.</w:t>
      </w:r>
    </w:p>
    <w:p w:rsidR="00050550" w:rsidRPr="00B22B22" w:rsidRDefault="00050550" w:rsidP="00050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22B22">
        <w:rPr>
          <w:rFonts w:ascii="Times New Roman" w:eastAsia="Times New Roman" w:hAnsi="Times New Roman"/>
          <w:color w:val="000000"/>
          <w:lang w:eastAsia="ru-RU"/>
        </w:rPr>
        <w:t xml:space="preserve">2-ой месяц – </w:t>
      </w:r>
      <w:r w:rsidR="00B22B22" w:rsidRPr="00B22B22">
        <w:rPr>
          <w:rFonts w:ascii="Times New Roman" w:eastAsia="Times New Roman" w:hAnsi="Times New Roman"/>
          <w:color w:val="000000"/>
          <w:lang w:eastAsia="ru-RU"/>
        </w:rPr>
        <w:t>10</w:t>
      </w:r>
      <w:r w:rsidR="00B22B2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B22B22" w:rsidRPr="00B22B22">
        <w:rPr>
          <w:rFonts w:ascii="Times New Roman" w:eastAsia="Times New Roman" w:hAnsi="Times New Roman"/>
          <w:color w:val="000000"/>
          <w:lang w:eastAsia="ru-RU"/>
        </w:rPr>
        <w:t>000</w:t>
      </w:r>
      <w:r w:rsidRPr="00B22B2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B22B22" w:rsidRPr="00B22B22">
        <w:rPr>
          <w:rFonts w:ascii="Times New Roman" w:eastAsia="Times New Roman" w:hAnsi="Times New Roman"/>
          <w:color w:val="000000"/>
          <w:lang w:eastAsia="ru-RU"/>
        </w:rPr>
        <w:t>тнг</w:t>
      </w:r>
      <w:r w:rsidR="00385B7E">
        <w:rPr>
          <w:rFonts w:ascii="Times New Roman" w:eastAsia="Times New Roman" w:hAnsi="Times New Roman"/>
          <w:color w:val="000000"/>
          <w:lang w:eastAsia="ru-RU"/>
        </w:rPr>
        <w:t xml:space="preserve"> от стоимости абонемента.</w:t>
      </w:r>
    </w:p>
    <w:p w:rsidR="00050550" w:rsidRPr="00B22B22" w:rsidRDefault="00050550" w:rsidP="00050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22B22">
        <w:rPr>
          <w:rFonts w:ascii="Times New Roman" w:eastAsia="Times New Roman" w:hAnsi="Times New Roman"/>
          <w:color w:val="000000"/>
          <w:lang w:eastAsia="ru-RU"/>
        </w:rPr>
        <w:t xml:space="preserve">3-ий месяц  - </w:t>
      </w:r>
      <w:r w:rsidR="00B22B22" w:rsidRPr="00B22B22">
        <w:rPr>
          <w:rFonts w:ascii="Times New Roman" w:eastAsia="Times New Roman" w:hAnsi="Times New Roman"/>
          <w:color w:val="000000"/>
          <w:lang w:eastAsia="ru-RU"/>
        </w:rPr>
        <w:t>10</w:t>
      </w:r>
      <w:r w:rsidR="00B22B2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B22B22" w:rsidRPr="00B22B22">
        <w:rPr>
          <w:rFonts w:ascii="Times New Roman" w:eastAsia="Times New Roman" w:hAnsi="Times New Roman"/>
          <w:color w:val="000000"/>
          <w:lang w:eastAsia="ru-RU"/>
        </w:rPr>
        <w:t>000 тнг</w:t>
      </w:r>
      <w:r w:rsidRPr="00B22B2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385B7E">
        <w:rPr>
          <w:rFonts w:ascii="Times New Roman" w:eastAsia="Times New Roman" w:hAnsi="Times New Roman"/>
          <w:color w:val="000000"/>
          <w:lang w:eastAsia="ru-RU"/>
        </w:rPr>
        <w:t xml:space="preserve"> от стоимости абонемента.</w:t>
      </w:r>
    </w:p>
    <w:p w:rsidR="00B529B4" w:rsidRPr="00AD4A2D" w:rsidRDefault="00B22B22" w:rsidP="00B22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highlight w:val="yellow"/>
          <w:lang w:eastAsia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ставшаяся сумма распределяется равными долями на оставшиеся месяца.</w:t>
      </w:r>
    </w:p>
    <w:p w:rsidR="0084591A" w:rsidRDefault="0084591A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22B22">
        <w:rPr>
          <w:rFonts w:ascii="Times New Roman" w:eastAsia="Times New Roman" w:hAnsi="Times New Roman"/>
          <w:lang w:eastAsia="ru-RU"/>
        </w:rPr>
        <w:t xml:space="preserve">4.18. В случае если Член клуба зарезервировал время для посещения фитнес клуба и не воспользовался предоставляемой услугой, посещение списывается автоматически. </w:t>
      </w:r>
    </w:p>
    <w:p w:rsidR="00764DEE" w:rsidRDefault="00764DEE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19. Абонементы по акции с желтой ценой являются невозвратными.</w:t>
      </w:r>
    </w:p>
    <w:p w:rsidR="00764DEE" w:rsidRPr="00B22B22" w:rsidRDefault="00764DEE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20. Предоплата за абонемент по акции не возвращается.</w:t>
      </w:r>
    </w:p>
    <w:p w:rsidR="0084591A" w:rsidRPr="00B22B22" w:rsidRDefault="004C5620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B22B22">
        <w:rPr>
          <w:rFonts w:ascii="Times New Roman" w:eastAsia="Times New Roman" w:hAnsi="Times New Roman"/>
          <w:b/>
          <w:lang w:eastAsia="ru-RU"/>
        </w:rPr>
        <w:t>5. Ответственность сторон.</w:t>
      </w:r>
    </w:p>
    <w:p w:rsidR="004C5620" w:rsidRPr="004C5620" w:rsidRDefault="004C5620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5</w:t>
      </w:r>
      <w:r w:rsidRPr="004C5620">
        <w:rPr>
          <w:rFonts w:ascii="Times New Roman" w:eastAsia="Times New Roman" w:hAnsi="Times New Roman"/>
          <w:color w:val="000000"/>
          <w:lang w:eastAsia="ru-RU"/>
        </w:rPr>
        <w:t>.1. Исполнитель не несет ответственности за вред, причиненный жизни и здоровью /Пользователя в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C5620">
        <w:rPr>
          <w:rFonts w:ascii="Times New Roman" w:eastAsia="Times New Roman" w:hAnsi="Times New Roman"/>
          <w:color w:val="000000"/>
          <w:lang w:eastAsia="ru-RU"/>
        </w:rPr>
        <w:t>случае ненадлежащего исполнения им обязательств по настоящему договору, нарушения требований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C5620">
        <w:rPr>
          <w:rFonts w:ascii="Times New Roman" w:eastAsia="Times New Roman" w:hAnsi="Times New Roman"/>
          <w:color w:val="000000"/>
          <w:lang w:eastAsia="ru-RU"/>
        </w:rPr>
        <w:t>инструкторов клуба, Правил Клуба, являющихся неотъемлемой частью настоящего договора.</w:t>
      </w:r>
    </w:p>
    <w:p w:rsidR="004C5620" w:rsidRPr="004C5620" w:rsidRDefault="004C5620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5</w:t>
      </w:r>
      <w:r w:rsidRPr="004C5620">
        <w:rPr>
          <w:rFonts w:ascii="Times New Roman" w:eastAsia="Times New Roman" w:hAnsi="Times New Roman"/>
          <w:color w:val="000000"/>
          <w:lang w:eastAsia="ru-RU"/>
        </w:rPr>
        <w:t>.2. Исполнитель не несет ответственности за вред, причиненный здоровью и/или имуществу</w:t>
      </w:r>
    </w:p>
    <w:p w:rsidR="004C5620" w:rsidRPr="004C5620" w:rsidRDefault="004C5620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C5620">
        <w:rPr>
          <w:rFonts w:ascii="Times New Roman" w:eastAsia="Times New Roman" w:hAnsi="Times New Roman"/>
          <w:color w:val="000000"/>
          <w:lang w:eastAsia="ru-RU"/>
        </w:rPr>
        <w:t>Пользователя, противоправными действиями третьих лиц или самого Пользователя.</w:t>
      </w:r>
    </w:p>
    <w:p w:rsidR="004C5620" w:rsidRPr="004C5620" w:rsidRDefault="004C5620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5</w:t>
      </w:r>
      <w:r w:rsidRPr="004C5620">
        <w:rPr>
          <w:rFonts w:ascii="Times New Roman" w:eastAsia="Times New Roman" w:hAnsi="Times New Roman"/>
          <w:color w:val="000000"/>
          <w:lang w:eastAsia="ru-RU"/>
        </w:rPr>
        <w:t>.3. Исполнитель не несет ответственности, если причиной нанесения вреда здоровью стало грубо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C5620">
        <w:rPr>
          <w:rFonts w:ascii="Times New Roman" w:eastAsia="Times New Roman" w:hAnsi="Times New Roman"/>
          <w:color w:val="000000"/>
          <w:lang w:eastAsia="ru-RU"/>
        </w:rPr>
        <w:t>нарушение Правил Клуба, неиспользование вводного инструктажа, нарушение врачебных</w:t>
      </w:r>
    </w:p>
    <w:p w:rsidR="004C5620" w:rsidRPr="004C5620" w:rsidRDefault="004C5620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C5620">
        <w:rPr>
          <w:rFonts w:ascii="Times New Roman" w:eastAsia="Times New Roman" w:hAnsi="Times New Roman"/>
          <w:color w:val="000000"/>
          <w:lang w:eastAsia="ru-RU"/>
        </w:rPr>
        <w:t>рекомендации, а также, если Пользователь тренируется самостоятельно. Факт получения травмы</w:t>
      </w:r>
    </w:p>
    <w:p w:rsidR="004C5620" w:rsidRPr="004C5620" w:rsidRDefault="004C5620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C5620">
        <w:rPr>
          <w:rFonts w:ascii="Times New Roman" w:eastAsia="Times New Roman" w:hAnsi="Times New Roman"/>
          <w:color w:val="000000"/>
          <w:lang w:eastAsia="ru-RU"/>
        </w:rPr>
        <w:t>необходимо зарегистрировать врачами скорой помощи.</w:t>
      </w:r>
    </w:p>
    <w:p w:rsidR="004C5620" w:rsidRPr="004C5620" w:rsidRDefault="004C5620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5</w:t>
      </w:r>
      <w:r w:rsidRPr="004C5620">
        <w:rPr>
          <w:rFonts w:ascii="Times New Roman" w:eastAsia="Times New Roman" w:hAnsi="Times New Roman"/>
          <w:color w:val="000000"/>
          <w:lang w:eastAsia="ru-RU"/>
        </w:rPr>
        <w:t>.4. Заключая настоящий Договор, Заказчик/Пользователь соглашается с тем, что он не вправе</w:t>
      </w:r>
    </w:p>
    <w:p w:rsidR="004C5620" w:rsidRPr="004C5620" w:rsidRDefault="004C5620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C5620">
        <w:rPr>
          <w:rFonts w:ascii="Times New Roman" w:eastAsia="Times New Roman" w:hAnsi="Times New Roman"/>
          <w:color w:val="000000"/>
          <w:lang w:eastAsia="ru-RU"/>
        </w:rPr>
        <w:t>требовать от Исполнителя какой-либо компенсации морального, материального вреда или вреда,</w:t>
      </w:r>
    </w:p>
    <w:p w:rsidR="004C5620" w:rsidRPr="004C5620" w:rsidRDefault="004C5620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C5620">
        <w:rPr>
          <w:rFonts w:ascii="Times New Roman" w:eastAsia="Times New Roman" w:hAnsi="Times New Roman"/>
          <w:color w:val="000000"/>
          <w:lang w:eastAsia="ru-RU"/>
        </w:rPr>
        <w:t>причиненного здоровью Пользователю как в течение срока действия настоящего Договора, так и п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C5620">
        <w:rPr>
          <w:rFonts w:ascii="Times New Roman" w:eastAsia="Times New Roman" w:hAnsi="Times New Roman"/>
          <w:color w:val="000000"/>
          <w:lang w:eastAsia="ru-RU"/>
        </w:rPr>
        <w:t>истечении срока его действия, за исключением случаев, прямо предусмотренных действующим</w:t>
      </w:r>
    </w:p>
    <w:p w:rsidR="004C5620" w:rsidRPr="004C5620" w:rsidRDefault="004C5620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C5620">
        <w:rPr>
          <w:rFonts w:ascii="Times New Roman" w:eastAsia="Times New Roman" w:hAnsi="Times New Roman"/>
          <w:color w:val="000000"/>
          <w:lang w:eastAsia="ru-RU"/>
        </w:rPr>
        <w:t xml:space="preserve">законодательством </w:t>
      </w:r>
      <w:r w:rsidR="00393D7C">
        <w:rPr>
          <w:rFonts w:ascii="Times New Roman" w:eastAsia="Times New Roman" w:hAnsi="Times New Roman"/>
          <w:color w:val="000000"/>
          <w:lang w:eastAsia="ru-RU"/>
        </w:rPr>
        <w:t>Республики Казхастан.</w:t>
      </w:r>
    </w:p>
    <w:p w:rsidR="004C5620" w:rsidRPr="004C5620" w:rsidRDefault="004C5620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5</w:t>
      </w:r>
      <w:r w:rsidRPr="004C5620">
        <w:rPr>
          <w:rFonts w:ascii="Times New Roman" w:eastAsia="Times New Roman" w:hAnsi="Times New Roman"/>
          <w:color w:val="000000"/>
          <w:lang w:eastAsia="ru-RU"/>
        </w:rPr>
        <w:t>.5. Клуб не несет ответственности за документы, ключи, мобильные телефоны и другие ценные вещи,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C5620">
        <w:rPr>
          <w:rFonts w:ascii="Times New Roman" w:eastAsia="Times New Roman" w:hAnsi="Times New Roman"/>
          <w:color w:val="000000"/>
          <w:lang w:eastAsia="ru-RU"/>
        </w:rPr>
        <w:t>оставленные без присмотра. Для хранения ценных вещей на рецепции Клуба предусмотрены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C5620">
        <w:rPr>
          <w:rFonts w:ascii="Times New Roman" w:eastAsia="Times New Roman" w:hAnsi="Times New Roman"/>
          <w:color w:val="000000"/>
          <w:lang w:eastAsia="ru-RU"/>
        </w:rPr>
        <w:t>специальные депозитные ячейки (бесплатно). За ценные вещи, не сданные на ответственно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C5620">
        <w:rPr>
          <w:rFonts w:ascii="Times New Roman" w:eastAsia="Times New Roman" w:hAnsi="Times New Roman"/>
          <w:color w:val="000000"/>
          <w:lang w:eastAsia="ru-RU"/>
        </w:rPr>
        <w:t>хранение в депозитные ячейки, Клуб ответственности не несет. Все найденные на территории Клуб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C5620">
        <w:rPr>
          <w:rFonts w:ascii="Times New Roman" w:eastAsia="Times New Roman" w:hAnsi="Times New Roman"/>
          <w:color w:val="000000"/>
          <w:lang w:eastAsia="ru-RU"/>
        </w:rPr>
        <w:t>вещи хранятся в течение одного месяца.</w:t>
      </w:r>
      <w:r>
        <w:rPr>
          <w:rFonts w:ascii="Times New Roman" w:eastAsia="Times New Roman" w:hAnsi="Times New Roman"/>
          <w:color w:val="000000"/>
          <w:lang w:eastAsia="ru-RU"/>
        </w:rPr>
        <w:t xml:space="preserve"> Далее утилизируются.</w:t>
      </w:r>
    </w:p>
    <w:p w:rsidR="004C5620" w:rsidRPr="004C5620" w:rsidRDefault="004C5620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5</w:t>
      </w:r>
      <w:r w:rsidRPr="004C5620">
        <w:rPr>
          <w:rFonts w:ascii="Times New Roman" w:eastAsia="Times New Roman" w:hAnsi="Times New Roman"/>
          <w:color w:val="000000"/>
          <w:lang w:eastAsia="ru-RU"/>
        </w:rPr>
        <w:t>.</w:t>
      </w:r>
      <w:r>
        <w:rPr>
          <w:rFonts w:ascii="Times New Roman" w:eastAsia="Times New Roman" w:hAnsi="Times New Roman"/>
          <w:color w:val="000000"/>
          <w:lang w:eastAsia="ru-RU"/>
        </w:rPr>
        <w:t>6</w:t>
      </w:r>
      <w:r w:rsidRPr="004C5620">
        <w:rPr>
          <w:rFonts w:ascii="Times New Roman" w:eastAsia="Times New Roman" w:hAnsi="Times New Roman"/>
          <w:color w:val="000000"/>
          <w:lang w:eastAsia="ru-RU"/>
        </w:rPr>
        <w:t>. За технические неудобства, вызванные проведением сезонных, профилактических и аварийных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C5620">
        <w:rPr>
          <w:rFonts w:ascii="Times New Roman" w:eastAsia="Times New Roman" w:hAnsi="Times New Roman"/>
          <w:color w:val="000000"/>
          <w:lang w:eastAsia="ru-RU"/>
        </w:rPr>
        <w:t>работ службами коммунального хозяйства муниципального образования Исполнитель ответственност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C5620">
        <w:rPr>
          <w:rFonts w:ascii="Times New Roman" w:eastAsia="Times New Roman" w:hAnsi="Times New Roman"/>
          <w:color w:val="000000"/>
          <w:lang w:eastAsia="ru-RU"/>
        </w:rPr>
        <w:t>не несет.</w:t>
      </w:r>
    </w:p>
    <w:p w:rsidR="004C5620" w:rsidRPr="004C5620" w:rsidRDefault="004C5620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5</w:t>
      </w:r>
      <w:r w:rsidRPr="004C5620">
        <w:rPr>
          <w:rFonts w:ascii="Times New Roman" w:eastAsia="Times New Roman" w:hAnsi="Times New Roman"/>
          <w:color w:val="000000"/>
          <w:lang w:eastAsia="ru-RU"/>
        </w:rPr>
        <w:t>.</w:t>
      </w:r>
      <w:r>
        <w:rPr>
          <w:rFonts w:ascii="Times New Roman" w:eastAsia="Times New Roman" w:hAnsi="Times New Roman"/>
          <w:color w:val="000000"/>
          <w:lang w:eastAsia="ru-RU"/>
        </w:rPr>
        <w:t>7</w:t>
      </w:r>
      <w:r w:rsidRPr="004C5620">
        <w:rPr>
          <w:rFonts w:ascii="Times New Roman" w:eastAsia="Times New Roman" w:hAnsi="Times New Roman"/>
          <w:color w:val="000000"/>
          <w:lang w:eastAsia="ru-RU"/>
        </w:rPr>
        <w:t>. Заказчик/Пользователь несет ответственность за порчу оборудования и имущества Клуба. В</w:t>
      </w:r>
    </w:p>
    <w:p w:rsidR="004C5620" w:rsidRPr="004C5620" w:rsidRDefault="004C5620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C5620">
        <w:rPr>
          <w:rFonts w:ascii="Times New Roman" w:eastAsia="Times New Roman" w:hAnsi="Times New Roman"/>
          <w:color w:val="000000"/>
          <w:lang w:eastAsia="ru-RU"/>
        </w:rPr>
        <w:t>случае причинения Пользователем ущерба имуществу Клуба и/или третьих лиц, в том числе, но не</w:t>
      </w:r>
    </w:p>
    <w:p w:rsidR="004C5620" w:rsidRPr="004C5620" w:rsidRDefault="004C5620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C5620">
        <w:rPr>
          <w:rFonts w:ascii="Times New Roman" w:eastAsia="Times New Roman" w:hAnsi="Times New Roman"/>
          <w:color w:val="000000"/>
          <w:lang w:eastAsia="ru-RU"/>
        </w:rPr>
        <w:t>ограничиваясь, порчи внешнего вида имущества Клуба, его работоспособности, Пользователь несет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C5620">
        <w:rPr>
          <w:rFonts w:ascii="Times New Roman" w:eastAsia="Times New Roman" w:hAnsi="Times New Roman"/>
          <w:color w:val="000000"/>
          <w:lang w:eastAsia="ru-RU"/>
        </w:rPr>
        <w:t>ответственность в размере стоимости поврежденного имущества. Пользователь возмещает стоимость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C5620">
        <w:rPr>
          <w:rFonts w:ascii="Times New Roman" w:eastAsia="Times New Roman" w:hAnsi="Times New Roman"/>
          <w:color w:val="000000"/>
          <w:lang w:eastAsia="ru-RU"/>
        </w:rPr>
        <w:t>поврежденного и/или утраченного имущества в течение 10 (десяти) календарных дней с даты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C5620">
        <w:rPr>
          <w:rFonts w:ascii="Times New Roman" w:eastAsia="Times New Roman" w:hAnsi="Times New Roman"/>
          <w:color w:val="000000"/>
          <w:lang w:eastAsia="ru-RU"/>
        </w:rPr>
        <w:t>получения требования.</w:t>
      </w:r>
    </w:p>
    <w:p w:rsidR="004C5620" w:rsidRDefault="004C5620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5</w:t>
      </w:r>
      <w:r w:rsidRPr="004C5620">
        <w:rPr>
          <w:rFonts w:ascii="Times New Roman" w:eastAsia="Times New Roman" w:hAnsi="Times New Roman"/>
          <w:color w:val="000000"/>
          <w:lang w:eastAsia="ru-RU"/>
        </w:rPr>
        <w:t>.</w:t>
      </w:r>
      <w:r>
        <w:rPr>
          <w:rFonts w:ascii="Times New Roman" w:eastAsia="Times New Roman" w:hAnsi="Times New Roman"/>
          <w:color w:val="000000"/>
          <w:lang w:eastAsia="ru-RU"/>
        </w:rPr>
        <w:t>8</w:t>
      </w:r>
      <w:r w:rsidRPr="004C5620">
        <w:rPr>
          <w:rFonts w:ascii="Times New Roman" w:eastAsia="Times New Roman" w:hAnsi="Times New Roman"/>
          <w:color w:val="000000"/>
          <w:lang w:eastAsia="ru-RU"/>
        </w:rPr>
        <w:t>. В случае ненадлежащего исполнения Договора одной из сторон, повлекшего неблагоприятные</w:t>
      </w:r>
    </w:p>
    <w:p w:rsidR="00867858" w:rsidRDefault="00867858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67858">
        <w:rPr>
          <w:rFonts w:ascii="Times New Roman" w:eastAsia="Times New Roman" w:hAnsi="Times New Roman"/>
          <w:color w:val="000000"/>
          <w:lang w:eastAsia="ru-RU"/>
        </w:rPr>
        <w:t>Последствия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для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другой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стороны,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ответственность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наступает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согласн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действующему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закон</w:t>
      </w:r>
      <w:r w:rsidR="003B04A9">
        <w:rPr>
          <w:rFonts w:ascii="Times New Roman" w:eastAsia="Times New Roman" w:hAnsi="Times New Roman"/>
          <w:color w:val="000000"/>
          <w:lang w:eastAsia="ru-RU"/>
        </w:rPr>
        <w:t>одательству Республики Казахстан</w:t>
      </w:r>
      <w:r w:rsidRPr="00867858">
        <w:rPr>
          <w:rFonts w:ascii="Times New Roman" w:eastAsia="Times New Roman" w:hAnsi="Times New Roman"/>
          <w:color w:val="000000"/>
          <w:lang w:eastAsia="ru-RU"/>
        </w:rPr>
        <w:t>.</w:t>
      </w:r>
    </w:p>
    <w:p w:rsidR="00867858" w:rsidRPr="00867858" w:rsidRDefault="00867858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867858" w:rsidRPr="00867858" w:rsidRDefault="00867858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6</w:t>
      </w:r>
      <w:r w:rsidRPr="00867858">
        <w:rPr>
          <w:rFonts w:ascii="Times New Roman" w:eastAsia="Times New Roman" w:hAnsi="Times New Roman"/>
          <w:b/>
          <w:color w:val="000000"/>
          <w:lang w:eastAsia="ru-RU"/>
        </w:rPr>
        <w:t>. Прочие условия.</w:t>
      </w:r>
    </w:p>
    <w:p w:rsidR="00867858" w:rsidRPr="00867858" w:rsidRDefault="00867858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6</w:t>
      </w:r>
      <w:r w:rsidRPr="00867858">
        <w:rPr>
          <w:rFonts w:ascii="Times New Roman" w:eastAsia="Times New Roman" w:hAnsi="Times New Roman"/>
          <w:color w:val="000000"/>
          <w:lang w:eastAsia="ru-RU"/>
        </w:rPr>
        <w:t>.1. Стороны освобождаются от ответственности за частичное или полное неисполнение обязательств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по настоящему договору, если это неисполнение явилось следствием обстоятельств непреодолимой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силы, возникших после заключения настоящего договора в результате обстоятельств чрезвычайн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характера, таких как: наводнение, пожар, землетрясение и другие природные явления, а такж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война, военные действия, блокада, запретительные действия властей и акты государственных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органов, разрушение коммуникаций и энергоснабжения, взрывы, возникшие во время действия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настоящего договора, которые стороны не могли предвидеть или предотвратить.</w:t>
      </w:r>
    </w:p>
    <w:p w:rsidR="00867858" w:rsidRPr="00867858" w:rsidRDefault="00867858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6</w:t>
      </w:r>
      <w:r w:rsidRPr="00867858">
        <w:rPr>
          <w:rFonts w:ascii="Times New Roman" w:eastAsia="Times New Roman" w:hAnsi="Times New Roman"/>
          <w:color w:val="000000"/>
          <w:lang w:eastAsia="ru-RU"/>
        </w:rPr>
        <w:t>.2. Все споры или разногласия, возникающие между сторонами по настоящему Договору или в связ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с ним, разрешаются путем переговоров.</w:t>
      </w:r>
      <w:r w:rsidR="004638FF">
        <w:rPr>
          <w:rFonts w:ascii="Times New Roman" w:eastAsia="Times New Roman" w:hAnsi="Times New Roman"/>
          <w:color w:val="000000"/>
          <w:lang w:eastAsia="ru-RU"/>
        </w:rPr>
        <w:t xml:space="preserve"> Досудебный порядок решения споров является обязательным. При недостижении взаимовыгодных результатов спор передается в </w:t>
      </w:r>
      <w:r w:rsidR="003B04A9">
        <w:rPr>
          <w:rFonts w:ascii="Times New Roman" w:eastAsia="Times New Roman" w:hAnsi="Times New Roman"/>
          <w:color w:val="000000"/>
          <w:lang w:eastAsia="ru-RU"/>
        </w:rPr>
        <w:t>районный суд г. Актобе</w:t>
      </w:r>
      <w:r w:rsidR="004638FF">
        <w:rPr>
          <w:rFonts w:ascii="Times New Roman" w:eastAsia="Times New Roman" w:hAnsi="Times New Roman"/>
          <w:color w:val="000000"/>
          <w:lang w:eastAsia="ru-RU"/>
        </w:rPr>
        <w:t>.</w:t>
      </w:r>
    </w:p>
    <w:p w:rsidR="00867858" w:rsidRPr="00867858" w:rsidRDefault="00867858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6</w:t>
      </w:r>
      <w:r w:rsidRPr="00867858">
        <w:rPr>
          <w:rFonts w:ascii="Times New Roman" w:eastAsia="Times New Roman" w:hAnsi="Times New Roman"/>
          <w:color w:val="000000"/>
          <w:lang w:eastAsia="ru-RU"/>
        </w:rPr>
        <w:t>.3. В Клубе ведется видеонаблюдение с целью обеспечения безопасности Пользователей и</w:t>
      </w:r>
    </w:p>
    <w:p w:rsidR="00867858" w:rsidRPr="00867858" w:rsidRDefault="00867858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67858">
        <w:rPr>
          <w:rFonts w:ascii="Times New Roman" w:eastAsia="Times New Roman" w:hAnsi="Times New Roman"/>
          <w:color w:val="000000"/>
          <w:lang w:eastAsia="ru-RU"/>
        </w:rPr>
        <w:t>сохранности имущества.</w:t>
      </w:r>
    </w:p>
    <w:p w:rsidR="00867858" w:rsidRPr="00130EE1" w:rsidRDefault="00867858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6</w:t>
      </w:r>
      <w:r w:rsidRPr="00867858">
        <w:rPr>
          <w:rFonts w:ascii="Times New Roman" w:eastAsia="Times New Roman" w:hAnsi="Times New Roman"/>
          <w:color w:val="000000"/>
          <w:lang w:eastAsia="ru-RU"/>
        </w:rPr>
        <w:t>.4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Исполнитель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уполномоченны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им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агенты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обрабатывают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персональны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данны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 xml:space="preserve">Заказчика/Пользователя в соответствии с положениями подпункта </w:t>
      </w:r>
      <w:r w:rsidR="00130EE1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Федеральн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закона</w:t>
      </w:r>
      <w:r w:rsidR="00130EE1">
        <w:rPr>
          <w:rFonts w:ascii="Times New Roman" w:eastAsia="Times New Roman" w:hAnsi="Times New Roman"/>
          <w:color w:val="000000"/>
          <w:lang w:eastAsia="ru-RU"/>
        </w:rPr>
        <w:t xml:space="preserve"> Республики Казахстан</w:t>
      </w:r>
      <w:r w:rsidRPr="0086785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130EE1">
        <w:rPr>
          <w:rFonts w:ascii="Times New Roman" w:eastAsia="Times New Roman" w:hAnsi="Times New Roman"/>
          <w:color w:val="000000"/>
          <w:lang w:eastAsia="ru-RU"/>
        </w:rPr>
        <w:t xml:space="preserve"> от 21 мая 2013 года № 94-</w:t>
      </w:r>
      <w:r w:rsidR="00130EE1">
        <w:rPr>
          <w:rFonts w:ascii="Times New Roman" w:eastAsia="Times New Roman" w:hAnsi="Times New Roman"/>
          <w:color w:val="000000"/>
          <w:lang w:val="en-US" w:eastAsia="ru-RU"/>
        </w:rPr>
        <w:t>V</w:t>
      </w:r>
      <w:r w:rsidR="00130EE1" w:rsidRPr="00130EE1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130EE1">
        <w:rPr>
          <w:rFonts w:ascii="Times New Roman" w:eastAsia="Times New Roman" w:hAnsi="Times New Roman"/>
          <w:color w:val="000000"/>
          <w:lang w:eastAsia="ru-RU"/>
        </w:rPr>
        <w:t>«О персональных данных и их защиты»</w:t>
      </w:r>
    </w:p>
    <w:p w:rsidR="00867858" w:rsidRPr="00867858" w:rsidRDefault="00867858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6</w:t>
      </w:r>
      <w:r w:rsidRPr="00867858">
        <w:rPr>
          <w:rFonts w:ascii="Times New Roman" w:eastAsia="Times New Roman" w:hAnsi="Times New Roman"/>
          <w:color w:val="000000"/>
          <w:lang w:eastAsia="ru-RU"/>
        </w:rPr>
        <w:t>.5. Заказчик/Пользователь дает согласие на обработку и хранение персональных данных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Исполнителем и уполномоченных им Агентами, полученных в процессе исполнения Договора в</w:t>
      </w:r>
    </w:p>
    <w:p w:rsidR="00867858" w:rsidRPr="00867858" w:rsidRDefault="00867858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67858">
        <w:rPr>
          <w:rFonts w:ascii="Times New Roman" w:eastAsia="Times New Roman" w:hAnsi="Times New Roman"/>
          <w:color w:val="000000"/>
          <w:lang w:eastAsia="ru-RU"/>
        </w:rPr>
        <w:t>течение срока действия Договора и по истечении десяти лет после окончания срока действия</w:t>
      </w:r>
    </w:p>
    <w:p w:rsidR="00867858" w:rsidRPr="00867858" w:rsidRDefault="00867858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67858">
        <w:rPr>
          <w:rFonts w:ascii="Times New Roman" w:eastAsia="Times New Roman" w:hAnsi="Times New Roman"/>
          <w:color w:val="000000"/>
          <w:lang w:eastAsia="ru-RU"/>
        </w:rPr>
        <w:t>Договора.</w:t>
      </w:r>
    </w:p>
    <w:p w:rsidR="00867858" w:rsidRPr="00867858" w:rsidRDefault="00867858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6</w:t>
      </w:r>
      <w:r w:rsidRPr="00867858">
        <w:rPr>
          <w:rFonts w:ascii="Times New Roman" w:eastAsia="Times New Roman" w:hAnsi="Times New Roman"/>
          <w:color w:val="000000"/>
          <w:lang w:eastAsia="ru-RU"/>
        </w:rPr>
        <w:t>.6. Заказчик/Пользователь дает согласие на получение сообщений уведомительного и рекламного</w:t>
      </w:r>
    </w:p>
    <w:p w:rsidR="00867858" w:rsidRPr="00867858" w:rsidRDefault="00867858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67858">
        <w:rPr>
          <w:rFonts w:ascii="Times New Roman" w:eastAsia="Times New Roman" w:hAnsi="Times New Roman"/>
          <w:color w:val="000000"/>
          <w:lang w:eastAsia="ru-RU"/>
        </w:rPr>
        <w:t>характера, не касающихся хода исполнения Договора, оказания услуг, на номер мобильной связи и</w:t>
      </w:r>
    </w:p>
    <w:p w:rsidR="00867858" w:rsidRPr="00867858" w:rsidRDefault="00867858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67858">
        <w:rPr>
          <w:rFonts w:ascii="Times New Roman" w:eastAsia="Times New Roman" w:hAnsi="Times New Roman"/>
          <w:color w:val="000000"/>
          <w:lang w:eastAsia="ru-RU"/>
        </w:rPr>
        <w:t>адрес электронной почты, указанные при заключении Договора, а также по адресам контактов,</w:t>
      </w:r>
    </w:p>
    <w:p w:rsidR="00867858" w:rsidRPr="00867858" w:rsidRDefault="00867858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67858">
        <w:rPr>
          <w:rFonts w:ascii="Times New Roman" w:eastAsia="Times New Roman" w:hAnsi="Times New Roman"/>
          <w:color w:val="000000"/>
          <w:lang w:eastAsia="ru-RU"/>
        </w:rPr>
        <w:t>размещенных им в сети Интернет (в том числе, но не ограничиваясь персональными страницами в</w:t>
      </w:r>
    </w:p>
    <w:p w:rsidR="00867858" w:rsidRPr="00867858" w:rsidRDefault="00867858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67858">
        <w:rPr>
          <w:rFonts w:ascii="Times New Roman" w:eastAsia="Times New Roman" w:hAnsi="Times New Roman"/>
          <w:color w:val="000000"/>
          <w:lang w:eastAsia="ru-RU"/>
        </w:rPr>
        <w:t>социальных сетях). Заказчик/Пользователь может отозвать данное согласие (т.е. отказаться от</w:t>
      </w:r>
    </w:p>
    <w:p w:rsidR="00867858" w:rsidRPr="00867858" w:rsidRDefault="00867858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67858">
        <w:rPr>
          <w:rFonts w:ascii="Times New Roman" w:eastAsia="Times New Roman" w:hAnsi="Times New Roman"/>
          <w:color w:val="000000"/>
          <w:lang w:eastAsia="ru-RU"/>
        </w:rPr>
        <w:t>получения сообщений) путем направления соответствующего уведомления Исполнителю в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письменной форме.</w:t>
      </w:r>
    </w:p>
    <w:p w:rsidR="00867858" w:rsidRPr="00867858" w:rsidRDefault="00867858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6</w:t>
      </w:r>
      <w:r w:rsidRPr="00867858">
        <w:rPr>
          <w:rFonts w:ascii="Times New Roman" w:eastAsia="Times New Roman" w:hAnsi="Times New Roman"/>
          <w:color w:val="000000"/>
          <w:lang w:eastAsia="ru-RU"/>
        </w:rPr>
        <w:t>.7. Стороны договорились и согласны, что Клуб осуществляет идентификацию личност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Пользователя по фотоизображению, отснятому Исполнителем при регистрации или предоставленном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Пользователем Клубу.</w:t>
      </w:r>
    </w:p>
    <w:p w:rsidR="00867858" w:rsidRPr="00867858" w:rsidRDefault="00867858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67858">
        <w:rPr>
          <w:rFonts w:ascii="Times New Roman" w:eastAsia="Times New Roman" w:hAnsi="Times New Roman"/>
          <w:color w:val="000000"/>
          <w:lang w:eastAsia="ru-RU"/>
        </w:rPr>
        <w:t>Пользователь разрешает использовать его изображение и/или видеоизображение путем включения в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изображения и/или аудиовизуальные произведения, создаваемые Клубом, которые могут быть</w:t>
      </w:r>
    </w:p>
    <w:p w:rsidR="00867858" w:rsidRPr="00867858" w:rsidRDefault="00867858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67858">
        <w:rPr>
          <w:rFonts w:ascii="Times New Roman" w:eastAsia="Times New Roman" w:hAnsi="Times New Roman"/>
          <w:color w:val="000000"/>
          <w:lang w:eastAsia="ru-RU"/>
        </w:rPr>
        <w:lastRenderedPageBreak/>
        <w:t>обнародованы и/или использованы на Сайте (в том числе в онлайн-трансляциях Клуба), в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официальных группах (сообществах и т.п.) социальных сетей в Интернет, партнерами Клуба, а такж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путем сообщения в эфир по кабелю в Клубе.</w:t>
      </w:r>
    </w:p>
    <w:p w:rsidR="00867858" w:rsidRPr="00867858" w:rsidRDefault="00867858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6</w:t>
      </w:r>
      <w:r w:rsidRPr="00867858">
        <w:rPr>
          <w:rFonts w:ascii="Times New Roman" w:eastAsia="Times New Roman" w:hAnsi="Times New Roman"/>
          <w:color w:val="000000"/>
          <w:lang w:eastAsia="ru-RU"/>
        </w:rPr>
        <w:t>.8. Если Заказчик/Пользователь, которому согласно Договору должны предоставляться услуги, не</w:t>
      </w:r>
    </w:p>
    <w:p w:rsidR="00867858" w:rsidRPr="00867858" w:rsidRDefault="00867858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67858">
        <w:rPr>
          <w:rFonts w:ascii="Times New Roman" w:eastAsia="Times New Roman" w:hAnsi="Times New Roman"/>
          <w:color w:val="000000"/>
          <w:lang w:eastAsia="ru-RU"/>
        </w:rPr>
        <w:t>воспользовался имеющимся правом по Договору, услуги считаются предоставленными в надлежащем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качестве и объеме (т.е. независимо от фактического посещения Клуба Пользователем).</w:t>
      </w:r>
    </w:p>
    <w:p w:rsidR="00867858" w:rsidRPr="00867858" w:rsidRDefault="00867858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6</w:t>
      </w:r>
      <w:r w:rsidRPr="00867858">
        <w:rPr>
          <w:rFonts w:ascii="Times New Roman" w:eastAsia="Times New Roman" w:hAnsi="Times New Roman"/>
          <w:color w:val="000000"/>
          <w:lang w:eastAsia="ru-RU"/>
        </w:rPr>
        <w:t>.9. Отношения, не урегулированные настоящим Договором, дополнительно регулируются Правилам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 xml:space="preserve">посещения Клуба, а также </w:t>
      </w:r>
      <w:r w:rsidR="00130EE1">
        <w:rPr>
          <w:rFonts w:ascii="Times New Roman" w:eastAsia="Times New Roman" w:hAnsi="Times New Roman"/>
          <w:color w:val="000000"/>
          <w:lang w:eastAsia="ru-RU"/>
        </w:rPr>
        <w:t>действующим законодательством Республики Казахстан</w:t>
      </w:r>
      <w:r w:rsidRPr="00867858">
        <w:rPr>
          <w:rFonts w:ascii="Times New Roman" w:eastAsia="Times New Roman" w:hAnsi="Times New Roman"/>
          <w:color w:val="000000"/>
          <w:lang w:eastAsia="ru-RU"/>
        </w:rPr>
        <w:t>.</w:t>
      </w:r>
    </w:p>
    <w:p w:rsidR="00867858" w:rsidRPr="00867858" w:rsidRDefault="00867858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6</w:t>
      </w:r>
      <w:r w:rsidRPr="00867858">
        <w:rPr>
          <w:rFonts w:ascii="Times New Roman" w:eastAsia="Times New Roman" w:hAnsi="Times New Roman"/>
          <w:color w:val="000000"/>
          <w:lang w:eastAsia="ru-RU"/>
        </w:rPr>
        <w:t>.10. Акцептом, совершенным в пользу третьего физического лица, признается акцепт, при котором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плательщик и лицо, сведения о котором, как о Заказчике, предоставлены при совершении акцепта –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заполнении Заяв</w:t>
      </w:r>
      <w:r>
        <w:rPr>
          <w:rFonts w:ascii="Times New Roman" w:eastAsia="Times New Roman" w:hAnsi="Times New Roman"/>
          <w:color w:val="000000"/>
          <w:lang w:eastAsia="ru-RU"/>
        </w:rPr>
        <w:t xml:space="preserve">ления </w:t>
      </w:r>
      <w:r w:rsidRPr="00867858">
        <w:rPr>
          <w:rFonts w:ascii="Times New Roman" w:eastAsia="Times New Roman" w:hAnsi="Times New Roman"/>
          <w:color w:val="000000"/>
          <w:lang w:eastAsia="ru-RU"/>
        </w:rPr>
        <w:t>-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акцепта, являются разными физическими лицами. Акцепт в пользу третье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физического лица (заключение договора в пользу третьего физического лица), может быть совершен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на условиях 100% предоплаты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При этом акцептант не имеет права расторгнуть заключенный в пользу третьего физического лиц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договор, без согласия такого третьего лица, если оно выразило желание воспользоваться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предоставляемыми п</w:t>
      </w:r>
      <w:r w:rsidR="00130EE1">
        <w:rPr>
          <w:rFonts w:ascii="Times New Roman" w:eastAsia="Times New Roman" w:hAnsi="Times New Roman"/>
          <w:color w:val="000000"/>
          <w:lang w:eastAsia="ru-RU"/>
        </w:rPr>
        <w:t>о договору Услугами (п.2 ст. 391 ГК РК</w:t>
      </w:r>
      <w:r w:rsidRPr="00867858">
        <w:rPr>
          <w:rFonts w:ascii="Times New Roman" w:eastAsia="Times New Roman" w:hAnsi="Times New Roman"/>
          <w:color w:val="000000"/>
          <w:lang w:eastAsia="ru-RU"/>
        </w:rPr>
        <w:t>). Акцептант несет ответственность з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достоверность сведений (персональных данных), указанных им при совершении акцепта в пользу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третьего лица.</w:t>
      </w:r>
    </w:p>
    <w:p w:rsidR="00867858" w:rsidRDefault="00867858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6</w:t>
      </w:r>
      <w:r w:rsidRPr="00867858">
        <w:rPr>
          <w:rFonts w:ascii="Times New Roman" w:eastAsia="Times New Roman" w:hAnsi="Times New Roman"/>
          <w:color w:val="000000"/>
          <w:lang w:eastAsia="ru-RU"/>
        </w:rPr>
        <w:t xml:space="preserve">.11. Если иное не предусмотрено </w:t>
      </w:r>
      <w:r w:rsidR="00692DEE">
        <w:rPr>
          <w:rFonts w:ascii="Times New Roman" w:eastAsia="Times New Roman" w:hAnsi="Times New Roman"/>
          <w:color w:val="000000"/>
          <w:lang w:eastAsia="ru-RU"/>
        </w:rPr>
        <w:t>Абонементом</w:t>
      </w:r>
      <w:r w:rsidRPr="00867858">
        <w:rPr>
          <w:rFonts w:ascii="Times New Roman" w:eastAsia="Times New Roman" w:hAnsi="Times New Roman"/>
          <w:color w:val="000000"/>
          <w:lang w:eastAsia="ru-RU"/>
        </w:rPr>
        <w:t>, Стороны и Член клуба соглашаются, что все заявления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Заказчика/Пользователя, в том числе приложения, дополнительные соглашения к Договору и ины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документы, будут считаться надлежащим образом оформленными и полученными Исполнителем, есл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 xml:space="preserve">они: </w:t>
      </w:r>
    </w:p>
    <w:p w:rsidR="00867858" w:rsidRDefault="00996E35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867858" w:rsidRPr="00867858">
        <w:rPr>
          <w:rFonts w:ascii="Times New Roman" w:eastAsia="Times New Roman" w:hAnsi="Times New Roman"/>
          <w:color w:val="000000"/>
          <w:lang w:eastAsia="ru-RU"/>
        </w:rPr>
        <w:t xml:space="preserve"> оформлены в письменном виде;</w:t>
      </w:r>
    </w:p>
    <w:p w:rsidR="00867858" w:rsidRPr="00867858" w:rsidRDefault="00996E35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867858" w:rsidRPr="00867858">
        <w:rPr>
          <w:rFonts w:ascii="Times New Roman" w:eastAsia="Times New Roman" w:hAnsi="Times New Roman"/>
          <w:color w:val="000000"/>
          <w:lang w:eastAsia="ru-RU"/>
        </w:rPr>
        <w:t xml:space="preserve"> содержат следующие персональные данные (везде по тексту</w:t>
      </w:r>
      <w:r w:rsidR="0086785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67858" w:rsidRPr="00867858">
        <w:rPr>
          <w:rFonts w:ascii="Times New Roman" w:eastAsia="Times New Roman" w:hAnsi="Times New Roman"/>
          <w:color w:val="000000"/>
          <w:lang w:eastAsia="ru-RU"/>
        </w:rPr>
        <w:t>«ПДн»)</w:t>
      </w:r>
      <w:r w:rsidR="0086785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67858" w:rsidRPr="00867858">
        <w:rPr>
          <w:rFonts w:ascii="Times New Roman" w:eastAsia="Times New Roman" w:hAnsi="Times New Roman"/>
          <w:color w:val="000000"/>
          <w:lang w:eastAsia="ru-RU"/>
        </w:rPr>
        <w:t>Пользователя:</w:t>
      </w:r>
    </w:p>
    <w:p w:rsidR="00867858" w:rsidRDefault="00867858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67858">
        <w:rPr>
          <w:rFonts w:ascii="Times New Roman" w:eastAsia="Times New Roman" w:hAnsi="Times New Roman"/>
          <w:color w:val="000000"/>
          <w:lang w:eastAsia="ru-RU"/>
        </w:rPr>
        <w:t>фамилию,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имя,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отчество,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адрес,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реквизиты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основн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документа,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67858">
        <w:rPr>
          <w:rFonts w:ascii="Times New Roman" w:eastAsia="Times New Roman" w:hAnsi="Times New Roman"/>
          <w:color w:val="000000"/>
          <w:lang w:eastAsia="ru-RU"/>
        </w:rPr>
        <w:t>удостоверяющего его личность,</w:t>
      </w:r>
    </w:p>
    <w:p w:rsidR="00867858" w:rsidRDefault="00996E35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867858" w:rsidRPr="00867858">
        <w:rPr>
          <w:rFonts w:ascii="Times New Roman" w:eastAsia="Times New Roman" w:hAnsi="Times New Roman"/>
          <w:color w:val="000000"/>
          <w:lang w:eastAsia="ru-RU"/>
        </w:rPr>
        <w:t xml:space="preserve"> содержат подпись субъекта ПДн; </w:t>
      </w:r>
    </w:p>
    <w:p w:rsidR="00867858" w:rsidRDefault="00996E35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867858" w:rsidRPr="00867858">
        <w:rPr>
          <w:rFonts w:ascii="Times New Roman" w:eastAsia="Times New Roman" w:hAnsi="Times New Roman"/>
          <w:color w:val="000000"/>
          <w:lang w:eastAsia="ru-RU"/>
        </w:rPr>
        <w:t xml:space="preserve"> получены уполномоченным</w:t>
      </w:r>
      <w:r w:rsidR="0086785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67858" w:rsidRPr="00867858">
        <w:rPr>
          <w:rFonts w:ascii="Times New Roman" w:eastAsia="Times New Roman" w:hAnsi="Times New Roman"/>
          <w:color w:val="000000"/>
          <w:lang w:eastAsia="ru-RU"/>
        </w:rPr>
        <w:t>лицом Исполнителя и/или доставлены по юридическому адресу Исполнителя, и/или любому адресу</w:t>
      </w:r>
      <w:r w:rsidR="0086785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67858" w:rsidRPr="00867858">
        <w:rPr>
          <w:rFonts w:ascii="Times New Roman" w:eastAsia="Times New Roman" w:hAnsi="Times New Roman"/>
          <w:color w:val="000000"/>
          <w:lang w:eastAsia="ru-RU"/>
        </w:rPr>
        <w:t>оказания Услуг Исполнителем.</w:t>
      </w:r>
    </w:p>
    <w:p w:rsidR="007D66BD" w:rsidRDefault="007D66BD" w:rsidP="00BD3C9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:rsidR="007D66BD" w:rsidRPr="007D66BD" w:rsidRDefault="007D66BD" w:rsidP="00BD3C9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>7</w:t>
      </w:r>
      <w:r w:rsidRPr="007D66BD">
        <w:rPr>
          <w:rFonts w:ascii="Times New Roman" w:eastAsia="Times New Roman" w:hAnsi="Times New Roman"/>
          <w:b/>
          <w:bCs/>
          <w:lang w:eastAsia="ar-SA"/>
        </w:rPr>
        <w:t>. Страхование от несчастных случаев</w:t>
      </w:r>
    </w:p>
    <w:p w:rsidR="007D66BD" w:rsidRPr="007D66BD" w:rsidRDefault="007D66BD" w:rsidP="00BD3C90">
      <w:pPr>
        <w:widowControl w:val="0"/>
        <w:shd w:val="clear" w:color="auto" w:fill="FFFFFF"/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7</w:t>
      </w:r>
      <w:r w:rsidRPr="007D66BD">
        <w:rPr>
          <w:rFonts w:ascii="Times New Roman" w:eastAsia="Times New Roman" w:hAnsi="Times New Roman"/>
          <w:lang w:eastAsia="ar-SA"/>
        </w:rPr>
        <w:t>.1. Клуб рекомендует, а Член Клуба вправе заключить от своего имени и за свой счет в качестве страхователя и выгодоприобретателя Договор добровольного страхования от несчастных случаев и болезней. Заключение Договора добровольного страхования жизни и здоровья Члена клуба от несчастного случая может осуществляется как одновременно с заключением Договора Клубного Членства, так и в течение всего периода действия последнего.</w:t>
      </w:r>
    </w:p>
    <w:p w:rsidR="007D66BD" w:rsidRPr="007D66BD" w:rsidRDefault="007D66BD" w:rsidP="00BD3C9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7</w:t>
      </w:r>
      <w:r w:rsidRPr="007D66BD">
        <w:rPr>
          <w:rFonts w:ascii="Times New Roman" w:eastAsia="Times New Roman" w:hAnsi="Times New Roman"/>
          <w:lang w:eastAsia="ar-SA"/>
        </w:rPr>
        <w:t>.2. Договор добровольного страхования от несчастных случаев и болезней оформляется и заключается с Членом Клуба сотрудником отдела продаж Клуба, действующим на основании доверенности или иных полномочий предоставленных Страховщиком.</w:t>
      </w:r>
    </w:p>
    <w:p w:rsidR="007D66BD" w:rsidRPr="008844EF" w:rsidRDefault="007D66BD" w:rsidP="00BD3C9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lang w:eastAsia="ar-SA"/>
        </w:rPr>
        <w:t>7</w:t>
      </w:r>
      <w:r w:rsidRPr="007D66BD">
        <w:rPr>
          <w:rFonts w:ascii="Times New Roman" w:eastAsia="Times New Roman" w:hAnsi="Times New Roman"/>
          <w:lang w:eastAsia="ar-SA"/>
        </w:rPr>
        <w:t>.3. Страховая защита на Члена Клуба по Договору добровольного страхования жизни и здоровья от несчастного случая распространяется только на период фактического нахождения Члена Клуба на территории Клуба.</w:t>
      </w:r>
    </w:p>
    <w:p w:rsidR="007D66BD" w:rsidRDefault="007D66B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2A699B" w:rsidRPr="00867858" w:rsidRDefault="002A699B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2A699B" w:rsidRPr="002A699B" w:rsidRDefault="007D66BD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>8</w:t>
      </w:r>
      <w:r w:rsidR="002A699B" w:rsidRPr="002A699B"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>. Приложения к договору.</w:t>
      </w:r>
    </w:p>
    <w:p w:rsidR="002A699B" w:rsidRPr="002A699B" w:rsidRDefault="002A699B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2A699B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иложение № 1. Заяв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ление </w:t>
      </w:r>
      <w:r w:rsidRPr="002A699B">
        <w:rPr>
          <w:rFonts w:ascii="yandex-sans" w:eastAsia="Times New Roman" w:hAnsi="yandex-sans"/>
          <w:color w:val="000000"/>
          <w:sz w:val="23"/>
          <w:szCs w:val="23"/>
          <w:lang w:eastAsia="ru-RU"/>
        </w:rPr>
        <w:t>-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2A699B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акцепт на присоединение к Договору публичной оферты на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</w:t>
      </w:r>
      <w:r w:rsidRPr="002A699B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азание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2A699B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фитнес-услуг.</w:t>
      </w:r>
    </w:p>
    <w:p w:rsidR="002A699B" w:rsidRPr="002A699B" w:rsidRDefault="002A699B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2A699B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иложение № 2. Правила посещения Клуба.</w:t>
      </w:r>
    </w:p>
    <w:p w:rsidR="002A699B" w:rsidRPr="002A699B" w:rsidRDefault="002A699B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2A699B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иложение № 3. Согласие на посещение ребенком фитнес-клуба.</w:t>
      </w:r>
    </w:p>
    <w:p w:rsidR="002A699B" w:rsidRPr="002A699B" w:rsidRDefault="002A699B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2A699B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иложение № 4. Перечень медицинских противопоказаний к занятиям фитнесом.</w:t>
      </w:r>
    </w:p>
    <w:p w:rsidR="002A699B" w:rsidRDefault="002A699B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2A699B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Приложение № </w:t>
      </w:r>
      <w:r w:rsidR="00692DE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5</w:t>
      </w:r>
      <w:r w:rsidRPr="002A699B">
        <w:rPr>
          <w:rFonts w:ascii="yandex-sans" w:eastAsia="Times New Roman" w:hAnsi="yandex-sans"/>
          <w:color w:val="000000"/>
          <w:sz w:val="23"/>
          <w:szCs w:val="23"/>
          <w:lang w:eastAsia="ru-RU"/>
        </w:rPr>
        <w:t>. Прейскурант фитнес-услуг.</w:t>
      </w:r>
    </w:p>
    <w:p w:rsidR="00E44222" w:rsidRPr="002A699B" w:rsidRDefault="00E44222" w:rsidP="00E4422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иложение № 6. Анкета с целью предотвращения распространения корон</w:t>
      </w:r>
      <w:r w:rsidR="00D5191A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а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ирусной и иной инфекции.</w:t>
      </w:r>
    </w:p>
    <w:p w:rsidR="00E44222" w:rsidRPr="002A699B" w:rsidRDefault="00E44222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2A699B" w:rsidRDefault="002A699B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603B3D" w:rsidRDefault="00603B3D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603B3D" w:rsidRDefault="00603B3D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603B3D" w:rsidRDefault="00603B3D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603B3D" w:rsidRDefault="00603B3D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3E69E6" w:rsidRPr="00DB5CE0" w:rsidRDefault="007D66BD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>9</w:t>
      </w:r>
      <w:r w:rsidR="002A699B" w:rsidRPr="002A699B"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>. Реквизиты Исполнителя.</w:t>
      </w:r>
    </w:p>
    <w:p w:rsidR="002001E4" w:rsidRPr="00DB5CE0" w:rsidRDefault="002001E4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5B132F" w:rsidRPr="005B132F" w:rsidRDefault="005B132F" w:rsidP="00BD3C90">
      <w:pPr>
        <w:widowControl w:val="0"/>
        <w:tabs>
          <w:tab w:val="center" w:pos="5101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ar-SA"/>
        </w:rPr>
      </w:pPr>
      <w:r w:rsidRPr="005B132F">
        <w:rPr>
          <w:rFonts w:ascii="Times New Roman" w:eastAsia="Times New Roman" w:hAnsi="Times New Roman"/>
          <w:b/>
          <w:lang w:eastAsia="ar-SA"/>
        </w:rPr>
        <w:t xml:space="preserve">Индивидуальный Предприниматель </w:t>
      </w:r>
      <w:r w:rsidR="00130EE1">
        <w:rPr>
          <w:rFonts w:ascii="Times New Roman" w:eastAsia="Times New Roman" w:hAnsi="Times New Roman"/>
          <w:b/>
          <w:lang w:eastAsia="ar-SA"/>
        </w:rPr>
        <w:t>Броско Фитнес</w:t>
      </w:r>
    </w:p>
    <w:p w:rsidR="000E0ED1" w:rsidRDefault="005B132F" w:rsidP="00130EE1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  <w:r w:rsidRPr="005B132F">
        <w:rPr>
          <w:rFonts w:ascii="Times New Roman" w:eastAsia="Times New Roman" w:hAnsi="Times New Roman"/>
          <w:b/>
          <w:lang w:eastAsia="ar-SA"/>
        </w:rPr>
        <w:t xml:space="preserve">Юридический адрес:  </w:t>
      </w:r>
      <w:r w:rsidR="00130EE1" w:rsidRPr="00130EE1">
        <w:rPr>
          <w:rFonts w:ascii="Times New Roman" w:eastAsia="Times New Roman" w:hAnsi="Times New Roman"/>
          <w:lang w:eastAsia="ar-SA"/>
        </w:rPr>
        <w:t>Казахстан, Актюбинская область, г.Актобе, пр-т Алии Молдагуловой 56 Д, корпус 2, Н.П. 17а</w:t>
      </w:r>
    </w:p>
    <w:p w:rsidR="00130EE1" w:rsidRDefault="00130EE1" w:rsidP="00130EE1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РНН 061820747641</w:t>
      </w:r>
    </w:p>
    <w:p w:rsidR="00130EE1" w:rsidRPr="00130EE1" w:rsidRDefault="00130EE1" w:rsidP="00130EE1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ar-SA"/>
        </w:rPr>
        <w:t>ИИН/БИН 880409400696</w:t>
      </w:r>
    </w:p>
    <w:p w:rsidR="005B132F" w:rsidRPr="005B132F" w:rsidRDefault="005B132F" w:rsidP="00BD3C90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5B132F">
        <w:rPr>
          <w:rFonts w:ascii="Times New Roman" w:eastAsia="Times New Roman" w:hAnsi="Times New Roman"/>
          <w:b/>
          <w:lang w:eastAsia="ar-SA"/>
        </w:rPr>
        <w:t xml:space="preserve">Адрес оказания услуг: </w:t>
      </w:r>
      <w:r>
        <w:rPr>
          <w:rFonts w:ascii="Times New Roman" w:eastAsia="Times New Roman" w:hAnsi="Times New Roman"/>
          <w:b/>
          <w:lang w:eastAsia="ar-SA"/>
        </w:rPr>
        <w:t>указаны на официальном сайте Клуба в сети Интернет.</w:t>
      </w:r>
    </w:p>
    <w:p w:rsidR="005B132F" w:rsidRDefault="005B132F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5B132F" w:rsidRDefault="005B132F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5B132F" w:rsidRDefault="005B132F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5B132F" w:rsidRDefault="005B132F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5B132F" w:rsidRDefault="005B132F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AB12EE" w:rsidRDefault="00AB12EE" w:rsidP="00BD3C90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142BAC" w:rsidRDefault="00142BAC" w:rsidP="00BD3C90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142BAC" w:rsidRDefault="00142BAC" w:rsidP="00BD3C90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142BAC" w:rsidRDefault="00142BAC" w:rsidP="00BD3C90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142BAC" w:rsidRDefault="00142BAC" w:rsidP="00BD3C90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142BAC" w:rsidRDefault="00142BAC" w:rsidP="00BD3C90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603B3D" w:rsidRDefault="00603B3D" w:rsidP="00603B3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i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i/>
          <w:color w:val="000000"/>
          <w:sz w:val="23"/>
          <w:szCs w:val="23"/>
          <w:lang w:eastAsia="ru-RU"/>
        </w:rPr>
        <w:t>О присоединении к Договору публичной оферты</w:t>
      </w:r>
    </w:p>
    <w:p w:rsidR="00603B3D" w:rsidRDefault="00603B3D" w:rsidP="00603B3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i/>
          <w:color w:val="000000"/>
          <w:sz w:val="23"/>
          <w:szCs w:val="23"/>
          <w:lang w:eastAsia="ru-RU"/>
        </w:rPr>
      </w:pPr>
    </w:p>
    <w:p w:rsidR="00603B3D" w:rsidRDefault="00603B3D" w:rsidP="00603B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ерсональные данные Заявителя:</w:t>
      </w:r>
    </w:p>
    <w:p w:rsidR="00603B3D" w:rsidRDefault="00603B3D" w:rsidP="00603B3D">
      <w:pPr>
        <w:spacing w:after="100" w:afterAutospacing="1" w:line="240" w:lineRule="auto"/>
        <w:contextualSpacing/>
        <w:jc w:val="both"/>
        <w:rPr>
          <w:rFonts w:ascii="Times New Roman" w:hAnsi="Times New Roman"/>
        </w:rPr>
      </w:pPr>
      <w:r w:rsidRPr="005536DE">
        <w:rPr>
          <w:rFonts w:ascii="Times New Roman" w:hAnsi="Times New Roman"/>
          <w:b/>
        </w:rPr>
        <w:t>Фамилия ____________________ Имя__</w:t>
      </w:r>
      <w:r>
        <w:rPr>
          <w:rFonts w:ascii="Times New Roman" w:hAnsi="Times New Roman"/>
        </w:rPr>
        <w:t>___________</w:t>
      </w:r>
      <w:r w:rsidRPr="00603B3D">
        <w:rPr>
          <w:rFonts w:ascii="Times New Roman" w:hAnsi="Times New Roman"/>
          <w:b/>
        </w:rPr>
        <w:t>ИИН____________________________</w:t>
      </w:r>
    </w:p>
    <w:p w:rsidR="00603B3D" w:rsidRDefault="00603B3D" w:rsidP="00603B3D">
      <w:pPr>
        <w:spacing w:after="100" w:afterAutospacing="1" w:line="240" w:lineRule="auto"/>
        <w:contextualSpacing/>
        <w:jc w:val="both"/>
        <w:rPr>
          <w:rFonts w:ascii="Times New Roman" w:hAnsi="Times New Roman"/>
        </w:rPr>
      </w:pPr>
    </w:p>
    <w:p w:rsidR="00603B3D" w:rsidRDefault="00603B3D" w:rsidP="00603B3D">
      <w:pPr>
        <w:spacing w:after="100" w:afterAutospacing="1" w:line="240" w:lineRule="auto"/>
        <w:contextualSpacing/>
        <w:jc w:val="both"/>
        <w:rPr>
          <w:rFonts w:ascii="Times New Roman" w:hAnsi="Times New Roman"/>
        </w:rPr>
      </w:pPr>
      <w:r w:rsidRPr="007D2ED5">
        <w:rPr>
          <w:rFonts w:ascii="Times New Roman" w:hAnsi="Times New Roman"/>
          <w:b/>
        </w:rPr>
        <w:t>Дата рождения:</w:t>
      </w:r>
      <w:r>
        <w:rPr>
          <w:rFonts w:ascii="Times New Roman" w:hAnsi="Times New Roman"/>
        </w:rPr>
        <w:t xml:space="preserve"> ____/_____/______ </w:t>
      </w:r>
    </w:p>
    <w:p w:rsidR="00603B3D" w:rsidRDefault="00603B3D" w:rsidP="00603B3D">
      <w:pPr>
        <w:spacing w:after="100" w:afterAutospacing="1" w:line="240" w:lineRule="auto"/>
        <w:contextualSpacing/>
        <w:jc w:val="both"/>
        <w:rPr>
          <w:rFonts w:ascii="Times New Roman" w:hAnsi="Times New Roman"/>
        </w:rPr>
      </w:pPr>
    </w:p>
    <w:p w:rsidR="00603B3D" w:rsidRDefault="00603B3D" w:rsidP="00603B3D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</w:t>
      </w:r>
      <w:r w:rsidRPr="007D2ED5">
        <w:rPr>
          <w:rFonts w:ascii="Times New Roman" w:hAnsi="Times New Roman"/>
          <w:b/>
          <w:lang w:val="en-US"/>
        </w:rPr>
        <w:t>E</w:t>
      </w:r>
      <w:r w:rsidRPr="007D2ED5">
        <w:rPr>
          <w:rFonts w:ascii="Times New Roman" w:hAnsi="Times New Roman"/>
          <w:b/>
        </w:rPr>
        <w:t>-</w:t>
      </w:r>
      <w:r w:rsidRPr="007D2ED5">
        <w:rPr>
          <w:rFonts w:ascii="Times New Roman" w:hAnsi="Times New Roman"/>
          <w:b/>
          <w:lang w:val="en-US"/>
        </w:rPr>
        <w:t>mail</w:t>
      </w:r>
      <w:r w:rsidRPr="007D2ED5">
        <w:rPr>
          <w:rFonts w:ascii="Times New Roman" w:hAnsi="Times New Roman"/>
          <w:b/>
        </w:rPr>
        <w:t>:___________________@___________</w:t>
      </w:r>
    </w:p>
    <w:p w:rsidR="00603B3D" w:rsidRDefault="00603B3D" w:rsidP="00603B3D">
      <w:pPr>
        <w:spacing w:after="100" w:afterAutospacing="1" w:line="240" w:lineRule="auto"/>
        <w:contextualSpacing/>
        <w:jc w:val="both"/>
        <w:rPr>
          <w:rFonts w:ascii="Times New Roman" w:hAnsi="Times New Roman"/>
        </w:rPr>
      </w:pPr>
    </w:p>
    <w:p w:rsidR="00603B3D" w:rsidRDefault="00603B3D" w:rsidP="00603B3D">
      <w:pPr>
        <w:spacing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7D2ED5">
        <w:rPr>
          <w:rFonts w:ascii="Times New Roman" w:hAnsi="Times New Roman"/>
          <w:b/>
        </w:rPr>
        <w:t>Моб.тел. +7</w:t>
      </w:r>
      <w:r>
        <w:rPr>
          <w:rFonts w:ascii="Times New Roman" w:hAnsi="Times New Roman"/>
        </w:rPr>
        <w:t>___________________________</w:t>
      </w:r>
    </w:p>
    <w:p w:rsidR="00603B3D" w:rsidRDefault="00603B3D" w:rsidP="00603B3D">
      <w:pPr>
        <w:spacing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ленский взнос (стоимость услуг по оформлению Членской карты): 5000 ТНГ. 7000 ТНГ</w:t>
      </w:r>
    </w:p>
    <w:p w:rsidR="00603B3D" w:rsidRDefault="00603B3D" w:rsidP="00603B3D">
      <w:pPr>
        <w:spacing w:after="100" w:afterAutospacing="1" w:line="240" w:lineRule="auto"/>
        <w:contextualSpacing/>
        <w:jc w:val="both"/>
        <w:rPr>
          <w:rFonts w:ascii="Times New Roman" w:hAnsi="Times New Roman"/>
        </w:rPr>
      </w:pPr>
      <w:r w:rsidRPr="00414F7D">
        <w:rPr>
          <w:rFonts w:ascii="Times New Roman" w:hAnsi="Times New Roman"/>
          <w:b/>
        </w:rPr>
        <w:t>Количество дней заморозки абонемента</w:t>
      </w:r>
      <w:r>
        <w:rPr>
          <w:rFonts w:ascii="Times New Roman" w:hAnsi="Times New Roman"/>
        </w:rPr>
        <w:t>:_________</w:t>
      </w:r>
    </w:p>
    <w:p w:rsidR="00603B3D" w:rsidRDefault="00603B3D" w:rsidP="00603B3D">
      <w:pPr>
        <w:spacing w:after="100" w:afterAutospacing="1" w:line="240" w:lineRule="auto"/>
        <w:contextualSpacing/>
        <w:jc w:val="both"/>
        <w:rPr>
          <w:rFonts w:ascii="Times New Roman" w:hAnsi="Times New Roman"/>
        </w:rPr>
      </w:pPr>
      <w:r w:rsidRPr="00B959EA">
        <w:rPr>
          <w:rFonts w:ascii="Times New Roman" w:hAnsi="Times New Roman"/>
          <w:b/>
        </w:rPr>
        <w:t>Срок действия:</w:t>
      </w:r>
      <w:r>
        <w:rPr>
          <w:rFonts w:ascii="Times New Roman" w:hAnsi="Times New Roman"/>
        </w:rPr>
        <w:t xml:space="preserve"> 12 месяцев___6 месяцев___ 3 месяца____2 месяца___1 месяц____</w:t>
      </w:r>
    </w:p>
    <w:p w:rsidR="00603B3D" w:rsidRDefault="00603B3D" w:rsidP="00603B3D">
      <w:pPr>
        <w:spacing w:after="100" w:afterAutospacing="1" w:line="240" w:lineRule="auto"/>
        <w:contextualSpacing/>
        <w:jc w:val="both"/>
        <w:rPr>
          <w:rFonts w:ascii="Times New Roman" w:hAnsi="Times New Roman"/>
        </w:rPr>
      </w:pPr>
      <w:r w:rsidRPr="00B959EA">
        <w:rPr>
          <w:rFonts w:ascii="Times New Roman" w:hAnsi="Times New Roman"/>
          <w:b/>
        </w:rPr>
        <w:t>Вид абонемента</w:t>
      </w:r>
      <w:r>
        <w:rPr>
          <w:rFonts w:ascii="Times New Roman" w:hAnsi="Times New Roman"/>
        </w:rPr>
        <w:t>: полный (с 9:00 до 22:00)_______, утро ____день (с 9:00 до 17:00)____, безлимит____.</w:t>
      </w:r>
    </w:p>
    <w:p w:rsidR="00603B3D" w:rsidRDefault="00603B3D" w:rsidP="00603B3D">
      <w:pPr>
        <w:spacing w:after="100" w:afterAutospacing="1" w:line="240" w:lineRule="auto"/>
        <w:contextualSpacing/>
        <w:jc w:val="both"/>
        <w:rPr>
          <w:rFonts w:ascii="Times New Roman" w:hAnsi="Times New Roman"/>
        </w:rPr>
      </w:pPr>
      <w:r w:rsidRPr="00B959EA">
        <w:rPr>
          <w:rFonts w:ascii="Times New Roman" w:hAnsi="Times New Roman"/>
          <w:b/>
        </w:rPr>
        <w:t>ИТОГОВАЯ СУММА</w:t>
      </w:r>
      <w:r>
        <w:rPr>
          <w:rFonts w:ascii="Times New Roman" w:hAnsi="Times New Roman"/>
        </w:rPr>
        <w:t xml:space="preserve"> с учетом скидки, акции: ТНГ. ________________________________</w:t>
      </w:r>
    </w:p>
    <w:p w:rsidR="00603B3D" w:rsidRDefault="00603B3D" w:rsidP="00603B3D">
      <w:pPr>
        <w:spacing w:after="100" w:afterAutospacing="1" w:line="240" w:lineRule="auto"/>
        <w:contextualSpacing/>
        <w:jc w:val="both"/>
        <w:rPr>
          <w:rFonts w:ascii="Times New Roman" w:hAnsi="Times New Roman"/>
        </w:rPr>
      </w:pPr>
      <w:r w:rsidRPr="00B959EA">
        <w:rPr>
          <w:rFonts w:ascii="Times New Roman" w:hAnsi="Times New Roman"/>
          <w:b/>
        </w:rPr>
        <w:t>Дата оплаты</w:t>
      </w:r>
      <w:r>
        <w:rPr>
          <w:rFonts w:ascii="Times New Roman" w:hAnsi="Times New Roman"/>
        </w:rPr>
        <w:t>:_________</w:t>
      </w:r>
    </w:p>
    <w:p w:rsidR="00603B3D" w:rsidRDefault="00603B3D" w:rsidP="00603B3D">
      <w:pPr>
        <w:spacing w:after="100" w:afterAutospacing="1" w:line="240" w:lineRule="auto"/>
        <w:contextualSpacing/>
        <w:jc w:val="both"/>
        <w:rPr>
          <w:rFonts w:ascii="Times New Roman" w:hAnsi="Times New Roman"/>
        </w:rPr>
      </w:pPr>
      <w:r w:rsidRPr="00B959EA">
        <w:rPr>
          <w:rFonts w:ascii="Times New Roman" w:hAnsi="Times New Roman"/>
          <w:b/>
        </w:rPr>
        <w:t>Вид оплаты</w:t>
      </w:r>
      <w:r>
        <w:rPr>
          <w:rFonts w:ascii="Times New Roman" w:hAnsi="Times New Roman"/>
        </w:rPr>
        <w:t>: полная______частичная________</w:t>
      </w:r>
    </w:p>
    <w:p w:rsidR="00603B3D" w:rsidRDefault="00603B3D" w:rsidP="00603B3D">
      <w:pPr>
        <w:spacing w:after="100" w:afterAutospacing="1" w:line="240" w:lineRule="auto"/>
        <w:contextualSpacing/>
        <w:jc w:val="both"/>
        <w:rPr>
          <w:rFonts w:ascii="Times New Roman" w:hAnsi="Times New Roman"/>
        </w:rPr>
      </w:pPr>
      <w:r w:rsidRPr="00B959EA">
        <w:rPr>
          <w:rFonts w:ascii="Times New Roman" w:hAnsi="Times New Roman"/>
          <w:b/>
        </w:rPr>
        <w:t>Форма оплаты</w:t>
      </w:r>
      <w:r>
        <w:rPr>
          <w:rFonts w:ascii="Times New Roman" w:hAnsi="Times New Roman"/>
        </w:rPr>
        <w:t>: наличные_____безналичный расчет__________</w:t>
      </w:r>
    </w:p>
    <w:p w:rsidR="00603B3D" w:rsidRDefault="00603B3D" w:rsidP="00603B3D">
      <w:pPr>
        <w:spacing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хема рассрочки платежа:  1 этап дата___/___/___г. Сумма_________ТНГ.</w:t>
      </w:r>
    </w:p>
    <w:p w:rsidR="00603B3D" w:rsidRDefault="00603B3D" w:rsidP="00603B3D">
      <w:pPr>
        <w:spacing w:after="100" w:afterAutospacing="1" w:line="240" w:lineRule="auto"/>
        <w:ind w:left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2 этап дата___/___/___г. Сумма_________ТНГ.</w:t>
      </w:r>
    </w:p>
    <w:p w:rsidR="00603B3D" w:rsidRDefault="00603B3D" w:rsidP="00603B3D">
      <w:pPr>
        <w:spacing w:after="100" w:afterAutospacing="1" w:line="240" w:lineRule="auto"/>
        <w:ind w:left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                3 этап дата___/___/___г. Сумма_________ТНГ.</w:t>
      </w:r>
    </w:p>
    <w:p w:rsidR="00603B3D" w:rsidRDefault="00603B3D" w:rsidP="00603B3D">
      <w:pPr>
        <w:spacing w:after="100" w:afterAutospacing="1" w:line="240" w:lineRule="auto"/>
        <w:ind w:left="35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Я согласна, что зарезервированное мною занятие в фитнес клубе списывается автоматически если я не отменила запись и не воспользовалась данной услугой.</w:t>
      </w:r>
    </w:p>
    <w:p w:rsidR="00603B3D" w:rsidRDefault="00603B3D" w:rsidP="00603B3D">
      <w:pPr>
        <w:spacing w:after="100" w:afterAutospacing="1" w:line="240" w:lineRule="auto"/>
        <w:ind w:left="35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Я согласна, что через 30 дней абонемент будет автоматически активирован , в случае если его активация не будет мною сделана раньше.</w:t>
      </w:r>
    </w:p>
    <w:p w:rsidR="00603B3D" w:rsidRDefault="00603B3D" w:rsidP="00603B3D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Я ознакомлена и согласна с условиями договора по возврату денежных средств за абонемент.</w:t>
      </w:r>
    </w:p>
    <w:p w:rsidR="00603B3D" w:rsidRDefault="00603B3D" w:rsidP="00603B3D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      </w:t>
      </w:r>
    </w:p>
    <w:p w:rsidR="00603B3D" w:rsidRDefault="00603B3D" w:rsidP="00603B3D">
      <w:pPr>
        <w:widowControl w:val="0"/>
        <w:suppressAutoHyphens/>
        <w:autoSpaceDE w:val="0"/>
        <w:spacing w:before="100" w:beforeAutospacing="1"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Я согласна, что предоставленная мною информация может быть копирована в базу данных и передана компаниям, связанным с Броско фитнес, для управлении  сетью клубов и для использования в маркетинге.</w:t>
      </w:r>
    </w:p>
    <w:p w:rsidR="00603B3D" w:rsidRDefault="00603B3D" w:rsidP="00603B3D">
      <w:pPr>
        <w:widowControl w:val="0"/>
        <w:suppressAutoHyphens/>
        <w:autoSpaceDE w:val="0"/>
        <w:spacing w:after="0" w:line="240" w:lineRule="auto"/>
        <w:ind w:left="13"/>
        <w:jc w:val="both"/>
        <w:rPr>
          <w:rFonts w:ascii="Times New Roman" w:eastAsia="Times New Roman" w:hAnsi="Times New Roman"/>
          <w:lang w:eastAsia="ar-SA"/>
        </w:rPr>
      </w:pPr>
      <w:r>
        <w:rPr>
          <w:noProof/>
        </w:rPr>
        <w:pict>
          <v:rect id="Прямоугольник 4" o:spid="_x0000_s1033" style="position:absolute;left:0;text-align:left;margin-left:131.7pt;margin-top:1.85pt;width:8.95pt;height: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"/>
        </w:pict>
      </w:r>
      <w:r>
        <w:rPr>
          <w:noProof/>
        </w:rPr>
        <w:pict>
          <v:rect id="Прямоугольник 3" o:spid="_x0000_s1032" style="position:absolute;left:0;text-align:left;margin-left:49.95pt;margin-top:1.85pt;width:9pt;height: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"/>
        </w:pict>
      </w:r>
      <w:r>
        <w:rPr>
          <w:rFonts w:ascii="Times New Roman" w:eastAsia="Times New Roman" w:hAnsi="Times New Roman"/>
          <w:lang w:eastAsia="ar-SA"/>
        </w:rPr>
        <w:t>Я желаю          / не желаю         (отметьте) получать рекламную информацию, связанную с Броско.</w:t>
      </w:r>
    </w:p>
    <w:p w:rsidR="00603B3D" w:rsidRDefault="00603B3D" w:rsidP="00603B3D">
      <w:pPr>
        <w:widowControl w:val="0"/>
        <w:suppressAutoHyphens/>
        <w:autoSpaceDE w:val="0"/>
        <w:spacing w:after="0" w:line="240" w:lineRule="auto"/>
        <w:ind w:left="13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ar-SA"/>
        </w:rPr>
        <w:t>Я согласна на использование фото- и видео - контента с моим участием в материалах сайта и рекламных компаниях: Да       ; Нет</w:t>
      </w:r>
    </w:p>
    <w:p w:rsidR="00603B3D" w:rsidRDefault="00603B3D" w:rsidP="00603B3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noProof/>
        </w:rPr>
        <w:pict>
          <v:rect id="Прямоугольник 2" o:spid="_x0000_s1031" style="position:absolute;left:0;text-align:left;margin-left:124.85pt;margin-top:-12.35pt;width:9pt;height: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f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SolmDEnWftu+3H7vv3c32uvvc3XTfth+6H92X7isZBr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"/>
        </w:pict>
      </w:r>
      <w:r>
        <w:rPr>
          <w:noProof/>
        </w:rPr>
        <w:pict>
          <v:rect id="Прямоугольник 1" o:spid="_x0000_s1030" style="position:absolute;left:0;text-align:left;margin-left:77.55pt;margin-top:-12.35pt;width:8.95pt;height: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"/>
        </w:pict>
      </w:r>
    </w:p>
    <w:p w:rsidR="00603B3D" w:rsidRDefault="00603B3D" w:rsidP="00603B3D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соответствии со ст.389 ГК РК Заявитель присоединяется к Публичному договору о предоставлении фитнес - услуг ИП Броско Фитнес, юридический адрес: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Казахстан, Актюбинская область, г.Актобе, пр-т Алии Молдагуловой 56 Д, корпус 2, Н.П. 17а,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словия которого определены в оферте и опубликованы на сайте в сети Интернет по адресу </w:t>
      </w:r>
      <w:hyperlink r:id="rId7" w:history="1">
        <w:r>
          <w:rPr>
            <w:rStyle w:val="a3"/>
            <w:rFonts w:ascii="Times New Roman" w:eastAsia="Times New Roman" w:hAnsi="Times New Roman"/>
            <w:sz w:val="20"/>
            <w:szCs w:val="20"/>
            <w:lang w:eastAsia="ru-RU"/>
          </w:rPr>
          <w:t>www.</w:t>
        </w:r>
        <w:r>
          <w:rPr>
            <w:rStyle w:val="a3"/>
            <w:rFonts w:ascii="Times New Roman" w:eastAsia="Times New Roman" w:hAnsi="Times New Roman"/>
            <w:sz w:val="20"/>
            <w:szCs w:val="20"/>
            <w:lang w:val="en-US" w:eastAsia="ru-RU"/>
          </w:rPr>
          <w:t>brosko</w:t>
        </w:r>
        <w:r>
          <w:rPr>
            <w:rStyle w:val="a3"/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r>
          <w:rPr>
            <w:rStyle w:val="a3"/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  <w:r>
          <w:rPr>
            <w:rStyle w:val="a3"/>
            <w:rFonts w:ascii="Times New Roman" w:eastAsia="Times New Roman" w:hAnsi="Times New Roman"/>
            <w:sz w:val="20"/>
            <w:szCs w:val="20"/>
            <w:lang w:eastAsia="ru-RU"/>
          </w:rPr>
          <w:t>/</w:t>
        </w:r>
        <w:r>
          <w:rPr>
            <w:rStyle w:val="a3"/>
            <w:rFonts w:ascii="Times New Roman" w:eastAsia="Times New Roman" w:hAnsi="Times New Roman"/>
            <w:sz w:val="20"/>
            <w:szCs w:val="20"/>
            <w:lang w:val="en-US" w:eastAsia="ru-RU"/>
          </w:rPr>
          <w:t>oferta</w:t>
        </w:r>
      </w:hyperlink>
      <w:r w:rsidRPr="00F517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далее — Договор). Клиентом является лицо, фамилия, имя, отчество, а также паспортные данные которого указаны в настоящем Заявлении.</w:t>
      </w:r>
    </w:p>
    <w:p w:rsidR="00603B3D" w:rsidRDefault="00603B3D" w:rsidP="00603B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лиент признает и подтверждает, что настоящее Заявление о присоединении к Публичному договору (далее – «Заявление») является акцептом условий Договора. Клиентом полностью принимаются условия Договора, без каких-либо изъятий и изменений. Клиент ознакомлен с Договором и приложениями к нему и подтверждает свое согласие со всеми разделами Договора и настоящего Заявления. Также Заявитель подтверждает, что условия абонемента распространяются только на Членов Клуба «Броско - фитнес» и просит включить его в список Членов Клуба и оформить ему Карту Члена Клуба. </w:t>
      </w:r>
    </w:p>
    <w:p w:rsidR="00603B3D" w:rsidRDefault="00603B3D" w:rsidP="00603B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42BAC" w:rsidRDefault="00142BAC" w:rsidP="00BD3C90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E64229" w:rsidRDefault="00E64229" w:rsidP="00BD3C90">
      <w:pPr>
        <w:widowControl w:val="0"/>
        <w:suppressAutoHyphens/>
        <w:autoSpaceDE w:val="0"/>
        <w:spacing w:after="0" w:line="240" w:lineRule="auto"/>
        <w:ind w:left="13"/>
        <w:jc w:val="both"/>
        <w:rPr>
          <w:rFonts w:ascii="Times New Roman" w:eastAsia="Times New Roman" w:hAnsi="Times New Roman"/>
          <w:lang w:eastAsia="ar-SA"/>
        </w:rPr>
      </w:pPr>
      <w:r w:rsidRPr="00E64229">
        <w:rPr>
          <w:rFonts w:ascii="Times New Roman" w:eastAsia="Times New Roman" w:hAnsi="Times New Roman"/>
          <w:b/>
          <w:bCs/>
          <w:lang w:eastAsia="ar-SA"/>
        </w:rPr>
        <w:t>Член Клуба: _____________________/____________________________/</w:t>
      </w:r>
      <w:r w:rsidRPr="00E64229">
        <w:rPr>
          <w:rFonts w:ascii="Times New Roman" w:eastAsia="Times New Roman" w:hAnsi="Times New Roman"/>
          <w:lang w:eastAsia="ar-SA"/>
        </w:rPr>
        <w:tab/>
        <w:t xml:space="preserve">                 </w:t>
      </w:r>
    </w:p>
    <w:p w:rsidR="00E64229" w:rsidRPr="00E64229" w:rsidRDefault="00E64229" w:rsidP="00BD3C9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Заполняется в случае если плательщик приобретает абонемент </w:t>
      </w:r>
      <w:r w:rsidR="000712F5">
        <w:rPr>
          <w:rFonts w:ascii="Times New Roman" w:eastAsia="Times New Roman" w:hAnsi="Times New Roman"/>
          <w:lang w:eastAsia="ar-SA"/>
        </w:rPr>
        <w:t>в пользу</w:t>
      </w:r>
      <w:r>
        <w:rPr>
          <w:rFonts w:ascii="Times New Roman" w:eastAsia="Times New Roman" w:hAnsi="Times New Roman"/>
          <w:lang w:eastAsia="ar-SA"/>
        </w:rPr>
        <w:t xml:space="preserve"> третьего лица:</w:t>
      </w:r>
      <w:r w:rsidRPr="00E64229">
        <w:rPr>
          <w:rFonts w:ascii="Times New Roman" w:eastAsia="Times New Roman" w:hAnsi="Times New Roman"/>
          <w:lang w:eastAsia="ar-SA"/>
        </w:rPr>
        <w:t xml:space="preserve">                                                  </w:t>
      </w:r>
    </w:p>
    <w:p w:rsidR="00E64229" w:rsidRPr="00E64229" w:rsidRDefault="00E64229" w:rsidP="00BD3C90">
      <w:pPr>
        <w:widowControl w:val="0"/>
        <w:suppressAutoHyphens/>
        <w:autoSpaceDE w:val="0"/>
        <w:spacing w:after="0" w:line="240" w:lineRule="auto"/>
        <w:ind w:left="13"/>
        <w:jc w:val="both"/>
        <w:rPr>
          <w:rFonts w:ascii="Times New Roman" w:eastAsia="Times New Roman" w:hAnsi="Times New Roman"/>
          <w:lang w:eastAsia="ar-SA"/>
        </w:rPr>
      </w:pPr>
      <w:r w:rsidRPr="00E64229">
        <w:rPr>
          <w:rFonts w:ascii="Times New Roman" w:eastAsia="Times New Roman" w:hAnsi="Times New Roman"/>
          <w:b/>
          <w:bCs/>
          <w:lang w:eastAsia="ar-SA"/>
        </w:rPr>
        <w:t>Плательщик по Договору:</w:t>
      </w:r>
    </w:p>
    <w:p w:rsidR="00722698" w:rsidRDefault="00E64229" w:rsidP="00BD3C90">
      <w:pPr>
        <w:widowControl w:val="0"/>
        <w:tabs>
          <w:tab w:val="center" w:pos="49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E64229">
        <w:rPr>
          <w:rFonts w:ascii="Times New Roman" w:eastAsia="Times New Roman" w:hAnsi="Times New Roman"/>
          <w:bCs/>
          <w:lang w:eastAsia="ar-SA"/>
        </w:rPr>
        <w:t>Данные паспорта: серия_______№ ______ выдан: _________________________</w:t>
      </w:r>
      <w:r w:rsidR="00722698">
        <w:rPr>
          <w:rFonts w:ascii="Times New Roman" w:eastAsia="Times New Roman" w:hAnsi="Times New Roman"/>
          <w:bCs/>
          <w:lang w:eastAsia="ar-SA"/>
        </w:rPr>
        <w:t>_________________</w:t>
      </w:r>
    </w:p>
    <w:p w:rsidR="00E64229" w:rsidRPr="00E64229" w:rsidRDefault="00722698" w:rsidP="00BD3C90">
      <w:pPr>
        <w:widowControl w:val="0"/>
        <w:tabs>
          <w:tab w:val="center" w:pos="49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___________________ «___»____________ ______ года, к/п ___- ____</w:t>
      </w:r>
      <w:r w:rsidR="00E64229" w:rsidRPr="00E64229">
        <w:rPr>
          <w:rFonts w:ascii="Times New Roman" w:eastAsia="Times New Roman" w:hAnsi="Times New Roman"/>
          <w:b/>
          <w:bCs/>
          <w:lang w:eastAsia="ar-SA"/>
        </w:rPr>
        <w:tab/>
        <w:t xml:space="preserve">                                                                                            </w:t>
      </w:r>
    </w:p>
    <w:p w:rsidR="00E64229" w:rsidRPr="00E64229" w:rsidRDefault="00E64229" w:rsidP="00BD3C90">
      <w:pPr>
        <w:widowControl w:val="0"/>
        <w:tabs>
          <w:tab w:val="center" w:pos="49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:rsidR="00E64229" w:rsidRDefault="00E64229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E64229">
        <w:rPr>
          <w:rFonts w:ascii="Times New Roman" w:eastAsia="Times New Roman" w:hAnsi="Times New Roman"/>
          <w:b/>
          <w:bCs/>
          <w:lang w:eastAsia="ar-SA"/>
        </w:rPr>
        <w:t>_____________________/__________________________</w:t>
      </w:r>
      <w:r w:rsidR="00722698">
        <w:rPr>
          <w:rFonts w:ascii="Times New Roman" w:eastAsia="Times New Roman" w:hAnsi="Times New Roman"/>
          <w:b/>
          <w:bCs/>
          <w:lang w:eastAsia="ar-SA"/>
        </w:rPr>
        <w:t>___________________________</w:t>
      </w:r>
      <w:r w:rsidRPr="00E64229">
        <w:rPr>
          <w:rFonts w:ascii="Times New Roman" w:eastAsia="Times New Roman" w:hAnsi="Times New Roman"/>
          <w:b/>
          <w:bCs/>
          <w:lang w:eastAsia="ar-SA"/>
        </w:rPr>
        <w:t>/</w:t>
      </w:r>
      <w:r w:rsidRPr="00E64229">
        <w:rPr>
          <w:rFonts w:ascii="Times New Roman" w:eastAsia="Times New Roman" w:hAnsi="Times New Roman"/>
          <w:b/>
          <w:lang w:eastAsia="ar-SA"/>
        </w:rPr>
        <w:t xml:space="preserve">  </w:t>
      </w:r>
    </w:p>
    <w:p w:rsidR="00203B97" w:rsidRDefault="00203B97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0712F5" w:rsidRDefault="000712F5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lastRenderedPageBreak/>
        <w:t xml:space="preserve">Приложение №2 </w:t>
      </w:r>
    </w:p>
    <w:p w:rsidR="000712F5" w:rsidRDefault="000712F5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yandex-sans" w:eastAsia="Times New Roman" w:hAnsi="yandex-sans" w:hint="eastAsia"/>
          <w:b/>
          <w:color w:val="000000"/>
          <w:sz w:val="23"/>
          <w:szCs w:val="23"/>
          <w:lang w:eastAsia="ru-RU"/>
        </w:rPr>
        <w:t>К</w:t>
      </w:r>
      <w:r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 xml:space="preserve"> договору публичной оферты</w:t>
      </w:r>
    </w:p>
    <w:p w:rsidR="000712F5" w:rsidRDefault="000712F5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0712F5" w:rsidRDefault="000712F5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0712F5" w:rsidRDefault="000712F5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0712F5">
        <w:rPr>
          <w:rFonts w:ascii="Times New Roman" w:eastAsia="Times New Roman" w:hAnsi="Times New Roman"/>
          <w:b/>
          <w:color w:val="000000"/>
          <w:lang w:eastAsia="ru-RU"/>
        </w:rPr>
        <w:t>ПРАВЛА ПОСЕЩЕНИЯ КЛУБА</w:t>
      </w:r>
    </w:p>
    <w:p w:rsidR="00067B5D" w:rsidRPr="00346E40" w:rsidRDefault="00067B5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1. Правила Клуба «Броско фитнес»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2. Членство в Клубе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2.1. Членство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2.2. Оформление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2.3. Оплата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2.4. Членская карта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2.5. Переоформление (переуступка) Членства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2.6. Приостановление (заморозка) Абонемента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2.7. Досрочное прекращение Абонемента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3. Правила пребывания в Клубе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3.1. Ваше здоровье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3.2. Допуск в Клуб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3.3. Этикет в Клубе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3.4. Ваше первое посещение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3.5. Диагностика и вводный инструктаж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3.6. Групповые занятия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3.7. Круговая тренировка в зале Броско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3.8. Сауна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4. Дополнительные услуги (услуги, не включенные в Абонемент</w:t>
      </w:r>
      <w:r w:rsidRPr="00346E40">
        <w:rPr>
          <w:color w:val="000000"/>
          <w:sz w:val="22"/>
          <w:szCs w:val="22"/>
        </w:rPr>
        <w:t>)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4.1. Персональные тренировки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4.2. Ознакомительные (гостевые) визиты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4.3. Полотенце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5. Разное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5.1. Гардероб, шкафчики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5.2 Запрет проведения тренировок Членами Клуба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5.3. Фото- и видеосъемка на территории Клуба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5.4. Ответственность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6. Часы работы Клуба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7. Ваши предложения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--------------------------------------------------------------------------------------------------------------------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1. Правила Клуба «Броско фитнес»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В клубе «</w:t>
      </w:r>
      <w:r w:rsidRPr="00346E40">
        <w:rPr>
          <w:b/>
          <w:bCs/>
          <w:color w:val="000000"/>
          <w:sz w:val="22"/>
          <w:szCs w:val="22"/>
        </w:rPr>
        <w:t>Броско фитнес</w:t>
      </w:r>
      <w:r w:rsidRPr="00346E40">
        <w:rPr>
          <w:color w:val="000000"/>
          <w:sz w:val="22"/>
          <w:szCs w:val="22"/>
        </w:rPr>
        <w:t>» (Клуб) установлены правила («Клубные правила»), обязательные для всех Клиентов Клуба (Членов Клуба). Просим Вас внимательно ознакомиться с Клубными правилами и придерживаться их. Цель Клубных правил - создание безопасных и комфортных условий для тренировок. Действующие Клубные правила Вы всегда можете попросить на рецепции Клуба. Если кто-либо из Членов Клуба нарушает Клубные правила, Администрация клуба вправе потребовать от данного Члена Клуба воздержаться от нарушения и/или попросить удалиться из Клуба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Термины и понятия, используемые в договоре, Правилах Клуба, документах, прейскурантах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  <w:u w:val="single"/>
        </w:rPr>
        <w:t>Активация абонемента</w:t>
      </w:r>
      <w:r w:rsidRPr="00346E40">
        <w:rPr>
          <w:rStyle w:val="apple-converted-space"/>
          <w:color w:val="000000"/>
          <w:sz w:val="22"/>
          <w:szCs w:val="22"/>
        </w:rPr>
        <w:t> </w:t>
      </w:r>
      <w:r w:rsidRPr="00346E40">
        <w:rPr>
          <w:color w:val="000000"/>
          <w:sz w:val="22"/>
          <w:szCs w:val="22"/>
        </w:rPr>
        <w:t>(начало оказания услуг</w:t>
      </w:r>
      <w:r w:rsidRPr="00346E40">
        <w:rPr>
          <w:smallCaps/>
          <w:color w:val="000000"/>
          <w:sz w:val="22"/>
          <w:szCs w:val="22"/>
        </w:rPr>
        <w:t>)</w:t>
      </w:r>
      <w:r w:rsidRPr="00346E40">
        <w:rPr>
          <w:rStyle w:val="apple-converted-space"/>
          <w:smallCaps/>
          <w:color w:val="000000"/>
          <w:sz w:val="22"/>
          <w:szCs w:val="22"/>
        </w:rPr>
        <w:t> </w:t>
      </w:r>
      <w:r w:rsidRPr="00346E40">
        <w:rPr>
          <w:color w:val="000000"/>
          <w:sz w:val="22"/>
          <w:szCs w:val="22"/>
        </w:rPr>
        <w:t>- первое посещение Клуба для получения услуг или наступление предусмотренных Договором событий, с которым стороны связывают момент начала оказания услуг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  <w:u w:val="single"/>
        </w:rPr>
        <w:t>Диагностика</w:t>
      </w:r>
      <w:r w:rsidRPr="00346E40">
        <w:rPr>
          <w:rStyle w:val="apple-converted-space"/>
          <w:color w:val="000000"/>
          <w:sz w:val="22"/>
          <w:szCs w:val="22"/>
        </w:rPr>
        <w:t> </w:t>
      </w:r>
      <w:r w:rsidRPr="00346E40">
        <w:rPr>
          <w:color w:val="000000"/>
          <w:sz w:val="22"/>
          <w:szCs w:val="22"/>
        </w:rPr>
        <w:t>- обязательная для всех Членов Клуба процедура, предусматривающая первичную консультацию специалистов с целью выяснения общего состояния здоровья Члена Клуба, составления рекомендаций по допустимой физической нагрузке и ЛФК, а также выявлению возможных противопоказаний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  <w:u w:val="single"/>
        </w:rPr>
        <w:t>Клип-карта</w:t>
      </w:r>
      <w:r w:rsidRPr="00346E40">
        <w:rPr>
          <w:rStyle w:val="apple-converted-space"/>
          <w:color w:val="000000"/>
          <w:sz w:val="22"/>
          <w:szCs w:val="22"/>
        </w:rPr>
        <w:t> </w:t>
      </w:r>
      <w:r w:rsidRPr="00346E40">
        <w:rPr>
          <w:color w:val="000000"/>
          <w:sz w:val="22"/>
          <w:szCs w:val="22"/>
        </w:rPr>
        <w:t>– согласованный пакет тренировок, оказываемых Клубом, сформированных по количеству занятий (сеансов) и ограниченных сроком их использования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  <w:u w:val="single"/>
        </w:rPr>
        <w:lastRenderedPageBreak/>
        <w:t>Персональная тренировка</w:t>
      </w:r>
      <w:r w:rsidRPr="00346E40">
        <w:rPr>
          <w:rStyle w:val="apple-converted-space"/>
          <w:color w:val="000000"/>
          <w:sz w:val="22"/>
          <w:szCs w:val="22"/>
        </w:rPr>
        <w:t> </w:t>
      </w:r>
      <w:r w:rsidRPr="00346E40">
        <w:rPr>
          <w:color w:val="000000"/>
          <w:sz w:val="22"/>
          <w:szCs w:val="22"/>
        </w:rPr>
        <w:t>- индивидуальная тренировка с персональным инструктором Клуба. В персональную тренировку Члена Клуба (в зависимости от требований) входят: составление индивидуальной тренировочной программы, помощь и контроль со стороны инструктора на всем протяжении тренировочного процесса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  <w:u w:val="single"/>
        </w:rPr>
        <w:t>Сплит-тренировка</w:t>
      </w:r>
      <w:r w:rsidRPr="00346E40">
        <w:rPr>
          <w:rStyle w:val="apple-converted-space"/>
          <w:color w:val="000000"/>
          <w:sz w:val="22"/>
          <w:szCs w:val="22"/>
        </w:rPr>
        <w:t> </w:t>
      </w:r>
      <w:r w:rsidRPr="00346E40">
        <w:rPr>
          <w:color w:val="000000"/>
          <w:sz w:val="22"/>
          <w:szCs w:val="22"/>
        </w:rPr>
        <w:t>- индивидуальная тренировка для двух Членов Клуба одновременно с персональным инструктором Клуба. В сплит-тренировку включаются все позиции «Персональной тренировки», рассчитанные на двух Членов Клуба, списание тренировки происходит одновременно с двух Членов Клуба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Бесплатная тренировка – первый разовый визит для посещения Клуба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  <w:u w:val="single"/>
        </w:rPr>
        <w:t>Зона Клуба</w:t>
      </w:r>
      <w:r w:rsidRPr="00346E40">
        <w:rPr>
          <w:rStyle w:val="apple-converted-space"/>
          <w:color w:val="000000"/>
          <w:sz w:val="22"/>
          <w:szCs w:val="22"/>
        </w:rPr>
        <w:t> </w:t>
      </w:r>
      <w:r w:rsidRPr="00346E40">
        <w:rPr>
          <w:color w:val="000000"/>
          <w:sz w:val="22"/>
          <w:szCs w:val="22"/>
        </w:rPr>
        <w:t>- обособленная территория для проведения специализированных мероприятий или оказания услуг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  <w:u w:val="single"/>
        </w:rPr>
        <w:t>Приостановка (Заморозка)</w:t>
      </w:r>
      <w:r w:rsidRPr="00346E40">
        <w:rPr>
          <w:rStyle w:val="apple-converted-space"/>
          <w:color w:val="000000"/>
          <w:sz w:val="22"/>
          <w:szCs w:val="22"/>
        </w:rPr>
        <w:t> </w:t>
      </w:r>
      <w:r w:rsidRPr="00346E40">
        <w:rPr>
          <w:color w:val="000000"/>
          <w:sz w:val="22"/>
          <w:szCs w:val="22"/>
        </w:rPr>
        <w:t>- приостановление получения услуг Клуба, по предварительному заявлению Члена Клуба, на срок не менее 7 календарных дней, с последующей пролонгацией срока действия карты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2. Членство в Клубе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2.1. Членство</w:t>
      </w:r>
    </w:p>
    <w:p w:rsidR="00D074D5" w:rsidRPr="00D662A2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Членство в Клубе - это право пользоваться услугами, предоставляе</w:t>
      </w:r>
      <w:r w:rsidRPr="00346E40">
        <w:rPr>
          <w:color w:val="000000"/>
          <w:sz w:val="22"/>
          <w:szCs w:val="22"/>
        </w:rPr>
        <w:softHyphen/>
        <w:t>мыми Клубом, в соответствии с видом приобретенного абонемента, а также право участвовать в Клубных мероприятиях, организуемых для Членов Клуба. Участие во внутриклубных мероприятиях может быть ограничено временем пребывания в клубе, согласно виду членства. Ваше Членство в Клубе является персональным (именным). Срок действия Членства неограничен. Ограничен срок действия абонемента. При приобретении Абонемента с ограниченным временем посещения клуба, время, проведенное сверх о</w:t>
      </w:r>
      <w:r w:rsidRPr="00D662A2">
        <w:rPr>
          <w:color w:val="000000"/>
          <w:sz w:val="22"/>
          <w:szCs w:val="22"/>
        </w:rPr>
        <w:t>пределенных Абонементом временных рамок, приравнивается к гостевому визиту и оплачивается согласно действующим тарифам Клуба. В соответствии с видом приобретенного Абонемента предоставляется доступ в:</w:t>
      </w:r>
    </w:p>
    <w:p w:rsidR="00D074D5" w:rsidRPr="00D662A2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D662A2">
        <w:rPr>
          <w:color w:val="000000"/>
          <w:sz w:val="22"/>
          <w:szCs w:val="22"/>
        </w:rPr>
        <w:t>- зал Броско;</w:t>
      </w:r>
    </w:p>
    <w:p w:rsidR="00D074D5" w:rsidRPr="00D662A2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D662A2">
        <w:rPr>
          <w:color w:val="000000"/>
          <w:sz w:val="22"/>
          <w:szCs w:val="22"/>
        </w:rPr>
        <w:t>- зал групповых занятий;</w:t>
      </w:r>
    </w:p>
    <w:p w:rsidR="00D074D5" w:rsidRPr="00D662A2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D662A2">
        <w:rPr>
          <w:color w:val="000000"/>
          <w:sz w:val="22"/>
          <w:szCs w:val="22"/>
        </w:rPr>
        <w:t>- Велнес-зал;</w:t>
      </w:r>
    </w:p>
    <w:p w:rsidR="00D074D5" w:rsidRPr="00D662A2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D662A2">
        <w:rPr>
          <w:color w:val="000000"/>
          <w:sz w:val="22"/>
          <w:szCs w:val="22"/>
        </w:rPr>
        <w:t>- раздевалки;</w:t>
      </w:r>
    </w:p>
    <w:p w:rsidR="00D074D5" w:rsidRPr="00D662A2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D662A2">
        <w:rPr>
          <w:color w:val="000000"/>
          <w:sz w:val="22"/>
          <w:szCs w:val="22"/>
        </w:rPr>
        <w:t>- душевые</w:t>
      </w:r>
    </w:p>
    <w:p w:rsidR="00D074D5" w:rsidRPr="00D662A2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D662A2">
        <w:rPr>
          <w:color w:val="000000"/>
          <w:sz w:val="22"/>
          <w:szCs w:val="22"/>
        </w:rPr>
        <w:t>- санузлы</w:t>
      </w:r>
    </w:p>
    <w:p w:rsidR="00D074D5" w:rsidRPr="00D662A2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D662A2">
        <w:rPr>
          <w:color w:val="000000"/>
          <w:sz w:val="22"/>
          <w:szCs w:val="22"/>
        </w:rPr>
        <w:t>- сауну;</w:t>
      </w:r>
    </w:p>
    <w:p w:rsidR="00D074D5" w:rsidRPr="00D662A2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D662A2">
        <w:rPr>
          <w:color w:val="000000"/>
          <w:sz w:val="22"/>
          <w:szCs w:val="22"/>
        </w:rPr>
        <w:t>- массажный кабинет;</w:t>
      </w:r>
    </w:p>
    <w:p w:rsidR="00D074D5" w:rsidRPr="00D662A2" w:rsidRDefault="00D662A2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солярий</w:t>
      </w:r>
    </w:p>
    <w:p w:rsidR="00D074D5" w:rsidRPr="00346E40" w:rsidRDefault="00D662A2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D662A2">
        <w:rPr>
          <w:color w:val="000000"/>
          <w:sz w:val="22"/>
          <w:szCs w:val="22"/>
        </w:rPr>
        <w:t>-тренажерный зал</w:t>
      </w:r>
      <w:r>
        <w:rPr>
          <w:color w:val="000000"/>
          <w:sz w:val="22"/>
          <w:szCs w:val="22"/>
        </w:rPr>
        <w:t xml:space="preserve"> 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Посещение Членом Клуба занятий или пользование услугами, не предусмотренными его видом Абонемента, оплачивается согласно действующим тарифам Клуба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2.2. Оформление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 xml:space="preserve">Членство в Клубе оформляется путем </w:t>
      </w:r>
      <w:r w:rsidR="00D54790" w:rsidRPr="00346E40">
        <w:rPr>
          <w:color w:val="000000"/>
          <w:sz w:val="22"/>
          <w:szCs w:val="22"/>
        </w:rPr>
        <w:t>Заявления - акцепта</w:t>
      </w:r>
      <w:r w:rsidRPr="00346E40">
        <w:rPr>
          <w:color w:val="000000"/>
          <w:sz w:val="22"/>
          <w:szCs w:val="22"/>
        </w:rPr>
        <w:t xml:space="preserve"> у менеджера по продажам, который познакомит Вас с Клубом, видами Абонементов и с условиями их приобретения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2.3. Оплата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Оплата производится в размере, порядке и сроки, определенны</w:t>
      </w:r>
      <w:r w:rsidR="00D54790" w:rsidRPr="00346E40">
        <w:rPr>
          <w:color w:val="000000"/>
          <w:sz w:val="22"/>
          <w:szCs w:val="22"/>
        </w:rPr>
        <w:t>е</w:t>
      </w:r>
      <w:r w:rsidRPr="00346E40">
        <w:rPr>
          <w:color w:val="000000"/>
          <w:sz w:val="22"/>
          <w:szCs w:val="22"/>
        </w:rPr>
        <w:t xml:space="preserve"> договором. Нарушение порядка оплаты основных и дополнительных услуг, является основанием </w:t>
      </w:r>
      <w:r w:rsidR="00D54790" w:rsidRPr="00346E40">
        <w:rPr>
          <w:color w:val="000000"/>
          <w:sz w:val="22"/>
          <w:szCs w:val="22"/>
        </w:rPr>
        <w:t xml:space="preserve">для </w:t>
      </w:r>
      <w:r w:rsidRPr="00346E40">
        <w:rPr>
          <w:color w:val="000000"/>
          <w:sz w:val="22"/>
          <w:szCs w:val="22"/>
        </w:rPr>
        <w:t>досрочного расторжения договора Администрацией клуба в одностороннем порядке и удержания суммы задолженности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2.4. Членская карта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Члену клуба выдается Членская карта Клуба, которая одновременно является пропуском в Клуб. Член Клуба не имеет право передавать свою Членскую карту другому лицу.  За выдачу дубликата утерянной Членской карты взимается оплата в соответствии действующим тарифом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2.5. Переоформление (переуступка) Членства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 xml:space="preserve">Член Клуба имеет право в течение срока действия Клубной карты переуступить свое Членство другому лицу с согласия Администрации клуба. Переоформление Членства оформляется путем </w:t>
      </w:r>
      <w:r w:rsidR="00D54790" w:rsidRPr="00346E40">
        <w:rPr>
          <w:sz w:val="22"/>
          <w:szCs w:val="22"/>
        </w:rPr>
        <w:t>подписания</w:t>
      </w:r>
      <w:r w:rsidR="00D54790" w:rsidRPr="00346E40">
        <w:rPr>
          <w:color w:val="FF0000"/>
          <w:sz w:val="22"/>
          <w:szCs w:val="22"/>
        </w:rPr>
        <w:t xml:space="preserve"> </w:t>
      </w:r>
      <w:r w:rsidR="00D54790" w:rsidRPr="00346E40">
        <w:rPr>
          <w:sz w:val="22"/>
          <w:szCs w:val="22"/>
        </w:rPr>
        <w:lastRenderedPageBreak/>
        <w:t>дополнительного соглашения</w:t>
      </w:r>
      <w:r w:rsidR="00D54790" w:rsidRPr="00346E40">
        <w:rPr>
          <w:color w:val="FF0000"/>
          <w:sz w:val="22"/>
          <w:szCs w:val="22"/>
        </w:rPr>
        <w:t xml:space="preserve"> </w:t>
      </w:r>
      <w:r w:rsidRPr="00346E40">
        <w:rPr>
          <w:color w:val="000000"/>
          <w:sz w:val="22"/>
          <w:szCs w:val="22"/>
        </w:rPr>
        <w:t>и сопровождается заявлением. За переоформление Член Клуба производит оплату в соответствии с действующим тарифом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2.6. Приостановление (заморозка) Членства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 xml:space="preserve">Член Клуба по письменному заявлению (по форме установленной в Клубе) может временно приостановить Членство в Клубе, если иное не предусмотрено условиями договора. Заявление должно быть сдано не позднее, чем за день до заявляемого срока приостановки на рецепцию Клуба или в отдел продаж. В случае, если нет возможности написать заявление лично, о необходимости приостановить Членство можно сообщить по телефону, </w:t>
      </w:r>
      <w:r w:rsidR="00262C76" w:rsidRPr="00346E40">
        <w:rPr>
          <w:color w:val="000000"/>
          <w:sz w:val="22"/>
          <w:szCs w:val="22"/>
        </w:rPr>
        <w:t xml:space="preserve">либо в личном кабинете </w:t>
      </w:r>
      <w:r w:rsidRPr="00346E40">
        <w:rPr>
          <w:color w:val="000000"/>
          <w:sz w:val="22"/>
          <w:szCs w:val="22"/>
        </w:rPr>
        <w:t>с последующим написанием заявления лично, в свое первое посещение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 xml:space="preserve">Минимальный срок приостановки Членства - </w:t>
      </w:r>
      <w:r w:rsidR="00262C76" w:rsidRPr="00346E40">
        <w:rPr>
          <w:color w:val="000000"/>
          <w:sz w:val="22"/>
          <w:szCs w:val="22"/>
        </w:rPr>
        <w:t>3</w:t>
      </w:r>
      <w:r w:rsidRPr="00346E40">
        <w:rPr>
          <w:color w:val="000000"/>
          <w:sz w:val="22"/>
          <w:szCs w:val="22"/>
        </w:rPr>
        <w:t xml:space="preserve"> дн</w:t>
      </w:r>
      <w:r w:rsidR="00262C76" w:rsidRPr="00346E40">
        <w:rPr>
          <w:color w:val="000000"/>
          <w:sz w:val="22"/>
          <w:szCs w:val="22"/>
        </w:rPr>
        <w:t>я</w:t>
      </w:r>
      <w:r w:rsidRPr="00346E40">
        <w:rPr>
          <w:color w:val="000000"/>
          <w:sz w:val="22"/>
          <w:szCs w:val="22"/>
        </w:rPr>
        <w:t>. В течение указанного срока приостановки Клуб не оказывает Члену Клуба услуги, в том числе дополнительные. В течение срока действия приостановки Член Клуба не может посещать Клуб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По согласованию с Администрацией Клуба, возможно приостановление действия годового и полугодового договора в связи с беременностью и родами Члена Клуба. В этом случае Члену Клуба необходимо предоставить обменную карту установленной формы с отметкой врача (печатью врача и угловым штампом поликлиники) с указанием предполагаемой даты родов. Срок приостановления действия Членства - до 180 дней (60 дней до предполагаемой даты родов и 120 - после).</w:t>
      </w:r>
    </w:p>
    <w:p w:rsidR="00D074D5" w:rsidRPr="00346E40" w:rsidRDefault="0006525C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Приостановление Абоне</w:t>
      </w:r>
      <w:r w:rsidR="00D074D5" w:rsidRPr="00346E40">
        <w:rPr>
          <w:color w:val="000000"/>
          <w:sz w:val="22"/>
          <w:szCs w:val="22"/>
        </w:rPr>
        <w:t>мента не заменяется денежной компенсацией и не переносится на другой Абонеме</w:t>
      </w:r>
      <w:r w:rsidRPr="00346E40">
        <w:rPr>
          <w:color w:val="000000"/>
          <w:sz w:val="22"/>
          <w:szCs w:val="22"/>
        </w:rPr>
        <w:t>н</w:t>
      </w:r>
      <w:r w:rsidR="00D074D5" w:rsidRPr="00346E40">
        <w:rPr>
          <w:color w:val="000000"/>
          <w:sz w:val="22"/>
          <w:szCs w:val="22"/>
        </w:rPr>
        <w:t>т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2.7. Досрочное прекращение Членства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Досрочное прекращение Членства в Клубе возможно в следующих случаях:</w:t>
      </w:r>
    </w:p>
    <w:p w:rsidR="00D074D5" w:rsidRPr="00346E40" w:rsidRDefault="00346E40" w:rsidP="00D074D5">
      <w:pPr>
        <w:pStyle w:val="western"/>
        <w:spacing w:before="0" w:beforeAutospacing="0" w:after="0" w:afterAutospacing="0"/>
        <w:ind w:left="187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-</w:t>
      </w:r>
      <w:r w:rsidR="00D074D5" w:rsidRPr="00346E40">
        <w:rPr>
          <w:color w:val="000000"/>
          <w:sz w:val="22"/>
          <w:szCs w:val="22"/>
        </w:rPr>
        <w:t xml:space="preserve"> по инициативе Администрации клуба в случае однократного либо неоднократного грубого нарушения Членом Клуба Клубных правил;</w:t>
      </w:r>
    </w:p>
    <w:p w:rsidR="00D074D5" w:rsidRPr="00346E40" w:rsidRDefault="00346E40" w:rsidP="00D074D5">
      <w:pPr>
        <w:pStyle w:val="western"/>
        <w:spacing w:before="0" w:beforeAutospacing="0" w:after="0" w:afterAutospacing="0"/>
        <w:ind w:left="187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-</w:t>
      </w:r>
      <w:r w:rsidR="00D074D5" w:rsidRPr="00346E40">
        <w:rPr>
          <w:color w:val="000000"/>
          <w:sz w:val="22"/>
          <w:szCs w:val="22"/>
        </w:rPr>
        <w:t xml:space="preserve"> по инициативе Администрации Клуба в случае выявления у Члена Клуба документально подтвержденных противопоказаний, создающих угрозу жизни или здоровью иных Членов Клуба и персонала Клуба;</w:t>
      </w:r>
    </w:p>
    <w:p w:rsidR="00D074D5" w:rsidRPr="00346E40" w:rsidRDefault="00346E40" w:rsidP="00D074D5">
      <w:pPr>
        <w:pStyle w:val="western"/>
        <w:spacing w:before="0" w:beforeAutospacing="0" w:after="0" w:afterAutospacing="0"/>
        <w:ind w:left="187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-</w:t>
      </w:r>
      <w:r w:rsidR="00D074D5" w:rsidRPr="00346E40">
        <w:rPr>
          <w:color w:val="000000"/>
          <w:sz w:val="22"/>
          <w:szCs w:val="22"/>
        </w:rPr>
        <w:t xml:space="preserve"> в других случаях, предусмотренных договором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 xml:space="preserve">В случае досрочного прекращения Членства Администрация клуба возвращает Члену клуба </w:t>
      </w:r>
      <w:r w:rsidR="0006525C" w:rsidRPr="00346E40">
        <w:rPr>
          <w:color w:val="000000"/>
          <w:sz w:val="22"/>
          <w:szCs w:val="22"/>
        </w:rPr>
        <w:t>стоимость абонемента</w:t>
      </w:r>
      <w:r w:rsidRPr="00346E40">
        <w:rPr>
          <w:color w:val="000000"/>
          <w:sz w:val="22"/>
          <w:szCs w:val="22"/>
        </w:rPr>
        <w:t xml:space="preserve"> за услуги за вычетом стоимости фактически оказанных услуг. Расчет производится исходя из стоимости Абонемента, действующего на момент его приобретения. Конкретные условия расчета при досрочном прекращении действия абонемента устанавливаются договором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3. Правила пребывания в Клубе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3.1. Ваше здоровье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Просим Вас внимательно относиться к состоянию Вашего здоровья. Необходимо уведомлять персонал Клуба о любых случаях ухудшения самочувствия, случившегося во время Вашего пребывания в Клубе, а также о любых ограничениях к занятиям физической культурой и спортом. При наличии ограничений к занятиям физической культурой и спортом, подтвержденных справкой врача, Клуб может по просьбе Члена Клуба разработать индивидуальную программу занятий на основании справки врача и указанных в ней рекомендаций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Нарушение Членом Клуба Клубных правил, наличие у него медицинских противопоказаний, выявленных у него после начала оказания услуг и послуживших основанием для временного прекращения оказания услуг, расценивается как отказ Члена Клуба от оказания услуг в соответствии с договором. Администрация Клуба может прекратить/ограничить оказание услуг, в случае, если действия Члена клуба нарушают Клубные правила. При этом услуги считаются оказанными, компенсация их стоимости Администрацией Клуба не осуществляется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При наступлении беременности Член Клуба обязан поставить в известность Клуб и предоставить ему справку из женской консультации о сроке и течении беременности. Скрывая факт беременности от врачей Клуба, продолжая посещать занятия в Клубе, Член клуба снимает тем самым ответственность с сотрудников клуба за тренировочный процесс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06525C">
      <w:pPr>
        <w:pStyle w:val="western"/>
        <w:numPr>
          <w:ilvl w:val="1"/>
          <w:numId w:val="5"/>
        </w:numPr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Допуск в Клуб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lastRenderedPageBreak/>
        <w:t>При посещении Клуба, Член Клуба обязан при входе предъявить свою Членскую карту на рецепции Клуба и зарегистрироваться. В случае если Членская карта еще не изготовлена – предъявить документ, подтверждающий приобретение Членства. В данном случае также необходимо иметь при себе документ, удостоверяющий личность с фотографией (паспорт, водительское удостоверение). При входе в Клуб следует надевать бахилы или переодевать уличную обувь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Клиенты обязаны соблюдать чистоту и нормы гигиены во всех помещениях клуба. На территории Клуба запрещается: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- курить, находиться в нетрезвом состоянии, употреблять спиртные напитки, наркотики и не рекомендованные медицинским персоналом медикаменты;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- приносить и/или хранить любые виды оружия, легко воспла</w:t>
      </w:r>
      <w:r w:rsidRPr="00346E40">
        <w:rPr>
          <w:color w:val="000000"/>
          <w:sz w:val="22"/>
          <w:szCs w:val="22"/>
        </w:rPr>
        <w:softHyphen/>
        <w:t>меняющиеся, ядовитые, взрывчатые вещества;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- приносить пищу на тренировочную зону;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- приводить с собой животных;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- самостоятельно пользоваться кондиционерами, музыкальной и другой аппаратурой Клуба;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- препятствовать соблюдению режимов уборки и проветривания в помещениях Клуба;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- входить на территорию, предназначенную для служебного пользования, за исключением случаев, когда имеется специальное приглашение;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- приносить и пользоваться в помещениях клуба электробытовыми нагревательными приборами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3.3. Этикет в Клубе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i/>
          <w:iCs/>
          <w:color w:val="000000"/>
          <w:sz w:val="22"/>
          <w:szCs w:val="22"/>
        </w:rPr>
        <w:t>Форма одежды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Для тренировок в Клубе необходимо иметь предназначенную для этого обувь и одежду. Верхняя и нижняя части тела должны быть закрыты (используйте футболки, майки, спортивные брюки, шорты, кроссовки)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Запрещается тренироваться босиком, в пляжных или домашних тапочках и т. п., исключения составляют специальные классы (например: йога). Перед занятиями не рекомендуется исполь</w:t>
      </w:r>
      <w:r w:rsidRPr="00346E40">
        <w:rPr>
          <w:color w:val="000000"/>
          <w:sz w:val="22"/>
          <w:szCs w:val="22"/>
        </w:rPr>
        <w:softHyphen/>
        <w:t>зовать парфюмерию с резким запахом. Одежда должна быть чистая, опрятная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i/>
          <w:iCs/>
          <w:color w:val="000000"/>
          <w:sz w:val="22"/>
          <w:szCs w:val="22"/>
        </w:rPr>
        <w:t>Личная гигиена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Необходимо соблюдать общие нормы гигиены. Просим обязательно пользоваться душем с применением моющих средств и мочалки перед посещением сауны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i/>
          <w:iCs/>
          <w:color w:val="000000"/>
          <w:sz w:val="22"/>
          <w:szCs w:val="22"/>
        </w:rPr>
        <w:t>Соблюдение тишины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На территории Клуба соблюдайте правила поведения. Запрещается громко и агрессивно разговаривать, использовать ненормативную лексику и делать все, что может помешать окружающим Вас Членам Клуба и обслуживающему персоналу организации. Взаимоуважение - залог комфорта для каждого Члена Клуба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Клуб стремится обеспечить спокойную обстановку для своих Членов. Любые публичные акции, несогласованные с Администрацией клуба, запрещены. Под публичными акциями мы понимаем также распространение разного рода листовок, проведение рекламных кампаний, видео и фото съемку в политических или коммерческих целях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i/>
          <w:iCs/>
          <w:color w:val="000000"/>
          <w:sz w:val="22"/>
          <w:szCs w:val="22"/>
        </w:rPr>
        <w:t>Музыка в Клубе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 xml:space="preserve">Многие Члены Клуба любят слушать музыку во время занятий. В Клубе предусмотрено наличие музыкального оборудования, позволяющего обеспечить музыкальное сопровождение </w:t>
      </w:r>
      <w:r w:rsidR="0006525C" w:rsidRPr="00346E40">
        <w:rPr>
          <w:color w:val="000000"/>
          <w:sz w:val="22"/>
          <w:szCs w:val="22"/>
        </w:rPr>
        <w:t>(</w:t>
      </w:r>
      <w:r w:rsidRPr="00346E40">
        <w:rPr>
          <w:color w:val="000000"/>
          <w:sz w:val="22"/>
          <w:szCs w:val="22"/>
        </w:rPr>
        <w:t>радио и т.п.). Выбор произведений для музыкального сопровождения осуществляется Администрацией клуба. К сожалению, невозможно, чтобы то или иное музыкальное сопровождение нравилось каждому Члену Клуба. В связи с этим, ответственный сотрудник не может устанавливать музыку по заказу каждого обращающегося. Если общее музыкальное сопровождение Вам мешает, Вам следует при себе иметь портативный проигрыватель с наушниками и пользоваться им по мере необходимости. При этом мы всегда рады Вашим пожеланиям по музыкальному сопровождению в Клубе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3.4. Ваше первое посещение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При первом посещении Клуба вам необходимо: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- пройти диагностику в отделе продаж;</w:t>
      </w:r>
    </w:p>
    <w:p w:rsidR="0006525C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lastRenderedPageBreak/>
        <w:t>- пройти вводный инструктаж;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- ознакомиться с фитнес-программами и расписанием групповых занятий, предлагаемых в клубе;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- ознакомиться с правилами посещения помещений Клуба,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- иметь при себе документ удостоверяющий личность и временную или постоянную Членскую карту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Не стесняйтесь задавать вопросы персоналу Клуба, ведь Ваш результат - наша работа. Наши инструкторы всегда рады помочь Вам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3.5. Диагностика и вводный инструктаж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До начала занятий в Клубе Вам необходимо пройти диагностику в отделе продаж клуб</w:t>
      </w:r>
      <w:r w:rsidR="0006525C" w:rsidRPr="00346E40">
        <w:rPr>
          <w:color w:val="000000"/>
          <w:sz w:val="22"/>
          <w:szCs w:val="22"/>
        </w:rPr>
        <w:t>а, а затем - вводный инструктаж</w:t>
      </w:r>
      <w:r w:rsidRPr="00346E40">
        <w:rPr>
          <w:color w:val="000000"/>
          <w:sz w:val="22"/>
          <w:szCs w:val="22"/>
        </w:rPr>
        <w:t>. Вводный инструктаж в зале Броско проводит дежурный инструктор - вы познакомитесь с оборудованием, основными правилами пользования им, получите рекомендации к тренировкам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3.6. Групповые занятия</w:t>
      </w:r>
    </w:p>
    <w:p w:rsidR="000B7BC5" w:rsidRPr="00346E40" w:rsidRDefault="000B7BC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 xml:space="preserve">- </w:t>
      </w:r>
      <w:r w:rsidR="00D074D5" w:rsidRPr="00346E40">
        <w:rPr>
          <w:color w:val="000000"/>
          <w:sz w:val="22"/>
          <w:szCs w:val="22"/>
        </w:rPr>
        <w:t>Групповые занятия проводятся по расписанию, которое может быть изменено Администрацией клуба. Следите за информацией на стендах.</w:t>
      </w:r>
    </w:p>
    <w:p w:rsidR="000B7BC5" w:rsidRPr="00346E40" w:rsidRDefault="000B7BC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 xml:space="preserve">- </w:t>
      </w:r>
      <w:r w:rsidR="00185B26" w:rsidRPr="00346E40">
        <w:rPr>
          <w:color w:val="000000"/>
          <w:sz w:val="22"/>
          <w:szCs w:val="22"/>
        </w:rPr>
        <w:t xml:space="preserve">Администрация клуба оставляет за собой право замены заявленного </w:t>
      </w:r>
      <w:r w:rsidRPr="00346E40">
        <w:rPr>
          <w:color w:val="000000"/>
          <w:sz w:val="22"/>
          <w:szCs w:val="22"/>
        </w:rPr>
        <w:t xml:space="preserve">по расписанию </w:t>
      </w:r>
      <w:r w:rsidR="00185B26" w:rsidRPr="00346E40">
        <w:rPr>
          <w:color w:val="000000"/>
          <w:sz w:val="22"/>
          <w:szCs w:val="22"/>
        </w:rPr>
        <w:t>тренера.</w:t>
      </w:r>
      <w:r w:rsidR="00D074D5" w:rsidRPr="00346E40">
        <w:rPr>
          <w:color w:val="000000"/>
          <w:sz w:val="22"/>
          <w:szCs w:val="22"/>
        </w:rPr>
        <w:t xml:space="preserve"> </w:t>
      </w:r>
    </w:p>
    <w:p w:rsidR="000B7BC5" w:rsidRPr="00346E40" w:rsidRDefault="000B7BC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 xml:space="preserve">- </w:t>
      </w:r>
      <w:r w:rsidR="00D074D5" w:rsidRPr="00346E40">
        <w:rPr>
          <w:color w:val="000000"/>
          <w:sz w:val="22"/>
          <w:szCs w:val="22"/>
        </w:rPr>
        <w:t>Во избежание создания травмоопасных ситуаций необходимо приходить на групповые занятия без опозданий.</w:t>
      </w:r>
      <w:r w:rsidRPr="00346E40">
        <w:rPr>
          <w:color w:val="000000"/>
          <w:sz w:val="22"/>
          <w:szCs w:val="22"/>
        </w:rPr>
        <w:t xml:space="preserve"> При опоздании  более чем на 10 мин, </w:t>
      </w:r>
      <w:r w:rsidR="00D074D5" w:rsidRPr="00346E40">
        <w:rPr>
          <w:color w:val="000000"/>
          <w:sz w:val="22"/>
          <w:szCs w:val="22"/>
        </w:rPr>
        <w:t xml:space="preserve"> </w:t>
      </w:r>
      <w:r w:rsidRPr="00346E40">
        <w:rPr>
          <w:color w:val="000000"/>
          <w:sz w:val="22"/>
          <w:szCs w:val="22"/>
        </w:rPr>
        <w:t>и</w:t>
      </w:r>
      <w:r w:rsidR="00D074D5" w:rsidRPr="00346E40">
        <w:rPr>
          <w:color w:val="000000"/>
          <w:sz w:val="22"/>
          <w:szCs w:val="22"/>
        </w:rPr>
        <w:t>нструктор</w:t>
      </w:r>
      <w:r w:rsidRPr="00346E40">
        <w:rPr>
          <w:color w:val="000000"/>
          <w:sz w:val="22"/>
          <w:szCs w:val="22"/>
        </w:rPr>
        <w:t xml:space="preserve"> групповых занятий </w:t>
      </w:r>
      <w:r w:rsidR="00D074D5" w:rsidRPr="00346E40">
        <w:rPr>
          <w:color w:val="000000"/>
          <w:sz w:val="22"/>
          <w:szCs w:val="22"/>
        </w:rPr>
        <w:t xml:space="preserve"> </w:t>
      </w:r>
      <w:r w:rsidR="00185B26" w:rsidRPr="00346E40">
        <w:rPr>
          <w:color w:val="000000"/>
          <w:sz w:val="22"/>
          <w:szCs w:val="22"/>
        </w:rPr>
        <w:t>обязан не</w:t>
      </w:r>
      <w:r w:rsidR="00D074D5" w:rsidRPr="00346E40">
        <w:rPr>
          <w:color w:val="000000"/>
          <w:sz w:val="22"/>
          <w:szCs w:val="22"/>
        </w:rPr>
        <w:t xml:space="preserve"> допу</w:t>
      </w:r>
      <w:r w:rsidRPr="00346E40">
        <w:rPr>
          <w:color w:val="000000"/>
          <w:sz w:val="22"/>
          <w:szCs w:val="22"/>
        </w:rPr>
        <w:t>стить Члена Клуба до тренировки.</w:t>
      </w:r>
    </w:p>
    <w:p w:rsidR="000B7BC5" w:rsidRPr="00346E40" w:rsidRDefault="000B7BC5" w:rsidP="000B7BC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 xml:space="preserve">- </w:t>
      </w:r>
      <w:r w:rsidR="00D074D5" w:rsidRPr="00346E40">
        <w:rPr>
          <w:color w:val="000000"/>
          <w:sz w:val="22"/>
          <w:szCs w:val="22"/>
        </w:rPr>
        <w:t>Рекомендуется посещать занятия, соответствующие Вашему уровню подготовки и состоянию здоровья. Описание занятий (с указанием требуемого уровня подготовки) Вы можете взять в холле клуба на стенде.</w:t>
      </w:r>
    </w:p>
    <w:p w:rsidR="000B7BC5" w:rsidRPr="00346E40" w:rsidRDefault="000B7BC5" w:rsidP="000B7BC5">
      <w:pPr>
        <w:pStyle w:val="western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 xml:space="preserve">- Резервировать места в залах проведения групповых занятий запрещено. </w:t>
      </w:r>
      <w:r w:rsidR="00D074D5" w:rsidRPr="00346E40">
        <w:rPr>
          <w:color w:val="000000"/>
          <w:sz w:val="22"/>
          <w:szCs w:val="22"/>
        </w:rPr>
        <w:t xml:space="preserve"> </w:t>
      </w:r>
      <w:r w:rsidRPr="00346E40">
        <w:rPr>
          <w:color w:val="000000"/>
          <w:sz w:val="22"/>
          <w:szCs w:val="22"/>
        </w:rPr>
        <w:t xml:space="preserve">   </w:t>
      </w:r>
    </w:p>
    <w:p w:rsidR="00D074D5" w:rsidRPr="00346E40" w:rsidRDefault="000B7BC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 xml:space="preserve">- </w:t>
      </w:r>
      <w:r w:rsidR="00D074D5" w:rsidRPr="00346E40">
        <w:rPr>
          <w:color w:val="000000"/>
          <w:sz w:val="22"/>
          <w:szCs w:val="22"/>
        </w:rPr>
        <w:t>После окончания тренировки необходимо вернуть спортивный инвентарь в отведенные для этого места. Во время тренировки воздержитесь от пользования мобильным телефоном.</w:t>
      </w:r>
    </w:p>
    <w:p w:rsidR="00D074D5" w:rsidRPr="00346E40" w:rsidRDefault="0034057C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- Во избежание травмоопасных ситуаций, в  связи с наличием детской зоны в клубах, родителям не допускать нахождение детей в зале в момент тренировочного процесса.</w:t>
      </w:r>
    </w:p>
    <w:p w:rsidR="00185B26" w:rsidRPr="00346E40" w:rsidRDefault="00185B26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3.7. Круговая тренировка в зале Броско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Перед началом занятий в зале необходимо ознакомиться с правилами пользования тренажерами. Мы просим Вас ознакомиться с инструкцией данного тренажера и следовать инструкции по технике безопасности. Любой из тренажеров может быть ограничен для пользования по техническим причинам (ремонт, профилактические работы)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Суть круговой тренировки заключается в чрезвычайно эффективном чередовании силовых и аэробных упражнений с интервалами высоких и низких физических нагрузок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Силовую (анаэробную) нагрузку обеспечивают тренажеры.</w:t>
      </w:r>
      <w:r w:rsidRPr="00346E40">
        <w:rPr>
          <w:rStyle w:val="apple-converted-space"/>
          <w:color w:val="000000"/>
          <w:sz w:val="22"/>
          <w:szCs w:val="22"/>
        </w:rPr>
        <w:t> </w:t>
      </w:r>
      <w:r w:rsidRPr="00346E40">
        <w:rPr>
          <w:color w:val="000000"/>
          <w:sz w:val="22"/>
          <w:szCs w:val="22"/>
        </w:rPr>
        <w:t>Тренировка проходит по кругу на 8 -10 тренажерах, чередующихся таким образом, чтобы равномерно укрепить основные группы мышц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Кардионагрузку (аэробную) обеспечивают степ-платформы.</w:t>
      </w:r>
      <w:r w:rsidRPr="00346E40">
        <w:rPr>
          <w:rStyle w:val="apple-converted-space"/>
          <w:b/>
          <w:bCs/>
          <w:color w:val="000000"/>
          <w:sz w:val="22"/>
          <w:szCs w:val="22"/>
        </w:rPr>
        <w:t> </w:t>
      </w:r>
      <w:r w:rsidRPr="00346E40">
        <w:rPr>
          <w:color w:val="000000"/>
          <w:sz w:val="22"/>
          <w:szCs w:val="22"/>
        </w:rPr>
        <w:t>Во время занятий на степ-платформах мышцы отдыхают. Кроме того, укрепляется сердечно-сосудистая система и повышается выносливость организма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Продолжительность одной тренировки составляет – 50 - 60 минут. Оптимальное количество тренировок – в 3 раза в неделю. За одно занятие сжигается до 500 ккал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3.8. Сауна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Перед посещением сауны необходимо ознакомиться с правилами их пользования и выполнять их. Необходимо соблюдать правила безопасности. Использование сауны может быть ограничено (технические перерывы для проведения технических и профилактических работ) в соответствии с расписанием, либо по предварительному уведомлению. В сауне запрещается сушить вещи, использовать эфирные масла (настойки для сауны), а также пользоваться кремами и масками для тела. Просим Вас соблюдать общепринятые меры предосторожности. Перед и после посещением сауны необходимо принимать душ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4. Дополнительные услуги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(услуги, не включенные в Абонемент)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lastRenderedPageBreak/>
        <w:t>В Клубе также предлагаются дополнительные услуги (не включенные в Абонемент) за отдельную плату, в том числе: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ind w:left="72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346E40" w:rsidP="00346E40">
      <w:pPr>
        <w:pStyle w:val="western"/>
        <w:spacing w:before="0" w:beforeAutospacing="0" w:after="0" w:afterAutospacing="0"/>
        <w:ind w:left="72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 xml:space="preserve">-  </w:t>
      </w:r>
      <w:r w:rsidR="00D074D5" w:rsidRPr="00346E40">
        <w:rPr>
          <w:color w:val="000000"/>
          <w:sz w:val="22"/>
          <w:szCs w:val="22"/>
        </w:rPr>
        <w:t xml:space="preserve">персональные тренировки (в зале Броско, в зале групповых занятий по всем направлениям аэробики и </w:t>
      </w:r>
      <w:r w:rsidRPr="00346E40">
        <w:rPr>
          <w:color w:val="000000"/>
          <w:sz w:val="22"/>
          <w:szCs w:val="22"/>
        </w:rPr>
        <w:t xml:space="preserve">                  </w:t>
      </w:r>
      <w:r w:rsidR="00D074D5" w:rsidRPr="00346E40">
        <w:rPr>
          <w:color w:val="000000"/>
          <w:sz w:val="22"/>
          <w:szCs w:val="22"/>
        </w:rPr>
        <w:t>танцевальным программам, и др.)</w:t>
      </w:r>
    </w:p>
    <w:p w:rsidR="00D074D5" w:rsidRPr="00346E40" w:rsidRDefault="00346E40" w:rsidP="00346E40">
      <w:pPr>
        <w:pStyle w:val="western"/>
        <w:spacing w:before="0" w:beforeAutospacing="0" w:after="0" w:afterAutospacing="0"/>
        <w:ind w:left="72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 xml:space="preserve">- </w:t>
      </w:r>
      <w:r w:rsidR="00D074D5" w:rsidRPr="00346E40">
        <w:rPr>
          <w:color w:val="000000"/>
          <w:sz w:val="22"/>
          <w:szCs w:val="22"/>
        </w:rPr>
        <w:t>велнес тренажеры,</w:t>
      </w:r>
    </w:p>
    <w:p w:rsidR="00D074D5" w:rsidRPr="00346E40" w:rsidRDefault="00346E40" w:rsidP="00346E40">
      <w:pPr>
        <w:pStyle w:val="western"/>
        <w:spacing w:before="0" w:beforeAutospacing="0" w:after="0" w:afterAutospacing="0"/>
        <w:ind w:left="72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 xml:space="preserve">- </w:t>
      </w:r>
      <w:r w:rsidR="00D074D5" w:rsidRPr="00346E40">
        <w:rPr>
          <w:color w:val="000000"/>
          <w:sz w:val="22"/>
          <w:szCs w:val="22"/>
        </w:rPr>
        <w:t>массаж,</w:t>
      </w:r>
    </w:p>
    <w:p w:rsidR="00D074D5" w:rsidRPr="00346E40" w:rsidRDefault="00346E40" w:rsidP="00346E40">
      <w:pPr>
        <w:pStyle w:val="western"/>
        <w:spacing w:before="0" w:beforeAutospacing="0" w:after="0" w:afterAutospacing="0"/>
        <w:ind w:left="72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 xml:space="preserve">- </w:t>
      </w:r>
      <w:r w:rsidR="00D074D5" w:rsidRPr="00346E40">
        <w:rPr>
          <w:color w:val="000000"/>
          <w:sz w:val="22"/>
          <w:szCs w:val="22"/>
        </w:rPr>
        <w:t>солярий,</w:t>
      </w:r>
    </w:p>
    <w:p w:rsidR="00D074D5" w:rsidRPr="00346E40" w:rsidRDefault="00346E40" w:rsidP="00346E40">
      <w:pPr>
        <w:pStyle w:val="western"/>
        <w:spacing w:before="0" w:beforeAutospacing="0" w:after="0" w:afterAutospacing="0"/>
        <w:ind w:left="72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 xml:space="preserve">- </w:t>
      </w:r>
      <w:r w:rsidR="00D074D5" w:rsidRPr="00346E40">
        <w:rPr>
          <w:color w:val="000000"/>
          <w:sz w:val="22"/>
          <w:szCs w:val="22"/>
        </w:rPr>
        <w:t>магазин товаров Броско,</w:t>
      </w:r>
    </w:p>
    <w:p w:rsidR="00D074D5" w:rsidRPr="00346E40" w:rsidRDefault="00346E40" w:rsidP="00346E40">
      <w:pPr>
        <w:pStyle w:val="western"/>
        <w:spacing w:before="0" w:beforeAutospacing="0" w:after="0" w:afterAutospacing="0"/>
        <w:ind w:left="72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 xml:space="preserve">- </w:t>
      </w:r>
      <w:r w:rsidR="00D074D5" w:rsidRPr="00346E40">
        <w:rPr>
          <w:color w:val="000000"/>
          <w:sz w:val="22"/>
          <w:szCs w:val="22"/>
        </w:rPr>
        <w:t>пользование полотенцем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ind w:left="36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Перечень и стоимость дополнительных услуг могут быть изменены по усмотрению Администрации клуба. Условия и порядок приобретения/пользования дополнительными услугами Член Клуба можете уточнить на рецепции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При приобретении дополнительных услуг необходимо ознакомиться с правилами пользования ими и выполнять данные правила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4.1. Персональные тренировки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Если Вы не знаете, какая программа занятий Вам подходит, то с выбором Вам помогут определиться персональные тренеры. Персональные тренировки осуществляются в соответствии с Правилами проведения персональных тренировок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4.2. Ознакомительные (гостевые) визиты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Член Клуба в установленном порядке может пригласить гостей (гостевой визит) в целях ознакомления гостя с Клубом (друзья, родственники, коллеги). На гостя распространяются Клубные правила, которым он обязан</w:t>
      </w:r>
      <w:r w:rsidRPr="00D074D5">
        <w:rPr>
          <w:color w:val="000000"/>
          <w:sz w:val="20"/>
          <w:szCs w:val="20"/>
        </w:rPr>
        <w:t xml:space="preserve"> </w:t>
      </w:r>
      <w:r w:rsidRPr="00346E40">
        <w:rPr>
          <w:color w:val="000000"/>
          <w:sz w:val="22"/>
          <w:szCs w:val="22"/>
        </w:rPr>
        <w:t>следовать. Дополнительные услуги оказываются гостю на той же основе, что и Члену клуба. В случае если Клубная карта Члена Клуба включает сеансы дополнительных услуг, гость, с согласия Члена Клуба, может воспользоваться услугами в счет Члена клуба. Ответственность за соблюдение гостем Клубных Правил возлагается на Члена Клуба. При посещении Клуба гостем и оформлении гостевого визита, в отделе продаж Клуба, гость должен иметь при себе документ, удостоверяющий личность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Администрация Клуба оставляет за собой право приостанавливать на неопределеннее количество времени и пересматривать условия оформление и предоставление гостевых визитов Членам Клуба по причине регулирования процессом заполнения Клуба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4.3. Полотенца, халаты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Полотенца и/или халаты выдаются в специально отведенных местах за дополнительную плату в порядке, установленном в Клубе. Перед выходом из Клуба использованное полотенце и/или халат следует сдавать в специально отведенные места. Просим Вас обращаться бережно с предоставляемыми полотенцами и халатами. Полотенца использовать исключительно для гигиены тела, просьба не бросать их на пол и не использовать в качестве лежака в саунах и банях. В случае повреждения/утери Клиент обязан возместить стоимость полотенца и/или халата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5. Разное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5.1. Гардероб, шкафчики, сейфы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Верхняя одежда должна сдаваться в гардероб. Шкафчики в разде</w:t>
      </w:r>
      <w:r w:rsidRPr="00346E40">
        <w:rPr>
          <w:color w:val="000000"/>
          <w:sz w:val="22"/>
          <w:szCs w:val="22"/>
        </w:rPr>
        <w:softHyphen/>
        <w:t xml:space="preserve">валке используются для хранения личных вещей, одежды и обуви. Не разрешается оставлять свои вещи в шкафчиках после окончания тренировок в Клубе (не распространяется на арендуемые шкафчики). </w:t>
      </w:r>
      <w:r w:rsidR="00EB31DE">
        <w:rPr>
          <w:color w:val="000000"/>
          <w:sz w:val="22"/>
          <w:szCs w:val="22"/>
        </w:rPr>
        <w:t xml:space="preserve">В данном случае на клиента возлагается штраф в размере 5000 тг. </w:t>
      </w:r>
      <w:r w:rsidRPr="00346E40">
        <w:rPr>
          <w:color w:val="000000"/>
          <w:sz w:val="22"/>
          <w:szCs w:val="22"/>
        </w:rPr>
        <w:t>Перед уходом из Клуба ключ от шкафчика необходимо сдавать на рецепцию (не распространяется на арендуемые шкафчики). Не оставляйте личные вещи и одежду без присмотра. За утерянные (утраченные, в том числе по причине противоправных действий третьих лиц) вещи Администрация клуба ответственности не несет. По вопросам о забытых вещах просьба обращаться на рецепцию Клуба. Срок хранения забытых вещей - 2 недели, забытых ценных вещей - 30 дней, после чего забытые вещи утилизируются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lastRenderedPageBreak/>
        <w:t xml:space="preserve">За утерю (порчу) имущества Клуба (номерка от гардероба, ключа от шкафчика или ключа от сейфа и др.) Член Клуба </w:t>
      </w:r>
      <w:r w:rsidR="00973A21">
        <w:rPr>
          <w:color w:val="000000"/>
          <w:sz w:val="22"/>
          <w:szCs w:val="22"/>
        </w:rPr>
        <w:t>оплачивает штраф в размере 5000 тг.</w:t>
      </w:r>
      <w:r w:rsidRPr="00346E40">
        <w:rPr>
          <w:color w:val="000000"/>
          <w:sz w:val="22"/>
          <w:szCs w:val="22"/>
        </w:rPr>
        <w:t xml:space="preserve"> Если Клиент при получении имущества Клуба не предъявил претензий, данное имущество считается выданным ему в исправном состоянии.</w:t>
      </w:r>
      <w:r w:rsidR="00EB31DE">
        <w:rPr>
          <w:color w:val="000000"/>
          <w:sz w:val="22"/>
          <w:szCs w:val="22"/>
        </w:rPr>
        <w:t xml:space="preserve"> 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06525C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b/>
          <w:bCs/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5.2. Запрет проведения тренировок Членами Клуба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Члены Клуба могут тренироваться самостоятельно или пользоваться услугами инструкторов, персональных тренеров Клуба. Члены Клуба не имеют права проводить персональные тренировки для других Членов Клуба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5.3. Фото- и видеосъемка на территории Клуба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На территории Клуба запрещается проводить фото- и видеосъемку без предварительного согласования с Администрацией клуба.</w:t>
      </w:r>
    </w:p>
    <w:p w:rsidR="00203B97" w:rsidRPr="00346E40" w:rsidRDefault="00203B97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5.4. Ответственность</w:t>
      </w:r>
    </w:p>
    <w:p w:rsidR="00D074D5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Члены Клуба несут ответственность за вред, причиненный Клубу (например, за уничтожение, утерю, повреждение материальных ценностей) в соответствии с действующим законодательством. Администрация клуба не несет ответственности за вред, причиненный жизни, здоровью или имуществу Члена Клуба, если юридический факт наличия вины Администрации клуба, повлекший причинение вреда, не будет определен в судебном порядке. Администрация Клуба не несет ответственности за сохранность автомобиля Члена Клуба, находящегося на открытой автомобильной стоянке Клуба, а также за сохранность находящихся в нем вещей. Клуб не несет ответственности за вред, связанный с ухудшением здоровья Члена Клуба, если состояние здоровья ухудшилось в результате острого заболевания, обострения травмы или хронического заболевания. Клуб не несет ответственности , если причиной нанесения вреда здоровью стало грубое нарушение правил пользования тренажерами. Клуб не несет ответственности за технические неудобства, вызванные проведением городскими властями сезонных профилактических и ремонтно-строительных работ. В случае необходимости и для комфорта Членов клуба допускается введение новых пунктов Правил</w:t>
      </w:r>
    </w:p>
    <w:p w:rsidR="00203B97" w:rsidRPr="00346E40" w:rsidRDefault="00203B97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Default="00011FAF" w:rsidP="00D074D5">
      <w:pPr>
        <w:pStyle w:val="western"/>
        <w:spacing w:before="0" w:beforeAutospacing="0" w:after="0" w:afterAutospacing="0"/>
        <w:contextualSpacing/>
        <w:jc w:val="both"/>
        <w:rPr>
          <w:sz w:val="22"/>
          <w:szCs w:val="22"/>
          <w:lang w:eastAsia="ar-SA"/>
        </w:rPr>
      </w:pPr>
      <w:r w:rsidRPr="00346E40">
        <w:rPr>
          <w:b/>
          <w:color w:val="000000"/>
          <w:sz w:val="22"/>
          <w:szCs w:val="22"/>
        </w:rPr>
        <w:t>5.5</w:t>
      </w:r>
      <w:r w:rsidR="002B2269" w:rsidRPr="00346E40">
        <w:rPr>
          <w:sz w:val="22"/>
          <w:szCs w:val="22"/>
          <w:lang w:eastAsia="ar-SA"/>
        </w:rPr>
        <w:t>. В случае</w:t>
      </w:r>
      <w:r w:rsidR="005871E3" w:rsidRPr="00346E40">
        <w:rPr>
          <w:sz w:val="22"/>
          <w:szCs w:val="22"/>
          <w:lang w:eastAsia="ar-SA"/>
        </w:rPr>
        <w:t>,</w:t>
      </w:r>
      <w:r w:rsidR="002B2269" w:rsidRPr="00346E40">
        <w:rPr>
          <w:sz w:val="22"/>
          <w:szCs w:val="22"/>
          <w:lang w:eastAsia="ar-SA"/>
        </w:rPr>
        <w:t xml:space="preserve"> если Член клуба поставил резерв времени в расписании через (личный кабинет, мобильное приложение или менеджера) для посещения определенного вида услуг и не имеет возможности использовать данное время , то он обязан  не менее чем за 24 часа отменить данный резерв. Если клиент не выписался и не пришел на занятие, посещение списывается автоматически. </w:t>
      </w:r>
    </w:p>
    <w:p w:rsidR="00203B97" w:rsidRPr="00346E40" w:rsidRDefault="00203B97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6. Часы работы Клуба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Клуб открыт ежедневно (кроме 1 января) и праздников установл</w:t>
      </w:r>
      <w:r w:rsidR="00203B97">
        <w:rPr>
          <w:color w:val="000000"/>
          <w:sz w:val="22"/>
          <w:szCs w:val="22"/>
        </w:rPr>
        <w:t>енных администрацией г.Актобе</w:t>
      </w:r>
      <w:r w:rsidRPr="00346E40">
        <w:rPr>
          <w:color w:val="000000"/>
          <w:sz w:val="22"/>
          <w:szCs w:val="22"/>
        </w:rPr>
        <w:t xml:space="preserve"> в соответствии с установленными часами работы:</w:t>
      </w:r>
    </w:p>
    <w:p w:rsidR="00D074D5" w:rsidRPr="00346E40" w:rsidRDefault="00346E40" w:rsidP="00346E40">
      <w:pPr>
        <w:pStyle w:val="western"/>
        <w:spacing w:before="0" w:beforeAutospacing="0" w:after="0" w:afterAutospacing="0"/>
        <w:ind w:left="72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 xml:space="preserve">- </w:t>
      </w:r>
      <w:r w:rsidR="00203B97">
        <w:rPr>
          <w:color w:val="000000"/>
          <w:sz w:val="22"/>
          <w:szCs w:val="22"/>
        </w:rPr>
        <w:t>будние дни - с 9:00 до 21</w:t>
      </w:r>
      <w:r w:rsidR="00D074D5" w:rsidRPr="00346E40">
        <w:rPr>
          <w:color w:val="000000"/>
          <w:sz w:val="22"/>
          <w:szCs w:val="22"/>
        </w:rPr>
        <w:t>:00ч.;</w:t>
      </w:r>
    </w:p>
    <w:p w:rsidR="00D074D5" w:rsidRPr="00346E40" w:rsidRDefault="00346E40" w:rsidP="00346E40">
      <w:pPr>
        <w:pStyle w:val="western"/>
        <w:spacing w:before="0" w:beforeAutospacing="0" w:after="0" w:afterAutospacing="0"/>
        <w:ind w:left="72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 xml:space="preserve">- </w:t>
      </w:r>
      <w:r w:rsidR="00D074D5" w:rsidRPr="00346E40">
        <w:rPr>
          <w:color w:val="000000"/>
          <w:sz w:val="22"/>
          <w:szCs w:val="22"/>
        </w:rPr>
        <w:t>выходные и праздничные дни - с 10:00 до 17:00ч.</w:t>
      </w:r>
    </w:p>
    <w:p w:rsidR="00D074D5" w:rsidRPr="00D074D5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:rsidR="00D074D5" w:rsidRPr="00D074D5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 xml:space="preserve">Занятия в Клубе необходимо завершить за 20 минут до окончания работы Клуба и покинуть Клуб не позднее установленного времени окончания работы Клуба. При нарушении данного правила, время, проведенное в клубе, приравнивается к гостевому визиту и оплачивается согласно действующим тарифам Клуба. Вход в Клуб </w:t>
      </w:r>
      <w:r w:rsidR="0006525C" w:rsidRPr="00346E40">
        <w:rPr>
          <w:color w:val="000000"/>
          <w:sz w:val="22"/>
          <w:szCs w:val="22"/>
        </w:rPr>
        <w:t xml:space="preserve">менее чем </w:t>
      </w:r>
      <w:r w:rsidRPr="00346E40">
        <w:rPr>
          <w:color w:val="000000"/>
          <w:sz w:val="22"/>
          <w:szCs w:val="22"/>
        </w:rPr>
        <w:t>за 30 минут до закрытия запрещается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Члены Клуба могут находиться в помещении Клуба в рамках временного диапазона, оговоренного в договоре на приобретении Клубного Членства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Клуб может изменять часы работы в течение сезона, и, в случае технической или иной необходимости, а также обстоятельств, не зависящих от Администрации клуба, временно закрывать помещения Клуба (отдельные тренировочные территории и пр.), а также сам Клуб без выплаты Администрацией Клуба любого рода компенсаций. Временное (на срок не более 10 (десяти) календарных дней в течение полугода по причине ремонта, технического обслуживания помещений/оборудования или на другой срок при наступлении обстоятельств, не зависящих от Администрации клуба) ограничение работы саун и другого оборудования, также не может являться основанием для требования выплаты Администрацией Клуба любого рода компенсаций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Следите за информацией на стендах Клуба.</w:t>
      </w:r>
    </w:p>
    <w:p w:rsidR="00D074D5" w:rsidRPr="00D074D5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346E40">
        <w:rPr>
          <w:color w:val="000000"/>
          <w:sz w:val="22"/>
          <w:szCs w:val="22"/>
        </w:rPr>
        <w:lastRenderedPageBreak/>
        <w:t>Полная информация о сети клубов «</w:t>
      </w:r>
      <w:r w:rsidRPr="00346E40">
        <w:rPr>
          <w:b/>
          <w:bCs/>
          <w:color w:val="000000"/>
          <w:sz w:val="22"/>
          <w:szCs w:val="22"/>
        </w:rPr>
        <w:t>Броско фитнес</w:t>
      </w:r>
      <w:r w:rsidRPr="00346E40">
        <w:rPr>
          <w:color w:val="000000"/>
          <w:sz w:val="22"/>
          <w:szCs w:val="22"/>
        </w:rPr>
        <w:t>» - на сайте</w:t>
      </w:r>
      <w:r w:rsidRPr="00346E40">
        <w:rPr>
          <w:rStyle w:val="apple-converted-space"/>
          <w:color w:val="000000"/>
          <w:sz w:val="22"/>
          <w:szCs w:val="22"/>
        </w:rPr>
        <w:t> </w:t>
      </w:r>
      <w:r w:rsidRPr="00346E40">
        <w:rPr>
          <w:color w:val="000000"/>
          <w:sz w:val="22"/>
          <w:szCs w:val="22"/>
          <w:lang w:val="en-US"/>
        </w:rPr>
        <w:t>www</w:t>
      </w:r>
      <w:r w:rsidRPr="00346E40">
        <w:rPr>
          <w:color w:val="000000"/>
          <w:sz w:val="22"/>
          <w:szCs w:val="22"/>
        </w:rPr>
        <w:t>.</w:t>
      </w:r>
      <w:hyperlink r:id="rId8" w:tgtFrame="_blank" w:history="1">
        <w:r w:rsidRPr="00346E40">
          <w:rPr>
            <w:rStyle w:val="a3"/>
            <w:color w:val="00000A"/>
            <w:sz w:val="22"/>
            <w:szCs w:val="22"/>
            <w:lang w:val="en-US"/>
          </w:rPr>
          <w:t>brosko</w:t>
        </w:r>
        <w:r w:rsidRPr="00346E40">
          <w:rPr>
            <w:rStyle w:val="a3"/>
            <w:color w:val="00000A"/>
            <w:sz w:val="22"/>
            <w:szCs w:val="22"/>
          </w:rPr>
          <w:t>.</w:t>
        </w:r>
        <w:r w:rsidRPr="00346E40">
          <w:rPr>
            <w:rStyle w:val="a3"/>
            <w:color w:val="00000A"/>
            <w:sz w:val="22"/>
            <w:szCs w:val="22"/>
            <w:lang w:val="en-US"/>
          </w:rPr>
          <w:t>ru</w:t>
        </w:r>
      </w:hyperlink>
    </w:p>
    <w:p w:rsidR="00D074D5" w:rsidRPr="00D074D5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7. Ваши предложения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Мы работаем для Вас, нам необходимо знать Ваши пожелания, предложения, а также то, что вызывает Ваше недовольство. Замечания, пожелания и предложения просим излагать в специальной форме на рецепции Клуба, либо присылать по электронной почте:</w:t>
      </w:r>
      <w:r w:rsidRPr="00346E40">
        <w:rPr>
          <w:rStyle w:val="apple-converted-space"/>
          <w:color w:val="000000"/>
          <w:sz w:val="22"/>
          <w:szCs w:val="22"/>
        </w:rPr>
        <w:t> </w:t>
      </w:r>
      <w:r w:rsidR="00262C76" w:rsidRPr="00346E40">
        <w:rPr>
          <w:color w:val="00000A"/>
          <w:sz w:val="22"/>
          <w:szCs w:val="22"/>
          <w:lang w:val="en-US"/>
        </w:rPr>
        <w:t>fr</w:t>
      </w:r>
      <w:r w:rsidRPr="00346E40">
        <w:rPr>
          <w:color w:val="00000A"/>
          <w:sz w:val="22"/>
          <w:szCs w:val="22"/>
        </w:rPr>
        <w:t>@</w:t>
      </w:r>
      <w:r w:rsidRPr="00346E40">
        <w:rPr>
          <w:color w:val="00000A"/>
          <w:sz w:val="22"/>
          <w:szCs w:val="22"/>
          <w:lang w:val="en-US"/>
        </w:rPr>
        <w:t>brosko</w:t>
      </w:r>
      <w:r w:rsidRPr="00346E40">
        <w:rPr>
          <w:color w:val="00000A"/>
          <w:sz w:val="22"/>
          <w:szCs w:val="22"/>
        </w:rPr>
        <w:t>.ru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color w:val="000000"/>
          <w:sz w:val="22"/>
          <w:szCs w:val="22"/>
        </w:rPr>
        <w:t>Просим Вас принимать участие в периодически проводимом анкетировании. Благодарим Вас за помощь!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346E40">
        <w:rPr>
          <w:b/>
          <w:bCs/>
          <w:color w:val="000000"/>
          <w:sz w:val="22"/>
          <w:szCs w:val="22"/>
        </w:rPr>
        <w:t>Желаем Вам здоровья, красоты и приятного отдыха в клубе</w:t>
      </w:r>
      <w:r w:rsidRPr="00346E40">
        <w:rPr>
          <w:rStyle w:val="apple-converted-space"/>
          <w:b/>
          <w:bCs/>
          <w:color w:val="000000"/>
          <w:sz w:val="22"/>
          <w:szCs w:val="22"/>
        </w:rPr>
        <w:t> </w:t>
      </w:r>
      <w:r w:rsidRPr="00346E40">
        <w:rPr>
          <w:b/>
          <w:bCs/>
          <w:color w:val="000000"/>
          <w:sz w:val="22"/>
          <w:szCs w:val="22"/>
        </w:rPr>
        <w:t>«Броско фитнес».</w:t>
      </w:r>
    </w:p>
    <w:p w:rsidR="00D074D5" w:rsidRPr="00346E40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074D5" w:rsidRPr="00D074D5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D074D5">
        <w:rPr>
          <w:color w:val="000000"/>
          <w:sz w:val="20"/>
          <w:szCs w:val="20"/>
        </w:rPr>
        <w:t>___________________________________________________________________________________</w:t>
      </w:r>
    </w:p>
    <w:p w:rsidR="00D074D5" w:rsidRPr="00D074D5" w:rsidRDefault="00D074D5" w:rsidP="00D074D5">
      <w:pPr>
        <w:pStyle w:val="western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D074D5">
        <w:rPr>
          <w:color w:val="000000"/>
          <w:sz w:val="20"/>
          <w:szCs w:val="20"/>
        </w:rPr>
        <w:t>* Администрация Клуба вправе в одностороннем порядке изменять и допол</w:t>
      </w:r>
      <w:r w:rsidRPr="00D074D5">
        <w:rPr>
          <w:color w:val="000000"/>
          <w:sz w:val="20"/>
          <w:szCs w:val="20"/>
        </w:rPr>
        <w:softHyphen/>
        <w:t xml:space="preserve">нять Клубные правила, с обязательным информированием Членов Клуба путем размещения информации на рецепции Клуба и </w:t>
      </w:r>
      <w:r w:rsidR="00D54790">
        <w:rPr>
          <w:color w:val="000000"/>
          <w:sz w:val="20"/>
          <w:szCs w:val="20"/>
        </w:rPr>
        <w:t>на официальном сайте Клуба.</w:t>
      </w:r>
    </w:p>
    <w:p w:rsidR="00067B5D" w:rsidRDefault="00067B5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067B5D" w:rsidRDefault="00067B5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067B5D" w:rsidRDefault="00067B5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067B5D" w:rsidRDefault="00067B5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067B5D" w:rsidRDefault="00067B5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067B5D" w:rsidRDefault="00067B5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067B5D" w:rsidRDefault="00067B5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067B5D" w:rsidRDefault="00067B5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067B5D" w:rsidRDefault="00067B5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067B5D" w:rsidRDefault="00067B5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067B5D" w:rsidRDefault="00067B5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067B5D" w:rsidRDefault="00067B5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067B5D" w:rsidRDefault="00067B5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067B5D" w:rsidRDefault="00067B5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067B5D" w:rsidRDefault="00067B5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067B5D" w:rsidRDefault="00067B5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067B5D" w:rsidRDefault="00067B5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067B5D" w:rsidRDefault="00067B5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067B5D" w:rsidRDefault="00067B5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067B5D" w:rsidRDefault="00067B5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067B5D" w:rsidRDefault="00067B5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067B5D" w:rsidRDefault="00067B5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067B5D" w:rsidRDefault="00067B5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067B5D" w:rsidRDefault="00067B5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067B5D" w:rsidRDefault="00067B5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067B5D" w:rsidRDefault="00067B5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834658" w:rsidRDefault="00834658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834658" w:rsidRDefault="00834658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834658" w:rsidRDefault="00834658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834658" w:rsidRDefault="00834658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834658" w:rsidRDefault="00834658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834658" w:rsidRDefault="00834658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834658" w:rsidRDefault="00834658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834658" w:rsidRDefault="00834658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834658" w:rsidRDefault="00834658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834658" w:rsidRDefault="00834658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834658" w:rsidRDefault="00834658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834658" w:rsidRDefault="00834658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834658" w:rsidRDefault="00834658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834658" w:rsidRDefault="00834658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834658" w:rsidRDefault="00834658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834658" w:rsidRDefault="00834658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406BA5" w:rsidRDefault="00406BA5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 xml:space="preserve">Приложение №3 </w:t>
      </w:r>
    </w:p>
    <w:p w:rsidR="00067B5D" w:rsidRDefault="00406BA5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hint="eastAsia"/>
          <w:b/>
          <w:color w:val="000000"/>
          <w:sz w:val="23"/>
          <w:szCs w:val="23"/>
          <w:lang w:eastAsia="ru-RU"/>
        </w:rPr>
        <w:t>К</w:t>
      </w:r>
      <w:r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 xml:space="preserve"> договору публичной оферты</w:t>
      </w:r>
    </w:p>
    <w:p w:rsidR="00406BA5" w:rsidRDefault="00406BA5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406BA5" w:rsidRDefault="00406BA5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406BA5" w:rsidRDefault="00406BA5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>СОГЛАСИЕ НА ПОСЕЩЕНИЕ РЕБЕНКОМ КЛУБА</w:t>
      </w:r>
    </w:p>
    <w:p w:rsidR="00406BA5" w:rsidRDefault="00406BA5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406BA5" w:rsidRPr="004D21DC" w:rsidRDefault="00406BA5" w:rsidP="00BD3C90">
      <w:pPr>
        <w:pStyle w:val="p2"/>
        <w:shd w:val="clear" w:color="auto" w:fill="FFFFFF"/>
        <w:jc w:val="both"/>
        <w:rPr>
          <w:color w:val="000000"/>
          <w:sz w:val="22"/>
          <w:szCs w:val="22"/>
        </w:rPr>
      </w:pPr>
      <w:r w:rsidRPr="004D21DC">
        <w:rPr>
          <w:color w:val="000000"/>
          <w:sz w:val="22"/>
          <w:szCs w:val="22"/>
        </w:rPr>
        <w:t>г.</w:t>
      </w:r>
      <w:r w:rsidR="00203B97">
        <w:rPr>
          <w:color w:val="000000"/>
          <w:sz w:val="22"/>
          <w:szCs w:val="22"/>
        </w:rPr>
        <w:t xml:space="preserve"> Актобе</w:t>
      </w:r>
      <w:r w:rsidRPr="004D21DC">
        <w:rPr>
          <w:color w:val="000000"/>
          <w:sz w:val="22"/>
          <w:szCs w:val="22"/>
        </w:rPr>
        <w:t xml:space="preserve"> </w:t>
      </w:r>
      <w:r w:rsidR="004D21DC">
        <w:rPr>
          <w:color w:val="000000"/>
          <w:sz w:val="22"/>
          <w:szCs w:val="22"/>
        </w:rPr>
        <w:tab/>
      </w:r>
      <w:r w:rsidR="004D21DC">
        <w:rPr>
          <w:color w:val="000000"/>
          <w:sz w:val="22"/>
          <w:szCs w:val="22"/>
        </w:rPr>
        <w:tab/>
      </w:r>
      <w:r w:rsidR="004D21DC">
        <w:rPr>
          <w:color w:val="000000"/>
          <w:sz w:val="22"/>
          <w:szCs w:val="22"/>
        </w:rPr>
        <w:tab/>
      </w:r>
      <w:r w:rsidR="004D21DC">
        <w:rPr>
          <w:color w:val="000000"/>
          <w:sz w:val="22"/>
          <w:szCs w:val="22"/>
        </w:rPr>
        <w:tab/>
      </w:r>
      <w:r w:rsidR="004D21DC">
        <w:rPr>
          <w:color w:val="000000"/>
          <w:sz w:val="22"/>
          <w:szCs w:val="22"/>
        </w:rPr>
        <w:tab/>
      </w:r>
      <w:r w:rsidR="004D21DC">
        <w:rPr>
          <w:color w:val="000000"/>
          <w:sz w:val="22"/>
          <w:szCs w:val="22"/>
        </w:rPr>
        <w:tab/>
      </w:r>
      <w:r w:rsidR="004D21DC">
        <w:rPr>
          <w:color w:val="000000"/>
          <w:sz w:val="22"/>
          <w:szCs w:val="22"/>
        </w:rPr>
        <w:tab/>
      </w:r>
      <w:r w:rsidR="004D21DC">
        <w:rPr>
          <w:color w:val="000000"/>
          <w:sz w:val="22"/>
          <w:szCs w:val="22"/>
        </w:rPr>
        <w:tab/>
      </w:r>
      <w:r w:rsidRPr="004D21DC">
        <w:rPr>
          <w:color w:val="000000"/>
          <w:sz w:val="22"/>
          <w:szCs w:val="22"/>
        </w:rPr>
        <w:t>«____»__________20</w:t>
      </w:r>
      <w:r w:rsidR="00320A49">
        <w:rPr>
          <w:color w:val="000000"/>
          <w:sz w:val="22"/>
          <w:szCs w:val="22"/>
        </w:rPr>
        <w:t>20</w:t>
      </w:r>
      <w:r w:rsidRPr="004D21DC">
        <w:rPr>
          <w:color w:val="000000"/>
          <w:sz w:val="22"/>
          <w:szCs w:val="22"/>
        </w:rPr>
        <w:t xml:space="preserve"> г.</w:t>
      </w:r>
    </w:p>
    <w:p w:rsidR="00406BA5" w:rsidRPr="004D21DC" w:rsidRDefault="004D21DC" w:rsidP="00BD3C90">
      <w:pPr>
        <w:pStyle w:val="p2"/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Я </w:t>
      </w:r>
      <w:r w:rsidR="00406BA5" w:rsidRPr="004D21DC">
        <w:rPr>
          <w:color w:val="000000"/>
          <w:sz w:val="22"/>
          <w:szCs w:val="22"/>
        </w:rPr>
        <w:t>________________________________________________________________</w:t>
      </w:r>
    </w:p>
    <w:p w:rsidR="00406BA5" w:rsidRPr="004D21DC" w:rsidRDefault="00406BA5" w:rsidP="00BD3C90">
      <w:pPr>
        <w:pStyle w:val="p2"/>
        <w:shd w:val="clear" w:color="auto" w:fill="FFFFFF"/>
        <w:jc w:val="both"/>
        <w:rPr>
          <w:color w:val="000000"/>
          <w:sz w:val="22"/>
          <w:szCs w:val="22"/>
        </w:rPr>
      </w:pPr>
      <w:r w:rsidRPr="004D21DC">
        <w:rPr>
          <w:color w:val="000000"/>
          <w:sz w:val="22"/>
          <w:szCs w:val="22"/>
        </w:rPr>
        <w:t>Паспорт: серия _____ номер________ выдан:_________________________________</w:t>
      </w:r>
    </w:p>
    <w:p w:rsidR="00406BA5" w:rsidRPr="004D21DC" w:rsidRDefault="004D21DC" w:rsidP="00BD3C90">
      <w:pPr>
        <w:pStyle w:val="p2"/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одитель</w:t>
      </w:r>
      <w:r w:rsidR="00406BA5" w:rsidRPr="004D21DC">
        <w:rPr>
          <w:color w:val="000000"/>
          <w:sz w:val="22"/>
          <w:szCs w:val="22"/>
        </w:rPr>
        <w:t xml:space="preserve"> несовершеннолетнего __________________________________________</w:t>
      </w:r>
    </w:p>
    <w:p w:rsidR="00406BA5" w:rsidRPr="004D21DC" w:rsidRDefault="004D21DC" w:rsidP="00BD3C90">
      <w:pPr>
        <w:pStyle w:val="p2"/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 года рождения, даю</w:t>
      </w:r>
      <w:r w:rsidR="00406BA5" w:rsidRPr="004D21DC">
        <w:rPr>
          <w:color w:val="000000"/>
          <w:sz w:val="22"/>
          <w:szCs w:val="22"/>
        </w:rPr>
        <w:t xml:space="preserve"> свое согласие на занятие сына (дочери) в спортивной секции </w:t>
      </w:r>
      <w:r>
        <w:rPr>
          <w:color w:val="000000"/>
          <w:sz w:val="22"/>
          <w:szCs w:val="22"/>
        </w:rPr>
        <w:t xml:space="preserve">в Клубе </w:t>
      </w:r>
      <w:r w:rsidR="00406BA5" w:rsidRPr="004D21D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Броско - фитнес</w:t>
      </w:r>
      <w:r w:rsidR="00406BA5" w:rsidRPr="004D21DC">
        <w:rPr>
          <w:color w:val="000000"/>
          <w:sz w:val="22"/>
          <w:szCs w:val="22"/>
        </w:rPr>
        <w:t>».</w:t>
      </w:r>
    </w:p>
    <w:p w:rsidR="00406BA5" w:rsidRPr="004D21DC" w:rsidRDefault="004D21DC" w:rsidP="00BD3C90">
      <w:pPr>
        <w:pStyle w:val="p3"/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Я</w:t>
      </w:r>
      <w:r w:rsidR="00406BA5" w:rsidRPr="004D21DC">
        <w:rPr>
          <w:color w:val="000000"/>
          <w:sz w:val="22"/>
          <w:szCs w:val="22"/>
        </w:rPr>
        <w:t xml:space="preserve"> предупрежден</w:t>
      </w:r>
      <w:r>
        <w:rPr>
          <w:color w:val="000000"/>
          <w:sz w:val="22"/>
          <w:szCs w:val="22"/>
        </w:rPr>
        <w:t xml:space="preserve"> о том</w:t>
      </w:r>
      <w:r w:rsidR="00406BA5" w:rsidRPr="004D21DC">
        <w:rPr>
          <w:color w:val="000000"/>
          <w:sz w:val="22"/>
          <w:szCs w:val="22"/>
        </w:rPr>
        <w:t xml:space="preserve">, что </w:t>
      </w:r>
      <w:r>
        <w:rPr>
          <w:color w:val="000000"/>
          <w:sz w:val="22"/>
          <w:szCs w:val="22"/>
        </w:rPr>
        <w:t>занятия фитнесом являются подвижными видами спорта</w:t>
      </w:r>
      <w:r w:rsidR="00406BA5" w:rsidRPr="004D21DC">
        <w:rPr>
          <w:color w:val="000000"/>
          <w:sz w:val="22"/>
          <w:szCs w:val="22"/>
        </w:rPr>
        <w:t xml:space="preserve"> и, несмотря на принимаемые администрацией учреждения, тренером, меры предосторожности, не исключает причинение неосторожных и случайных травматических воздействий в процессе трени</w:t>
      </w:r>
      <w:r>
        <w:rPr>
          <w:color w:val="000000"/>
          <w:sz w:val="22"/>
          <w:szCs w:val="22"/>
        </w:rPr>
        <w:t>ровочных занятий</w:t>
      </w:r>
      <w:r w:rsidR="00406BA5" w:rsidRPr="004D21DC">
        <w:rPr>
          <w:color w:val="000000"/>
          <w:sz w:val="22"/>
          <w:szCs w:val="22"/>
        </w:rPr>
        <w:t>.</w:t>
      </w:r>
    </w:p>
    <w:p w:rsidR="00406BA5" w:rsidRPr="004D21DC" w:rsidRDefault="00406BA5" w:rsidP="00BD3C90">
      <w:pPr>
        <w:pStyle w:val="p3"/>
        <w:shd w:val="clear" w:color="auto" w:fill="FFFFFF"/>
        <w:jc w:val="both"/>
        <w:rPr>
          <w:color w:val="000000"/>
          <w:sz w:val="22"/>
          <w:szCs w:val="22"/>
        </w:rPr>
      </w:pPr>
      <w:r w:rsidRPr="004D21DC">
        <w:rPr>
          <w:color w:val="000000"/>
          <w:sz w:val="22"/>
          <w:szCs w:val="22"/>
        </w:rPr>
        <w:t>Решение о занятиях ребенка принято нами осознано, с учетом потенциальной опасности.</w:t>
      </w:r>
    </w:p>
    <w:p w:rsidR="00406BA5" w:rsidRPr="004D21DC" w:rsidRDefault="00406BA5" w:rsidP="00BD3C90">
      <w:pPr>
        <w:pStyle w:val="p6"/>
        <w:shd w:val="clear" w:color="auto" w:fill="FFFFFF"/>
        <w:jc w:val="both"/>
        <w:rPr>
          <w:color w:val="000000"/>
          <w:sz w:val="22"/>
          <w:szCs w:val="22"/>
        </w:rPr>
      </w:pPr>
      <w:r w:rsidRPr="004D21DC">
        <w:rPr>
          <w:color w:val="000000"/>
          <w:sz w:val="22"/>
          <w:szCs w:val="22"/>
        </w:rPr>
        <w:t>______________________/_____________</w:t>
      </w:r>
    </w:p>
    <w:p w:rsidR="00406BA5" w:rsidRPr="004D21DC" w:rsidRDefault="004D21DC" w:rsidP="00BD3C90">
      <w:pPr>
        <w:pStyle w:val="p6"/>
        <w:shd w:val="clear" w:color="auto" w:fill="FFFFFF"/>
        <w:jc w:val="both"/>
        <w:rPr>
          <w:color w:val="000000"/>
          <w:sz w:val="22"/>
          <w:szCs w:val="22"/>
        </w:rPr>
      </w:pPr>
      <w:r w:rsidRPr="004D21DC">
        <w:rPr>
          <w:color w:val="000000"/>
          <w:sz w:val="22"/>
          <w:szCs w:val="22"/>
        </w:rPr>
        <w:t xml:space="preserve"> </w:t>
      </w:r>
      <w:r w:rsidR="00603B3D">
        <w:rPr>
          <w:color w:val="000000"/>
          <w:sz w:val="22"/>
          <w:szCs w:val="22"/>
        </w:rPr>
        <w:t>«_____»_____________</w:t>
      </w:r>
      <w:r w:rsidR="00406BA5" w:rsidRPr="004D21DC">
        <w:rPr>
          <w:color w:val="000000"/>
          <w:sz w:val="22"/>
          <w:szCs w:val="22"/>
        </w:rPr>
        <w:t>г.</w:t>
      </w:r>
    </w:p>
    <w:p w:rsidR="00406BA5" w:rsidRDefault="00406BA5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>Приложение №</w:t>
      </w:r>
      <w:r w:rsidR="00733941"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>4</w:t>
      </w:r>
      <w:r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 xml:space="preserve"> </w:t>
      </w: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yandex-sans" w:eastAsia="Times New Roman" w:hAnsi="yandex-sans" w:hint="eastAsia"/>
          <w:b/>
          <w:color w:val="000000"/>
          <w:sz w:val="23"/>
          <w:szCs w:val="23"/>
          <w:lang w:eastAsia="ru-RU"/>
        </w:rPr>
        <w:t>К</w:t>
      </w:r>
      <w:r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 xml:space="preserve"> договору публичной оферты</w:t>
      </w: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151B81">
        <w:rPr>
          <w:rFonts w:ascii="Times New Roman" w:eastAsia="Times New Roman" w:hAnsi="Times New Roman"/>
          <w:b/>
          <w:color w:val="000000"/>
          <w:lang w:eastAsia="ru-RU"/>
        </w:rPr>
        <w:t>ПЕРЕЧЕНЬ МЕДИЦИНСКИХ ПРОТИВОПОКАЗАНИЙ ПРИ ЗАНЯТИЯХ ФИТНЕСОМ</w:t>
      </w: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151B81" w:rsidRDefault="00151B8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733941" w:rsidRPr="00733941" w:rsidRDefault="0073394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лучае посещения тренировки, или персональной тренировки, или групповой тренировки, Член Клуба заявляет и гарантирует,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что не имеет медицинских противопоказаний для посещения тренировок, занятий спортом (в том числе в соответствии с описанием</w:t>
      </w:r>
      <w:r w:rsid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п. 1</w:t>
      </w:r>
      <w:r w:rsid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24 ниже) и получения физкультурно-оздоровительных и спортивных услуг. Исполнитель не несет ответственности за вред,</w:t>
      </w:r>
      <w:r w:rsid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чиненный жизни и здоровью Клиента в результате предоставления Членом Клуба недостоверных сведений о состоянии его</w:t>
      </w:r>
      <w:r w:rsid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доровья.</w:t>
      </w:r>
    </w:p>
    <w:p w:rsidR="00733941" w:rsidRPr="00733941" w:rsidRDefault="0073394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 Острые инфекционные болезни.</w:t>
      </w:r>
    </w:p>
    <w:p w:rsidR="00733941" w:rsidRPr="00733941" w:rsidRDefault="0073394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 Все болезни в острой (активной) фазе.</w:t>
      </w:r>
    </w:p>
    <w:p w:rsidR="00733941" w:rsidRPr="00733941" w:rsidRDefault="0073394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 Хронические заболевания в период обострения (декомпенсации).</w:t>
      </w:r>
    </w:p>
    <w:p w:rsidR="00733941" w:rsidRPr="00733941" w:rsidRDefault="0073394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 Психические заболевания.</w:t>
      </w:r>
    </w:p>
    <w:p w:rsidR="00733941" w:rsidRPr="00733941" w:rsidRDefault="0073394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 Органические заболевания центральной нервной системы.</w:t>
      </w:r>
    </w:p>
    <w:p w:rsidR="00733941" w:rsidRPr="00733941" w:rsidRDefault="0073394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. Злокачественные новообразования.</w:t>
      </w:r>
    </w:p>
    <w:p w:rsidR="00733941" w:rsidRPr="00733941" w:rsidRDefault="0073394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. Болезни опорно-двигательного аппарата: деформирующие полиартриты (артриты), спондилоартриты (разной этиологии с</w:t>
      </w:r>
      <w:r w:rsid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грессирующим течением и резким нарушением функции суставов и наличием болевого синдрома).</w:t>
      </w:r>
    </w:p>
    <w:p w:rsidR="00733941" w:rsidRPr="00733941" w:rsidRDefault="0073394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8. Коллагеновые болезни.</w:t>
      </w:r>
    </w:p>
    <w:p w:rsidR="00733941" w:rsidRPr="00733941" w:rsidRDefault="0073394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9. Болезни органов дыхания:</w:t>
      </w:r>
    </w:p>
    <w:p w:rsidR="00733941" w:rsidRPr="00733941" w:rsidRDefault="0073394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9.1. болезни, протекающие с дыхательной или легочно-сердечной недостаточностью свыше I степени;</w:t>
      </w:r>
    </w:p>
    <w:p w:rsidR="00733941" w:rsidRPr="00733941" w:rsidRDefault="0073394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9.2. бронхиальная астма с частыми, затяжными, трудно купирующими приступами; в) хронический бронхит с наклонностью к</w:t>
      </w:r>
      <w:r w:rsid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частым обострениям и наличие резко выраженного бронхоспастического компонента; г) бронхоэктатическая болезнь до</w:t>
      </w:r>
      <w:r w:rsid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ного клинического излечения;</w:t>
      </w:r>
    </w:p>
    <w:p w:rsidR="00733941" w:rsidRPr="00733941" w:rsidRDefault="0073394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9.3. пневмония интерстициальная с рецидивирующим течением;</w:t>
      </w:r>
    </w:p>
    <w:p w:rsidR="00733941" w:rsidRPr="00733941" w:rsidRDefault="0073394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0. Болезни сердечно-сосудистой системы:</w:t>
      </w:r>
    </w:p>
    <w:p w:rsidR="00733941" w:rsidRPr="00733941" w:rsidRDefault="0073394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0.1. аневризма аорты сердца;</w:t>
      </w:r>
    </w:p>
    <w:p w:rsidR="00733941" w:rsidRPr="00733941" w:rsidRDefault="0073394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0.2. аритмии</w:t>
      </w:r>
      <w:r w:rsid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сложные нарушения ритма и проводимости, монотонная экстрасистолия, мерцательная аритмия,</w:t>
      </w:r>
      <w:r w:rsid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ароксизмальная тахикардия);</w:t>
      </w:r>
    </w:p>
    <w:p w:rsidR="00733941" w:rsidRPr="00733941" w:rsidRDefault="0073394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0.3. блокада левой ножки пучка Гиса или ее разветвлений; заболевания, протекающие с недостаточностью кровообращения</w:t>
      </w:r>
      <w:r w:rsid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ыше I степени (по Василенко-Стражеско); стенокардия напряжения с частыми приступами;</w:t>
      </w:r>
    </w:p>
    <w:p w:rsidR="00733941" w:rsidRPr="00733941" w:rsidRDefault="0073394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0.4. постинфарктный кардиосклероз (решается в каждом конкретном случае); наличие на ЭКГ рубцовых изменений миокарда</w:t>
      </w:r>
      <w:r w:rsid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ри отсутствии в анамнезе инфаркта миокарда и жалоб на момент обследования) с отчетливыми ЭКГ-признаками</w:t>
      </w:r>
      <w:r w:rsid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ыраженной недостаточности кровообращения сердечной мышцы;</w:t>
      </w:r>
    </w:p>
    <w:p w:rsidR="00733941" w:rsidRPr="00733941" w:rsidRDefault="0073394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0.5. гипертоническая болезнь с частыми кризами, а также при цифрах систолического артериального давления выше 200 мм</w:t>
      </w:r>
      <w:r w:rsid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т. ст. или диастолического выше 110 мм рт. ст.;</w:t>
      </w:r>
    </w:p>
    <w:p w:rsidR="00733941" w:rsidRPr="00733941" w:rsidRDefault="0073394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0.6. гипертоническая болезнь (первичного или вторичного характера) или цифрах систолического артериального давления</w:t>
      </w:r>
      <w:r w:rsid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иже 90 мм рт. ст;</w:t>
      </w:r>
    </w:p>
    <w:p w:rsidR="00733941" w:rsidRPr="00733941" w:rsidRDefault="0073394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0.7. больные, оперированные по поводу врожденных, приобретенных пороков сердца, коронарной недостаточности, – ранее 3</w:t>
      </w:r>
      <w:r w:rsid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есяцев после операции (в дальнейшем индивидуальный подход в зависимости от исхода операции, имевшихся осложнений,</w:t>
      </w:r>
      <w:r w:rsid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стояний кардио- и общей гемодинамики, а также предшествовавшей двигательной активности);</w:t>
      </w:r>
    </w:p>
    <w:p w:rsidR="00733941" w:rsidRPr="00733941" w:rsidRDefault="0073394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0.8. синдром Морганьи-Эдемса-Стокса.</w:t>
      </w:r>
    </w:p>
    <w:p w:rsidR="00733941" w:rsidRPr="00733941" w:rsidRDefault="0073394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1. Болезни органов пищеварения:</w:t>
      </w:r>
    </w:p>
    <w:p w:rsidR="00733941" w:rsidRPr="00733941" w:rsidRDefault="0073394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1.1. желудок, оперированный при декомпенсации функции органов пищеварения;</w:t>
      </w:r>
    </w:p>
    <w:p w:rsidR="00733941" w:rsidRPr="00733941" w:rsidRDefault="0073394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1.2. хронический панкреатит с рецидивирующим течением при наличии ферментативной недостаточности; в) язвенная</w:t>
      </w:r>
      <w:r w:rsid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лезнь желудка (двенадцатиперстной кишки) с наклонностью к частым рецидивам или при значительном нарушении</w:t>
      </w:r>
      <w:r w:rsid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ункции органов пищеварения и нарушений питания или выраженном болевом синдроме.</w:t>
      </w:r>
    </w:p>
    <w:p w:rsidR="00733941" w:rsidRPr="00733941" w:rsidRDefault="0073394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2. Заболевания печени и желчных путей:</w:t>
      </w:r>
    </w:p>
    <w:p w:rsidR="00733941" w:rsidRPr="00733941" w:rsidRDefault="0073394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2.1. цирроз печени (любой этиологии), рецидивирующий с прогрессирующим течением или признаками печеночной</w:t>
      </w:r>
      <w:r w:rsid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едостаточности;</w:t>
      </w:r>
    </w:p>
    <w:p w:rsidR="00733941" w:rsidRPr="00733941" w:rsidRDefault="0073394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2.2. хронический гепатит</w:t>
      </w:r>
      <w:r w:rsid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гепатодистрафия-«гепатозы»), рецидивирующий с выраженными функциональными</w:t>
      </w:r>
      <w:r w:rsid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сстройствами;</w:t>
      </w:r>
    </w:p>
    <w:p w:rsidR="00733941" w:rsidRPr="00733941" w:rsidRDefault="0073394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2.3. хронические холециститы калькулезной этиологии, сопровождающиеся приступами печеночной колики или</w:t>
      </w:r>
      <w:r w:rsid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цидивирующей желтухой;</w:t>
      </w:r>
    </w:p>
    <w:p w:rsidR="00733941" w:rsidRDefault="00733941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2.4. хронический антиохолит с приступами печеночной колики и нарушением желчевыделения;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2.5. вторичный хронический панколит, обусловленный нарушением внешне секреторной функции поджелудочной железы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3. Заболевания почек в мочевыводящий путях: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13.1. хронический диффузный гломерулонефрит рецидивирующего течения или при наличии признаков почечной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едостаточности;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3.2. хронический интерстициальный нефрит различного генеза при наличии признаков почеч-ной недостаточности;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3.3. хронический пиелонефрит с рецидивирующим течением, наличие выраженных функциональных нарушений ил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ложнений (гидропионефриз, гипертоническая перебропатия);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3.4. липидно-амилоидный нефроз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4. Болезни эндокринных желез: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4.1. гипогликемическая болезнь;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4.2. гипотериоз, микседема (первичная или вторичная форма) тяжелого течения; в) диабет несахарный;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4.3. диабет сахарный (первичный или вторичный) среднего и тяжелого течения или при наличии осложнений (кетоацитоз,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судистые поражения, полиневриты и др.);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4.4. зоб диффузный токсический (тиреотоксикоз базедова болезнь) – тяжелая форма; эндемический зоб с выраженной гипер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ли гипофункцией железы;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4.5. хронический тиреоидит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5. Болезни обмена: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5.1. ожирение вторичного генеза (дианцефальное, гипотиреодальное, гипогенитальное, при синдроме Иценко-Купшига);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5.2. подагра с прогрессирующим течением или выраженным болевым синдромом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6. Патологический климакс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тивопоказания к использованию нагрузочных тестов: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7. Абсолютные противопоказания: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7.1. Недостаточность кровообращения выше 11-Л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7.2. Инфаркт миокарда (раньше, чем через 3 месяца с начала болезни)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7.3. Быстро прогрессирующая или нестабильная грудная жаба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7.4. Гипертоническая болезнь II-III степени при систолическом АД выше 200 мм рт. ст., диастолическом выше 120 мм рт. ст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7.5. Желудочковая тахикардия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7.6. Выраженный аортальный стеноз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7.7. Активный или недавно перенесенный тромбофлебит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7.8. Острые и хронические болезни в стадии обострения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8. Относительные противопоказания: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8.1. Частые суправентрикулярные экстрасистолы (4:40), мерцательная аритмия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8.2. Повторяющаяся или частая желудочковая; эктопическая активность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8.3.Легочная гипертония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8.4. Аневризма желудочковая сердца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8.5. Умеренный аортальный стеноз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8.6. Неконтролируемые метаболические заболевания (сахарный диабет, тиреотоксикоз, микседема)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8.7. Значительные увеличения сердца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9. Состояния, требующие специального внимания и предосторожности: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9.1. Нарушение проводимости: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9.1.1. полная атриовентрикулярная блокада; б) блокада левой ножки пучка Гиса; в) синдром Вольфа-Паркинсона-Уайта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9.2. Наличие имплантированного водителя ритма сердца с фиксированной частотой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9.3. Контролируемые дизаритмии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9.4. Нарушение электролитного баланса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9.5. Применение некоторых лекарств: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9.</w:t>
      </w: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1. препаратов наперстянки,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9.</w:t>
      </w: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2. блокаторов адренергических бетарецепторов и препаратов подобного действия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9.6. Тяжелая гипертония, ретинопатия III степени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9.7. Грудная жаба и др. проявления коронарной недостаточности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9.8. Тяжелая анемия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9.9. Выраженное ожирение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9.10. Почечная, печеночная и др. виды метаболической недостаточности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9.11. Явные психоневротические расстройства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9.12. Нервно-мышечные, мышечно-скелетные и суставны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сстройства, которые будут ме</w:t>
      </w: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шать проведению теста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. Дополнительные противопоказания к занятиям фитнеса: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.1. сколиоз, осложненный нижним вялым парапарезом, требующий ношение специального корсета для разгрузки позвоночника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.2. плоскостопие III степени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.3. нарушение связочного аппарата суставов;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.4. некоторые доброкачественные опухоли костной системы;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20.5. некомпенсированное повреждение позвоночника;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.6. различные виды переломов и посттравматические состояния;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.7. психические расстройства и пограничные состояния психики;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.8. нарушение связочного аппарата коленного сустава (нестабильный сустав)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.9. болезнь Бехтерева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.10. осложнённый перелом позвоночника с повреждением спинного мозга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.11. эпилепсия с судорожными припадками, сопровождающаяся потерей сознания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.12. выраженные и частые головокружения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.13. психические заболевания различной степени выраженности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.14. тяжелые заболевания внутренних органов, препятствующие назначению физической нагрузки танцевального типа (сахарный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иабет, артериальная гипертония, опухоли и т.п.)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.15. наличие онкологических заболеваний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.16. туберкулез костей и суставов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.17. ряд доброкачественных опухолей костной системы (например, фиброзная дисплазия), которые способствуют развитию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атологических переломов костей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.18. после перенесенных черепно-мозговых травм и инфаркта только с разрешения лечащего врача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1. Противопоказания к занятиям аэробикой: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1.1. заболевания сердечно-сосудистой системы;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1.2. высокое артериальное давление (при повышении нагрузки происходит значительное повышение цифр</w:t>
      </w:r>
      <w:r w:rsidR="005B327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);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1.3. запущенный остеохондроз (дегенеративные изменения позвоночника, в том числе протрузии и грыжи межпозвонковог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иска);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1.4. варикозное расширение вен – этот диагноз означает категорическое «нет» для прыжковой и степовой аэробики.</w:t>
      </w:r>
    </w:p>
    <w:p w:rsidR="002C261C" w:rsidRPr="002C261C" w:rsidRDefault="00537B7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2. Фитнес в</w:t>
      </w:r>
      <w:r w:rsidR="002C261C"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ериод беременности: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течение всего периода беременности все упражнения желательно выполнять сидя, с дополнительной опорой спины, или в</w:t>
      </w:r>
      <w:r w:rsidR="005B327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ожении стоя на коленях с упором на руки. Всегда следите за своим дыханием во время выполнения упражнений, не</w:t>
      </w:r>
      <w:r w:rsidR="005B327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держивайте его; избегайте выполнения упражнений в положении лежа и стоя, следите за температурой тела и частотой пульса,</w:t>
      </w:r>
      <w:r w:rsidR="005B327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граничьте длительность тренировок максимум 30 минутами, во втором и третьем триместре – 15 минутами, не допускайте</w:t>
      </w:r>
      <w:r w:rsidR="005B327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езвоживания и пейте во время тренировок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о втором триместре беременности запрещены упражнения в положении лежа на спине. Рекомендуется выполнять все упражнения</w:t>
      </w:r>
      <w:r w:rsidR="005B327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положении стойки на коленях с упором на руки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третьем триместре беременности нужно учитывать слабость связочного аппарата и очень осторожно выполнять растяжку в связи</w:t>
      </w:r>
      <w:r w:rsidR="005B327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 выработкой гормона релаксина.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="005B327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537B7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</w:t>
      </w: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лностью исключаются во время беременности:</w:t>
      </w:r>
    </w:p>
    <w:p w:rsidR="002C261C" w:rsidRPr="002C261C" w:rsidRDefault="00537B7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 w:rsidR="002C261C"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се травмоопасные элементы – прыжки, бег, махи (в том числе в плавании),</w:t>
      </w:r>
    </w:p>
    <w:p w:rsidR="002C261C" w:rsidRPr="002C261C" w:rsidRDefault="00537B7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 w:rsidR="002C261C"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глубокие и резкие приседания,</w:t>
      </w:r>
    </w:p>
    <w:p w:rsidR="002C261C" w:rsidRPr="002C261C" w:rsidRDefault="00537B7D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 w:rsidR="002C261C"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наклоны,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="005B327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4. активные растяжки и прогибы спины,</w:t>
      </w:r>
    </w:p>
    <w:p w:rsidR="002C261C" w:rsidRP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="005B327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Pr="002C26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5. различные скручивания и наклоны, которые могут привести матку в состояние гипертонуса.</w:t>
      </w:r>
    </w:p>
    <w:p w:rsidR="002C261C" w:rsidRDefault="002C261C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B3279" w:rsidRDefault="005B3279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B3279" w:rsidRDefault="005B3279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B3279" w:rsidRDefault="005B3279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B3279" w:rsidRDefault="005B3279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B3279" w:rsidRDefault="005B3279" w:rsidP="00BD3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42242" w:rsidRDefault="00642242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642242" w:rsidRDefault="00642242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642242" w:rsidRDefault="00642242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642242" w:rsidRDefault="00642242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642242" w:rsidRDefault="00642242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642242" w:rsidRDefault="00642242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642242" w:rsidRDefault="00642242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642242" w:rsidRDefault="00642242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642242" w:rsidRDefault="00642242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642242" w:rsidRDefault="00642242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642242" w:rsidRDefault="00642242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642242" w:rsidRDefault="00642242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642242" w:rsidRDefault="00642242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642242" w:rsidRDefault="00642242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642242" w:rsidRDefault="00642242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5B3279" w:rsidRDefault="005B3279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lastRenderedPageBreak/>
        <w:t xml:space="preserve">Приложение №5 </w:t>
      </w:r>
    </w:p>
    <w:p w:rsidR="005B3279" w:rsidRDefault="005B3279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hint="eastAsia"/>
          <w:b/>
          <w:color w:val="000000"/>
          <w:sz w:val="23"/>
          <w:szCs w:val="23"/>
          <w:lang w:eastAsia="ru-RU"/>
        </w:rPr>
        <w:t>К</w:t>
      </w:r>
      <w:r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 xml:space="preserve"> договору публичной оферт</w:t>
      </w:r>
      <w:r w:rsidR="00F205B3"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>ы</w:t>
      </w:r>
    </w:p>
    <w:p w:rsidR="005B3279" w:rsidRDefault="005B3279" w:rsidP="00BD3C9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186EA5" w:rsidRPr="00DC7625" w:rsidRDefault="00F401A7" w:rsidP="00F205B3">
      <w:pPr>
        <w:jc w:val="right"/>
      </w:pPr>
      <w:r>
        <w:rPr>
          <w:noProof/>
          <w:lang w:eastAsia="ru-RU"/>
        </w:rPr>
        <w:drawing>
          <wp:inline distT="0" distB="0" distL="0" distR="0">
            <wp:extent cx="2095500" cy="504825"/>
            <wp:effectExtent l="19050" t="0" r="0" b="0"/>
            <wp:docPr id="1" name="Рисунок 1" descr="C:\Users\Сергей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ергей\Downloads\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EA5">
        <w:t xml:space="preserve">                                                                                                                                             </w:t>
      </w:r>
    </w:p>
    <w:p w:rsidR="00186EA5" w:rsidRPr="00D95521" w:rsidRDefault="00186EA5" w:rsidP="00186EA5">
      <w:pPr>
        <w:spacing w:after="0"/>
        <w:jc w:val="right"/>
        <w:rPr>
          <w:rFonts w:ascii="Georgia" w:hAnsi="Georgia"/>
          <w:spacing w:val="-10"/>
          <w:sz w:val="24"/>
          <w:szCs w:val="24"/>
        </w:rPr>
      </w:pPr>
      <w:r w:rsidRPr="00D95521">
        <w:rPr>
          <w:rFonts w:ascii="Georgia" w:hAnsi="Georgia"/>
          <w:spacing w:val="-10"/>
          <w:sz w:val="24"/>
          <w:szCs w:val="24"/>
        </w:rPr>
        <w:t>УТВЕРЖДАЮ</w:t>
      </w:r>
    </w:p>
    <w:p w:rsidR="00186EA5" w:rsidRPr="00D95521" w:rsidRDefault="00424F79" w:rsidP="00186EA5">
      <w:pPr>
        <w:spacing w:after="0"/>
        <w:jc w:val="right"/>
        <w:rPr>
          <w:rFonts w:ascii="Georgia" w:hAnsi="Georgia"/>
          <w:spacing w:val="-10"/>
          <w:sz w:val="24"/>
          <w:szCs w:val="24"/>
        </w:rPr>
      </w:pPr>
      <w:r>
        <w:rPr>
          <w:rFonts w:ascii="Georgia" w:hAnsi="Georgia"/>
          <w:spacing w:val="-10"/>
          <w:sz w:val="24"/>
          <w:szCs w:val="24"/>
        </w:rPr>
        <w:t>Д</w:t>
      </w:r>
      <w:r w:rsidR="00186EA5" w:rsidRPr="00D95521">
        <w:rPr>
          <w:rFonts w:ascii="Georgia" w:hAnsi="Georgia"/>
          <w:spacing w:val="-10"/>
          <w:sz w:val="24"/>
          <w:szCs w:val="24"/>
        </w:rPr>
        <w:t>иректор</w:t>
      </w:r>
    </w:p>
    <w:p w:rsidR="00186EA5" w:rsidRPr="00D95521" w:rsidRDefault="00203B97" w:rsidP="00186EA5">
      <w:pPr>
        <w:spacing w:after="0"/>
        <w:jc w:val="right"/>
        <w:rPr>
          <w:rFonts w:ascii="Georgia" w:hAnsi="Georgia"/>
          <w:spacing w:val="-10"/>
          <w:sz w:val="24"/>
          <w:szCs w:val="24"/>
        </w:rPr>
      </w:pPr>
      <w:r>
        <w:rPr>
          <w:rFonts w:ascii="Georgia" w:hAnsi="Georgia"/>
          <w:spacing w:val="-10"/>
          <w:sz w:val="24"/>
          <w:szCs w:val="24"/>
        </w:rPr>
        <w:t>______________ Беличенко В.О.</w:t>
      </w:r>
    </w:p>
    <w:p w:rsidR="00186EA5" w:rsidRDefault="00203B97" w:rsidP="00186EA5">
      <w:pPr>
        <w:spacing w:after="0"/>
        <w:jc w:val="right"/>
        <w:rPr>
          <w:rFonts w:ascii="Times New Roman" w:hAnsi="Times New Roman"/>
          <w:spacing w:val="-10"/>
          <w:sz w:val="18"/>
          <w:szCs w:val="18"/>
        </w:rPr>
      </w:pPr>
      <w:r>
        <w:rPr>
          <w:rFonts w:ascii="Times New Roman" w:hAnsi="Times New Roman"/>
          <w:spacing w:val="-10"/>
          <w:sz w:val="18"/>
          <w:szCs w:val="18"/>
        </w:rPr>
        <w:t xml:space="preserve">«_1__»  </w:t>
      </w:r>
      <w:r w:rsidR="00142BAC">
        <w:rPr>
          <w:rFonts w:ascii="Times New Roman" w:hAnsi="Times New Roman"/>
          <w:spacing w:val="-10"/>
          <w:sz w:val="18"/>
          <w:szCs w:val="18"/>
        </w:rPr>
        <w:t>июля</w:t>
      </w:r>
      <w:r>
        <w:rPr>
          <w:rFonts w:ascii="Times New Roman" w:hAnsi="Times New Roman"/>
          <w:spacing w:val="-10"/>
          <w:sz w:val="18"/>
          <w:szCs w:val="18"/>
        </w:rPr>
        <w:t xml:space="preserve"> 20</w:t>
      </w:r>
      <w:r w:rsidR="00142BAC">
        <w:rPr>
          <w:rFonts w:ascii="Times New Roman" w:hAnsi="Times New Roman"/>
          <w:spacing w:val="-10"/>
          <w:sz w:val="18"/>
          <w:szCs w:val="18"/>
        </w:rPr>
        <w:t>19</w:t>
      </w:r>
      <w:r w:rsidR="00186EA5" w:rsidRPr="00703D9F">
        <w:rPr>
          <w:rFonts w:ascii="Times New Roman" w:hAnsi="Times New Roman"/>
          <w:spacing w:val="-10"/>
          <w:sz w:val="18"/>
          <w:szCs w:val="18"/>
        </w:rPr>
        <w:t>.</w:t>
      </w:r>
    </w:p>
    <w:p w:rsidR="00F205B3" w:rsidRDefault="00F205B3" w:rsidP="00186EA5">
      <w:pPr>
        <w:spacing w:after="0"/>
        <w:jc w:val="right"/>
        <w:rPr>
          <w:rFonts w:ascii="Times New Roman" w:hAnsi="Times New Roman"/>
          <w:spacing w:val="-10"/>
          <w:sz w:val="18"/>
          <w:szCs w:val="18"/>
        </w:rPr>
      </w:pPr>
    </w:p>
    <w:p w:rsidR="00F205B3" w:rsidRDefault="00F205B3" w:rsidP="00F205B3">
      <w:pPr>
        <w:spacing w:after="0"/>
        <w:jc w:val="center"/>
        <w:rPr>
          <w:rFonts w:ascii="Times New Roman" w:hAnsi="Times New Roman"/>
          <w:b/>
          <w:spacing w:val="-10"/>
          <w:sz w:val="28"/>
          <w:szCs w:val="24"/>
        </w:rPr>
      </w:pPr>
      <w:r w:rsidRPr="00BD2968">
        <w:rPr>
          <w:rFonts w:ascii="Times New Roman" w:hAnsi="Times New Roman"/>
          <w:b/>
          <w:spacing w:val="-10"/>
          <w:sz w:val="28"/>
          <w:szCs w:val="24"/>
        </w:rPr>
        <w:t>Прейскурант цен для новых клиентов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082"/>
        <w:gridCol w:w="1748"/>
        <w:gridCol w:w="1748"/>
        <w:gridCol w:w="3644"/>
      </w:tblGrid>
      <w:tr w:rsidR="00D82243" w:rsidTr="00D82243">
        <w:tc>
          <w:tcPr>
            <w:tcW w:w="2410" w:type="dxa"/>
          </w:tcPr>
          <w:p w:rsidR="00D82243" w:rsidRDefault="00D82243" w:rsidP="00F205B3">
            <w:pPr>
              <w:jc w:val="center"/>
            </w:pPr>
            <w:r w:rsidRPr="00F205B3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082" w:type="dxa"/>
          </w:tcPr>
          <w:p w:rsidR="00D82243" w:rsidRDefault="00D82243" w:rsidP="00F205B3">
            <w:pPr>
              <w:jc w:val="center"/>
            </w:pPr>
            <w:r w:rsidRPr="00F205B3">
              <w:rPr>
                <w:rFonts w:ascii="Times New Roman" w:hAnsi="Times New Roman"/>
                <w:b/>
                <w:sz w:val="20"/>
                <w:szCs w:val="20"/>
              </w:rPr>
              <w:t>Количество занятий</w:t>
            </w:r>
          </w:p>
        </w:tc>
        <w:tc>
          <w:tcPr>
            <w:tcW w:w="1748" w:type="dxa"/>
          </w:tcPr>
          <w:p w:rsidR="00D82243" w:rsidRDefault="00D82243" w:rsidP="00F205B3">
            <w:pPr>
              <w:jc w:val="center"/>
            </w:pPr>
            <w:r w:rsidRPr="00F205B3">
              <w:rPr>
                <w:rFonts w:ascii="Times New Roman" w:hAnsi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1748" w:type="dxa"/>
          </w:tcPr>
          <w:p w:rsidR="00D82243" w:rsidRDefault="00D82243" w:rsidP="00F205B3">
            <w:pPr>
              <w:jc w:val="center"/>
            </w:pPr>
            <w:r w:rsidRPr="00F205B3">
              <w:rPr>
                <w:rFonts w:ascii="Times New Roman" w:hAnsi="Times New Roman"/>
                <w:b/>
                <w:sz w:val="20"/>
                <w:szCs w:val="20"/>
              </w:rPr>
              <w:t>Стоимость абонемента</w:t>
            </w:r>
          </w:p>
        </w:tc>
        <w:tc>
          <w:tcPr>
            <w:tcW w:w="3644" w:type="dxa"/>
          </w:tcPr>
          <w:p w:rsidR="00D82243" w:rsidRDefault="00D82243" w:rsidP="00F205B3">
            <w:pPr>
              <w:jc w:val="center"/>
            </w:pPr>
            <w:r w:rsidRPr="00F205B3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F205B3" w:rsidTr="00D82243">
        <w:tc>
          <w:tcPr>
            <w:tcW w:w="10632" w:type="dxa"/>
            <w:gridSpan w:val="5"/>
            <w:shd w:val="clear" w:color="auto" w:fill="FFD653"/>
          </w:tcPr>
          <w:p w:rsidR="00F205B3" w:rsidRPr="00203B97" w:rsidRDefault="00203B97" w:rsidP="00603B3D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роско </w:t>
            </w:r>
            <w:r w:rsidR="00603B3D">
              <w:rPr>
                <w:rFonts w:ascii="Times New Roman" w:hAnsi="Times New Roman"/>
                <w:b/>
                <w:sz w:val="24"/>
                <w:szCs w:val="24"/>
              </w:rPr>
              <w:t>фитнес</w:t>
            </w:r>
          </w:p>
        </w:tc>
      </w:tr>
      <w:tr w:rsidR="00F205B3" w:rsidTr="00D82243">
        <w:tc>
          <w:tcPr>
            <w:tcW w:w="10632" w:type="dxa"/>
            <w:gridSpan w:val="5"/>
          </w:tcPr>
          <w:p w:rsidR="00F205B3" w:rsidRDefault="00F205B3" w:rsidP="00F205B3">
            <w:pPr>
              <w:jc w:val="center"/>
            </w:pPr>
            <w:r w:rsidRPr="00F205B3">
              <w:rPr>
                <w:rFonts w:ascii="Times New Roman" w:hAnsi="Times New Roman"/>
                <w:b/>
                <w:i/>
                <w:spacing w:val="-10"/>
                <w:sz w:val="20"/>
                <w:szCs w:val="20"/>
              </w:rPr>
              <w:t xml:space="preserve">Пакет </w:t>
            </w:r>
            <w:r w:rsidR="00714F9C" w:rsidRPr="00714F9C">
              <w:rPr>
                <w:rFonts w:ascii="Times New Roman" w:hAnsi="Times New Roman"/>
                <w:b/>
                <w:i/>
                <w:spacing w:val="-10"/>
                <w:sz w:val="20"/>
                <w:szCs w:val="20"/>
              </w:rPr>
              <w:t xml:space="preserve"> </w:t>
            </w:r>
            <w:r w:rsidR="00714F9C">
              <w:rPr>
                <w:rFonts w:ascii="Times New Roman" w:hAnsi="Times New Roman"/>
                <w:b/>
                <w:i/>
                <w:spacing w:val="-10"/>
                <w:sz w:val="20"/>
                <w:szCs w:val="20"/>
                <w:lang w:val="en-US"/>
              </w:rPr>
              <w:t>EXPERT</w:t>
            </w:r>
            <w:r w:rsidRPr="00F205B3">
              <w:rPr>
                <w:rFonts w:ascii="Times New Roman" w:hAnsi="Times New Roman"/>
                <w:b/>
                <w:i/>
                <w:spacing w:val="-10"/>
                <w:sz w:val="20"/>
                <w:szCs w:val="20"/>
              </w:rPr>
              <w:t xml:space="preserve"> -абонементы включают неограниченное количество посещений залов групповых тренировок</w:t>
            </w:r>
          </w:p>
        </w:tc>
      </w:tr>
      <w:tr w:rsidR="00D82243" w:rsidTr="00D82243">
        <w:tc>
          <w:tcPr>
            <w:tcW w:w="2410" w:type="dxa"/>
          </w:tcPr>
          <w:p w:rsidR="00D82243" w:rsidRPr="00F205B3" w:rsidRDefault="00D82243" w:rsidP="00F205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PER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205B3">
              <w:rPr>
                <w:rFonts w:ascii="Times New Roman" w:hAnsi="Times New Roman"/>
                <w:sz w:val="20"/>
                <w:szCs w:val="20"/>
              </w:rPr>
              <w:t>мес</w:t>
            </w:r>
          </w:p>
        </w:tc>
        <w:tc>
          <w:tcPr>
            <w:tcW w:w="1082" w:type="dxa"/>
          </w:tcPr>
          <w:p w:rsidR="00D82243" w:rsidRPr="00F205B3" w:rsidRDefault="00D82243" w:rsidP="00F205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5B3">
              <w:rPr>
                <w:rFonts w:ascii="Times New Roman" w:hAnsi="Times New Roman"/>
                <w:sz w:val="20"/>
                <w:szCs w:val="20"/>
              </w:rPr>
              <w:t>безлимит</w:t>
            </w:r>
          </w:p>
        </w:tc>
        <w:tc>
          <w:tcPr>
            <w:tcW w:w="1748" w:type="dxa"/>
          </w:tcPr>
          <w:p w:rsidR="00D82243" w:rsidRPr="00F205B3" w:rsidRDefault="00D82243" w:rsidP="00F205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5B3">
              <w:rPr>
                <w:rFonts w:ascii="Times New Roman" w:hAnsi="Times New Roman"/>
                <w:sz w:val="20"/>
                <w:szCs w:val="20"/>
              </w:rPr>
              <w:t>9.00-21.00</w:t>
            </w:r>
          </w:p>
        </w:tc>
        <w:tc>
          <w:tcPr>
            <w:tcW w:w="1748" w:type="dxa"/>
          </w:tcPr>
          <w:p w:rsidR="00D82243" w:rsidRPr="00D82243" w:rsidRDefault="00D82243" w:rsidP="00F205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4" w:type="dxa"/>
          </w:tcPr>
          <w:p w:rsidR="00D82243" w:rsidRPr="00D82243" w:rsidRDefault="00D82243" w:rsidP="00F205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243" w:rsidTr="00D82243">
        <w:tc>
          <w:tcPr>
            <w:tcW w:w="2410" w:type="dxa"/>
          </w:tcPr>
          <w:p w:rsidR="00D82243" w:rsidRPr="00714F9C" w:rsidRDefault="00D82243" w:rsidP="00F205B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XPER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мес </w:t>
            </w:r>
          </w:p>
        </w:tc>
        <w:tc>
          <w:tcPr>
            <w:tcW w:w="1082" w:type="dxa"/>
          </w:tcPr>
          <w:p w:rsidR="00D82243" w:rsidRPr="00F205B3" w:rsidRDefault="00D82243" w:rsidP="00F205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5B3">
              <w:rPr>
                <w:rFonts w:ascii="Times New Roman" w:hAnsi="Times New Roman"/>
                <w:sz w:val="20"/>
                <w:szCs w:val="20"/>
              </w:rPr>
              <w:t>безлимит</w:t>
            </w:r>
          </w:p>
        </w:tc>
        <w:tc>
          <w:tcPr>
            <w:tcW w:w="1748" w:type="dxa"/>
          </w:tcPr>
          <w:p w:rsidR="00D82243" w:rsidRPr="00F205B3" w:rsidRDefault="00D82243" w:rsidP="00F205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21</w:t>
            </w:r>
            <w:r w:rsidRPr="00F205B3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748" w:type="dxa"/>
          </w:tcPr>
          <w:p w:rsidR="00D82243" w:rsidRPr="00D82243" w:rsidRDefault="00D82243" w:rsidP="00F205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4" w:type="dxa"/>
          </w:tcPr>
          <w:p w:rsidR="00D82243" w:rsidRPr="00D82243" w:rsidRDefault="00D82243" w:rsidP="00F205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243" w:rsidTr="00D82243">
        <w:tc>
          <w:tcPr>
            <w:tcW w:w="2410" w:type="dxa"/>
          </w:tcPr>
          <w:p w:rsidR="00D82243" w:rsidRPr="00F205B3" w:rsidRDefault="00D82243" w:rsidP="00F205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XPERT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205B3">
              <w:rPr>
                <w:rFonts w:ascii="Times New Roman" w:hAnsi="Times New Roman"/>
                <w:sz w:val="20"/>
                <w:szCs w:val="20"/>
              </w:rPr>
              <w:t>мес</w:t>
            </w:r>
          </w:p>
        </w:tc>
        <w:tc>
          <w:tcPr>
            <w:tcW w:w="1082" w:type="dxa"/>
          </w:tcPr>
          <w:p w:rsidR="00D82243" w:rsidRPr="00F205B3" w:rsidRDefault="00D82243" w:rsidP="00F205B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05B3">
              <w:rPr>
                <w:rFonts w:ascii="Times New Roman" w:hAnsi="Times New Roman"/>
                <w:sz w:val="20"/>
                <w:szCs w:val="20"/>
              </w:rPr>
              <w:t>безлимит</w:t>
            </w:r>
          </w:p>
        </w:tc>
        <w:tc>
          <w:tcPr>
            <w:tcW w:w="1748" w:type="dxa"/>
          </w:tcPr>
          <w:p w:rsidR="00D82243" w:rsidRPr="00F205B3" w:rsidRDefault="00D82243" w:rsidP="00F205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5B3">
              <w:rPr>
                <w:rFonts w:ascii="Times New Roman" w:hAnsi="Times New Roman"/>
                <w:sz w:val="20"/>
                <w:szCs w:val="20"/>
              </w:rPr>
              <w:t>9.00-21.00</w:t>
            </w:r>
          </w:p>
        </w:tc>
        <w:tc>
          <w:tcPr>
            <w:tcW w:w="1748" w:type="dxa"/>
          </w:tcPr>
          <w:p w:rsidR="00D82243" w:rsidRPr="00D82243" w:rsidRDefault="00D82243" w:rsidP="00F205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4" w:type="dxa"/>
          </w:tcPr>
          <w:p w:rsidR="00D82243" w:rsidRPr="00D82243" w:rsidRDefault="00D82243" w:rsidP="00F205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05B3" w:rsidRDefault="00F205B3" w:rsidP="00F205B3">
      <w:pPr>
        <w:spacing w:after="0"/>
        <w:jc w:val="center"/>
        <w:rPr>
          <w:rFonts w:ascii="Times New Roman" w:hAnsi="Times New Roman"/>
          <w:spacing w:val="-10"/>
          <w:sz w:val="18"/>
          <w:szCs w:val="18"/>
          <w:lang w:val="en-US"/>
        </w:rPr>
      </w:pPr>
    </w:p>
    <w:p w:rsidR="00344182" w:rsidRDefault="00344182" w:rsidP="00F205B3">
      <w:pPr>
        <w:spacing w:after="0"/>
        <w:jc w:val="center"/>
        <w:rPr>
          <w:rFonts w:ascii="Times New Roman" w:hAnsi="Times New Roman"/>
          <w:spacing w:val="-10"/>
          <w:sz w:val="18"/>
          <w:szCs w:val="18"/>
          <w:lang w:val="en-US"/>
        </w:rPr>
      </w:pPr>
    </w:p>
    <w:p w:rsidR="00344182" w:rsidRPr="00344182" w:rsidRDefault="00344182" w:rsidP="00F205B3">
      <w:pPr>
        <w:spacing w:after="0"/>
        <w:jc w:val="center"/>
        <w:rPr>
          <w:rFonts w:ascii="Times New Roman" w:hAnsi="Times New Roman"/>
          <w:spacing w:val="-10"/>
          <w:sz w:val="18"/>
          <w:szCs w:val="18"/>
          <w:lang w:val="en-US"/>
        </w:rPr>
      </w:pPr>
    </w:p>
    <w:p w:rsidR="00F205B3" w:rsidRDefault="00F205B3" w:rsidP="00F205B3">
      <w:pPr>
        <w:spacing w:after="0"/>
        <w:jc w:val="center"/>
        <w:rPr>
          <w:rFonts w:ascii="Times New Roman" w:hAnsi="Times New Roman"/>
          <w:spacing w:val="-10"/>
          <w:sz w:val="18"/>
          <w:szCs w:val="18"/>
        </w:rPr>
      </w:pPr>
    </w:p>
    <w:p w:rsidR="00F205B3" w:rsidRDefault="00F205B3" w:rsidP="00F205B3">
      <w:pPr>
        <w:spacing w:after="0"/>
        <w:jc w:val="center"/>
        <w:rPr>
          <w:rFonts w:ascii="Times New Roman" w:hAnsi="Times New Roman"/>
          <w:b/>
          <w:spacing w:val="-10"/>
          <w:sz w:val="28"/>
          <w:szCs w:val="24"/>
        </w:rPr>
      </w:pPr>
      <w:r>
        <w:rPr>
          <w:rFonts w:ascii="Times New Roman" w:hAnsi="Times New Roman"/>
          <w:b/>
          <w:spacing w:val="-10"/>
          <w:sz w:val="28"/>
          <w:szCs w:val="24"/>
        </w:rPr>
        <w:t>Дополнительные услуги.</w:t>
      </w:r>
    </w:p>
    <w:tbl>
      <w:tblPr>
        <w:tblW w:w="5459" w:type="pct"/>
        <w:jc w:val="center"/>
        <w:tblInd w:w="-1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2"/>
        <w:gridCol w:w="2907"/>
      </w:tblGrid>
      <w:tr w:rsidR="00F205B3" w:rsidRPr="00FF368A" w:rsidTr="00344182">
        <w:trPr>
          <w:trHeight w:val="852"/>
          <w:jc w:val="center"/>
        </w:trPr>
        <w:tc>
          <w:tcPr>
            <w:tcW w:w="3687" w:type="pct"/>
            <w:shd w:val="clear" w:color="auto" w:fill="FFD653"/>
          </w:tcPr>
          <w:p w:rsidR="00F205B3" w:rsidRPr="00F205B3" w:rsidRDefault="00F205B3" w:rsidP="00F205B3">
            <w:pPr>
              <w:jc w:val="center"/>
              <w:rPr>
                <w:rFonts w:ascii="Times New Roman" w:hAnsi="Times New Roman"/>
                <w:b/>
                <w:spacing w:val="30"/>
                <w:sz w:val="24"/>
                <w:szCs w:val="24"/>
              </w:rPr>
            </w:pPr>
            <w:r w:rsidRPr="00F205B3">
              <w:rPr>
                <w:rFonts w:ascii="Times New Roman" w:hAnsi="Times New Roman"/>
                <w:b/>
                <w:sz w:val="24"/>
                <w:szCs w:val="24"/>
              </w:rPr>
              <w:t>Вид услуги</w:t>
            </w:r>
          </w:p>
        </w:tc>
        <w:tc>
          <w:tcPr>
            <w:tcW w:w="1313" w:type="pct"/>
            <w:shd w:val="clear" w:color="auto" w:fill="FFD653"/>
          </w:tcPr>
          <w:p w:rsidR="00F205B3" w:rsidRPr="00F205B3" w:rsidRDefault="00D82243" w:rsidP="00F205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 в ТНГ</w:t>
            </w:r>
            <w:r w:rsidR="00F205B3" w:rsidRPr="00F205B3">
              <w:rPr>
                <w:rFonts w:ascii="Times New Roman" w:hAnsi="Times New Roman"/>
                <w:b/>
                <w:sz w:val="24"/>
                <w:szCs w:val="24"/>
              </w:rPr>
              <w:t xml:space="preserve"> за шт.</w:t>
            </w:r>
          </w:p>
          <w:p w:rsidR="00F205B3" w:rsidRPr="00F205B3" w:rsidRDefault="00F205B3" w:rsidP="00F205B3">
            <w:pPr>
              <w:jc w:val="center"/>
              <w:rPr>
                <w:rFonts w:ascii="Times New Roman" w:hAnsi="Times New Roman"/>
                <w:b/>
                <w:spacing w:val="30"/>
                <w:sz w:val="24"/>
                <w:szCs w:val="24"/>
              </w:rPr>
            </w:pPr>
          </w:p>
        </w:tc>
      </w:tr>
      <w:tr w:rsidR="00F205B3" w:rsidRPr="007E1E01" w:rsidTr="00344182">
        <w:trPr>
          <w:trHeight w:val="320"/>
          <w:jc w:val="center"/>
        </w:trPr>
        <w:tc>
          <w:tcPr>
            <w:tcW w:w="3687" w:type="pct"/>
          </w:tcPr>
          <w:p w:rsidR="00F205B3" w:rsidRPr="00F205B3" w:rsidRDefault="00F205B3" w:rsidP="00F205B3">
            <w:pPr>
              <w:rPr>
                <w:rFonts w:ascii="Times New Roman" w:hAnsi="Times New Roman"/>
                <w:sz w:val="20"/>
                <w:szCs w:val="20"/>
              </w:rPr>
            </w:pPr>
            <w:r w:rsidRPr="00F205B3">
              <w:rPr>
                <w:rFonts w:ascii="Times New Roman" w:hAnsi="Times New Roman"/>
                <w:sz w:val="20"/>
                <w:szCs w:val="20"/>
              </w:rPr>
              <w:t xml:space="preserve">Фитнес диагностика </w:t>
            </w:r>
          </w:p>
        </w:tc>
        <w:tc>
          <w:tcPr>
            <w:tcW w:w="1313" w:type="pct"/>
          </w:tcPr>
          <w:p w:rsidR="00F205B3" w:rsidRPr="00F205B3" w:rsidRDefault="00603B3D" w:rsidP="00F205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F205B3" w:rsidRPr="007E1E01" w:rsidTr="00344182">
        <w:trPr>
          <w:trHeight w:val="283"/>
          <w:jc w:val="center"/>
        </w:trPr>
        <w:tc>
          <w:tcPr>
            <w:tcW w:w="3687" w:type="pct"/>
          </w:tcPr>
          <w:p w:rsidR="00F205B3" w:rsidRPr="00F205B3" w:rsidRDefault="00F205B3" w:rsidP="00F205B3">
            <w:pPr>
              <w:rPr>
                <w:rFonts w:ascii="Times New Roman" w:hAnsi="Times New Roman"/>
                <w:sz w:val="20"/>
                <w:szCs w:val="20"/>
              </w:rPr>
            </w:pPr>
            <w:r w:rsidRPr="00F205B3">
              <w:rPr>
                <w:rFonts w:ascii="Times New Roman" w:hAnsi="Times New Roman"/>
                <w:sz w:val="20"/>
                <w:szCs w:val="20"/>
              </w:rPr>
              <w:t>Первичная консультация специалиста по питанию</w:t>
            </w:r>
          </w:p>
        </w:tc>
        <w:tc>
          <w:tcPr>
            <w:tcW w:w="1313" w:type="pct"/>
          </w:tcPr>
          <w:p w:rsidR="00F205B3" w:rsidRPr="00F205B3" w:rsidRDefault="00D82243" w:rsidP="00F205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F205B3" w:rsidRPr="007E1E01" w:rsidTr="00344182">
        <w:trPr>
          <w:jc w:val="center"/>
        </w:trPr>
        <w:tc>
          <w:tcPr>
            <w:tcW w:w="3687" w:type="pct"/>
          </w:tcPr>
          <w:p w:rsidR="00F205B3" w:rsidRPr="00F205B3" w:rsidRDefault="00F205B3" w:rsidP="00F205B3">
            <w:pPr>
              <w:rPr>
                <w:rFonts w:ascii="Times New Roman" w:hAnsi="Times New Roman"/>
                <w:sz w:val="20"/>
                <w:szCs w:val="20"/>
              </w:rPr>
            </w:pPr>
            <w:r w:rsidRPr="00F205B3">
              <w:rPr>
                <w:rFonts w:ascii="Times New Roman" w:hAnsi="Times New Roman"/>
                <w:sz w:val="20"/>
                <w:szCs w:val="20"/>
              </w:rPr>
              <w:t>Регистрация личного кабинета</w:t>
            </w:r>
          </w:p>
        </w:tc>
        <w:tc>
          <w:tcPr>
            <w:tcW w:w="1313" w:type="pct"/>
          </w:tcPr>
          <w:p w:rsidR="00F205B3" w:rsidRPr="00F205B3" w:rsidRDefault="00642242" w:rsidP="00F205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BAC">
              <w:rPr>
                <w:rFonts w:ascii="Times New Roman" w:hAnsi="Times New Roman"/>
                <w:sz w:val="20"/>
                <w:szCs w:val="20"/>
              </w:rPr>
              <w:t>2</w:t>
            </w:r>
            <w:r w:rsidR="00D82243" w:rsidRPr="00142BA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F205B3" w:rsidRPr="007E1E01" w:rsidTr="00344182">
        <w:trPr>
          <w:jc w:val="center"/>
        </w:trPr>
        <w:tc>
          <w:tcPr>
            <w:tcW w:w="3687" w:type="pct"/>
          </w:tcPr>
          <w:p w:rsidR="00F205B3" w:rsidRPr="00F205B3" w:rsidRDefault="00F205B3" w:rsidP="00F205B3">
            <w:pPr>
              <w:rPr>
                <w:rFonts w:ascii="Times New Roman" w:hAnsi="Times New Roman"/>
                <w:sz w:val="20"/>
                <w:szCs w:val="20"/>
              </w:rPr>
            </w:pPr>
            <w:r w:rsidRPr="00F205B3">
              <w:rPr>
                <w:rFonts w:ascii="Times New Roman" w:hAnsi="Times New Roman"/>
                <w:sz w:val="20"/>
                <w:szCs w:val="20"/>
              </w:rPr>
              <w:t>Аренда полотенец</w:t>
            </w:r>
          </w:p>
        </w:tc>
        <w:tc>
          <w:tcPr>
            <w:tcW w:w="1313" w:type="pct"/>
          </w:tcPr>
          <w:p w:rsidR="00F205B3" w:rsidRPr="00F205B3" w:rsidRDefault="00D82243" w:rsidP="00F205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F205B3" w:rsidRPr="007E1E01" w:rsidTr="00344182">
        <w:trPr>
          <w:jc w:val="center"/>
        </w:trPr>
        <w:tc>
          <w:tcPr>
            <w:tcW w:w="3687" w:type="pct"/>
          </w:tcPr>
          <w:p w:rsidR="00F205B3" w:rsidRPr="00F205B3" w:rsidRDefault="00F205B3" w:rsidP="00F205B3">
            <w:pPr>
              <w:rPr>
                <w:rFonts w:ascii="Times New Roman" w:hAnsi="Times New Roman"/>
                <w:sz w:val="20"/>
                <w:szCs w:val="20"/>
              </w:rPr>
            </w:pPr>
            <w:r w:rsidRPr="00F205B3">
              <w:rPr>
                <w:rFonts w:ascii="Times New Roman" w:hAnsi="Times New Roman"/>
                <w:sz w:val="20"/>
                <w:szCs w:val="20"/>
              </w:rPr>
              <w:t xml:space="preserve">Аренда ящиков </w:t>
            </w:r>
          </w:p>
        </w:tc>
        <w:tc>
          <w:tcPr>
            <w:tcW w:w="1313" w:type="pct"/>
          </w:tcPr>
          <w:p w:rsidR="00F205B3" w:rsidRPr="00F205B3" w:rsidRDefault="00603B3D" w:rsidP="00F205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F205B3" w:rsidRPr="007E1E01" w:rsidTr="00344182">
        <w:trPr>
          <w:jc w:val="center"/>
        </w:trPr>
        <w:tc>
          <w:tcPr>
            <w:tcW w:w="3687" w:type="pct"/>
          </w:tcPr>
          <w:p w:rsidR="00F205B3" w:rsidRPr="00F205B3" w:rsidRDefault="00F205B3" w:rsidP="00F205B3">
            <w:pPr>
              <w:rPr>
                <w:rFonts w:ascii="Times New Roman" w:hAnsi="Times New Roman"/>
                <w:sz w:val="20"/>
                <w:szCs w:val="20"/>
              </w:rPr>
            </w:pPr>
            <w:r w:rsidRPr="00F205B3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</w:tc>
        <w:tc>
          <w:tcPr>
            <w:tcW w:w="1313" w:type="pct"/>
          </w:tcPr>
          <w:p w:rsidR="00F205B3" w:rsidRPr="00F205B3" w:rsidRDefault="00D82243" w:rsidP="00F205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F205B3" w:rsidRPr="007E1E01" w:rsidTr="00344182">
        <w:trPr>
          <w:jc w:val="center"/>
        </w:trPr>
        <w:tc>
          <w:tcPr>
            <w:tcW w:w="3687" w:type="pct"/>
          </w:tcPr>
          <w:p w:rsidR="00F205B3" w:rsidRPr="00F205B3" w:rsidRDefault="00F205B3" w:rsidP="00F205B3">
            <w:pPr>
              <w:rPr>
                <w:rFonts w:ascii="Times New Roman" w:hAnsi="Times New Roman"/>
                <w:sz w:val="20"/>
                <w:szCs w:val="20"/>
              </w:rPr>
            </w:pPr>
            <w:r w:rsidRPr="00F205B3">
              <w:rPr>
                <w:rFonts w:ascii="Times New Roman" w:hAnsi="Times New Roman"/>
                <w:sz w:val="20"/>
                <w:szCs w:val="20"/>
              </w:rPr>
              <w:t>Заморозка абонемента разовая</w:t>
            </w:r>
            <w:r w:rsidRPr="00F205B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313" w:type="pct"/>
          </w:tcPr>
          <w:p w:rsidR="00F205B3" w:rsidRPr="00F205B3" w:rsidRDefault="00D82243" w:rsidP="00F205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205B3" w:rsidRPr="00F205B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F205B3" w:rsidRPr="007E1E01" w:rsidTr="00344182">
        <w:trPr>
          <w:jc w:val="center"/>
        </w:trPr>
        <w:tc>
          <w:tcPr>
            <w:tcW w:w="3687" w:type="pct"/>
          </w:tcPr>
          <w:p w:rsidR="00F205B3" w:rsidRPr="00F205B3" w:rsidRDefault="00F205B3" w:rsidP="00F205B3">
            <w:pPr>
              <w:rPr>
                <w:rFonts w:ascii="Times New Roman" w:hAnsi="Times New Roman"/>
                <w:sz w:val="20"/>
                <w:szCs w:val="20"/>
              </w:rPr>
            </w:pPr>
            <w:r w:rsidRPr="00F205B3">
              <w:rPr>
                <w:rFonts w:ascii="Times New Roman" w:hAnsi="Times New Roman"/>
                <w:sz w:val="20"/>
                <w:szCs w:val="20"/>
              </w:rPr>
              <w:t>Первичное занятие в клубе (групповой зал, wellness процедуры, занятия на тренажерах)</w:t>
            </w:r>
            <w:r w:rsidRPr="00F205B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313" w:type="pct"/>
          </w:tcPr>
          <w:p w:rsidR="00F205B3" w:rsidRPr="00F205B3" w:rsidRDefault="00D82243" w:rsidP="00F205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F205B3" w:rsidRPr="007E1E01" w:rsidTr="00344182">
        <w:trPr>
          <w:jc w:val="center"/>
        </w:trPr>
        <w:tc>
          <w:tcPr>
            <w:tcW w:w="3687" w:type="pct"/>
          </w:tcPr>
          <w:p w:rsidR="00F205B3" w:rsidRPr="00F205B3" w:rsidRDefault="00F205B3" w:rsidP="00F205B3">
            <w:pPr>
              <w:rPr>
                <w:rFonts w:ascii="Times New Roman" w:hAnsi="Times New Roman"/>
                <w:sz w:val="20"/>
                <w:szCs w:val="20"/>
              </w:rPr>
            </w:pPr>
            <w:r w:rsidRPr="00F205B3">
              <w:rPr>
                <w:rFonts w:ascii="Times New Roman" w:hAnsi="Times New Roman"/>
                <w:sz w:val="20"/>
                <w:szCs w:val="20"/>
              </w:rPr>
              <w:t xml:space="preserve">Разработка индивидуальной программы питания </w:t>
            </w:r>
          </w:p>
        </w:tc>
        <w:tc>
          <w:tcPr>
            <w:tcW w:w="1313" w:type="pct"/>
          </w:tcPr>
          <w:p w:rsidR="00F205B3" w:rsidRPr="00F205B3" w:rsidRDefault="00D82243" w:rsidP="00F205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0</w:t>
            </w:r>
          </w:p>
        </w:tc>
      </w:tr>
      <w:tr w:rsidR="00F205B3" w:rsidRPr="007E1E01" w:rsidTr="00344182">
        <w:trPr>
          <w:jc w:val="center"/>
        </w:trPr>
        <w:tc>
          <w:tcPr>
            <w:tcW w:w="3687" w:type="pct"/>
          </w:tcPr>
          <w:p w:rsidR="00F205B3" w:rsidRPr="00F205B3" w:rsidRDefault="00F205B3" w:rsidP="00F205B3">
            <w:pPr>
              <w:rPr>
                <w:rFonts w:ascii="Times New Roman" w:hAnsi="Times New Roman"/>
                <w:sz w:val="20"/>
                <w:szCs w:val="20"/>
              </w:rPr>
            </w:pPr>
            <w:r w:rsidRPr="00F205B3">
              <w:rPr>
                <w:rFonts w:ascii="Times New Roman" w:hAnsi="Times New Roman"/>
                <w:sz w:val="20"/>
                <w:szCs w:val="20"/>
              </w:rPr>
              <w:t>Марафон питания</w:t>
            </w:r>
          </w:p>
        </w:tc>
        <w:tc>
          <w:tcPr>
            <w:tcW w:w="1313" w:type="pct"/>
          </w:tcPr>
          <w:p w:rsidR="00F205B3" w:rsidRPr="00F205B3" w:rsidRDefault="00D82243" w:rsidP="00F205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00</w:t>
            </w:r>
          </w:p>
        </w:tc>
      </w:tr>
    </w:tbl>
    <w:p w:rsidR="00F205B3" w:rsidRDefault="00F205B3" w:rsidP="00F205B3">
      <w:pPr>
        <w:spacing w:after="0"/>
        <w:jc w:val="center"/>
        <w:rPr>
          <w:rFonts w:ascii="Times New Roman" w:hAnsi="Times New Roman"/>
          <w:spacing w:val="-10"/>
          <w:sz w:val="18"/>
          <w:szCs w:val="18"/>
        </w:rPr>
      </w:pPr>
    </w:p>
    <w:p w:rsidR="007F056C" w:rsidRDefault="007F056C" w:rsidP="007F056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lastRenderedPageBreak/>
        <w:t xml:space="preserve">Приложение № 6 </w:t>
      </w:r>
    </w:p>
    <w:p w:rsidR="007F056C" w:rsidRDefault="007F056C" w:rsidP="007F0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yandex-sans" w:eastAsia="Times New Roman" w:hAnsi="yandex-sans" w:hint="eastAsia"/>
          <w:b/>
          <w:color w:val="000000"/>
          <w:sz w:val="23"/>
          <w:szCs w:val="23"/>
          <w:lang w:eastAsia="ru-RU"/>
        </w:rPr>
        <w:t>К</w:t>
      </w:r>
      <w:r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 xml:space="preserve"> договору публичной оферты</w:t>
      </w:r>
    </w:p>
    <w:p w:rsidR="007F056C" w:rsidRDefault="007F056C" w:rsidP="007F0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7F056C" w:rsidRDefault="007F056C" w:rsidP="007F0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7F056C" w:rsidRPr="00B6058C" w:rsidRDefault="007F056C" w:rsidP="007F0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B6058C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нкета</w:t>
      </w:r>
    </w:p>
    <w:p w:rsidR="007F056C" w:rsidRPr="002A699B" w:rsidRDefault="007F056C" w:rsidP="007F056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 целью предотвращения распространения к</w:t>
      </w:r>
      <w:r w:rsidR="00780B7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рон</w:t>
      </w:r>
      <w:r w:rsidR="00780B7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а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ирусной и иной инфекции.</w:t>
      </w:r>
    </w:p>
    <w:p w:rsidR="007F056C" w:rsidRDefault="007F056C" w:rsidP="007F0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p w:rsidR="007F056C" w:rsidRDefault="007F056C" w:rsidP="007F0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9"/>
        <w:gridCol w:w="875"/>
        <w:gridCol w:w="5891"/>
        <w:gridCol w:w="2493"/>
      </w:tblGrid>
      <w:tr w:rsidR="007F056C" w:rsidRPr="00CF6D40" w:rsidTr="00077961">
        <w:trPr>
          <w:trHeight w:val="781"/>
        </w:trPr>
        <w:tc>
          <w:tcPr>
            <w:tcW w:w="879" w:type="dxa"/>
          </w:tcPr>
          <w:p w:rsidR="007F056C" w:rsidRPr="00CF6D40" w:rsidRDefault="007F056C" w:rsidP="0007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D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// время</w:t>
            </w:r>
          </w:p>
          <w:p w:rsidR="007F056C" w:rsidRPr="00CF6D40" w:rsidRDefault="007F056C" w:rsidP="0007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056C" w:rsidRPr="00CF6D40" w:rsidRDefault="007F056C" w:rsidP="0007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7F056C" w:rsidRPr="00CF6D40" w:rsidRDefault="007F056C" w:rsidP="0007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D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91" w:type="dxa"/>
          </w:tcPr>
          <w:p w:rsidR="007F056C" w:rsidRPr="00CF6D40" w:rsidRDefault="007F056C" w:rsidP="0007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D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  <w:p w:rsidR="007F056C" w:rsidRPr="00CF6D40" w:rsidRDefault="007F056C" w:rsidP="0007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056C" w:rsidRPr="00CF6D40" w:rsidRDefault="007F056C" w:rsidP="0007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</w:tcPr>
          <w:p w:rsidR="007F056C" w:rsidRPr="00CF6D40" w:rsidRDefault="007F056C" w:rsidP="0007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D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7F056C" w:rsidRPr="00CF6D40" w:rsidTr="00077961">
        <w:tc>
          <w:tcPr>
            <w:tcW w:w="879" w:type="dxa"/>
          </w:tcPr>
          <w:p w:rsidR="007F056C" w:rsidRPr="00CF6D40" w:rsidRDefault="007F056C" w:rsidP="000779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75" w:type="dxa"/>
          </w:tcPr>
          <w:p w:rsidR="007F056C" w:rsidRPr="00CF6D40" w:rsidRDefault="007F056C" w:rsidP="000779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F6D4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5891" w:type="dxa"/>
          </w:tcPr>
          <w:p w:rsidR="007F056C" w:rsidRPr="00CF6D40" w:rsidRDefault="007F056C" w:rsidP="000779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7F056C" w:rsidRPr="00CF6D40" w:rsidRDefault="007F056C" w:rsidP="000779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F6D4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сещали ли Вы ближайшее время зарубежные страны или неблагоприятные по инфекции субъекты Р</w:t>
            </w:r>
            <w:r w:rsidR="00BB747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</w:t>
            </w:r>
            <w:r w:rsidRPr="00CF6D4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?</w:t>
            </w:r>
          </w:p>
          <w:p w:rsidR="007F056C" w:rsidRPr="00CF6D40" w:rsidRDefault="007F056C" w:rsidP="000779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493" w:type="dxa"/>
          </w:tcPr>
          <w:p w:rsidR="007F056C" w:rsidRPr="00CF6D40" w:rsidRDefault="007F056C" w:rsidP="000779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7F056C" w:rsidRPr="00CF6D40" w:rsidTr="00077961">
        <w:tc>
          <w:tcPr>
            <w:tcW w:w="879" w:type="dxa"/>
          </w:tcPr>
          <w:p w:rsidR="007F056C" w:rsidRPr="00CF6D40" w:rsidRDefault="007F056C" w:rsidP="000779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75" w:type="dxa"/>
          </w:tcPr>
          <w:p w:rsidR="007F056C" w:rsidRPr="00CF6D40" w:rsidRDefault="007F056C" w:rsidP="000779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F6D4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5891" w:type="dxa"/>
          </w:tcPr>
          <w:p w:rsidR="007F056C" w:rsidRPr="00CF6D40" w:rsidRDefault="007F056C" w:rsidP="000779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7F056C" w:rsidRPr="00CF6D40" w:rsidRDefault="007F056C" w:rsidP="000779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F6D4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сть ли в Вашем близком окружении или соседнем проживании лица с признаками ОРВИ или положительный тест на кароновирус?</w:t>
            </w:r>
          </w:p>
        </w:tc>
        <w:tc>
          <w:tcPr>
            <w:tcW w:w="2493" w:type="dxa"/>
          </w:tcPr>
          <w:p w:rsidR="007F056C" w:rsidRPr="00CF6D40" w:rsidRDefault="007F056C" w:rsidP="000779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7F056C" w:rsidRPr="00CF6D40" w:rsidTr="00077961">
        <w:tc>
          <w:tcPr>
            <w:tcW w:w="879" w:type="dxa"/>
          </w:tcPr>
          <w:p w:rsidR="007F056C" w:rsidRPr="00CF6D40" w:rsidRDefault="007F056C" w:rsidP="000779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75" w:type="dxa"/>
          </w:tcPr>
          <w:p w:rsidR="007F056C" w:rsidRPr="00CF6D40" w:rsidRDefault="007F056C" w:rsidP="000779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F6D4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5891" w:type="dxa"/>
          </w:tcPr>
          <w:p w:rsidR="007F056C" w:rsidRPr="00CF6D40" w:rsidRDefault="007F056C" w:rsidP="000779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7F056C" w:rsidRPr="00CF6D40" w:rsidRDefault="007F056C" w:rsidP="000779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F6D4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сть ли у Вас на данный момент проявления заболевания -  признаки ОРВИ, повышение температуры, плохое самочувствие?</w:t>
            </w:r>
          </w:p>
          <w:p w:rsidR="007F056C" w:rsidRPr="00CF6D40" w:rsidRDefault="007F056C" w:rsidP="000779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493" w:type="dxa"/>
          </w:tcPr>
          <w:p w:rsidR="007F056C" w:rsidRPr="00CF6D40" w:rsidRDefault="007F056C" w:rsidP="000779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</w:tbl>
    <w:p w:rsidR="007F056C" w:rsidRDefault="007F056C" w:rsidP="007F0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7F056C" w:rsidRDefault="007F056C" w:rsidP="007F0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7F056C" w:rsidRDefault="007F056C" w:rsidP="007F0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7F056C" w:rsidRDefault="007F056C" w:rsidP="007F0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Подпись  _________________________</w:t>
      </w:r>
    </w:p>
    <w:p w:rsidR="007F056C" w:rsidRDefault="007F056C" w:rsidP="007F0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7F056C" w:rsidRPr="00703D9F" w:rsidRDefault="007F056C" w:rsidP="00F205B3">
      <w:pPr>
        <w:spacing w:after="0"/>
        <w:jc w:val="center"/>
        <w:rPr>
          <w:rFonts w:ascii="Times New Roman" w:hAnsi="Times New Roman"/>
          <w:spacing w:val="-10"/>
          <w:sz w:val="18"/>
          <w:szCs w:val="18"/>
        </w:rPr>
      </w:pPr>
    </w:p>
    <w:sectPr w:rsidR="007F056C" w:rsidRPr="00703D9F" w:rsidSect="00F205B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4AC3"/>
    <w:multiLevelType w:val="multilevel"/>
    <w:tmpl w:val="A6AC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00074"/>
    <w:multiLevelType w:val="hybridMultilevel"/>
    <w:tmpl w:val="EECC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91571"/>
    <w:multiLevelType w:val="multilevel"/>
    <w:tmpl w:val="8816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F85E17"/>
    <w:multiLevelType w:val="multilevel"/>
    <w:tmpl w:val="C80A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851A28"/>
    <w:multiLevelType w:val="multilevel"/>
    <w:tmpl w:val="6BDEB9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022D1C"/>
    <w:multiLevelType w:val="multilevel"/>
    <w:tmpl w:val="782A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D810D2"/>
    <w:multiLevelType w:val="multilevel"/>
    <w:tmpl w:val="E6865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35F77"/>
    <w:rsid w:val="00003118"/>
    <w:rsid w:val="00011FAF"/>
    <w:rsid w:val="000253D9"/>
    <w:rsid w:val="0002719F"/>
    <w:rsid w:val="00033A86"/>
    <w:rsid w:val="00045E28"/>
    <w:rsid w:val="00050550"/>
    <w:rsid w:val="00057725"/>
    <w:rsid w:val="0006525C"/>
    <w:rsid w:val="00067B5D"/>
    <w:rsid w:val="000712F5"/>
    <w:rsid w:val="00077961"/>
    <w:rsid w:val="00097024"/>
    <w:rsid w:val="000B7BC5"/>
    <w:rsid w:val="000D25BE"/>
    <w:rsid w:val="000D5B0B"/>
    <w:rsid w:val="000E0ED1"/>
    <w:rsid w:val="000E29D8"/>
    <w:rsid w:val="000F2402"/>
    <w:rsid w:val="00130EE1"/>
    <w:rsid w:val="00133136"/>
    <w:rsid w:val="00142BAC"/>
    <w:rsid w:val="00147323"/>
    <w:rsid w:val="00147389"/>
    <w:rsid w:val="00147A71"/>
    <w:rsid w:val="00151B81"/>
    <w:rsid w:val="00166E30"/>
    <w:rsid w:val="00185226"/>
    <w:rsid w:val="00185B26"/>
    <w:rsid w:val="00186EA5"/>
    <w:rsid w:val="001B3334"/>
    <w:rsid w:val="001C2932"/>
    <w:rsid w:val="001C2A8A"/>
    <w:rsid w:val="001D25D7"/>
    <w:rsid w:val="001E2797"/>
    <w:rsid w:val="002001E4"/>
    <w:rsid w:val="00203B97"/>
    <w:rsid w:val="00203D5F"/>
    <w:rsid w:val="00232436"/>
    <w:rsid w:val="00262100"/>
    <w:rsid w:val="00262C76"/>
    <w:rsid w:val="00283E56"/>
    <w:rsid w:val="0029010F"/>
    <w:rsid w:val="002A2094"/>
    <w:rsid w:val="002A699B"/>
    <w:rsid w:val="002B2269"/>
    <w:rsid w:val="002C261C"/>
    <w:rsid w:val="002D048B"/>
    <w:rsid w:val="002E23C0"/>
    <w:rsid w:val="00320A49"/>
    <w:rsid w:val="0033774E"/>
    <w:rsid w:val="0034057C"/>
    <w:rsid w:val="00340CC0"/>
    <w:rsid w:val="0034285E"/>
    <w:rsid w:val="00344182"/>
    <w:rsid w:val="00346E40"/>
    <w:rsid w:val="0037509B"/>
    <w:rsid w:val="00385B7E"/>
    <w:rsid w:val="00393D7C"/>
    <w:rsid w:val="003B04A9"/>
    <w:rsid w:val="003B5B3F"/>
    <w:rsid w:val="003C7814"/>
    <w:rsid w:val="003D76F7"/>
    <w:rsid w:val="003E69E6"/>
    <w:rsid w:val="003F6ABB"/>
    <w:rsid w:val="004018AE"/>
    <w:rsid w:val="00406BA5"/>
    <w:rsid w:val="00415DC7"/>
    <w:rsid w:val="004206EE"/>
    <w:rsid w:val="00424F79"/>
    <w:rsid w:val="004638FF"/>
    <w:rsid w:val="0047593E"/>
    <w:rsid w:val="00492A64"/>
    <w:rsid w:val="004B2A0D"/>
    <w:rsid w:val="004B3E4D"/>
    <w:rsid w:val="004C3A45"/>
    <w:rsid w:val="004C5620"/>
    <w:rsid w:val="004D21DC"/>
    <w:rsid w:val="004E5F24"/>
    <w:rsid w:val="00537B7D"/>
    <w:rsid w:val="0057266D"/>
    <w:rsid w:val="00576BA3"/>
    <w:rsid w:val="00583016"/>
    <w:rsid w:val="00586FEB"/>
    <w:rsid w:val="005871E3"/>
    <w:rsid w:val="005B132F"/>
    <w:rsid w:val="005B1FA5"/>
    <w:rsid w:val="005B3279"/>
    <w:rsid w:val="005B7956"/>
    <w:rsid w:val="005D25DD"/>
    <w:rsid w:val="005E1A18"/>
    <w:rsid w:val="005E3A88"/>
    <w:rsid w:val="00603B3D"/>
    <w:rsid w:val="006150CF"/>
    <w:rsid w:val="00627A24"/>
    <w:rsid w:val="00636591"/>
    <w:rsid w:val="00642242"/>
    <w:rsid w:val="00692B0A"/>
    <w:rsid w:val="00692DEE"/>
    <w:rsid w:val="006A5DDB"/>
    <w:rsid w:val="006A717E"/>
    <w:rsid w:val="006B7458"/>
    <w:rsid w:val="006C4828"/>
    <w:rsid w:val="006D0155"/>
    <w:rsid w:val="006D1A0B"/>
    <w:rsid w:val="007042CF"/>
    <w:rsid w:val="00704C02"/>
    <w:rsid w:val="00714F9C"/>
    <w:rsid w:val="00722698"/>
    <w:rsid w:val="007247EE"/>
    <w:rsid w:val="00726174"/>
    <w:rsid w:val="0073135E"/>
    <w:rsid w:val="007313E2"/>
    <w:rsid w:val="00733941"/>
    <w:rsid w:val="00735D47"/>
    <w:rsid w:val="00740746"/>
    <w:rsid w:val="00744E84"/>
    <w:rsid w:val="00750548"/>
    <w:rsid w:val="00764DEE"/>
    <w:rsid w:val="00765373"/>
    <w:rsid w:val="00780B7E"/>
    <w:rsid w:val="0078104A"/>
    <w:rsid w:val="00784C86"/>
    <w:rsid w:val="00787755"/>
    <w:rsid w:val="007A6D60"/>
    <w:rsid w:val="007D66BD"/>
    <w:rsid w:val="007F056C"/>
    <w:rsid w:val="007F2D6E"/>
    <w:rsid w:val="007F2DBC"/>
    <w:rsid w:val="008168B8"/>
    <w:rsid w:val="00834658"/>
    <w:rsid w:val="0084591A"/>
    <w:rsid w:val="00846A1D"/>
    <w:rsid w:val="00846A8E"/>
    <w:rsid w:val="00864CCA"/>
    <w:rsid w:val="00867858"/>
    <w:rsid w:val="008A46D1"/>
    <w:rsid w:val="008B203C"/>
    <w:rsid w:val="008E407A"/>
    <w:rsid w:val="008F3912"/>
    <w:rsid w:val="00913B44"/>
    <w:rsid w:val="00935F77"/>
    <w:rsid w:val="009613B9"/>
    <w:rsid w:val="00973A21"/>
    <w:rsid w:val="00975BB4"/>
    <w:rsid w:val="009824C6"/>
    <w:rsid w:val="00996E35"/>
    <w:rsid w:val="009A1473"/>
    <w:rsid w:val="00A12C8B"/>
    <w:rsid w:val="00A24526"/>
    <w:rsid w:val="00A26287"/>
    <w:rsid w:val="00A3414B"/>
    <w:rsid w:val="00A34A64"/>
    <w:rsid w:val="00A46B66"/>
    <w:rsid w:val="00A54866"/>
    <w:rsid w:val="00A563C2"/>
    <w:rsid w:val="00A953F3"/>
    <w:rsid w:val="00A979F7"/>
    <w:rsid w:val="00AB12EE"/>
    <w:rsid w:val="00AD4A2D"/>
    <w:rsid w:val="00AD6269"/>
    <w:rsid w:val="00AE3EE4"/>
    <w:rsid w:val="00B221CD"/>
    <w:rsid w:val="00B22B22"/>
    <w:rsid w:val="00B5128A"/>
    <w:rsid w:val="00B529B4"/>
    <w:rsid w:val="00B54B43"/>
    <w:rsid w:val="00B65227"/>
    <w:rsid w:val="00BB5898"/>
    <w:rsid w:val="00BB747B"/>
    <w:rsid w:val="00BD3C90"/>
    <w:rsid w:val="00BD4501"/>
    <w:rsid w:val="00BE273C"/>
    <w:rsid w:val="00C44EB5"/>
    <w:rsid w:val="00C53C9F"/>
    <w:rsid w:val="00CB55E1"/>
    <w:rsid w:val="00CC47CC"/>
    <w:rsid w:val="00CD74E6"/>
    <w:rsid w:val="00CE051B"/>
    <w:rsid w:val="00D074D5"/>
    <w:rsid w:val="00D12F4A"/>
    <w:rsid w:val="00D14C08"/>
    <w:rsid w:val="00D1622F"/>
    <w:rsid w:val="00D21C52"/>
    <w:rsid w:val="00D5191A"/>
    <w:rsid w:val="00D54790"/>
    <w:rsid w:val="00D662A2"/>
    <w:rsid w:val="00D679CD"/>
    <w:rsid w:val="00D82243"/>
    <w:rsid w:val="00D87237"/>
    <w:rsid w:val="00DB5CE0"/>
    <w:rsid w:val="00E07182"/>
    <w:rsid w:val="00E36BEA"/>
    <w:rsid w:val="00E44222"/>
    <w:rsid w:val="00E60B47"/>
    <w:rsid w:val="00E64229"/>
    <w:rsid w:val="00E84FBF"/>
    <w:rsid w:val="00EB31DE"/>
    <w:rsid w:val="00EB5522"/>
    <w:rsid w:val="00EF398D"/>
    <w:rsid w:val="00F00250"/>
    <w:rsid w:val="00F0378D"/>
    <w:rsid w:val="00F205B3"/>
    <w:rsid w:val="00F27ED6"/>
    <w:rsid w:val="00F33AB9"/>
    <w:rsid w:val="00F401A7"/>
    <w:rsid w:val="00F47734"/>
    <w:rsid w:val="00F54EB8"/>
    <w:rsid w:val="00F701B5"/>
    <w:rsid w:val="00F84BBC"/>
    <w:rsid w:val="00F86C97"/>
    <w:rsid w:val="00F95788"/>
    <w:rsid w:val="00FA3BF9"/>
    <w:rsid w:val="00FB15B6"/>
    <w:rsid w:val="00FB6E1C"/>
    <w:rsid w:val="00FF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759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593E"/>
    <w:pPr>
      <w:ind w:left="720"/>
      <w:contextualSpacing/>
    </w:pPr>
  </w:style>
  <w:style w:type="paragraph" w:customStyle="1" w:styleId="p2">
    <w:name w:val="p2"/>
    <w:basedOn w:val="a"/>
    <w:rsid w:val="00406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406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406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406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074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74D5"/>
  </w:style>
  <w:style w:type="table" w:styleId="a5">
    <w:name w:val="Table Grid"/>
    <w:basedOn w:val="a1"/>
    <w:uiPriority w:val="59"/>
    <w:rsid w:val="00186EA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6EA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186EA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03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595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LvUXD5J6I4o?data=UVZ5S3FTUHlHUXd3YUZQV3FqamdOcTJpYWk1NmF4bm5jQ0l3bWtzUjBRcm04VTRwdG1LOU5iMnBPM3E2WWMyYnJyeTlMU2dvQ1R5bFE2b3V5S0dmb0NMUWlCejhEZnF2TVJhVFRJLVNnMVk&amp;b64e=2&amp;sign=26593291634c24d6c2e32e9955617fd9&amp;keyno=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osko.ru/ofer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sk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92F8-B83E-41E9-902F-51627C00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0245</Words>
  <Characters>58401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09</CharactersWithSpaces>
  <SharedDoc>false</SharedDoc>
  <HLinks>
    <vt:vector size="18" baseType="variant">
      <vt:variant>
        <vt:i4>6750266</vt:i4>
      </vt:variant>
      <vt:variant>
        <vt:i4>6</vt:i4>
      </vt:variant>
      <vt:variant>
        <vt:i4>0</vt:i4>
      </vt:variant>
      <vt:variant>
        <vt:i4>5</vt:i4>
      </vt:variant>
      <vt:variant>
        <vt:lpwstr>https://clck.yandex.ru/redir/LvUXD5J6I4o?data=UVZ5S3FTUHlHUXd3YUZQV3FqamdOcTJpYWk1NmF4bm5jQ0l3bWtzUjBRcm04VTRwdG1LOU5iMnBPM3E2WWMyYnJyeTlMU2dvQ1R5bFE2b3V5S0dmb0NMUWlCejhEZnF2TVJhVFRJLVNnMVk&amp;b64e=2&amp;sign=26593291634c24d6c2e32e9955617fd9&amp;keyno=1</vt:lpwstr>
      </vt:variant>
      <vt:variant>
        <vt:lpwstr/>
      </vt:variant>
      <vt:variant>
        <vt:i4>6815863</vt:i4>
      </vt:variant>
      <vt:variant>
        <vt:i4>3</vt:i4>
      </vt:variant>
      <vt:variant>
        <vt:i4>0</vt:i4>
      </vt:variant>
      <vt:variant>
        <vt:i4>5</vt:i4>
      </vt:variant>
      <vt:variant>
        <vt:lpwstr>http://www.brosko.ru/oferta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www.brosk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гохин</cp:lastModifiedBy>
  <cp:revision>2</cp:revision>
  <cp:lastPrinted>2017-07-14T04:08:00Z</cp:lastPrinted>
  <dcterms:created xsi:type="dcterms:W3CDTF">2022-07-27T14:20:00Z</dcterms:created>
  <dcterms:modified xsi:type="dcterms:W3CDTF">2022-07-27T14:20:00Z</dcterms:modified>
</cp:coreProperties>
</file>